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1E29B" w14:textId="77777777" w:rsidR="003F669F" w:rsidRPr="002C06A1" w:rsidRDefault="00334D6B" w:rsidP="004141A6">
      <w:pPr>
        <w:pStyle w:val="WW-HTMLiankstoformatuotas"/>
        <w:ind w:left="7371" w:right="-2"/>
        <w:rPr>
          <w:rFonts w:ascii="Times New Roman" w:hAnsi="Times New Roman" w:cs="Times New Roman"/>
          <w:caps/>
          <w:sz w:val="24"/>
          <w:szCs w:val="24"/>
        </w:rPr>
      </w:pPr>
      <w:bookmarkStart w:id="0" w:name="_GoBack"/>
      <w:bookmarkEnd w:id="0"/>
      <w:r w:rsidRPr="002C06A1">
        <w:rPr>
          <w:rFonts w:ascii="Times New Roman" w:hAnsi="Times New Roman" w:cs="Times New Roman"/>
          <w:caps/>
          <w:sz w:val="24"/>
          <w:szCs w:val="24"/>
        </w:rPr>
        <w:t>PRITARTA</w:t>
      </w:r>
    </w:p>
    <w:p w14:paraId="4C31E29C" w14:textId="77777777" w:rsidR="00103A6C" w:rsidRPr="002C06A1" w:rsidRDefault="00891CBD" w:rsidP="00103A6C">
      <w:pPr>
        <w:pStyle w:val="WW-HTMLiankstoformatuotas"/>
        <w:ind w:left="7371" w:right="-2"/>
        <w:rPr>
          <w:rFonts w:ascii="Times New Roman" w:hAnsi="Times New Roman" w:cs="Times New Roman"/>
          <w:sz w:val="24"/>
          <w:szCs w:val="24"/>
        </w:rPr>
      </w:pPr>
      <w:r w:rsidRPr="002C06A1">
        <w:rPr>
          <w:rFonts w:ascii="Times New Roman" w:hAnsi="Times New Roman" w:cs="Times New Roman"/>
          <w:sz w:val="24"/>
          <w:szCs w:val="24"/>
        </w:rPr>
        <w:t>Lazdijų rajono savivaldybės tarybos</w:t>
      </w:r>
    </w:p>
    <w:p w14:paraId="4C31E29D" w14:textId="77777777" w:rsidR="00891CBD" w:rsidRPr="002C06A1" w:rsidRDefault="00EB654B" w:rsidP="00103A6C">
      <w:pPr>
        <w:pStyle w:val="WW-HTMLiankstoformatuotas"/>
        <w:ind w:left="7371" w:right="-2"/>
        <w:rPr>
          <w:rFonts w:ascii="Times New Roman" w:hAnsi="Times New Roman" w:cs="Times New Roman"/>
          <w:sz w:val="24"/>
          <w:szCs w:val="24"/>
        </w:rPr>
      </w:pPr>
      <w:r w:rsidRPr="002C06A1">
        <w:rPr>
          <w:rFonts w:ascii="Times New Roman" w:hAnsi="Times New Roman" w:cs="Times New Roman"/>
          <w:sz w:val="24"/>
          <w:szCs w:val="24"/>
        </w:rPr>
        <w:t>2017 m.</w:t>
      </w:r>
      <w:r w:rsidR="0051018C" w:rsidRPr="002C06A1">
        <w:rPr>
          <w:rFonts w:ascii="Times New Roman" w:hAnsi="Times New Roman" w:cs="Times New Roman"/>
          <w:sz w:val="24"/>
          <w:szCs w:val="24"/>
        </w:rPr>
        <w:t xml:space="preserve">        </w:t>
      </w:r>
      <w:r w:rsidR="00103A6C" w:rsidRPr="002C06A1">
        <w:rPr>
          <w:rFonts w:ascii="Times New Roman" w:hAnsi="Times New Roman" w:cs="Times New Roman"/>
          <w:sz w:val="24"/>
          <w:szCs w:val="24"/>
        </w:rPr>
        <w:t xml:space="preserve">                </w:t>
      </w:r>
      <w:r w:rsidR="007C45DF" w:rsidRPr="002C06A1">
        <w:rPr>
          <w:rFonts w:ascii="Times New Roman" w:hAnsi="Times New Roman" w:cs="Times New Roman"/>
          <w:sz w:val="24"/>
          <w:szCs w:val="24"/>
        </w:rPr>
        <w:t xml:space="preserve">sprendimu </w:t>
      </w:r>
    </w:p>
    <w:p w14:paraId="4C31E29E" w14:textId="77777777" w:rsidR="003F669F" w:rsidRPr="002C06A1" w:rsidRDefault="003F669F" w:rsidP="004141A6">
      <w:pPr>
        <w:pStyle w:val="WW-HTMLiankstoformatuotas"/>
        <w:ind w:right="-2"/>
        <w:jc w:val="center"/>
        <w:rPr>
          <w:rFonts w:ascii="Times New Roman" w:hAnsi="Times New Roman" w:cs="Times New Roman"/>
          <w:b/>
          <w:caps/>
          <w:sz w:val="24"/>
          <w:szCs w:val="24"/>
        </w:rPr>
      </w:pPr>
    </w:p>
    <w:p w14:paraId="4C31E29F" w14:textId="77777777" w:rsidR="003F669F" w:rsidRPr="002C06A1" w:rsidRDefault="003F669F" w:rsidP="004141A6">
      <w:pPr>
        <w:pStyle w:val="WW-HTMLiankstoformatuotas"/>
        <w:ind w:right="-2"/>
        <w:rPr>
          <w:rFonts w:ascii="Times New Roman" w:hAnsi="Times New Roman" w:cs="Times New Roman"/>
          <w:b/>
          <w:caps/>
          <w:sz w:val="24"/>
          <w:szCs w:val="24"/>
        </w:rPr>
      </w:pPr>
    </w:p>
    <w:p w14:paraId="4C31E2A0" w14:textId="77777777" w:rsidR="00D549DF" w:rsidRPr="002C06A1" w:rsidRDefault="00D549DF" w:rsidP="004141A6">
      <w:pPr>
        <w:pStyle w:val="WW-HTMLiankstoformatuotas"/>
        <w:spacing w:line="360" w:lineRule="auto"/>
        <w:ind w:right="-2"/>
        <w:rPr>
          <w:rFonts w:ascii="Times New Roman" w:hAnsi="Times New Roman" w:cs="Times New Roman"/>
          <w:b/>
          <w:caps/>
          <w:sz w:val="24"/>
          <w:szCs w:val="24"/>
        </w:rPr>
      </w:pPr>
    </w:p>
    <w:p w14:paraId="4C31E2A1" w14:textId="77777777" w:rsidR="00AB0CE3" w:rsidRPr="002C06A1" w:rsidRDefault="00A919EC"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Lazdijų</w:t>
      </w:r>
      <w:r w:rsidR="00094B31" w:rsidRPr="002C06A1">
        <w:rPr>
          <w:rFonts w:ascii="Times New Roman" w:hAnsi="Times New Roman" w:cs="Times New Roman"/>
          <w:b/>
          <w:caps/>
          <w:sz w:val="24"/>
          <w:szCs w:val="24"/>
        </w:rPr>
        <w:t xml:space="preserve"> RAJONO SAVIVALDYBĖS VISUOME</w:t>
      </w:r>
      <w:r w:rsidR="00A96676" w:rsidRPr="002C06A1">
        <w:rPr>
          <w:rFonts w:ascii="Times New Roman" w:hAnsi="Times New Roman" w:cs="Times New Roman"/>
          <w:b/>
          <w:caps/>
          <w:sz w:val="24"/>
          <w:szCs w:val="24"/>
        </w:rPr>
        <w:t xml:space="preserve">NĖS SVEIKATOS BIURO </w:t>
      </w:r>
      <w:r w:rsidR="00D36339" w:rsidRPr="002C06A1">
        <w:rPr>
          <w:rFonts w:ascii="Times New Roman" w:hAnsi="Times New Roman" w:cs="Times New Roman"/>
          <w:b/>
          <w:caps/>
          <w:sz w:val="24"/>
          <w:szCs w:val="24"/>
        </w:rPr>
        <w:t>DIREKTORIAUS</w:t>
      </w:r>
      <w:r w:rsidR="00A96676" w:rsidRPr="002C06A1">
        <w:rPr>
          <w:rFonts w:ascii="Times New Roman" w:hAnsi="Times New Roman" w:cs="Times New Roman"/>
          <w:b/>
          <w:caps/>
          <w:sz w:val="24"/>
          <w:szCs w:val="24"/>
        </w:rPr>
        <w:t xml:space="preserve"> </w:t>
      </w:r>
    </w:p>
    <w:p w14:paraId="4C31E2A2" w14:textId="77777777" w:rsidR="00094B31" w:rsidRPr="002C06A1" w:rsidRDefault="00094B31"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VEIKLOS ATASKAITA</w:t>
      </w:r>
      <w:r w:rsidR="00DA41CE" w:rsidRPr="002C06A1">
        <w:rPr>
          <w:rFonts w:ascii="Times New Roman" w:hAnsi="Times New Roman" w:cs="Times New Roman"/>
          <w:b/>
          <w:caps/>
          <w:sz w:val="24"/>
          <w:szCs w:val="24"/>
        </w:rPr>
        <w:t xml:space="preserve"> </w:t>
      </w:r>
      <w:r w:rsidR="00385C0D" w:rsidRPr="002C06A1">
        <w:rPr>
          <w:rFonts w:ascii="Times New Roman" w:hAnsi="Times New Roman" w:cs="Times New Roman"/>
          <w:b/>
          <w:caps/>
          <w:sz w:val="24"/>
          <w:szCs w:val="24"/>
        </w:rPr>
        <w:t>UŽ 2016</w:t>
      </w:r>
      <w:r w:rsidR="00DA41CE" w:rsidRPr="002C06A1">
        <w:rPr>
          <w:rFonts w:ascii="Times New Roman" w:hAnsi="Times New Roman" w:cs="Times New Roman"/>
          <w:b/>
          <w:caps/>
          <w:sz w:val="24"/>
          <w:szCs w:val="24"/>
        </w:rPr>
        <w:t xml:space="preserve"> METUS</w:t>
      </w:r>
    </w:p>
    <w:p w14:paraId="4C31E2A3" w14:textId="77777777" w:rsidR="00094B31" w:rsidRPr="002C06A1" w:rsidRDefault="00094B31" w:rsidP="004141A6">
      <w:pPr>
        <w:pStyle w:val="WW-HTMLiankstoformatuotas"/>
        <w:spacing w:line="360" w:lineRule="auto"/>
        <w:ind w:left="567" w:right="-2"/>
        <w:jc w:val="center"/>
        <w:rPr>
          <w:rFonts w:ascii="Times New Roman" w:hAnsi="Times New Roman" w:cs="Times New Roman"/>
          <w:caps/>
          <w:sz w:val="24"/>
          <w:szCs w:val="24"/>
        </w:rPr>
      </w:pPr>
    </w:p>
    <w:p w14:paraId="4C31E2A4" w14:textId="77777777" w:rsidR="00094B31" w:rsidRPr="002C06A1" w:rsidRDefault="00CD08F7" w:rsidP="004141A6">
      <w:pPr>
        <w:pStyle w:val="WW-HTMLiankstoformatuotas"/>
        <w:numPr>
          <w:ilvl w:val="0"/>
          <w:numId w:val="5"/>
        </w:numPr>
        <w:tabs>
          <w:tab w:val="left" w:pos="3402"/>
        </w:tabs>
        <w:spacing w:line="360" w:lineRule="auto"/>
        <w:ind w:left="567" w:right="-2" w:hanging="142"/>
        <w:jc w:val="center"/>
        <w:outlineLvl w:val="0"/>
        <w:rPr>
          <w:rFonts w:ascii="Times New Roman" w:hAnsi="Times New Roman" w:cs="Times New Roman"/>
          <w:b/>
          <w:caps/>
          <w:sz w:val="24"/>
          <w:szCs w:val="24"/>
        </w:rPr>
      </w:pPr>
      <w:bookmarkStart w:id="1" w:name="_Toc384813206"/>
      <w:r w:rsidRPr="002C06A1">
        <w:rPr>
          <w:rFonts w:ascii="Times New Roman" w:hAnsi="Times New Roman" w:cs="Times New Roman"/>
          <w:b/>
          <w:caps/>
          <w:sz w:val="24"/>
          <w:szCs w:val="24"/>
        </w:rPr>
        <w:t>Bendra informacija</w:t>
      </w:r>
      <w:bookmarkEnd w:id="1"/>
    </w:p>
    <w:p w14:paraId="4C31E2A5" w14:textId="77777777" w:rsidR="00CD08F7" w:rsidRPr="002C06A1" w:rsidRDefault="00CD08F7" w:rsidP="004141A6">
      <w:pPr>
        <w:pStyle w:val="WW-HTMLiankstoformatuotas"/>
        <w:spacing w:line="360" w:lineRule="auto"/>
        <w:ind w:left="567" w:right="-2"/>
        <w:jc w:val="center"/>
        <w:rPr>
          <w:rFonts w:ascii="Times New Roman" w:hAnsi="Times New Roman" w:cs="Times New Roman"/>
          <w:caps/>
          <w:sz w:val="24"/>
          <w:szCs w:val="24"/>
        </w:rPr>
      </w:pPr>
    </w:p>
    <w:p w14:paraId="4C31E2A6" w14:textId="77777777" w:rsidR="00BB1937" w:rsidRPr="002C06A1" w:rsidRDefault="00A919EC" w:rsidP="004141A6">
      <w:pPr>
        <w:pStyle w:val="prastasiniatinklio"/>
        <w:spacing w:before="0" w:beforeAutospacing="0" w:after="0" w:line="360" w:lineRule="auto"/>
        <w:ind w:left="567" w:right="-2" w:firstLine="709"/>
        <w:jc w:val="both"/>
      </w:pPr>
      <w:r w:rsidRPr="002C06A1">
        <w:lastRenderedPageBreak/>
        <w:t xml:space="preserve">Lazdijų rajono </w:t>
      </w:r>
      <w:r w:rsidR="00094B31" w:rsidRPr="002C06A1">
        <w:t xml:space="preserve">savivaldybės visuomenės sveikatos biuras (toliau – VSB) </w:t>
      </w:r>
      <w:r w:rsidR="00B729AD" w:rsidRPr="002C06A1">
        <w:t xml:space="preserve">– </w:t>
      </w:r>
      <w:r w:rsidR="00094B31" w:rsidRPr="002C06A1">
        <w:t xml:space="preserve">savivaldybės  biudžetinė įstaiga, įsteigta </w:t>
      </w:r>
      <w:r w:rsidR="00B729AD" w:rsidRPr="002C06A1">
        <w:t xml:space="preserve">Lazdijų rajono </w:t>
      </w:r>
      <w:r w:rsidR="00094B31" w:rsidRPr="002C06A1">
        <w:t>savivaldybės tary</w:t>
      </w:r>
      <w:r w:rsidR="00334F36" w:rsidRPr="002C06A1">
        <w:t>bos 2008 m. sausio 1</w:t>
      </w:r>
      <w:r w:rsidR="00094B31" w:rsidRPr="002C06A1">
        <w:t xml:space="preserve">7 d. sprendimu Nr. </w:t>
      </w:r>
      <w:r w:rsidR="00334F36" w:rsidRPr="002C06A1">
        <w:t>5TS</w:t>
      </w:r>
      <w:r w:rsidR="00B729AD" w:rsidRPr="002C06A1">
        <w:t>-</w:t>
      </w:r>
      <w:r w:rsidR="00334F36" w:rsidRPr="002C06A1">
        <w:t>289 ,,Dėl Lazdijų</w:t>
      </w:r>
      <w:r w:rsidR="00094B31" w:rsidRPr="002C06A1">
        <w:t xml:space="preserve"> rajono savivaldybės visuomenės sveikatos biur</w:t>
      </w:r>
      <w:r w:rsidR="00F04FC6" w:rsidRPr="002C06A1">
        <w:t>o įsteigimo”</w:t>
      </w:r>
      <w:r w:rsidR="00CB44CF" w:rsidRPr="002C06A1">
        <w:t xml:space="preserve">. </w:t>
      </w:r>
      <w:r w:rsidR="00CD08F7" w:rsidRPr="002C06A1">
        <w:t xml:space="preserve">2011 m. VSB </w:t>
      </w:r>
      <w:r w:rsidR="00CB44CF" w:rsidRPr="002C06A1">
        <w:t xml:space="preserve">persikėlė į naujas, suremontuotas patalpas. Patalpos buvo suremontuotos ES </w:t>
      </w:r>
      <w:r w:rsidR="00CD08F7" w:rsidRPr="002C06A1">
        <w:t>struktūrinės</w:t>
      </w:r>
      <w:r w:rsidR="00CB44CF" w:rsidRPr="002C06A1">
        <w:t xml:space="preserve"> paramos lėšomis įgyvendinus projektą </w:t>
      </w:r>
      <w:r w:rsidR="00B729AD" w:rsidRPr="002C06A1">
        <w:t>„</w:t>
      </w:r>
      <w:r w:rsidR="00CB44CF" w:rsidRPr="002C06A1">
        <w:t xml:space="preserve">Visuomenės sveikatos biuro paslaugų infrastruktūros Lazdijuose plėtra”. </w:t>
      </w:r>
      <w:r w:rsidR="004D66A4" w:rsidRPr="002C06A1">
        <w:t>Naudojamų patalpų plotas 209.16</w:t>
      </w:r>
      <w:r w:rsidR="00CB44CF" w:rsidRPr="002C06A1">
        <w:t xml:space="preserve"> kv. m pagal 2009 m. liepos 7 d. turto panaudos sutartį su VšĮ Lazdijų socialinių paslaugų centru. Šiuo metu juridinis VSB adresas – Vilniaus g. 1, LT- 67106 Lazdijai. Adresas korespondencijai </w:t>
      </w:r>
      <w:r w:rsidR="00B729AD" w:rsidRPr="002C06A1">
        <w:t>–</w:t>
      </w:r>
      <w:r w:rsidR="00CB44CF" w:rsidRPr="002C06A1">
        <w:t xml:space="preserve"> Kauno g. 8, LT-67128.</w:t>
      </w:r>
    </w:p>
    <w:p w14:paraId="4C31E2A7" w14:textId="77777777" w:rsidR="00094B31" w:rsidRPr="002C06A1" w:rsidRDefault="00094B31" w:rsidP="004141A6">
      <w:pPr>
        <w:pStyle w:val="prastasiniatinklio"/>
        <w:spacing w:before="0" w:beforeAutospacing="0" w:after="0" w:line="360" w:lineRule="auto"/>
        <w:ind w:left="567" w:right="-2" w:firstLine="709"/>
        <w:jc w:val="both"/>
      </w:pPr>
      <w:r w:rsidRPr="002C06A1">
        <w:t>Pagrindinis VSB veiklos tikslas – rūpintis savivaldybės gyventojų sveikata, vy</w:t>
      </w:r>
      <w:r w:rsidR="00BE78C1" w:rsidRPr="002C06A1">
        <w:t xml:space="preserve">kdyti savivaldybės teritorijoje </w:t>
      </w:r>
      <w:r w:rsidRPr="002C06A1">
        <w:t xml:space="preserve">visuomenės sveikatos priežiūrą, taikant koordinacines, informacines ir </w:t>
      </w:r>
      <w:r w:rsidRPr="002C06A1">
        <w:lastRenderedPageBreak/>
        <w:t>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 VSB pagrindines veiklos:</w:t>
      </w:r>
      <w:r w:rsidRPr="002C06A1">
        <w:rPr>
          <w:bCs/>
        </w:rPr>
        <w:t xml:space="preserve"> visuomenės sveikatos stebėsena, visuomenės sveikatos stiprinimas bendruomenėse, vaikų ir jaunimo visuomenės sveikatos priežiūra, alkoholio, tabako ir psichoaktyvių medžiagų vartojimo profilaktika, lėtinių neinfekcinių ligų, nelaimingų atsitikimų ir traumų profilaktika, užkrečiamųjų ligų profilaktika, psichikos sveikatos stiprinimas ir susirgimų profi</w:t>
      </w:r>
      <w:r w:rsidR="00F04FC6" w:rsidRPr="002C06A1">
        <w:rPr>
          <w:bCs/>
        </w:rPr>
        <w:t>laktika.</w:t>
      </w:r>
    </w:p>
    <w:p w14:paraId="4C31E2A8" w14:textId="77777777" w:rsidR="00905219" w:rsidRPr="002C06A1" w:rsidRDefault="004C6E50" w:rsidP="004141A6">
      <w:pPr>
        <w:spacing w:line="360" w:lineRule="auto"/>
        <w:ind w:left="567" w:right="-2" w:firstLine="709"/>
        <w:jc w:val="both"/>
        <w:rPr>
          <w:lang w:eastAsia="en-US"/>
        </w:rPr>
      </w:pPr>
      <w:r w:rsidRPr="002C06A1">
        <w:rPr>
          <w:lang w:eastAsia="en-US"/>
        </w:rPr>
        <w:t>Lazdijų</w:t>
      </w:r>
      <w:r w:rsidR="00094B31" w:rsidRPr="002C06A1">
        <w:rPr>
          <w:lang w:eastAsia="en-US"/>
        </w:rPr>
        <w:t xml:space="preserve"> rajono savivaldybėje visuomenės sveikatos priežiūros funkcijos įgyvendinamos vadovaujantis </w:t>
      </w:r>
      <w:r w:rsidR="008C24A5" w:rsidRPr="002C06A1">
        <w:t xml:space="preserve">Bendraisiais savivaldybių visuomenės sveikatos stebėsenos nuostatais, </w:t>
      </w:r>
      <w:r w:rsidR="00E85802" w:rsidRPr="002C06A1">
        <w:t>Lietuvos Respublikos įstatymais ir kitais teisės aktais reglamentu</w:t>
      </w:r>
      <w:r w:rsidR="00385C0D" w:rsidRPr="002C06A1">
        <w:t>ojančiais</w:t>
      </w:r>
      <w:r w:rsidR="00E85802" w:rsidRPr="002C06A1">
        <w:t xml:space="preserve"> visuomenės sveikatos </w:t>
      </w:r>
      <w:r w:rsidR="00E85802" w:rsidRPr="002C06A1">
        <w:lastRenderedPageBreak/>
        <w:t xml:space="preserve">priežiūrą, </w:t>
      </w:r>
      <w:r w:rsidR="005A24B4" w:rsidRPr="002C06A1">
        <w:t>Lazdijų rajono savivaldybės 2011</w:t>
      </w:r>
      <w:r w:rsidR="005A24B4" w:rsidRPr="002C06A1">
        <w:rPr>
          <w:bCs/>
        </w:rPr>
        <w:t>–</w:t>
      </w:r>
      <w:r w:rsidR="005A24B4" w:rsidRPr="002C06A1">
        <w:t>2020 metų strateginiu plėtros planu</w:t>
      </w:r>
      <w:r w:rsidR="00956E7C" w:rsidRPr="002C06A1">
        <w:t>,</w:t>
      </w:r>
      <w:r w:rsidR="008C24A5" w:rsidRPr="002C06A1">
        <w:t xml:space="preserve"> </w:t>
      </w:r>
      <w:r w:rsidR="00812F7D" w:rsidRPr="002C06A1">
        <w:t>Lazdijų rajono savivaldybės</w:t>
      </w:r>
      <w:r w:rsidR="001F3A6E" w:rsidRPr="002C06A1">
        <w:rPr>
          <w:lang w:eastAsia="en-US"/>
        </w:rPr>
        <w:t xml:space="preserve"> </w:t>
      </w:r>
      <w:r w:rsidR="00385C0D" w:rsidRPr="002C06A1">
        <w:rPr>
          <w:lang w:eastAsia="en-US"/>
        </w:rPr>
        <w:t>visuomenės sveikatos biuro  2016</w:t>
      </w:r>
      <w:r w:rsidR="00CC4097" w:rsidRPr="002C06A1">
        <w:rPr>
          <w:lang w:eastAsia="en-US"/>
        </w:rPr>
        <w:t xml:space="preserve"> m. darbo</w:t>
      </w:r>
      <w:r w:rsidR="00802322" w:rsidRPr="002C06A1">
        <w:rPr>
          <w:lang w:eastAsia="en-US"/>
        </w:rPr>
        <w:t xml:space="preserve"> planu ir kitais vietin</w:t>
      </w:r>
      <w:r w:rsidR="005018DD" w:rsidRPr="002C06A1">
        <w:rPr>
          <w:lang w:eastAsia="en-US"/>
        </w:rPr>
        <w:t xml:space="preserve">iais teisės aktais. </w:t>
      </w:r>
    </w:p>
    <w:p w14:paraId="4C31E2A9" w14:textId="77777777" w:rsidR="009F614C" w:rsidRPr="002C06A1" w:rsidRDefault="0055068A" w:rsidP="004141A6">
      <w:pPr>
        <w:spacing w:line="360" w:lineRule="auto"/>
        <w:ind w:left="567" w:right="-2" w:firstLine="360"/>
        <w:jc w:val="both"/>
        <w:rPr>
          <w:lang w:eastAsia="en-US"/>
        </w:rPr>
      </w:pPr>
      <w:r w:rsidRPr="002C06A1">
        <w:rPr>
          <w:lang w:eastAsia="en-US"/>
        </w:rPr>
        <w:t xml:space="preserve">    </w:t>
      </w:r>
      <w:r w:rsidR="00094B31" w:rsidRPr="002C06A1">
        <w:rPr>
          <w:lang w:eastAsia="en-US"/>
        </w:rPr>
        <w:t>VSB nuo įstaigos veiklos pradžios</w:t>
      </w:r>
      <w:r w:rsidR="00CC4097" w:rsidRPr="002C06A1">
        <w:rPr>
          <w:lang w:eastAsia="en-US"/>
        </w:rPr>
        <w:t xml:space="preserve"> vadovauja Ramutė Kunigiškienė.</w:t>
      </w:r>
      <w:r w:rsidR="00094B31" w:rsidRPr="002C06A1">
        <w:rPr>
          <w:lang w:eastAsia="en-US"/>
        </w:rPr>
        <w:t xml:space="preserve"> </w:t>
      </w:r>
    </w:p>
    <w:p w14:paraId="4C31E2AA" w14:textId="77777777" w:rsidR="00226CB6" w:rsidRPr="002C06A1" w:rsidRDefault="00226CB6" w:rsidP="004141A6">
      <w:pPr>
        <w:pStyle w:val="Antrat1"/>
        <w:numPr>
          <w:ilvl w:val="0"/>
          <w:numId w:val="5"/>
        </w:numPr>
        <w:spacing w:line="360" w:lineRule="auto"/>
        <w:ind w:left="567" w:right="-2"/>
        <w:jc w:val="center"/>
        <w:rPr>
          <w:rFonts w:ascii="Times New Roman" w:hAnsi="Times New Roman"/>
          <w:sz w:val="24"/>
          <w:szCs w:val="24"/>
        </w:rPr>
      </w:pPr>
      <w:bookmarkStart w:id="2" w:name="_Toc384813207"/>
      <w:r w:rsidRPr="002C06A1">
        <w:rPr>
          <w:rFonts w:ascii="Times New Roman" w:hAnsi="Times New Roman"/>
          <w:sz w:val="24"/>
          <w:szCs w:val="24"/>
        </w:rPr>
        <w:t>ŽMOGIŠKŲJŲ IŠTEKLIŲ VALDYMAS</w:t>
      </w:r>
      <w:bookmarkEnd w:id="2"/>
    </w:p>
    <w:p w14:paraId="4C31E2AB" w14:textId="77777777" w:rsidR="00EA58B5" w:rsidRPr="002C06A1" w:rsidRDefault="00EA58B5" w:rsidP="004141A6">
      <w:pPr>
        <w:spacing w:line="360" w:lineRule="auto"/>
        <w:ind w:left="567" w:right="-2"/>
        <w:rPr>
          <w:b/>
          <w:lang w:eastAsia="en-US"/>
        </w:rPr>
      </w:pPr>
    </w:p>
    <w:p w14:paraId="4C31E2AC" w14:textId="77777777" w:rsidR="004C6298" w:rsidRPr="002C06A1" w:rsidRDefault="00B409FB" w:rsidP="00285DA9">
      <w:pPr>
        <w:spacing w:line="360" w:lineRule="auto"/>
        <w:ind w:left="567" w:right="-2" w:firstLine="709"/>
        <w:jc w:val="both"/>
        <w:rPr>
          <w:color w:val="000000"/>
        </w:rPr>
      </w:pPr>
      <w:r w:rsidRPr="002C06A1">
        <w:t xml:space="preserve">VSB už personalo valdymą atsakingas direktorius, </w:t>
      </w:r>
      <w:r w:rsidR="00B729AD" w:rsidRPr="002C06A1">
        <w:t xml:space="preserve">už </w:t>
      </w:r>
      <w:r w:rsidRPr="002C06A1">
        <w:t xml:space="preserve">finansų valdymą – vyr. buhalteris, už ūkinę veiklą atsakingas ūkio dalies specialistas. </w:t>
      </w:r>
      <w:r w:rsidR="0075734A" w:rsidRPr="002C06A1">
        <w:rPr>
          <w:lang w:eastAsia="en-US"/>
        </w:rPr>
        <w:t xml:space="preserve">Nuo 2014 m. vasario 1 d. visuomenės sveikatos biure įsteigtas </w:t>
      </w:r>
      <w:r w:rsidR="00822FB9" w:rsidRPr="002C06A1">
        <w:rPr>
          <w:lang w:eastAsia="en-US"/>
        </w:rPr>
        <w:t xml:space="preserve">sveikatos priežiūros specialisto maitinimo organizavimui </w:t>
      </w:r>
      <w:r w:rsidR="0075734A" w:rsidRPr="002C06A1">
        <w:rPr>
          <w:lang w:eastAsia="en-US"/>
        </w:rPr>
        <w:t xml:space="preserve">etatas. Specialistas dirba su programa „Dietinis maitinimas“ ir aptarnauja keturias rajono įstaigas. </w:t>
      </w:r>
      <w:r w:rsidR="00956E7C" w:rsidRPr="002C06A1">
        <w:rPr>
          <w:lang w:eastAsia="en-US"/>
        </w:rPr>
        <w:t>Nuo 2015 m.</w:t>
      </w:r>
      <w:r w:rsidR="008C24A5" w:rsidRPr="002C06A1">
        <w:rPr>
          <w:lang w:eastAsia="en-US"/>
        </w:rPr>
        <w:t xml:space="preserve"> </w:t>
      </w:r>
      <w:r w:rsidR="009E2A73" w:rsidRPr="002C06A1">
        <w:rPr>
          <w:lang w:eastAsia="en-US"/>
        </w:rPr>
        <w:t>lapkričio 2</w:t>
      </w:r>
      <w:r w:rsidR="008C24A5" w:rsidRPr="002C06A1">
        <w:rPr>
          <w:lang w:eastAsia="en-US"/>
        </w:rPr>
        <w:t xml:space="preserve"> d. </w:t>
      </w:r>
      <w:r w:rsidR="00822FB9" w:rsidRPr="002C06A1">
        <w:rPr>
          <w:lang w:eastAsia="en-US"/>
        </w:rPr>
        <w:t xml:space="preserve">prie programos prijungta dar viena ikimokyklinė įstaiga. Šiuo metu </w:t>
      </w:r>
      <w:r w:rsidR="00822FB9" w:rsidRPr="002C06A1">
        <w:rPr>
          <w:lang w:eastAsia="en-US"/>
        </w:rPr>
        <w:lastRenderedPageBreak/>
        <w:t>specialistas sudari</w:t>
      </w:r>
      <w:r w:rsidR="00956E7C" w:rsidRPr="002C06A1">
        <w:rPr>
          <w:lang w:eastAsia="en-US"/>
        </w:rPr>
        <w:t>nėja valgiaraščius 5 įstaigoms.</w:t>
      </w:r>
      <w:r w:rsidR="00822FB9" w:rsidRPr="002C06A1">
        <w:rPr>
          <w:lang w:eastAsia="en-US"/>
        </w:rPr>
        <w:t xml:space="preserve"> </w:t>
      </w:r>
      <w:r w:rsidRPr="002C06A1">
        <w:t>Visuomen</w:t>
      </w:r>
      <w:r w:rsidR="00956E7C" w:rsidRPr="002C06A1">
        <w:t>ės sveikatos priežiūros</w:t>
      </w:r>
      <w:r w:rsidR="00385C0D" w:rsidRPr="002C06A1">
        <w:t xml:space="preserve"> specialistų,</w:t>
      </w:r>
      <w:r w:rsidRPr="002C06A1">
        <w:t xml:space="preserve"> </w:t>
      </w:r>
      <w:r w:rsidR="00385C0D" w:rsidRPr="002C06A1">
        <w:t xml:space="preserve">teikiančių visuomenės sveikatos priežiūros paslaugas </w:t>
      </w:r>
      <w:r w:rsidRPr="002C06A1">
        <w:t>Lazdijų rajono saviva</w:t>
      </w:r>
      <w:r w:rsidR="00E6082D" w:rsidRPr="002C06A1">
        <w:t>ldybės ugdymo įstaigose</w:t>
      </w:r>
      <w:r w:rsidR="00385C0D" w:rsidRPr="002C06A1">
        <w:t xml:space="preserve"> veiklą koordinuoja paskirtas specialistas. </w:t>
      </w:r>
      <w:r w:rsidRPr="002C06A1">
        <w:t xml:space="preserve">Visi VSB darbuotojai yra tiesiogiai pavaldūs direktoriui. </w:t>
      </w:r>
      <w:r w:rsidR="00226CB6" w:rsidRPr="002C06A1">
        <w:t>VSB struktūra p</w:t>
      </w:r>
      <w:r w:rsidR="00AB326F" w:rsidRPr="002C06A1">
        <w:t xml:space="preserve">atvirtinta direktoriaus įsakymu. </w:t>
      </w:r>
      <w:r w:rsidR="00976314" w:rsidRPr="002C06A1">
        <w:t xml:space="preserve">Vykdant veiklų planavimo </w:t>
      </w:r>
      <w:r w:rsidR="00E47B6E" w:rsidRPr="002C06A1">
        <w:t>procesą yra organizuojami darbuotojų su</w:t>
      </w:r>
      <w:r w:rsidR="006E19C8" w:rsidRPr="002C06A1">
        <w:t>sirinkimai. 201</w:t>
      </w:r>
      <w:r w:rsidR="00385C0D" w:rsidRPr="002C06A1">
        <w:t>6</w:t>
      </w:r>
      <w:r w:rsidR="00956E7C" w:rsidRPr="002C06A1">
        <w:t xml:space="preserve"> m. suorganizuota</w:t>
      </w:r>
      <w:r w:rsidR="006E19C8" w:rsidRPr="002C06A1">
        <w:rPr>
          <w:color w:val="FF0000"/>
        </w:rPr>
        <w:t xml:space="preserve"> </w:t>
      </w:r>
      <w:r w:rsidR="009C7C78" w:rsidRPr="002C06A1">
        <w:t xml:space="preserve">9 </w:t>
      </w:r>
      <w:r w:rsidR="00E47B6E" w:rsidRPr="002C06A1">
        <w:t>s</w:t>
      </w:r>
      <w:r w:rsidR="009C7C78" w:rsidRPr="002C06A1">
        <w:t>usirinkimai</w:t>
      </w:r>
      <w:r w:rsidR="00226CB6" w:rsidRPr="002C06A1">
        <w:t>. Nuolatos keliama specialistų kvalifikacija organizuojamuose mokymuose, seminaruose, kvalifikacijos kėlimo kur</w:t>
      </w:r>
      <w:r w:rsidR="00385C0D" w:rsidRPr="002C06A1">
        <w:t xml:space="preserve">suose tiek rajone, tiek respublikoje. </w:t>
      </w:r>
      <w:r w:rsidR="00F71AF2" w:rsidRPr="002C06A1">
        <w:t xml:space="preserve">Ataskaitiniais metais </w:t>
      </w:r>
      <w:r w:rsidR="00B544B4" w:rsidRPr="002C06A1">
        <w:t>specialis</w:t>
      </w:r>
      <w:r w:rsidR="00717490" w:rsidRPr="002C06A1">
        <w:t xml:space="preserve">tai </w:t>
      </w:r>
      <w:r w:rsidR="001F5E42" w:rsidRPr="002C06A1">
        <w:t>kėlė kvalifikaciją</w:t>
      </w:r>
      <w:r w:rsidR="00717490" w:rsidRPr="002C06A1">
        <w:rPr>
          <w:color w:val="FF0000"/>
        </w:rPr>
        <w:t xml:space="preserve"> </w:t>
      </w:r>
      <w:r w:rsidR="00424FAE" w:rsidRPr="002C06A1">
        <w:rPr>
          <w:color w:val="000000" w:themeColor="text1"/>
        </w:rPr>
        <w:t>5</w:t>
      </w:r>
      <w:r w:rsidR="00717490" w:rsidRPr="002C06A1">
        <w:t xml:space="preserve"> </w:t>
      </w:r>
      <w:r w:rsidR="00FA3CAF" w:rsidRPr="002C06A1">
        <w:t>konfer</w:t>
      </w:r>
      <w:r w:rsidR="005E4697" w:rsidRPr="002C06A1">
        <w:t>encijose, 7</w:t>
      </w:r>
      <w:r w:rsidR="00B544B4" w:rsidRPr="002C06A1">
        <w:t xml:space="preserve"> seminaruose, </w:t>
      </w:r>
      <w:r w:rsidR="005E4697" w:rsidRPr="002C06A1">
        <w:t>dviejuose</w:t>
      </w:r>
      <w:r w:rsidR="00717490" w:rsidRPr="002C06A1">
        <w:t xml:space="preserve"> </w:t>
      </w:r>
      <w:r w:rsidR="00B544B4" w:rsidRPr="002C06A1">
        <w:t>tobulinimosi kursuose</w:t>
      </w:r>
      <w:r w:rsidR="001F5E42" w:rsidRPr="002C06A1">
        <w:t>, dalyvavo 3</w:t>
      </w:r>
      <w:r w:rsidR="0035278A" w:rsidRPr="002C06A1">
        <w:t xml:space="preserve"> </w:t>
      </w:r>
      <w:r w:rsidR="001F5E42" w:rsidRPr="002C06A1">
        <w:t xml:space="preserve">grupinėse konsultacijose, dviejuose </w:t>
      </w:r>
      <w:r w:rsidR="0035278A" w:rsidRPr="002C06A1">
        <w:t>profesinės kvalifikacijos tobulinimo</w:t>
      </w:r>
      <w:r w:rsidR="00A83F54" w:rsidRPr="002C06A1">
        <w:t xml:space="preserve"> mokymuose</w:t>
      </w:r>
      <w:r w:rsidR="001F5E42" w:rsidRPr="002C06A1">
        <w:t xml:space="preserve">. </w:t>
      </w:r>
      <w:r w:rsidR="00226CB6" w:rsidRPr="002C06A1">
        <w:t>Specialistams sudarytos pala</w:t>
      </w:r>
      <w:r w:rsidR="00956E7C" w:rsidRPr="002C06A1">
        <w:t>nkios ir saugios darbo aplinkos</w:t>
      </w:r>
      <w:r w:rsidR="00226CB6" w:rsidRPr="002C06A1">
        <w:t xml:space="preserve"> sąlygos. </w:t>
      </w:r>
      <w:r w:rsidR="008A3445" w:rsidRPr="002C06A1">
        <w:rPr>
          <w:bCs/>
        </w:rPr>
        <w:t>R</w:t>
      </w:r>
      <w:r w:rsidR="00226CB6" w:rsidRPr="002C06A1">
        <w:rPr>
          <w:bCs/>
        </w:rPr>
        <w:t>ajono ugdym</w:t>
      </w:r>
      <w:r w:rsidR="00385C0D" w:rsidRPr="002C06A1">
        <w:rPr>
          <w:bCs/>
        </w:rPr>
        <w:t>o įstaigose 2016</w:t>
      </w:r>
      <w:r w:rsidR="007655D2" w:rsidRPr="002C06A1">
        <w:rPr>
          <w:bCs/>
        </w:rPr>
        <w:t xml:space="preserve"> metais dirbo 5</w:t>
      </w:r>
      <w:r w:rsidR="00226CB6" w:rsidRPr="002C06A1">
        <w:rPr>
          <w:bCs/>
        </w:rPr>
        <w:t xml:space="preserve"> visuomenės </w:t>
      </w:r>
      <w:r w:rsidR="007504D4" w:rsidRPr="002C06A1">
        <w:rPr>
          <w:bCs/>
        </w:rPr>
        <w:t xml:space="preserve">sveikatos priežiūros specialistai, kurie teikė visuomenės </w:t>
      </w:r>
      <w:r w:rsidR="007504D4" w:rsidRPr="002C06A1">
        <w:rPr>
          <w:bCs/>
        </w:rPr>
        <w:lastRenderedPageBreak/>
        <w:t xml:space="preserve">sveikatos priežiūros paslaugas 14 rajono ugdymo įstaigų. </w:t>
      </w:r>
      <w:r w:rsidR="00282B39" w:rsidRPr="002C06A1">
        <w:rPr>
          <w:bCs/>
        </w:rPr>
        <w:t>Šių specialistų</w:t>
      </w:r>
      <w:r w:rsidR="00222A84" w:rsidRPr="002C06A1">
        <w:rPr>
          <w:bCs/>
        </w:rPr>
        <w:t xml:space="preserve"> </w:t>
      </w:r>
      <w:r w:rsidR="00692DA1" w:rsidRPr="002C06A1">
        <w:rPr>
          <w:bCs/>
        </w:rPr>
        <w:t xml:space="preserve">darbo krūviai yra paskirstyti </w:t>
      </w:r>
      <w:r w:rsidR="00222A84" w:rsidRPr="002C06A1">
        <w:rPr>
          <w:bCs/>
        </w:rPr>
        <w:t xml:space="preserve">vadovaujantis </w:t>
      </w:r>
      <w:r w:rsidR="004C6298" w:rsidRPr="002C06A1">
        <w:rPr>
          <w:color w:val="000000"/>
        </w:rPr>
        <w:t>2014 m. rugpjūčio 25 d.</w:t>
      </w:r>
      <w:r w:rsidR="004C6298" w:rsidRPr="002C06A1">
        <w:rPr>
          <w:bCs/>
          <w:color w:val="000000"/>
        </w:rPr>
        <w:t xml:space="preserve"> Lietuvos Respublikos sveikatos apsaugos ministro</w:t>
      </w:r>
      <w:r w:rsidR="004C6298" w:rsidRPr="002C06A1">
        <w:rPr>
          <w:color w:val="000000"/>
        </w:rPr>
        <w:t xml:space="preserve"> </w:t>
      </w:r>
      <w:r w:rsidR="004C6298" w:rsidRPr="002C06A1">
        <w:rPr>
          <w:bCs/>
          <w:color w:val="000000"/>
        </w:rPr>
        <w:t>įsakymu</w:t>
      </w:r>
      <w:r w:rsidR="004C6298" w:rsidRPr="002C06A1">
        <w:rPr>
          <w:color w:val="000000"/>
        </w:rPr>
        <w:t xml:space="preserve"> „D</w:t>
      </w:r>
      <w:r w:rsidR="004C6298" w:rsidRPr="002C06A1">
        <w:rPr>
          <w:bCs/>
          <w:color w:val="000000"/>
        </w:rPr>
        <w:t>ėl Lietuvos Respublikos sveikatos apsaugos ministro 2013 m. spalio 11 d. įsakymo Nr. V-932 „Dėl valstybinėms (valstybės perduotoms savivaldybėms) visuomenės sveikatos priežiūros funkcijoms vykdyti reikalingų lėšų apskaičiavimo metodikos patvirtinimo“ pakeitimo</w:t>
      </w:r>
      <w:r w:rsidR="004C6298" w:rsidRPr="002C06A1">
        <w:rPr>
          <w:color w:val="000000"/>
        </w:rPr>
        <w:t xml:space="preserve"> Nr. V-886. Šiuo įsakymu vadovaujantis specialistas aptarnaudamas miesto gyvenamosiose vietovėse esančias ugdymo įstaigas už 1 etato krūvį turi teikti visuomenės sveikatos priežiūros paslaugas 1000 mokinių, o kaimo vietovėse</w:t>
      </w:r>
      <w:r w:rsidR="00FB5709" w:rsidRPr="002C06A1">
        <w:rPr>
          <w:color w:val="000000"/>
        </w:rPr>
        <w:t xml:space="preserve"> specialistui už 1 etato krūvį tenka 500 mokinių. Esant tokiam privalomam mokinių skaičiui specialistui tenka už vieną etatą aptarnauti po 3-4 ugdymo įstaigas. Ugdymo įstaigose, kuriose yra mažiau mokinių per mėnesį specialistas apsilanko 2-3 kartus. </w:t>
      </w:r>
    </w:p>
    <w:p w14:paraId="4C31E2AD" w14:textId="77777777" w:rsidR="00D24A19" w:rsidRPr="002C06A1" w:rsidRDefault="00D24A19" w:rsidP="004141A6">
      <w:pPr>
        <w:spacing w:line="360" w:lineRule="auto"/>
        <w:ind w:left="567" w:right="-2"/>
        <w:jc w:val="both"/>
        <w:rPr>
          <w:color w:val="000000"/>
        </w:rPr>
      </w:pPr>
    </w:p>
    <w:p w14:paraId="4C31E2AE" w14:textId="77777777" w:rsidR="002F3E4D" w:rsidRPr="002C06A1" w:rsidRDefault="00AD7BB0" w:rsidP="003B344F">
      <w:pPr>
        <w:spacing w:line="360" w:lineRule="auto"/>
        <w:ind w:left="567" w:right="-2"/>
        <w:jc w:val="both"/>
      </w:pPr>
      <w:r w:rsidRPr="002C06A1">
        <w:rPr>
          <w:b/>
          <w:lang w:eastAsia="en-US"/>
        </w:rPr>
        <w:t>1 lentelė.</w:t>
      </w:r>
      <w:r w:rsidRPr="002C06A1">
        <w:rPr>
          <w:lang w:eastAsia="en-US"/>
        </w:rPr>
        <w:t xml:space="preserve"> </w:t>
      </w:r>
      <w:r w:rsidR="00D24A19" w:rsidRPr="002C06A1">
        <w:rPr>
          <w:bCs/>
        </w:rPr>
        <w:t xml:space="preserve">Bendras </w:t>
      </w:r>
      <w:r w:rsidR="00D24A19" w:rsidRPr="002C06A1">
        <w:t>VSB etatų skaičius 2016 m. gruodžio 31 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01"/>
      </w:tblGrid>
      <w:tr w:rsidR="006840A9" w:rsidRPr="002C06A1" w14:paraId="4C31E2B1" w14:textId="77777777" w:rsidTr="002F3E4D">
        <w:tc>
          <w:tcPr>
            <w:tcW w:w="6521" w:type="dxa"/>
            <w:shd w:val="clear" w:color="auto" w:fill="auto"/>
          </w:tcPr>
          <w:p w14:paraId="4C31E2AF" w14:textId="77777777" w:rsidR="006840A9" w:rsidRPr="002C06A1" w:rsidRDefault="006840A9" w:rsidP="0042255E">
            <w:pPr>
              <w:spacing w:line="276" w:lineRule="auto"/>
              <w:jc w:val="center"/>
            </w:pPr>
            <w:r w:rsidRPr="002C06A1">
              <w:t>Pareigybės</w:t>
            </w:r>
          </w:p>
        </w:tc>
        <w:tc>
          <w:tcPr>
            <w:tcW w:w="2801" w:type="dxa"/>
          </w:tcPr>
          <w:p w14:paraId="4C31E2B0" w14:textId="77777777" w:rsidR="006840A9" w:rsidRPr="002C06A1" w:rsidRDefault="006840A9" w:rsidP="0042255E">
            <w:pPr>
              <w:spacing w:line="276" w:lineRule="auto"/>
              <w:jc w:val="center"/>
            </w:pPr>
            <w:r w:rsidRPr="002C06A1">
              <w:t>Užimami etatai</w:t>
            </w:r>
          </w:p>
        </w:tc>
      </w:tr>
      <w:tr w:rsidR="006840A9" w:rsidRPr="002C06A1" w14:paraId="4C31E2B4" w14:textId="77777777" w:rsidTr="002F3E4D">
        <w:trPr>
          <w:trHeight w:val="229"/>
        </w:trPr>
        <w:tc>
          <w:tcPr>
            <w:tcW w:w="6521" w:type="dxa"/>
            <w:shd w:val="clear" w:color="auto" w:fill="auto"/>
          </w:tcPr>
          <w:p w14:paraId="4C31E2B2" w14:textId="77777777" w:rsidR="006840A9" w:rsidRPr="002C06A1" w:rsidRDefault="006840A9" w:rsidP="0042255E">
            <w:pPr>
              <w:spacing w:line="276" w:lineRule="auto"/>
              <w:jc w:val="both"/>
            </w:pPr>
            <w:r w:rsidRPr="002C06A1">
              <w:t>Direktorius</w:t>
            </w:r>
          </w:p>
        </w:tc>
        <w:tc>
          <w:tcPr>
            <w:tcW w:w="2801" w:type="dxa"/>
            <w:vAlign w:val="center"/>
          </w:tcPr>
          <w:p w14:paraId="4C31E2B3" w14:textId="77777777" w:rsidR="006840A9" w:rsidRPr="002C06A1" w:rsidRDefault="006840A9" w:rsidP="0042255E">
            <w:pPr>
              <w:spacing w:line="276" w:lineRule="auto"/>
              <w:jc w:val="both"/>
            </w:pPr>
            <w:r w:rsidRPr="002C06A1">
              <w:t>1,0</w:t>
            </w:r>
          </w:p>
        </w:tc>
      </w:tr>
      <w:tr w:rsidR="00FB5709" w:rsidRPr="002C06A1" w14:paraId="4C31E2B7" w14:textId="77777777" w:rsidTr="002F3E4D">
        <w:trPr>
          <w:trHeight w:val="229"/>
        </w:trPr>
        <w:tc>
          <w:tcPr>
            <w:tcW w:w="6521" w:type="dxa"/>
            <w:shd w:val="clear" w:color="auto" w:fill="auto"/>
          </w:tcPr>
          <w:p w14:paraId="4C31E2B5" w14:textId="77777777" w:rsidR="00FB5709" w:rsidRPr="002C06A1" w:rsidRDefault="00FB5709" w:rsidP="0042255E">
            <w:pPr>
              <w:spacing w:line="276" w:lineRule="auto"/>
              <w:jc w:val="both"/>
            </w:pPr>
            <w:r w:rsidRPr="002C06A1">
              <w:t>Administratorius</w:t>
            </w:r>
          </w:p>
        </w:tc>
        <w:tc>
          <w:tcPr>
            <w:tcW w:w="2801" w:type="dxa"/>
            <w:vAlign w:val="center"/>
          </w:tcPr>
          <w:p w14:paraId="4C31E2B6" w14:textId="77777777" w:rsidR="00FB5709" w:rsidRPr="002C06A1" w:rsidRDefault="00FB5709" w:rsidP="0042255E">
            <w:pPr>
              <w:spacing w:line="276" w:lineRule="auto"/>
              <w:jc w:val="both"/>
            </w:pPr>
            <w:r w:rsidRPr="002C06A1">
              <w:t>1,0</w:t>
            </w:r>
          </w:p>
        </w:tc>
      </w:tr>
      <w:tr w:rsidR="006840A9" w:rsidRPr="002C06A1" w14:paraId="4C31E2BA" w14:textId="77777777" w:rsidTr="002F3E4D">
        <w:trPr>
          <w:trHeight w:val="229"/>
        </w:trPr>
        <w:tc>
          <w:tcPr>
            <w:tcW w:w="6521" w:type="dxa"/>
            <w:shd w:val="clear" w:color="auto" w:fill="auto"/>
          </w:tcPr>
          <w:p w14:paraId="4C31E2B8" w14:textId="77777777" w:rsidR="006840A9" w:rsidRPr="002C06A1" w:rsidRDefault="006840A9" w:rsidP="0042255E">
            <w:pPr>
              <w:spacing w:line="276" w:lineRule="auto"/>
              <w:jc w:val="both"/>
            </w:pPr>
            <w:r w:rsidRPr="002C06A1">
              <w:t>Buhalteris</w:t>
            </w:r>
          </w:p>
        </w:tc>
        <w:tc>
          <w:tcPr>
            <w:tcW w:w="2801" w:type="dxa"/>
            <w:vAlign w:val="center"/>
          </w:tcPr>
          <w:p w14:paraId="4C31E2B9" w14:textId="77777777" w:rsidR="006840A9" w:rsidRPr="002C06A1" w:rsidRDefault="006840A9" w:rsidP="0042255E">
            <w:pPr>
              <w:spacing w:line="276" w:lineRule="auto"/>
              <w:jc w:val="both"/>
            </w:pPr>
            <w:r w:rsidRPr="002C06A1">
              <w:t>0</w:t>
            </w:r>
            <w:r w:rsidR="00282B39" w:rsidRPr="002C06A1">
              <w:t>,5</w:t>
            </w:r>
          </w:p>
        </w:tc>
      </w:tr>
      <w:tr w:rsidR="006840A9" w:rsidRPr="002C06A1" w14:paraId="4C31E2BF" w14:textId="77777777" w:rsidTr="002F3E4D">
        <w:trPr>
          <w:trHeight w:val="651"/>
        </w:trPr>
        <w:tc>
          <w:tcPr>
            <w:tcW w:w="6521" w:type="dxa"/>
            <w:shd w:val="clear" w:color="auto" w:fill="auto"/>
          </w:tcPr>
          <w:p w14:paraId="4C31E2BB" w14:textId="77777777" w:rsidR="006840A9" w:rsidRPr="002C06A1" w:rsidRDefault="006840A9" w:rsidP="0042255E">
            <w:pPr>
              <w:spacing w:line="276" w:lineRule="auto"/>
              <w:jc w:val="both"/>
            </w:pPr>
            <w:r w:rsidRPr="002C06A1">
              <w:t xml:space="preserve">Visuomenės sveikatos stiprinimo specialistas </w:t>
            </w:r>
          </w:p>
          <w:p w14:paraId="4C31E2BC" w14:textId="77777777" w:rsidR="006840A9" w:rsidRPr="002C06A1" w:rsidRDefault="006840A9" w:rsidP="0042255E">
            <w:pPr>
              <w:spacing w:line="276" w:lineRule="auto"/>
              <w:jc w:val="both"/>
            </w:pPr>
            <w:r w:rsidRPr="002C06A1">
              <w:t>Visuomenės sve</w:t>
            </w:r>
            <w:r w:rsidR="00956E7C" w:rsidRPr="002C06A1">
              <w:t>ikatos stebėsenos specialistas</w:t>
            </w:r>
          </w:p>
        </w:tc>
        <w:tc>
          <w:tcPr>
            <w:tcW w:w="2801" w:type="dxa"/>
            <w:vAlign w:val="center"/>
          </w:tcPr>
          <w:p w14:paraId="4C31E2BD" w14:textId="77777777" w:rsidR="006840A9" w:rsidRPr="002C06A1" w:rsidRDefault="006E19C8" w:rsidP="0042255E">
            <w:pPr>
              <w:spacing w:line="276" w:lineRule="auto"/>
              <w:jc w:val="both"/>
            </w:pPr>
            <w:r w:rsidRPr="002C06A1">
              <w:t>2</w:t>
            </w:r>
            <w:r w:rsidR="006840A9" w:rsidRPr="002C06A1">
              <w:t>.0</w:t>
            </w:r>
          </w:p>
          <w:p w14:paraId="4C31E2BE" w14:textId="77777777" w:rsidR="006840A9" w:rsidRPr="002C06A1" w:rsidRDefault="00FB5709" w:rsidP="0042255E">
            <w:pPr>
              <w:spacing w:line="276" w:lineRule="auto"/>
              <w:jc w:val="both"/>
            </w:pPr>
            <w:r w:rsidRPr="002C06A1">
              <w:t>0,7</w:t>
            </w:r>
          </w:p>
        </w:tc>
      </w:tr>
      <w:tr w:rsidR="006840A9" w:rsidRPr="002C06A1" w14:paraId="4C31E2C4" w14:textId="77777777" w:rsidTr="002F3E4D">
        <w:trPr>
          <w:trHeight w:val="548"/>
        </w:trPr>
        <w:tc>
          <w:tcPr>
            <w:tcW w:w="6521" w:type="dxa"/>
            <w:shd w:val="clear" w:color="auto" w:fill="auto"/>
          </w:tcPr>
          <w:p w14:paraId="4C31E2C0" w14:textId="77777777" w:rsidR="00687B15" w:rsidRPr="002C06A1" w:rsidRDefault="006840A9" w:rsidP="0042255E">
            <w:pPr>
              <w:spacing w:line="276" w:lineRule="auto"/>
              <w:jc w:val="both"/>
            </w:pPr>
            <w:r w:rsidRPr="002C06A1">
              <w:t>Visuomenės sveikatos priežiūros specialistai, vykdantys</w:t>
            </w:r>
          </w:p>
          <w:p w14:paraId="4C31E2C1" w14:textId="77777777" w:rsidR="00687B15" w:rsidRPr="002C06A1" w:rsidRDefault="006840A9" w:rsidP="0042255E">
            <w:pPr>
              <w:spacing w:line="276" w:lineRule="auto"/>
              <w:jc w:val="both"/>
            </w:pPr>
            <w:r w:rsidRPr="002C06A1">
              <w:t xml:space="preserve"> </w:t>
            </w:r>
            <w:r w:rsidR="006E19C8" w:rsidRPr="002C06A1">
              <w:t>sveikatos priežiūrą mokyklose (5</w:t>
            </w:r>
            <w:r w:rsidRPr="002C06A1">
              <w:t xml:space="preserve"> specialistai aptarnauja </w:t>
            </w:r>
          </w:p>
          <w:p w14:paraId="4C31E2C2" w14:textId="77777777" w:rsidR="006840A9" w:rsidRPr="002C06A1" w:rsidRDefault="006840A9" w:rsidP="0042255E">
            <w:pPr>
              <w:spacing w:line="276" w:lineRule="auto"/>
              <w:jc w:val="both"/>
            </w:pPr>
            <w:r w:rsidRPr="002C06A1">
              <w:t>14 rajono ugdymo įstaigų)</w:t>
            </w:r>
          </w:p>
        </w:tc>
        <w:tc>
          <w:tcPr>
            <w:tcW w:w="2801" w:type="dxa"/>
            <w:vAlign w:val="center"/>
          </w:tcPr>
          <w:p w14:paraId="4C31E2C3" w14:textId="77777777" w:rsidR="006840A9" w:rsidRPr="002C06A1" w:rsidRDefault="00FB5709" w:rsidP="0042255E">
            <w:pPr>
              <w:spacing w:line="276" w:lineRule="auto"/>
              <w:jc w:val="both"/>
            </w:pPr>
            <w:r w:rsidRPr="002C06A1">
              <w:t>4,1</w:t>
            </w:r>
          </w:p>
        </w:tc>
      </w:tr>
      <w:tr w:rsidR="006840A9" w:rsidRPr="002C06A1" w14:paraId="4C31E2C7" w14:textId="77777777" w:rsidTr="002F3E4D">
        <w:trPr>
          <w:trHeight w:val="548"/>
        </w:trPr>
        <w:tc>
          <w:tcPr>
            <w:tcW w:w="6521" w:type="dxa"/>
            <w:shd w:val="clear" w:color="auto" w:fill="auto"/>
          </w:tcPr>
          <w:p w14:paraId="4C31E2C5" w14:textId="77777777" w:rsidR="006840A9" w:rsidRPr="002C06A1" w:rsidRDefault="006840A9" w:rsidP="0042255E">
            <w:pPr>
              <w:spacing w:line="276" w:lineRule="auto"/>
              <w:jc w:val="both"/>
            </w:pPr>
            <w:r w:rsidRPr="002C06A1">
              <w:t>Specialistas ūkio dalies reikalams</w:t>
            </w:r>
          </w:p>
        </w:tc>
        <w:tc>
          <w:tcPr>
            <w:tcW w:w="2801" w:type="dxa"/>
            <w:vAlign w:val="center"/>
          </w:tcPr>
          <w:p w14:paraId="4C31E2C6" w14:textId="77777777" w:rsidR="006840A9" w:rsidRPr="002C06A1" w:rsidRDefault="006840A9" w:rsidP="0042255E">
            <w:pPr>
              <w:spacing w:line="276" w:lineRule="auto"/>
              <w:jc w:val="both"/>
            </w:pPr>
            <w:r w:rsidRPr="002C06A1">
              <w:t>1,0</w:t>
            </w:r>
          </w:p>
        </w:tc>
      </w:tr>
      <w:tr w:rsidR="006840A9" w:rsidRPr="002C06A1" w14:paraId="4C31E2CA" w14:textId="77777777" w:rsidTr="002F3E4D">
        <w:trPr>
          <w:trHeight w:val="548"/>
        </w:trPr>
        <w:tc>
          <w:tcPr>
            <w:tcW w:w="6521" w:type="dxa"/>
            <w:shd w:val="clear" w:color="auto" w:fill="auto"/>
          </w:tcPr>
          <w:p w14:paraId="4C31E2C8" w14:textId="77777777" w:rsidR="006840A9" w:rsidRPr="002C06A1" w:rsidRDefault="006840A9" w:rsidP="0042255E">
            <w:pPr>
              <w:spacing w:line="276" w:lineRule="auto"/>
              <w:jc w:val="both"/>
            </w:pPr>
            <w:r w:rsidRPr="002C06A1">
              <w:t>Valytojas</w:t>
            </w:r>
          </w:p>
        </w:tc>
        <w:tc>
          <w:tcPr>
            <w:tcW w:w="2801" w:type="dxa"/>
            <w:vAlign w:val="center"/>
          </w:tcPr>
          <w:p w14:paraId="4C31E2C9" w14:textId="77777777" w:rsidR="006840A9" w:rsidRPr="002C06A1" w:rsidRDefault="006840A9" w:rsidP="0042255E">
            <w:pPr>
              <w:spacing w:line="276" w:lineRule="auto"/>
              <w:jc w:val="both"/>
            </w:pPr>
            <w:r w:rsidRPr="002C06A1">
              <w:t>0.25</w:t>
            </w:r>
          </w:p>
        </w:tc>
      </w:tr>
      <w:tr w:rsidR="00282B39" w:rsidRPr="002C06A1" w14:paraId="4C31E2CD" w14:textId="77777777" w:rsidTr="002F3E4D">
        <w:trPr>
          <w:trHeight w:val="548"/>
        </w:trPr>
        <w:tc>
          <w:tcPr>
            <w:tcW w:w="6521" w:type="dxa"/>
            <w:shd w:val="clear" w:color="auto" w:fill="auto"/>
          </w:tcPr>
          <w:p w14:paraId="4C31E2CB" w14:textId="77777777" w:rsidR="00282B39" w:rsidRPr="002C06A1" w:rsidRDefault="006E19C8" w:rsidP="0042255E">
            <w:pPr>
              <w:spacing w:line="276" w:lineRule="auto"/>
              <w:jc w:val="both"/>
            </w:pPr>
            <w:r w:rsidRPr="002C06A1">
              <w:t xml:space="preserve">Sveikatos priežiūros </w:t>
            </w:r>
            <w:r w:rsidR="00282B39" w:rsidRPr="002C06A1">
              <w:t>specialistas</w:t>
            </w:r>
            <w:r w:rsidRPr="002C06A1">
              <w:t xml:space="preserve"> maitinimo organizavimui</w:t>
            </w:r>
          </w:p>
        </w:tc>
        <w:tc>
          <w:tcPr>
            <w:tcW w:w="2801" w:type="dxa"/>
            <w:vAlign w:val="center"/>
          </w:tcPr>
          <w:p w14:paraId="4C31E2CC" w14:textId="77777777" w:rsidR="00282B39" w:rsidRPr="002C06A1" w:rsidRDefault="00282B39" w:rsidP="0042255E">
            <w:pPr>
              <w:spacing w:line="276" w:lineRule="auto"/>
              <w:jc w:val="both"/>
            </w:pPr>
            <w:r w:rsidRPr="002C06A1">
              <w:t>1.0</w:t>
            </w:r>
          </w:p>
        </w:tc>
      </w:tr>
      <w:tr w:rsidR="006840A9" w:rsidRPr="002C06A1" w14:paraId="4C31E2D0" w14:textId="77777777" w:rsidTr="002F3E4D">
        <w:tc>
          <w:tcPr>
            <w:tcW w:w="6521" w:type="dxa"/>
            <w:shd w:val="clear" w:color="auto" w:fill="auto"/>
          </w:tcPr>
          <w:p w14:paraId="4C31E2CE" w14:textId="77777777" w:rsidR="006840A9" w:rsidRPr="002C06A1" w:rsidRDefault="006840A9" w:rsidP="0042255E">
            <w:pPr>
              <w:spacing w:line="276" w:lineRule="auto"/>
              <w:jc w:val="both"/>
            </w:pPr>
            <w:r w:rsidRPr="002C06A1">
              <w:t>Iš viso</w:t>
            </w:r>
          </w:p>
        </w:tc>
        <w:tc>
          <w:tcPr>
            <w:tcW w:w="2801" w:type="dxa"/>
          </w:tcPr>
          <w:p w14:paraId="4C31E2CF" w14:textId="77777777" w:rsidR="006840A9" w:rsidRPr="002C06A1" w:rsidRDefault="006840A9" w:rsidP="0042255E">
            <w:pPr>
              <w:spacing w:line="276" w:lineRule="auto"/>
              <w:jc w:val="both"/>
            </w:pPr>
            <w:r w:rsidRPr="002C06A1">
              <w:t>10</w:t>
            </w:r>
            <w:r w:rsidR="006E19C8" w:rsidRPr="002C06A1">
              <w:t>.2</w:t>
            </w:r>
            <w:r w:rsidR="00282B39" w:rsidRPr="002C06A1">
              <w:t>5</w:t>
            </w:r>
          </w:p>
        </w:tc>
      </w:tr>
    </w:tbl>
    <w:p w14:paraId="4C31E2D1" w14:textId="77777777" w:rsidR="00232FDA" w:rsidRPr="002C06A1" w:rsidRDefault="00232FDA" w:rsidP="004141A6">
      <w:pPr>
        <w:pStyle w:val="Antrat1"/>
        <w:tabs>
          <w:tab w:val="left" w:pos="0"/>
        </w:tabs>
        <w:spacing w:line="360" w:lineRule="auto"/>
        <w:ind w:left="567" w:right="-2"/>
        <w:rPr>
          <w:rFonts w:ascii="Times New Roman" w:hAnsi="Times New Roman"/>
          <w:sz w:val="24"/>
          <w:szCs w:val="24"/>
        </w:rPr>
      </w:pPr>
      <w:bookmarkStart w:id="3" w:name="_Toc384813208"/>
      <w:bookmarkStart w:id="4" w:name="_Toc322269887"/>
      <w:bookmarkStart w:id="5" w:name="_Toc322273191"/>
      <w:bookmarkStart w:id="6" w:name="_Toc322273269"/>
    </w:p>
    <w:p w14:paraId="4C31E2D2" w14:textId="77777777" w:rsidR="00D24A19" w:rsidRPr="002C06A1" w:rsidRDefault="00E35BE2" w:rsidP="004141A6">
      <w:pPr>
        <w:pStyle w:val="Antrat1"/>
        <w:numPr>
          <w:ilvl w:val="0"/>
          <w:numId w:val="13"/>
        </w:numPr>
        <w:tabs>
          <w:tab w:val="left" w:pos="0"/>
        </w:tabs>
        <w:spacing w:line="360" w:lineRule="auto"/>
        <w:ind w:right="-2"/>
        <w:jc w:val="center"/>
        <w:rPr>
          <w:rFonts w:ascii="Times New Roman" w:hAnsi="Times New Roman"/>
          <w:sz w:val="24"/>
          <w:szCs w:val="24"/>
        </w:rPr>
      </w:pPr>
      <w:r w:rsidRPr="002C06A1">
        <w:rPr>
          <w:rFonts w:ascii="Times New Roman" w:hAnsi="Times New Roman"/>
          <w:sz w:val="24"/>
          <w:szCs w:val="24"/>
        </w:rPr>
        <w:t>VSB FINANSAVIMAS</w:t>
      </w:r>
      <w:bookmarkEnd w:id="3"/>
    </w:p>
    <w:p w14:paraId="4C31E2D3" w14:textId="77777777" w:rsidR="003B34F0" w:rsidRPr="002C06A1" w:rsidRDefault="003B34F0" w:rsidP="004141A6">
      <w:pPr>
        <w:spacing w:line="360" w:lineRule="auto"/>
        <w:ind w:left="567" w:right="-2"/>
        <w:rPr>
          <w:lang w:eastAsia="en-US"/>
        </w:rPr>
      </w:pPr>
    </w:p>
    <w:p w14:paraId="4C31E2D4" w14:textId="77777777" w:rsidR="00AD7BB0" w:rsidRPr="002C06A1" w:rsidRDefault="00D24A19" w:rsidP="004141A6">
      <w:pPr>
        <w:pStyle w:val="Default"/>
        <w:spacing w:line="360" w:lineRule="auto"/>
        <w:ind w:left="567" w:right="-2" w:firstLine="1298"/>
        <w:jc w:val="both"/>
      </w:pPr>
      <w:r w:rsidRPr="002C06A1">
        <w:t>N</w:t>
      </w:r>
      <w:r w:rsidR="000D73A9" w:rsidRPr="002C06A1">
        <w:t xml:space="preserve">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  </w:t>
      </w:r>
      <w:r w:rsidR="00902270" w:rsidRPr="002C06A1">
        <w:t xml:space="preserve">Riboti </w:t>
      </w:r>
      <w:r w:rsidR="00AA1C0F" w:rsidRPr="002C06A1">
        <w:t xml:space="preserve">žmogiškieji bei finansiniai </w:t>
      </w:r>
      <w:r w:rsidR="00902270" w:rsidRPr="002C06A1">
        <w:t>ištekliai yra pagrindinė problema siekiant geresnių veiklos rezultatų</w:t>
      </w:r>
      <w:r w:rsidR="00BC1C7F" w:rsidRPr="002C06A1">
        <w:t xml:space="preserve">, o tai </w:t>
      </w:r>
      <w:r w:rsidR="00E35BE2" w:rsidRPr="002C06A1">
        <w:t>sudaro nepalankias VSB vei</w:t>
      </w:r>
      <w:r w:rsidR="004C6127" w:rsidRPr="002C06A1">
        <w:t>klos sąlygas. Pagrindiniai VSB</w:t>
      </w:r>
      <w:r w:rsidR="00E35BE2" w:rsidRPr="002C06A1">
        <w:t xml:space="preserve"> lėšų šalti</w:t>
      </w:r>
      <w:r w:rsidR="00E35BE2" w:rsidRPr="002C06A1">
        <w:lastRenderedPageBreak/>
        <w:t>niai yra Valstybės biudžeto lėšos, savivaldybės biudžeto lėšos ir</w:t>
      </w:r>
      <w:r w:rsidR="00902270" w:rsidRPr="002C06A1">
        <w:t xml:space="preserve"> papildomos lėšos iš </w:t>
      </w:r>
      <w:r w:rsidR="004C6127" w:rsidRPr="002C06A1">
        <w:t>privalomųjų sveikatos mokymo p</w:t>
      </w:r>
      <w:r w:rsidR="00902270" w:rsidRPr="002C06A1">
        <w:t>aslaugų</w:t>
      </w:r>
      <w:r w:rsidR="00E35BE2" w:rsidRPr="002C06A1">
        <w:t>. Tačiau šių lėšų nepakanka produktyviai biuro veiklai užtikrinti, todėl nuolat ieškoma kitų, papildomų finansavimo šaltinių, įsijungiama į kitų įstaigų ar organizacijų vykdomus projektus. Tokia lėšų paieška, esant nepakankamam specialistų skaičiui, reikalauja neproporcingai daug laiko organizaciniams ir administraciniams reik</w:t>
      </w:r>
      <w:r w:rsidR="00902270" w:rsidRPr="002C06A1">
        <w:t>alams</w:t>
      </w:r>
      <w:r w:rsidR="006A0F55" w:rsidRPr="002C06A1">
        <w:t xml:space="preserve">. </w:t>
      </w:r>
    </w:p>
    <w:p w14:paraId="4C31E2D5" w14:textId="77777777" w:rsidR="00F00F68" w:rsidRPr="002C06A1" w:rsidRDefault="00F00F68" w:rsidP="004141A6">
      <w:pPr>
        <w:pStyle w:val="Default"/>
        <w:spacing w:line="360" w:lineRule="auto"/>
        <w:ind w:left="567" w:right="-2" w:firstLine="1298"/>
        <w:jc w:val="both"/>
      </w:pPr>
    </w:p>
    <w:p w14:paraId="4C31E2D6" w14:textId="77777777" w:rsidR="00F00F68" w:rsidRPr="002C06A1" w:rsidRDefault="00BD54E2" w:rsidP="004141A6">
      <w:pPr>
        <w:pStyle w:val="Default"/>
        <w:spacing w:line="360" w:lineRule="auto"/>
        <w:ind w:left="567" w:right="-2"/>
      </w:pPr>
      <w:r w:rsidRPr="002C06A1">
        <w:rPr>
          <w:b/>
        </w:rPr>
        <w:t>2</w:t>
      </w:r>
      <w:r w:rsidR="00AD7BB0" w:rsidRPr="002C06A1">
        <w:rPr>
          <w:b/>
        </w:rPr>
        <w:t xml:space="preserve"> lentelė.</w:t>
      </w:r>
      <w:r w:rsidR="00AD7BB0" w:rsidRPr="002C06A1">
        <w:t xml:space="preserve"> </w:t>
      </w:r>
      <w:r w:rsidR="006A0F55" w:rsidRPr="002C06A1">
        <w:t>VS</w:t>
      </w:r>
      <w:r w:rsidR="00786B81" w:rsidRPr="002C06A1">
        <w:t>B skirti asignavimai 2014 – 2016</w:t>
      </w:r>
      <w:r w:rsidR="00D00D71" w:rsidRPr="002C06A1">
        <w:t xml:space="preserve"> m. </w:t>
      </w:r>
      <w:r w:rsidR="00C32800" w:rsidRPr="002C06A1">
        <w:t xml:space="preserve"> </w:t>
      </w:r>
    </w:p>
    <w:tbl>
      <w:tblPr>
        <w:tblW w:w="10206" w:type="dxa"/>
        <w:tblInd w:w="675" w:type="dxa"/>
        <w:tblLayout w:type="fixed"/>
        <w:tblCellMar>
          <w:left w:w="10" w:type="dxa"/>
          <w:right w:w="10" w:type="dxa"/>
        </w:tblCellMar>
        <w:tblLook w:val="0000" w:firstRow="0" w:lastRow="0" w:firstColumn="0" w:lastColumn="0" w:noHBand="0" w:noVBand="0"/>
      </w:tblPr>
      <w:tblGrid>
        <w:gridCol w:w="709"/>
        <w:gridCol w:w="3969"/>
        <w:gridCol w:w="1984"/>
        <w:gridCol w:w="1843"/>
        <w:gridCol w:w="1701"/>
      </w:tblGrid>
      <w:tr w:rsidR="00D90917" w:rsidRPr="002C06A1" w14:paraId="4C31E2DE" w14:textId="77777777" w:rsidTr="00225266">
        <w:trPr>
          <w:trHeight w:val="107"/>
        </w:trPr>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31E2D7" w14:textId="77777777" w:rsidR="00D90917" w:rsidRPr="002C06A1" w:rsidRDefault="00225266" w:rsidP="0042255E">
            <w:pPr>
              <w:pStyle w:val="Default"/>
              <w:tabs>
                <w:tab w:val="left" w:pos="179"/>
              </w:tabs>
              <w:spacing w:line="276" w:lineRule="auto"/>
              <w:ind w:left="34" w:right="-2"/>
            </w:pPr>
            <w:r w:rsidRPr="002C06A1">
              <w:rPr>
                <w:bCs/>
              </w:rPr>
              <w:t xml:space="preserve">Eil. </w:t>
            </w:r>
            <w:r w:rsidR="00D90917" w:rsidRPr="002C06A1">
              <w:rPr>
                <w:bCs/>
              </w:rPr>
              <w:t xml:space="preserve">Nr. </w:t>
            </w:r>
          </w:p>
        </w:tc>
        <w:tc>
          <w:tcPr>
            <w:tcW w:w="396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31E2D8" w14:textId="77777777" w:rsidR="00D90917" w:rsidRPr="002C06A1" w:rsidRDefault="00D90917" w:rsidP="0042255E">
            <w:pPr>
              <w:pStyle w:val="Default"/>
              <w:spacing w:line="276" w:lineRule="auto"/>
              <w:ind w:left="34" w:right="-2" w:hanging="1"/>
              <w:jc w:val="center"/>
            </w:pPr>
            <w:r w:rsidRPr="002C06A1">
              <w:rPr>
                <w:bCs/>
              </w:rPr>
              <w:t>Lėšų šaltiniai</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31E2D9" w14:textId="77777777" w:rsidR="00D90917" w:rsidRPr="002C06A1" w:rsidRDefault="00225266" w:rsidP="0042255E">
            <w:pPr>
              <w:spacing w:line="276" w:lineRule="auto"/>
              <w:jc w:val="center"/>
            </w:pPr>
            <w:r w:rsidRPr="002C06A1">
              <w:t>Suma</w:t>
            </w:r>
            <w:r w:rsidR="00D90917" w:rsidRPr="002C06A1">
              <w:t>, Lt</w:t>
            </w:r>
            <w:r w:rsidRPr="002C06A1">
              <w:t xml:space="preserve"> </w:t>
            </w:r>
            <w:r w:rsidR="00D90917" w:rsidRPr="002C06A1">
              <w:t>2014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DA" w14:textId="77777777" w:rsidR="00D90917" w:rsidRPr="002C06A1" w:rsidRDefault="00D90917" w:rsidP="0042255E">
            <w:pPr>
              <w:spacing w:line="276" w:lineRule="auto"/>
              <w:jc w:val="center"/>
            </w:pPr>
            <w:r w:rsidRPr="002C06A1">
              <w:t>Suma, Eur</w:t>
            </w:r>
          </w:p>
          <w:p w14:paraId="4C31E2DB" w14:textId="77777777" w:rsidR="00D90917" w:rsidRPr="002C06A1" w:rsidRDefault="00D90917" w:rsidP="0042255E">
            <w:pPr>
              <w:spacing w:line="276" w:lineRule="auto"/>
              <w:jc w:val="center"/>
            </w:pPr>
            <w:r w:rsidRPr="002C06A1">
              <w:t>2015 m.</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DC" w14:textId="77777777" w:rsidR="00D90917" w:rsidRPr="002C06A1" w:rsidRDefault="00D90917" w:rsidP="0042255E">
            <w:pPr>
              <w:spacing w:line="276" w:lineRule="auto"/>
              <w:jc w:val="center"/>
            </w:pPr>
            <w:r w:rsidRPr="002C06A1">
              <w:t>Suma, Eur</w:t>
            </w:r>
          </w:p>
          <w:p w14:paraId="4C31E2DD" w14:textId="77777777" w:rsidR="00D90917" w:rsidRPr="002C06A1" w:rsidRDefault="00D90917" w:rsidP="0042255E">
            <w:pPr>
              <w:spacing w:line="276" w:lineRule="auto"/>
              <w:jc w:val="center"/>
            </w:pPr>
            <w:r w:rsidRPr="002C06A1">
              <w:t>2016 m.</w:t>
            </w:r>
          </w:p>
        </w:tc>
      </w:tr>
      <w:tr w:rsidR="00D90917" w:rsidRPr="002C06A1" w14:paraId="4C31E2E4"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DF"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0" w14:textId="77777777" w:rsidR="00D90917" w:rsidRPr="002C06A1" w:rsidRDefault="00D90917" w:rsidP="0042255E">
            <w:pPr>
              <w:pStyle w:val="Default"/>
              <w:spacing w:line="276" w:lineRule="auto"/>
              <w:ind w:left="34" w:right="-2" w:hanging="1"/>
            </w:pPr>
            <w:r w:rsidRPr="002C06A1">
              <w:t xml:space="preserve">Valstybės biudžeto lėšos (per Sveikatos apsaugos ministerij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1" w14:textId="77777777" w:rsidR="00D90917" w:rsidRPr="002C06A1" w:rsidRDefault="00D90917" w:rsidP="0042255E">
            <w:pPr>
              <w:spacing w:line="276" w:lineRule="auto"/>
            </w:pPr>
            <w:r w:rsidRPr="002C06A1">
              <w:t>241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2" w14:textId="77777777" w:rsidR="00D90917" w:rsidRPr="002C06A1" w:rsidRDefault="00D90917" w:rsidP="0042255E">
            <w:pPr>
              <w:spacing w:line="276" w:lineRule="auto"/>
            </w:pPr>
            <w:r w:rsidRPr="002C06A1">
              <w:t>72904,00</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E3" w14:textId="77777777" w:rsidR="00D90917" w:rsidRPr="002C06A1" w:rsidRDefault="00D90917" w:rsidP="0042255E">
            <w:pPr>
              <w:spacing w:line="276" w:lineRule="auto"/>
            </w:pPr>
            <w:r w:rsidRPr="002C06A1">
              <w:t>71624,00</w:t>
            </w:r>
          </w:p>
        </w:tc>
      </w:tr>
      <w:tr w:rsidR="00D90917" w:rsidRPr="002C06A1" w14:paraId="4C31E2EA"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5"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6" w14:textId="77777777" w:rsidR="00D90917" w:rsidRPr="002C06A1" w:rsidRDefault="00D90917" w:rsidP="0042255E">
            <w:pPr>
              <w:pStyle w:val="Default"/>
              <w:spacing w:line="276" w:lineRule="auto"/>
              <w:ind w:left="34" w:right="-2" w:hanging="1"/>
            </w:pPr>
            <w:r w:rsidRPr="002C06A1">
              <w:t>Valstybės biudžeto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7" w14:textId="77777777" w:rsidR="00D90917" w:rsidRPr="002C06A1" w:rsidRDefault="00D90917" w:rsidP="0042255E">
            <w:pPr>
              <w:spacing w:line="276" w:lineRule="auto"/>
            </w:pPr>
            <w:r w:rsidRPr="002C06A1">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8" w14:textId="77777777" w:rsidR="00D90917" w:rsidRPr="002C06A1" w:rsidRDefault="00D90917" w:rsidP="0042255E">
            <w:pPr>
              <w:spacing w:line="276" w:lineRule="auto"/>
            </w:pPr>
            <w:r w:rsidRPr="002C06A1">
              <w:t>1394,40</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E9" w14:textId="77777777" w:rsidR="00D90917" w:rsidRPr="002C06A1" w:rsidRDefault="00D90917" w:rsidP="0042255E">
            <w:pPr>
              <w:spacing w:line="276" w:lineRule="auto"/>
            </w:pPr>
            <w:r w:rsidRPr="002C06A1">
              <w:t>1371,91</w:t>
            </w:r>
          </w:p>
        </w:tc>
      </w:tr>
      <w:tr w:rsidR="00D90917" w:rsidRPr="002C06A1" w14:paraId="4C31E2F0"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B"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C" w14:textId="77777777" w:rsidR="00D90917" w:rsidRPr="002C06A1" w:rsidRDefault="00D90917" w:rsidP="0042255E">
            <w:pPr>
              <w:pStyle w:val="Default"/>
              <w:spacing w:line="276" w:lineRule="auto"/>
              <w:ind w:left="34" w:right="-2" w:hanging="1"/>
            </w:pPr>
            <w:r w:rsidRPr="002C06A1">
              <w:t xml:space="preserve">Lazdijų rajono savivaldybės biudžeto lėšo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D" w14:textId="77777777" w:rsidR="00D90917" w:rsidRPr="002C06A1" w:rsidRDefault="00D90917" w:rsidP="0042255E">
            <w:pPr>
              <w:spacing w:line="276" w:lineRule="auto"/>
            </w:pPr>
            <w:r w:rsidRPr="002C06A1">
              <w:t>421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EE" w14:textId="77777777" w:rsidR="00D90917" w:rsidRPr="002C06A1" w:rsidRDefault="00D90917" w:rsidP="0042255E">
            <w:pPr>
              <w:spacing w:line="276" w:lineRule="auto"/>
            </w:pPr>
            <w:r w:rsidRPr="002C06A1">
              <w:t>13649,93</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EF" w14:textId="77777777" w:rsidR="00D90917" w:rsidRPr="002C06A1" w:rsidRDefault="00D90917" w:rsidP="0042255E">
            <w:pPr>
              <w:spacing w:line="276" w:lineRule="auto"/>
            </w:pPr>
            <w:r w:rsidRPr="002C06A1">
              <w:t>20099,86</w:t>
            </w:r>
          </w:p>
        </w:tc>
      </w:tr>
      <w:tr w:rsidR="00D90917" w:rsidRPr="002C06A1" w14:paraId="4C31E2F6"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1"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2" w14:textId="77777777" w:rsidR="00D90917" w:rsidRPr="002C06A1" w:rsidRDefault="00D90917" w:rsidP="0042255E">
            <w:pPr>
              <w:pStyle w:val="Default"/>
              <w:spacing w:line="276" w:lineRule="auto"/>
              <w:ind w:left="34" w:right="-2" w:hanging="1"/>
            </w:pPr>
            <w:r w:rsidRPr="002C06A1">
              <w:t xml:space="preserve">Lazdijų rajono savivaldybės visuomenės sveikatos rėmimo specialiosios programos lėšo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3" w14:textId="77777777" w:rsidR="00D90917" w:rsidRPr="002C06A1" w:rsidRDefault="00D90917" w:rsidP="0042255E">
            <w:pPr>
              <w:spacing w:line="276" w:lineRule="auto"/>
            </w:pPr>
            <w:r w:rsidRPr="002C06A1">
              <w:t>1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4" w14:textId="77777777" w:rsidR="00D90917" w:rsidRPr="002C06A1" w:rsidRDefault="00D90917" w:rsidP="0042255E">
            <w:pPr>
              <w:spacing w:line="276" w:lineRule="auto"/>
            </w:pPr>
            <w:r w:rsidRPr="002C06A1">
              <w:t>770,00</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F5" w14:textId="77777777" w:rsidR="00D90917" w:rsidRPr="002C06A1" w:rsidRDefault="00D90917" w:rsidP="0042255E">
            <w:pPr>
              <w:spacing w:line="276" w:lineRule="auto"/>
            </w:pPr>
            <w:r w:rsidRPr="002C06A1">
              <w:t>350,00</w:t>
            </w:r>
          </w:p>
        </w:tc>
      </w:tr>
      <w:tr w:rsidR="00D90917" w:rsidRPr="002C06A1" w14:paraId="4C31E2FC"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7"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8" w14:textId="77777777" w:rsidR="00D90917" w:rsidRPr="002C06A1" w:rsidRDefault="00D90917" w:rsidP="0042255E">
            <w:pPr>
              <w:pStyle w:val="Default"/>
              <w:spacing w:line="276" w:lineRule="auto"/>
              <w:ind w:left="34" w:right="-2" w:hanging="1"/>
            </w:pPr>
            <w:r w:rsidRPr="002C06A1">
              <w:t>Druskininkų savivaldybės biudžeto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9" w14:textId="77777777" w:rsidR="00D90917" w:rsidRPr="002C06A1" w:rsidRDefault="00D90917" w:rsidP="0042255E">
            <w:pPr>
              <w:spacing w:line="276" w:lineRule="auto"/>
            </w:pPr>
            <w:r w:rsidRPr="002C06A1">
              <w:t>4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A" w14:textId="77777777" w:rsidR="00D90917" w:rsidRPr="002C06A1" w:rsidRDefault="00D90917" w:rsidP="0042255E">
            <w:pPr>
              <w:spacing w:line="276" w:lineRule="auto"/>
            </w:pPr>
            <w:r w:rsidRPr="002C06A1">
              <w:t>-</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2FB" w14:textId="77777777" w:rsidR="00D90917" w:rsidRPr="002C06A1" w:rsidRDefault="00D90917" w:rsidP="0042255E">
            <w:pPr>
              <w:spacing w:line="276" w:lineRule="auto"/>
            </w:pPr>
            <w:r w:rsidRPr="002C06A1">
              <w:t>-</w:t>
            </w:r>
          </w:p>
        </w:tc>
      </w:tr>
      <w:tr w:rsidR="00D90917" w:rsidRPr="002C06A1" w14:paraId="4C31E302"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D"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E" w14:textId="77777777" w:rsidR="00D90917" w:rsidRPr="002C06A1" w:rsidRDefault="00D90917" w:rsidP="0042255E">
            <w:pPr>
              <w:pStyle w:val="Default"/>
              <w:spacing w:line="276" w:lineRule="auto"/>
              <w:ind w:left="34" w:right="-2" w:hanging="1"/>
              <w:rPr>
                <w:color w:val="auto"/>
              </w:rPr>
            </w:pPr>
            <w:r w:rsidRPr="002C06A1">
              <w:rPr>
                <w:color w:val="auto"/>
              </w:rPr>
              <w:t>Privalomųjų sveikatos mokymų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2FF" w14:textId="77777777" w:rsidR="00D90917" w:rsidRPr="002C06A1" w:rsidRDefault="00D90917" w:rsidP="0042255E">
            <w:pPr>
              <w:spacing w:line="276" w:lineRule="auto"/>
            </w:pPr>
            <w:r w:rsidRPr="002C06A1">
              <w:t>86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0" w14:textId="77777777" w:rsidR="00D90917" w:rsidRPr="002C06A1" w:rsidRDefault="00D90917" w:rsidP="0042255E">
            <w:pPr>
              <w:spacing w:line="276" w:lineRule="auto"/>
            </w:pPr>
            <w:r w:rsidRPr="002C06A1">
              <w:t>2815,34</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301" w14:textId="77777777" w:rsidR="00D90917" w:rsidRPr="002C06A1" w:rsidRDefault="00D90917" w:rsidP="0042255E">
            <w:pPr>
              <w:spacing w:line="276" w:lineRule="auto"/>
            </w:pPr>
            <w:r w:rsidRPr="002C06A1">
              <w:t>2496,48</w:t>
            </w:r>
          </w:p>
        </w:tc>
      </w:tr>
      <w:tr w:rsidR="00D90917" w:rsidRPr="002C06A1" w14:paraId="4C31E308"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3"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4" w14:textId="77777777" w:rsidR="00D90917" w:rsidRPr="002C06A1" w:rsidRDefault="00D90917" w:rsidP="0042255E">
            <w:pPr>
              <w:pStyle w:val="Default"/>
              <w:spacing w:line="276" w:lineRule="auto"/>
              <w:ind w:left="34" w:right="-2" w:hanging="1"/>
              <w:rPr>
                <w:color w:val="auto"/>
              </w:rPr>
            </w:pPr>
            <w:r w:rsidRPr="002C06A1">
              <w:rPr>
                <w:color w:val="auto"/>
              </w:rPr>
              <w:t>ES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5" w14:textId="77777777" w:rsidR="00D90917" w:rsidRPr="002C06A1" w:rsidRDefault="00D90917" w:rsidP="0042255E">
            <w:pPr>
              <w:spacing w:line="276" w:lineRule="auto"/>
            </w:pPr>
            <w:r w:rsidRPr="002C06A1">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6" w14:textId="77777777" w:rsidR="00D90917" w:rsidRPr="002C06A1" w:rsidRDefault="00D90917" w:rsidP="0042255E">
            <w:pPr>
              <w:spacing w:line="276" w:lineRule="auto"/>
            </w:pPr>
            <w:r w:rsidRPr="002C06A1">
              <w:t>86,15</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307" w14:textId="77777777" w:rsidR="00D90917" w:rsidRPr="002C06A1" w:rsidRDefault="00D90917" w:rsidP="0042255E">
            <w:pPr>
              <w:spacing w:line="276" w:lineRule="auto"/>
            </w:pPr>
            <w:r w:rsidRPr="002C06A1">
              <w:t>-</w:t>
            </w:r>
          </w:p>
        </w:tc>
      </w:tr>
      <w:tr w:rsidR="00D90917" w:rsidRPr="002C06A1" w14:paraId="4C31E30E" w14:textId="77777777" w:rsidTr="00225266">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9" w14:textId="77777777" w:rsidR="00D90917" w:rsidRPr="002C06A1" w:rsidRDefault="00D90917" w:rsidP="0042255E">
            <w:pPr>
              <w:pStyle w:val="Default"/>
              <w:numPr>
                <w:ilvl w:val="0"/>
                <w:numId w:val="12"/>
              </w:numPr>
              <w:tabs>
                <w:tab w:val="left" w:pos="179"/>
              </w:tabs>
              <w:suppressAutoHyphens/>
              <w:adjustRightInd/>
              <w:spacing w:line="276" w:lineRule="auto"/>
              <w:ind w:left="34" w:right="-2" w:firstLine="0"/>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A" w14:textId="77777777" w:rsidR="00D90917" w:rsidRPr="002C06A1" w:rsidRDefault="00D90917" w:rsidP="0042255E">
            <w:pPr>
              <w:pStyle w:val="Default"/>
              <w:spacing w:line="276" w:lineRule="auto"/>
              <w:ind w:left="34" w:right="-2" w:hanging="1"/>
              <w:rPr>
                <w:color w:val="auto"/>
              </w:rPr>
            </w:pPr>
            <w:r w:rsidRPr="002C06A1">
              <w:rPr>
                <w:color w:val="auto"/>
              </w:rPr>
              <w:t>Projektinės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B" w14:textId="77777777" w:rsidR="00D90917" w:rsidRPr="002C06A1" w:rsidRDefault="00D90917" w:rsidP="0042255E">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C" w14:textId="77777777" w:rsidR="00D90917" w:rsidRPr="002C06A1" w:rsidRDefault="00D90917" w:rsidP="0042255E">
            <w:pPr>
              <w:spacing w:line="276" w:lineRule="auto"/>
            </w:pP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30D" w14:textId="77777777" w:rsidR="00D90917" w:rsidRPr="002C06A1" w:rsidRDefault="00D90917" w:rsidP="0042255E">
            <w:pPr>
              <w:spacing w:line="276" w:lineRule="auto"/>
            </w:pPr>
            <w:r w:rsidRPr="002C06A1">
              <w:t>157638,32</w:t>
            </w:r>
          </w:p>
        </w:tc>
      </w:tr>
      <w:tr w:rsidR="00D90917" w:rsidRPr="002C06A1" w14:paraId="4C31E314" w14:textId="77777777" w:rsidTr="00225266">
        <w:trPr>
          <w:trHeight w:val="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0F" w14:textId="77777777" w:rsidR="00D90917" w:rsidRPr="002C06A1" w:rsidRDefault="00D90917" w:rsidP="0042255E">
            <w:pPr>
              <w:numPr>
                <w:ilvl w:val="0"/>
                <w:numId w:val="12"/>
              </w:numPr>
              <w:tabs>
                <w:tab w:val="left" w:pos="131"/>
                <w:tab w:val="left" w:pos="179"/>
              </w:tabs>
              <w:suppressAutoHyphens/>
              <w:autoSpaceDN w:val="0"/>
              <w:spacing w:line="276" w:lineRule="auto"/>
              <w:ind w:left="34" w:right="-2" w:firstLine="0"/>
              <w:jc w:val="both"/>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0" w14:textId="77777777" w:rsidR="00D90917" w:rsidRPr="002C06A1" w:rsidRDefault="00D90917" w:rsidP="0042255E">
            <w:pPr>
              <w:pStyle w:val="Default"/>
              <w:spacing w:line="276" w:lineRule="auto"/>
              <w:ind w:left="34" w:right="-2" w:hanging="1"/>
              <w:rPr>
                <w:color w:val="auto"/>
              </w:rPr>
            </w:pPr>
            <w:r w:rsidRPr="002C06A1">
              <w:rPr>
                <w:color w:val="auto"/>
              </w:rPr>
              <w:t>Kitų šaltinių lėš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1" w14:textId="77777777" w:rsidR="00D90917" w:rsidRPr="002C06A1" w:rsidRDefault="00D90917" w:rsidP="0042255E">
            <w:pPr>
              <w:spacing w:line="276" w:lineRule="auto"/>
            </w:pPr>
            <w:r w:rsidRPr="002C06A1">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2" w14:textId="77777777" w:rsidR="00D90917" w:rsidRPr="002C06A1" w:rsidRDefault="00D90917" w:rsidP="0042255E">
            <w:pPr>
              <w:spacing w:line="276" w:lineRule="auto"/>
            </w:pPr>
            <w:r w:rsidRPr="002C06A1">
              <w:t>1154,09</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313" w14:textId="77777777" w:rsidR="00D90917" w:rsidRPr="002C06A1" w:rsidRDefault="00D90917" w:rsidP="0042255E">
            <w:pPr>
              <w:spacing w:line="276" w:lineRule="auto"/>
            </w:pPr>
            <w:r w:rsidRPr="002C06A1">
              <w:t>1921,95</w:t>
            </w:r>
          </w:p>
        </w:tc>
      </w:tr>
      <w:tr w:rsidR="00D90917" w:rsidRPr="002C06A1" w14:paraId="4C31E31A" w14:textId="77777777" w:rsidTr="00225266">
        <w:trPr>
          <w:trHeight w:val="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5" w14:textId="77777777" w:rsidR="00D90917" w:rsidRPr="002C06A1" w:rsidRDefault="00D90917" w:rsidP="0042255E">
            <w:pPr>
              <w:numPr>
                <w:ilvl w:val="0"/>
                <w:numId w:val="12"/>
              </w:numPr>
              <w:tabs>
                <w:tab w:val="left" w:pos="131"/>
                <w:tab w:val="left" w:pos="179"/>
              </w:tabs>
              <w:suppressAutoHyphens/>
              <w:autoSpaceDN w:val="0"/>
              <w:spacing w:line="276" w:lineRule="auto"/>
              <w:ind w:left="34" w:right="-2" w:firstLine="0"/>
              <w:jc w:val="both"/>
              <w:textAlignment w:val="baselin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6" w14:textId="77777777" w:rsidR="00D90917" w:rsidRPr="002C06A1" w:rsidRDefault="00D90917" w:rsidP="0042255E">
            <w:pPr>
              <w:tabs>
                <w:tab w:val="left" w:pos="851"/>
              </w:tabs>
              <w:spacing w:line="276" w:lineRule="auto"/>
              <w:ind w:left="34" w:right="-2" w:hanging="1"/>
            </w:pPr>
            <w:r w:rsidRPr="002C06A1">
              <w:t>Iš viso asignavim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7" w14:textId="77777777" w:rsidR="00D90917" w:rsidRPr="002C06A1" w:rsidRDefault="00D90917" w:rsidP="0042255E">
            <w:pPr>
              <w:spacing w:line="276" w:lineRule="auto"/>
            </w:pPr>
            <w:r w:rsidRPr="002C06A1">
              <w:t>2980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318" w14:textId="77777777" w:rsidR="00D90917" w:rsidRPr="002C06A1" w:rsidRDefault="00D90917" w:rsidP="0042255E">
            <w:pPr>
              <w:spacing w:line="276" w:lineRule="auto"/>
            </w:pPr>
            <w:r w:rsidRPr="002C06A1">
              <w:t>92773,91</w:t>
            </w:r>
          </w:p>
        </w:tc>
        <w:tc>
          <w:tcPr>
            <w:tcW w:w="1701"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E319" w14:textId="77777777" w:rsidR="00D90917" w:rsidRPr="002C06A1" w:rsidRDefault="00D90917" w:rsidP="0042255E">
            <w:pPr>
              <w:spacing w:line="276" w:lineRule="auto"/>
            </w:pPr>
            <w:r w:rsidRPr="002C06A1">
              <w:t>155502,52</w:t>
            </w:r>
          </w:p>
        </w:tc>
      </w:tr>
    </w:tbl>
    <w:p w14:paraId="4C31E31B" w14:textId="77777777" w:rsidR="00D90917" w:rsidRPr="002C06A1" w:rsidRDefault="00D90917" w:rsidP="004141A6">
      <w:pPr>
        <w:pStyle w:val="Default"/>
        <w:spacing w:line="360" w:lineRule="auto"/>
        <w:ind w:left="567" w:right="-2"/>
        <w:rPr>
          <w:color w:val="FF0000"/>
        </w:rPr>
      </w:pPr>
    </w:p>
    <w:p w14:paraId="4C31E31C" w14:textId="77777777" w:rsidR="0055571F" w:rsidRPr="002C06A1" w:rsidRDefault="00693C00" w:rsidP="004141A6">
      <w:pPr>
        <w:pStyle w:val="Antrat1"/>
        <w:numPr>
          <w:ilvl w:val="0"/>
          <w:numId w:val="13"/>
        </w:numPr>
        <w:spacing w:line="360" w:lineRule="auto"/>
        <w:ind w:left="567" w:right="-2"/>
        <w:jc w:val="center"/>
        <w:rPr>
          <w:rFonts w:ascii="Times New Roman" w:hAnsi="Times New Roman"/>
          <w:sz w:val="24"/>
          <w:szCs w:val="24"/>
        </w:rPr>
      </w:pPr>
      <w:bookmarkStart w:id="7" w:name="_Toc384813209"/>
      <w:r w:rsidRPr="002C06A1">
        <w:rPr>
          <w:rFonts w:ascii="Times New Roman" w:hAnsi="Times New Roman"/>
          <w:sz w:val="24"/>
          <w:szCs w:val="24"/>
        </w:rPr>
        <w:t>DOKUMENTŲ VALDYMAS</w:t>
      </w:r>
      <w:bookmarkEnd w:id="4"/>
      <w:bookmarkEnd w:id="5"/>
      <w:bookmarkEnd w:id="6"/>
      <w:bookmarkEnd w:id="7"/>
    </w:p>
    <w:p w14:paraId="4C31E31D" w14:textId="77777777" w:rsidR="00C91520" w:rsidRPr="002C06A1" w:rsidRDefault="00C91520" w:rsidP="004141A6">
      <w:pPr>
        <w:ind w:right="-2"/>
        <w:rPr>
          <w:lang w:eastAsia="en-US"/>
        </w:rPr>
      </w:pPr>
    </w:p>
    <w:p w14:paraId="4C31E31E" w14:textId="77777777" w:rsidR="00214CE0" w:rsidRPr="002C06A1" w:rsidRDefault="002A494D" w:rsidP="004141A6">
      <w:pPr>
        <w:pStyle w:val="Default"/>
        <w:spacing w:line="360" w:lineRule="auto"/>
        <w:ind w:left="567" w:right="-2" w:firstLine="1296"/>
        <w:jc w:val="both"/>
      </w:pPr>
      <w:r w:rsidRPr="002C06A1">
        <w:lastRenderedPageBreak/>
        <w:t>VSB</w:t>
      </w:r>
      <w:r w:rsidR="00693C00" w:rsidRPr="002C06A1">
        <w:t xml:space="preserve"> už dokumentų </w:t>
      </w:r>
      <w:r w:rsidR="00786B81" w:rsidRPr="002C06A1">
        <w:t xml:space="preserve">veiklos, personalo, atostogų, komandiruočių klausimais </w:t>
      </w:r>
      <w:r w:rsidR="00693C00" w:rsidRPr="002C06A1">
        <w:t>rengimą</w:t>
      </w:r>
      <w:r w:rsidR="00786B81" w:rsidRPr="002C06A1">
        <w:t xml:space="preserve"> atsakingas </w:t>
      </w:r>
      <w:r w:rsidR="00693C00" w:rsidRPr="002C06A1">
        <w:t xml:space="preserve"> </w:t>
      </w:r>
      <w:r w:rsidR="00786B81" w:rsidRPr="002C06A1">
        <w:t>Biuro direktorius, o už finansinių dokumentų rengimą ir tvarkymą - vyr. buhalteris.</w:t>
      </w:r>
      <w:r w:rsidR="007E7DCA" w:rsidRPr="002C06A1">
        <w:t xml:space="preserve"> </w:t>
      </w:r>
    </w:p>
    <w:p w14:paraId="4C31E31F" w14:textId="77777777" w:rsidR="00C84C58" w:rsidRPr="002C06A1" w:rsidRDefault="00132309" w:rsidP="004141A6">
      <w:pPr>
        <w:pStyle w:val="Default"/>
        <w:spacing w:line="360" w:lineRule="auto"/>
        <w:ind w:left="567" w:right="-2" w:firstLine="1296"/>
        <w:jc w:val="both"/>
      </w:pPr>
      <w:r w:rsidRPr="002C06A1">
        <w:t xml:space="preserve">Siekiant tobulinti VSB veiklą bei vykdyti jos kontrolę,  patvirtinta VSB darbo tvarkos taisyklių nauja redakcija, peržiūrėti esami vidaus kontrolę reglamentuojantys dokumentai, tai yra darbuotojų pareiginiai nuostatai, darbo tvarkos taisyklės, finansų kontrolės taisyklės, VSB darbo užmokesčio skaičiavimo ir mokėjimo tvarka, VSB darbuotojų premijavimo, priedų, priemokų bei vienkartinių materialinių pašalpų mokėjimo tvarka, Tarnybinio lengvųjų automobilių naudojimo VSB tvarka ir kiti dokumentai. </w:t>
      </w:r>
      <w:r w:rsidR="00C84C58" w:rsidRPr="002C06A1">
        <w:t>Už viešųjų pirkimų organizavimą atsakingas VSB direktoriau</w:t>
      </w:r>
      <w:r w:rsidR="00EB52D0" w:rsidRPr="002C06A1">
        <w:t>s paskirtas asmuo. Parengtas 2016</w:t>
      </w:r>
      <w:r w:rsidR="00C84C58" w:rsidRPr="002C06A1">
        <w:t xml:space="preserve"> m. planuotų v</w:t>
      </w:r>
      <w:r w:rsidR="00EB52D0" w:rsidRPr="002C06A1">
        <w:t xml:space="preserve">ykdyti viešųjų pirkimų </w:t>
      </w:r>
      <w:r w:rsidR="00C84C58" w:rsidRPr="002C06A1">
        <w:t xml:space="preserve"> </w:t>
      </w:r>
      <w:r w:rsidR="00C84C58" w:rsidRPr="002C06A1">
        <w:lastRenderedPageBreak/>
        <w:t>pla</w:t>
      </w:r>
      <w:r w:rsidR="002F566B" w:rsidRPr="002C06A1">
        <w:t xml:space="preserve">nas, </w:t>
      </w:r>
      <w:r w:rsidR="00EB52D0" w:rsidRPr="002C06A1">
        <w:t>viešųjų pirkimų ataskaita (At-6 forma)</w:t>
      </w:r>
      <w:r w:rsidR="002F566B" w:rsidRPr="002C06A1">
        <w:t xml:space="preserve">, </w:t>
      </w:r>
      <w:r w:rsidR="00012E2C" w:rsidRPr="002C06A1">
        <w:t>sudarytos</w:t>
      </w:r>
      <w:r w:rsidR="00063823" w:rsidRPr="002C06A1">
        <w:t xml:space="preserve"> </w:t>
      </w:r>
      <w:r w:rsidR="00753748" w:rsidRPr="002C06A1">
        <w:t>3</w:t>
      </w:r>
      <w:r w:rsidR="00012E2C" w:rsidRPr="002C06A1">
        <w:t xml:space="preserve"> pirkimo sutartys</w:t>
      </w:r>
      <w:r w:rsidR="002F566B" w:rsidRPr="002C06A1">
        <w:t>, parengtos</w:t>
      </w:r>
      <w:r w:rsidR="00C636D0" w:rsidRPr="002C06A1">
        <w:t xml:space="preserve"> </w:t>
      </w:r>
      <w:r w:rsidR="002F566B" w:rsidRPr="002C06A1">
        <w:t xml:space="preserve">4 </w:t>
      </w:r>
      <w:r w:rsidR="00C636D0" w:rsidRPr="002C06A1">
        <w:t xml:space="preserve">supaprastinto viešojo pirkimo  pažymos. </w:t>
      </w:r>
    </w:p>
    <w:p w14:paraId="4C31E320" w14:textId="77777777" w:rsidR="0055068A" w:rsidRPr="002C06A1" w:rsidRDefault="00A61844" w:rsidP="004141A6">
      <w:pPr>
        <w:pStyle w:val="Default"/>
        <w:spacing w:line="360" w:lineRule="auto"/>
        <w:ind w:left="567" w:right="-2"/>
        <w:jc w:val="both"/>
      </w:pPr>
      <w:r w:rsidRPr="002C06A1">
        <w:tab/>
      </w:r>
      <w:r w:rsidR="00BC6F51" w:rsidRPr="002C06A1">
        <w:t>Metų prad</w:t>
      </w:r>
      <w:r w:rsidR="00EB7825" w:rsidRPr="002C06A1">
        <w:t>žioje buvo</w:t>
      </w:r>
      <w:r w:rsidR="00C04807" w:rsidRPr="002C06A1">
        <w:t xml:space="preserve"> aptariami ir suderinami</w:t>
      </w:r>
      <w:r w:rsidR="00BC6F51" w:rsidRPr="002C06A1">
        <w:t xml:space="preserve"> visuomenės sveikatos priežiūros specialistų </w:t>
      </w:r>
      <w:r w:rsidR="003A0FA8" w:rsidRPr="002C06A1">
        <w:t xml:space="preserve">metiniai </w:t>
      </w:r>
      <w:r w:rsidRPr="002C06A1">
        <w:t>veiklos planai</w:t>
      </w:r>
      <w:r w:rsidR="00C04807" w:rsidRPr="002C06A1">
        <w:t>, s</w:t>
      </w:r>
      <w:r w:rsidR="00BC6F51" w:rsidRPr="002C06A1">
        <w:rPr>
          <w:color w:val="auto"/>
        </w:rPr>
        <w:t>uplanuota ir pateikta rajono savivaldybės administracijai pagal atskiras veiklos kryptis vykdoma visuomenės sveikatos priežiūros veikla ir jai skirti asignavimai iš valstybės biudžeto.</w:t>
      </w:r>
      <w:r w:rsidR="001B0363" w:rsidRPr="002C06A1">
        <w:rPr>
          <w:color w:val="auto"/>
        </w:rPr>
        <w:t xml:space="preserve"> Ataskaitiniais metais yra </w:t>
      </w:r>
      <w:r w:rsidR="001B0363" w:rsidRPr="002C06A1">
        <w:t>p</w:t>
      </w:r>
      <w:r w:rsidR="002B626C" w:rsidRPr="002C06A1">
        <w:t>arengti</w:t>
      </w:r>
      <w:r w:rsidR="00BC6F51" w:rsidRPr="002C06A1">
        <w:t xml:space="preserve"> </w:t>
      </w:r>
      <w:r w:rsidR="002B626C" w:rsidRPr="002C06A1">
        <w:t>3</w:t>
      </w:r>
      <w:r w:rsidR="00521F3B" w:rsidRPr="002C06A1">
        <w:t xml:space="preserve"> pr</w:t>
      </w:r>
      <w:r w:rsidR="002B626C" w:rsidRPr="002C06A1">
        <w:t>ojektai</w:t>
      </w:r>
      <w:r w:rsidR="00BC6F51" w:rsidRPr="002C06A1">
        <w:t xml:space="preserve"> finansavimui gauti iš Lazdijų rajono savivaldybės visuomenės sveikatos rėmimo specialiosios programos lėšų. </w:t>
      </w:r>
    </w:p>
    <w:p w14:paraId="4C31E321" w14:textId="77777777" w:rsidR="00A41A53" w:rsidRPr="002C06A1" w:rsidRDefault="00A41A53" w:rsidP="004141A6">
      <w:pPr>
        <w:pStyle w:val="Default"/>
        <w:spacing w:line="360" w:lineRule="auto"/>
        <w:ind w:left="567" w:right="-2"/>
        <w:jc w:val="both"/>
      </w:pPr>
    </w:p>
    <w:p w14:paraId="4C31E322" w14:textId="77777777" w:rsidR="00A41A53" w:rsidRPr="002C06A1" w:rsidRDefault="00B474DB" w:rsidP="004141A6">
      <w:pPr>
        <w:spacing w:line="360" w:lineRule="auto"/>
        <w:ind w:left="567" w:right="-2"/>
      </w:pPr>
      <w:r w:rsidRPr="002C06A1">
        <w:rPr>
          <w:b/>
        </w:rPr>
        <w:t>3 lentelė</w:t>
      </w:r>
      <w:r w:rsidR="00BD54E2" w:rsidRPr="002C06A1">
        <w:rPr>
          <w:b/>
        </w:rPr>
        <w:t xml:space="preserve">. </w:t>
      </w:r>
      <w:r w:rsidRPr="002C06A1">
        <w:t xml:space="preserve"> Parengti dokumentai 2016 m.</w:t>
      </w:r>
    </w:p>
    <w:tbl>
      <w:tblPr>
        <w:tblStyle w:val="Lentelstinklelis"/>
        <w:tblW w:w="10065" w:type="dxa"/>
        <w:tblInd w:w="675" w:type="dxa"/>
        <w:tblLayout w:type="fixed"/>
        <w:tblLook w:val="04A0" w:firstRow="1" w:lastRow="0" w:firstColumn="1" w:lastColumn="0" w:noHBand="0" w:noVBand="1"/>
      </w:tblPr>
      <w:tblGrid>
        <w:gridCol w:w="567"/>
        <w:gridCol w:w="8142"/>
        <w:gridCol w:w="80"/>
        <w:gridCol w:w="1196"/>
        <w:gridCol w:w="80"/>
      </w:tblGrid>
      <w:tr w:rsidR="00DE6A46" w:rsidRPr="002C06A1" w14:paraId="4C31E326" w14:textId="77777777" w:rsidTr="002C06A1">
        <w:trPr>
          <w:gridAfter w:val="1"/>
          <w:wAfter w:w="80" w:type="dxa"/>
        </w:trPr>
        <w:tc>
          <w:tcPr>
            <w:tcW w:w="567" w:type="dxa"/>
          </w:tcPr>
          <w:p w14:paraId="4C31E323" w14:textId="77777777" w:rsidR="00DE6A46" w:rsidRPr="002C06A1" w:rsidRDefault="00DE6A46" w:rsidP="0042255E">
            <w:pPr>
              <w:spacing w:line="276" w:lineRule="auto"/>
              <w:ind w:left="-108" w:right="-250"/>
            </w:pPr>
            <w:r w:rsidRPr="002C06A1">
              <w:t>Eil. Nr.</w:t>
            </w:r>
          </w:p>
        </w:tc>
        <w:tc>
          <w:tcPr>
            <w:tcW w:w="8142" w:type="dxa"/>
          </w:tcPr>
          <w:p w14:paraId="4C31E324" w14:textId="77777777" w:rsidR="00DE6A46" w:rsidRPr="002C06A1" w:rsidRDefault="00DE6A46" w:rsidP="0042255E">
            <w:pPr>
              <w:spacing w:line="276" w:lineRule="auto"/>
              <w:ind w:left="-108" w:right="-250"/>
              <w:jc w:val="center"/>
            </w:pPr>
            <w:r w:rsidRPr="002C06A1">
              <w:t>Parengto dokumento pavadinimas</w:t>
            </w:r>
          </w:p>
        </w:tc>
        <w:tc>
          <w:tcPr>
            <w:tcW w:w="1276" w:type="dxa"/>
            <w:gridSpan w:val="2"/>
          </w:tcPr>
          <w:p w14:paraId="4C31E325" w14:textId="77777777" w:rsidR="00DE6A46" w:rsidRPr="002C06A1" w:rsidRDefault="00DE6A46" w:rsidP="0042255E">
            <w:pPr>
              <w:spacing w:line="276" w:lineRule="auto"/>
              <w:ind w:left="-108" w:right="-250"/>
              <w:jc w:val="center"/>
            </w:pPr>
            <w:r w:rsidRPr="002C06A1">
              <w:t>Vieneto skaičius</w:t>
            </w:r>
          </w:p>
        </w:tc>
      </w:tr>
      <w:tr w:rsidR="00DE6A46" w:rsidRPr="002C06A1" w14:paraId="4C31E32A" w14:textId="77777777" w:rsidTr="002C06A1">
        <w:trPr>
          <w:gridAfter w:val="1"/>
          <w:wAfter w:w="80" w:type="dxa"/>
        </w:trPr>
        <w:tc>
          <w:tcPr>
            <w:tcW w:w="567" w:type="dxa"/>
          </w:tcPr>
          <w:p w14:paraId="4C31E327"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28" w14:textId="77777777" w:rsidR="00DE6A46" w:rsidRPr="002C06A1" w:rsidRDefault="00DE6A46" w:rsidP="0042255E">
            <w:pPr>
              <w:spacing w:line="276" w:lineRule="auto"/>
              <w:ind w:left="-108" w:right="-250"/>
            </w:pPr>
            <w:r w:rsidRPr="002C06A1">
              <w:t xml:space="preserve">Gautų dokumentų </w:t>
            </w:r>
          </w:p>
        </w:tc>
        <w:tc>
          <w:tcPr>
            <w:tcW w:w="1276" w:type="dxa"/>
            <w:gridSpan w:val="2"/>
          </w:tcPr>
          <w:p w14:paraId="4C31E329" w14:textId="77777777" w:rsidR="00DE6A46" w:rsidRPr="002C06A1" w:rsidRDefault="00DE6A46" w:rsidP="0042255E">
            <w:pPr>
              <w:spacing w:line="276" w:lineRule="auto"/>
              <w:ind w:left="-108" w:right="-250"/>
            </w:pPr>
            <w:r w:rsidRPr="002C06A1">
              <w:t>138</w:t>
            </w:r>
          </w:p>
        </w:tc>
      </w:tr>
      <w:tr w:rsidR="00DE6A46" w:rsidRPr="002C06A1" w14:paraId="4C31E32E" w14:textId="77777777" w:rsidTr="002C06A1">
        <w:trPr>
          <w:gridAfter w:val="1"/>
          <w:wAfter w:w="80" w:type="dxa"/>
        </w:trPr>
        <w:tc>
          <w:tcPr>
            <w:tcW w:w="567" w:type="dxa"/>
          </w:tcPr>
          <w:p w14:paraId="4C31E32B"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2C" w14:textId="77777777" w:rsidR="00DE6A46" w:rsidRPr="002C06A1" w:rsidRDefault="00DE6A46" w:rsidP="0042255E">
            <w:pPr>
              <w:spacing w:line="276" w:lineRule="auto"/>
              <w:ind w:left="-108" w:right="-250"/>
            </w:pPr>
            <w:r w:rsidRPr="002C06A1">
              <w:t>Siunčiamųjų dokumentų</w:t>
            </w:r>
          </w:p>
        </w:tc>
        <w:tc>
          <w:tcPr>
            <w:tcW w:w="1276" w:type="dxa"/>
            <w:gridSpan w:val="2"/>
          </w:tcPr>
          <w:p w14:paraId="4C31E32D" w14:textId="77777777" w:rsidR="00DE6A46" w:rsidRPr="002C06A1" w:rsidRDefault="00DE6A46" w:rsidP="0042255E">
            <w:pPr>
              <w:spacing w:line="276" w:lineRule="auto"/>
              <w:ind w:left="-108" w:right="-250"/>
            </w:pPr>
            <w:r w:rsidRPr="002C06A1">
              <w:t>105</w:t>
            </w:r>
          </w:p>
        </w:tc>
      </w:tr>
      <w:tr w:rsidR="00DE6A46" w:rsidRPr="002C06A1" w14:paraId="4C31E332" w14:textId="77777777" w:rsidTr="002C06A1">
        <w:trPr>
          <w:gridAfter w:val="1"/>
          <w:wAfter w:w="80" w:type="dxa"/>
        </w:trPr>
        <w:tc>
          <w:tcPr>
            <w:tcW w:w="567" w:type="dxa"/>
          </w:tcPr>
          <w:p w14:paraId="4C31E32F"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30" w14:textId="77777777" w:rsidR="00DE6A46" w:rsidRPr="002C06A1" w:rsidRDefault="00DE6A46" w:rsidP="0042255E">
            <w:pPr>
              <w:spacing w:line="276" w:lineRule="auto"/>
              <w:ind w:left="-108" w:right="-250"/>
            </w:pPr>
            <w:r w:rsidRPr="002C06A1">
              <w:t>Įsakymų veiklos organizavimo klausimais</w:t>
            </w:r>
          </w:p>
        </w:tc>
        <w:tc>
          <w:tcPr>
            <w:tcW w:w="1276" w:type="dxa"/>
            <w:gridSpan w:val="2"/>
          </w:tcPr>
          <w:p w14:paraId="4C31E331" w14:textId="77777777" w:rsidR="00DE6A46" w:rsidRPr="002C06A1" w:rsidRDefault="00DE6A46" w:rsidP="0042255E">
            <w:pPr>
              <w:spacing w:line="276" w:lineRule="auto"/>
              <w:ind w:left="-108" w:right="-250"/>
            </w:pPr>
            <w:r w:rsidRPr="002C06A1">
              <w:t>31</w:t>
            </w:r>
          </w:p>
        </w:tc>
      </w:tr>
      <w:tr w:rsidR="00DE6A46" w:rsidRPr="002C06A1" w14:paraId="4C31E336" w14:textId="77777777" w:rsidTr="002C06A1">
        <w:trPr>
          <w:gridAfter w:val="1"/>
          <w:wAfter w:w="80" w:type="dxa"/>
        </w:trPr>
        <w:tc>
          <w:tcPr>
            <w:tcW w:w="567" w:type="dxa"/>
          </w:tcPr>
          <w:p w14:paraId="4C31E333"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34" w14:textId="77777777" w:rsidR="00DE6A46" w:rsidRPr="002C06A1" w:rsidRDefault="00DE6A46" w:rsidP="0042255E">
            <w:pPr>
              <w:spacing w:line="276" w:lineRule="auto"/>
              <w:ind w:left="-108" w:right="-250"/>
            </w:pPr>
            <w:r w:rsidRPr="002C06A1">
              <w:t>Įsakymų personalo klausimais</w:t>
            </w:r>
          </w:p>
        </w:tc>
        <w:tc>
          <w:tcPr>
            <w:tcW w:w="1276" w:type="dxa"/>
            <w:gridSpan w:val="2"/>
          </w:tcPr>
          <w:p w14:paraId="4C31E335" w14:textId="77777777" w:rsidR="00DE6A46" w:rsidRPr="002C06A1" w:rsidRDefault="00DE6A46" w:rsidP="0042255E">
            <w:pPr>
              <w:spacing w:line="276" w:lineRule="auto"/>
              <w:ind w:left="-108" w:right="-250"/>
            </w:pPr>
            <w:r w:rsidRPr="002C06A1">
              <w:t>46</w:t>
            </w:r>
          </w:p>
        </w:tc>
      </w:tr>
      <w:tr w:rsidR="00DE6A46" w:rsidRPr="002C06A1" w14:paraId="4C31E33A" w14:textId="77777777" w:rsidTr="002C06A1">
        <w:trPr>
          <w:gridAfter w:val="1"/>
          <w:wAfter w:w="80" w:type="dxa"/>
        </w:trPr>
        <w:tc>
          <w:tcPr>
            <w:tcW w:w="567" w:type="dxa"/>
          </w:tcPr>
          <w:p w14:paraId="4C31E337"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38" w14:textId="77777777" w:rsidR="00DE6A46" w:rsidRPr="002C06A1" w:rsidRDefault="00DE6A46" w:rsidP="0042255E">
            <w:pPr>
              <w:spacing w:line="276" w:lineRule="auto"/>
              <w:ind w:left="-108" w:right="-250"/>
            </w:pPr>
            <w:r w:rsidRPr="002C06A1">
              <w:t>Įsakymų atostogų klausimais</w:t>
            </w:r>
          </w:p>
        </w:tc>
        <w:tc>
          <w:tcPr>
            <w:tcW w:w="1276" w:type="dxa"/>
            <w:gridSpan w:val="2"/>
          </w:tcPr>
          <w:p w14:paraId="4C31E339" w14:textId="77777777" w:rsidR="00DE6A46" w:rsidRPr="002C06A1" w:rsidRDefault="00DE6A46" w:rsidP="0042255E">
            <w:pPr>
              <w:spacing w:line="276" w:lineRule="auto"/>
              <w:ind w:left="-108" w:right="-250"/>
            </w:pPr>
            <w:r w:rsidRPr="002C06A1">
              <w:t>25</w:t>
            </w:r>
          </w:p>
        </w:tc>
      </w:tr>
      <w:tr w:rsidR="00DE6A46" w:rsidRPr="002C06A1" w14:paraId="4C31E33E" w14:textId="77777777" w:rsidTr="002C06A1">
        <w:trPr>
          <w:gridAfter w:val="1"/>
          <w:wAfter w:w="80" w:type="dxa"/>
        </w:trPr>
        <w:tc>
          <w:tcPr>
            <w:tcW w:w="567" w:type="dxa"/>
          </w:tcPr>
          <w:p w14:paraId="4C31E33B"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3C" w14:textId="77777777" w:rsidR="00DE6A46" w:rsidRPr="002C06A1" w:rsidRDefault="00DE6A46" w:rsidP="0042255E">
            <w:pPr>
              <w:spacing w:line="276" w:lineRule="auto"/>
              <w:ind w:left="-108" w:right="-250"/>
            </w:pPr>
            <w:r w:rsidRPr="002C06A1">
              <w:t>Įsakymų komandiruočių klausimais</w:t>
            </w:r>
          </w:p>
        </w:tc>
        <w:tc>
          <w:tcPr>
            <w:tcW w:w="1276" w:type="dxa"/>
            <w:gridSpan w:val="2"/>
          </w:tcPr>
          <w:p w14:paraId="4C31E33D" w14:textId="77777777" w:rsidR="00DE6A46" w:rsidRPr="002C06A1" w:rsidRDefault="00DE6A46" w:rsidP="0042255E">
            <w:pPr>
              <w:spacing w:line="276" w:lineRule="auto"/>
              <w:ind w:left="-108" w:right="-250"/>
            </w:pPr>
            <w:r w:rsidRPr="002C06A1">
              <w:t>15</w:t>
            </w:r>
          </w:p>
        </w:tc>
      </w:tr>
      <w:tr w:rsidR="00DE6A46" w:rsidRPr="002C06A1" w14:paraId="4C31E342" w14:textId="77777777" w:rsidTr="002C06A1">
        <w:trPr>
          <w:gridAfter w:val="1"/>
          <w:wAfter w:w="80" w:type="dxa"/>
        </w:trPr>
        <w:tc>
          <w:tcPr>
            <w:tcW w:w="567" w:type="dxa"/>
          </w:tcPr>
          <w:p w14:paraId="4C31E33F"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40" w14:textId="77777777" w:rsidR="00DE6A46" w:rsidRPr="002C06A1" w:rsidRDefault="00DE6A46" w:rsidP="0042255E">
            <w:pPr>
              <w:spacing w:line="276" w:lineRule="auto"/>
              <w:ind w:left="-108" w:right="-250"/>
            </w:pPr>
            <w:r w:rsidRPr="002C06A1">
              <w:t>Visuomenės sveikatos biuro dokumentacijos planas</w:t>
            </w:r>
          </w:p>
        </w:tc>
        <w:tc>
          <w:tcPr>
            <w:tcW w:w="1276" w:type="dxa"/>
            <w:gridSpan w:val="2"/>
          </w:tcPr>
          <w:p w14:paraId="4C31E341" w14:textId="77777777" w:rsidR="00DE6A46" w:rsidRPr="002C06A1" w:rsidRDefault="00DE6A46" w:rsidP="0042255E">
            <w:pPr>
              <w:spacing w:line="276" w:lineRule="auto"/>
              <w:ind w:left="-108" w:right="-250"/>
            </w:pPr>
            <w:r w:rsidRPr="002C06A1">
              <w:t>1</w:t>
            </w:r>
          </w:p>
        </w:tc>
      </w:tr>
      <w:tr w:rsidR="00DE6A46" w:rsidRPr="002C06A1" w14:paraId="4C31E346" w14:textId="77777777" w:rsidTr="002C06A1">
        <w:trPr>
          <w:gridAfter w:val="1"/>
          <w:wAfter w:w="80" w:type="dxa"/>
        </w:trPr>
        <w:tc>
          <w:tcPr>
            <w:tcW w:w="567" w:type="dxa"/>
          </w:tcPr>
          <w:p w14:paraId="4C31E343"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44" w14:textId="77777777" w:rsidR="00DE6A46" w:rsidRPr="002C06A1" w:rsidRDefault="00DE6A46" w:rsidP="0042255E">
            <w:pPr>
              <w:spacing w:line="276" w:lineRule="auto"/>
              <w:ind w:left="-108" w:right="-250"/>
            </w:pPr>
            <w:r w:rsidRPr="002C06A1">
              <w:t>Darbo tvarkos taisyklių nauja redakcija</w:t>
            </w:r>
          </w:p>
        </w:tc>
        <w:tc>
          <w:tcPr>
            <w:tcW w:w="1276" w:type="dxa"/>
            <w:gridSpan w:val="2"/>
          </w:tcPr>
          <w:p w14:paraId="4C31E345" w14:textId="77777777" w:rsidR="00DE6A46" w:rsidRPr="002C06A1" w:rsidRDefault="00DE6A46" w:rsidP="0042255E">
            <w:pPr>
              <w:spacing w:line="276" w:lineRule="auto"/>
              <w:ind w:left="-108" w:right="-250"/>
            </w:pPr>
            <w:r w:rsidRPr="002C06A1">
              <w:t>1</w:t>
            </w:r>
          </w:p>
        </w:tc>
      </w:tr>
      <w:tr w:rsidR="00DE6A46" w:rsidRPr="002C06A1" w14:paraId="4C31E34A" w14:textId="77777777" w:rsidTr="002C06A1">
        <w:trPr>
          <w:gridAfter w:val="1"/>
          <w:wAfter w:w="80" w:type="dxa"/>
        </w:trPr>
        <w:tc>
          <w:tcPr>
            <w:tcW w:w="567" w:type="dxa"/>
          </w:tcPr>
          <w:p w14:paraId="4C31E347"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48" w14:textId="77777777" w:rsidR="00DE6A46" w:rsidRPr="002C06A1" w:rsidRDefault="00DE6A46" w:rsidP="0042255E">
            <w:pPr>
              <w:spacing w:line="276" w:lineRule="auto"/>
              <w:ind w:left="-108" w:right="-250"/>
            </w:pPr>
            <w:r w:rsidRPr="002C06A1">
              <w:t>Korupcijos prevencijos programa ir  priemonių planas 2016 - 2020 m</w:t>
            </w:r>
          </w:p>
        </w:tc>
        <w:tc>
          <w:tcPr>
            <w:tcW w:w="1276" w:type="dxa"/>
            <w:gridSpan w:val="2"/>
          </w:tcPr>
          <w:p w14:paraId="4C31E349" w14:textId="77777777" w:rsidR="00DE6A46" w:rsidRPr="002C06A1" w:rsidRDefault="00DE6A46" w:rsidP="0042255E">
            <w:pPr>
              <w:spacing w:line="276" w:lineRule="auto"/>
              <w:ind w:left="-108" w:right="-250"/>
            </w:pPr>
            <w:r w:rsidRPr="002C06A1">
              <w:t>1</w:t>
            </w:r>
          </w:p>
        </w:tc>
      </w:tr>
      <w:tr w:rsidR="00DE6A46" w:rsidRPr="002C06A1" w14:paraId="4C31E34F" w14:textId="77777777" w:rsidTr="002C06A1">
        <w:trPr>
          <w:gridAfter w:val="1"/>
          <w:wAfter w:w="80" w:type="dxa"/>
        </w:trPr>
        <w:tc>
          <w:tcPr>
            <w:tcW w:w="567" w:type="dxa"/>
          </w:tcPr>
          <w:p w14:paraId="4C31E34B"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4C" w14:textId="77777777" w:rsidR="00C91520" w:rsidRPr="002C06A1" w:rsidRDefault="00DE6A46" w:rsidP="0042255E">
            <w:pPr>
              <w:spacing w:line="276" w:lineRule="auto"/>
              <w:ind w:left="-108" w:right="-250"/>
            </w:pPr>
            <w:r w:rsidRPr="002C06A1">
              <w:t xml:space="preserve">Lazdijų rajono savivaldybės visuomenės sveikatos biuro darbuotojų saugos </w:t>
            </w:r>
            <w:r w:rsidR="008B3C3B" w:rsidRPr="002C06A1">
              <w:t>ir sveikatos</w:t>
            </w:r>
            <w:r w:rsidRPr="002C06A1">
              <w:t xml:space="preserve"> </w:t>
            </w:r>
          </w:p>
          <w:p w14:paraId="4C31E34D" w14:textId="77777777" w:rsidR="00DE6A46" w:rsidRPr="002C06A1" w:rsidRDefault="00DE6A46" w:rsidP="0042255E">
            <w:pPr>
              <w:spacing w:line="276" w:lineRule="auto"/>
              <w:ind w:left="-108" w:right="-250"/>
            </w:pPr>
            <w:r w:rsidRPr="002C06A1">
              <w:t>nuostatai</w:t>
            </w:r>
            <w:r w:rsidR="00DA10F2" w:rsidRPr="002C06A1">
              <w:t xml:space="preserve"> (nauja redakcija)</w:t>
            </w:r>
          </w:p>
        </w:tc>
        <w:tc>
          <w:tcPr>
            <w:tcW w:w="1276" w:type="dxa"/>
            <w:gridSpan w:val="2"/>
          </w:tcPr>
          <w:p w14:paraId="4C31E34E" w14:textId="77777777" w:rsidR="00DE6A46" w:rsidRPr="002C06A1" w:rsidRDefault="00DE6A46" w:rsidP="0042255E">
            <w:pPr>
              <w:spacing w:line="276" w:lineRule="auto"/>
              <w:ind w:left="-108" w:right="-250"/>
            </w:pPr>
            <w:r w:rsidRPr="002C06A1">
              <w:t>1</w:t>
            </w:r>
          </w:p>
        </w:tc>
      </w:tr>
      <w:tr w:rsidR="00DE6A46" w:rsidRPr="002C06A1" w14:paraId="4C31E353" w14:textId="77777777" w:rsidTr="002C06A1">
        <w:trPr>
          <w:gridAfter w:val="1"/>
          <w:wAfter w:w="80" w:type="dxa"/>
        </w:trPr>
        <w:tc>
          <w:tcPr>
            <w:tcW w:w="567" w:type="dxa"/>
          </w:tcPr>
          <w:p w14:paraId="4C31E350"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51" w14:textId="77777777" w:rsidR="00DE6A46" w:rsidRPr="002C06A1" w:rsidRDefault="00DE6A46" w:rsidP="0042255E">
            <w:pPr>
              <w:spacing w:line="276" w:lineRule="auto"/>
              <w:ind w:left="-108" w:right="-250"/>
            </w:pPr>
            <w:r w:rsidRPr="002C06A1">
              <w:t>Darbuotojų instruktavimo saugos ir sveikatos klausimais tvarka</w:t>
            </w:r>
            <w:r w:rsidR="00DA10F2" w:rsidRPr="002C06A1">
              <w:t xml:space="preserve"> (nauja redakcija)</w:t>
            </w:r>
          </w:p>
        </w:tc>
        <w:tc>
          <w:tcPr>
            <w:tcW w:w="1276" w:type="dxa"/>
            <w:gridSpan w:val="2"/>
          </w:tcPr>
          <w:p w14:paraId="4C31E352" w14:textId="77777777" w:rsidR="00DE6A46" w:rsidRPr="002C06A1" w:rsidRDefault="00DE6A46" w:rsidP="0042255E">
            <w:pPr>
              <w:spacing w:line="276" w:lineRule="auto"/>
              <w:ind w:left="-108" w:right="-250"/>
            </w:pPr>
            <w:r w:rsidRPr="002C06A1">
              <w:t>1</w:t>
            </w:r>
          </w:p>
        </w:tc>
      </w:tr>
      <w:tr w:rsidR="00DE6A46" w:rsidRPr="002C06A1" w14:paraId="4C31E357" w14:textId="77777777" w:rsidTr="002C06A1">
        <w:trPr>
          <w:gridAfter w:val="1"/>
          <w:wAfter w:w="80" w:type="dxa"/>
        </w:trPr>
        <w:tc>
          <w:tcPr>
            <w:tcW w:w="567" w:type="dxa"/>
          </w:tcPr>
          <w:p w14:paraId="4C31E354"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55" w14:textId="77777777" w:rsidR="00DE6A46" w:rsidRPr="002C06A1" w:rsidRDefault="00DE6A46" w:rsidP="0042255E">
            <w:pPr>
              <w:spacing w:line="276" w:lineRule="auto"/>
              <w:ind w:left="-108" w:right="-250"/>
            </w:pPr>
            <w:r w:rsidRPr="002C06A1">
              <w:t>Darbuotojų mokymo saugos ir sveikatos klausimais tvarka</w:t>
            </w:r>
            <w:r w:rsidR="00DA10F2" w:rsidRPr="002C06A1">
              <w:t xml:space="preserve"> (nauja redakcija)</w:t>
            </w:r>
          </w:p>
        </w:tc>
        <w:tc>
          <w:tcPr>
            <w:tcW w:w="1276" w:type="dxa"/>
            <w:gridSpan w:val="2"/>
          </w:tcPr>
          <w:p w14:paraId="4C31E356" w14:textId="77777777" w:rsidR="00DE6A46" w:rsidRPr="002C06A1" w:rsidRDefault="00DE6A46" w:rsidP="0042255E">
            <w:pPr>
              <w:spacing w:line="276" w:lineRule="auto"/>
              <w:ind w:left="-108" w:right="-250"/>
            </w:pPr>
            <w:r w:rsidRPr="002C06A1">
              <w:t>1</w:t>
            </w:r>
          </w:p>
        </w:tc>
      </w:tr>
      <w:tr w:rsidR="00DE6A46" w:rsidRPr="002C06A1" w14:paraId="4C31E35B" w14:textId="77777777" w:rsidTr="002C06A1">
        <w:trPr>
          <w:gridAfter w:val="1"/>
          <w:wAfter w:w="80" w:type="dxa"/>
        </w:trPr>
        <w:tc>
          <w:tcPr>
            <w:tcW w:w="567" w:type="dxa"/>
          </w:tcPr>
          <w:p w14:paraId="4C31E358"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59" w14:textId="77777777" w:rsidR="00DE6A46" w:rsidRPr="002C06A1" w:rsidRDefault="00DE6A46" w:rsidP="0042255E">
            <w:pPr>
              <w:spacing w:line="276" w:lineRule="auto"/>
              <w:ind w:left="-108" w:right="-250"/>
            </w:pPr>
            <w:r w:rsidRPr="002C06A1">
              <w:t>Administracijos darbuotojo saugos ir sveikatos instrukcija</w:t>
            </w:r>
            <w:r w:rsidR="00DA10F2" w:rsidRPr="002C06A1">
              <w:t xml:space="preserve"> (nauja redakcija)</w:t>
            </w:r>
          </w:p>
        </w:tc>
        <w:tc>
          <w:tcPr>
            <w:tcW w:w="1276" w:type="dxa"/>
            <w:gridSpan w:val="2"/>
          </w:tcPr>
          <w:p w14:paraId="4C31E35A" w14:textId="77777777" w:rsidR="00DE6A46" w:rsidRPr="002C06A1" w:rsidRDefault="00DE6A46" w:rsidP="0042255E">
            <w:pPr>
              <w:spacing w:line="276" w:lineRule="auto"/>
              <w:ind w:left="-108" w:right="-250"/>
            </w:pPr>
            <w:r w:rsidRPr="002C06A1">
              <w:t>1</w:t>
            </w:r>
          </w:p>
        </w:tc>
      </w:tr>
      <w:tr w:rsidR="00DE6A46" w:rsidRPr="002C06A1" w14:paraId="4C31E35F" w14:textId="77777777" w:rsidTr="002C06A1">
        <w:trPr>
          <w:gridAfter w:val="1"/>
          <w:wAfter w:w="80" w:type="dxa"/>
        </w:trPr>
        <w:tc>
          <w:tcPr>
            <w:tcW w:w="567" w:type="dxa"/>
          </w:tcPr>
          <w:p w14:paraId="4C31E35C"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5D" w14:textId="77777777" w:rsidR="00DE6A46" w:rsidRPr="002C06A1" w:rsidRDefault="00DE6A46" w:rsidP="0042255E">
            <w:pPr>
              <w:spacing w:line="276" w:lineRule="auto"/>
              <w:ind w:left="-108" w:right="-250"/>
            </w:pPr>
            <w:r w:rsidRPr="002C06A1">
              <w:t>Pirmosios pagalbos suteikimo nukentėjusiam saugos ir sveikatos instrukcija</w:t>
            </w:r>
            <w:r w:rsidR="00DA10F2" w:rsidRPr="002C06A1">
              <w:t xml:space="preserve"> (nauja redakcija)</w:t>
            </w:r>
          </w:p>
        </w:tc>
        <w:tc>
          <w:tcPr>
            <w:tcW w:w="1276" w:type="dxa"/>
            <w:gridSpan w:val="2"/>
          </w:tcPr>
          <w:p w14:paraId="4C31E35E" w14:textId="77777777" w:rsidR="00DE6A46" w:rsidRPr="002C06A1" w:rsidRDefault="00DE6A46" w:rsidP="0042255E">
            <w:pPr>
              <w:spacing w:line="276" w:lineRule="auto"/>
              <w:ind w:left="-108" w:right="-250"/>
            </w:pPr>
            <w:r w:rsidRPr="002C06A1">
              <w:t>1</w:t>
            </w:r>
          </w:p>
        </w:tc>
      </w:tr>
      <w:tr w:rsidR="00DE6A46" w:rsidRPr="002C06A1" w14:paraId="4C31E364" w14:textId="77777777" w:rsidTr="002C06A1">
        <w:trPr>
          <w:gridAfter w:val="1"/>
          <w:wAfter w:w="80" w:type="dxa"/>
        </w:trPr>
        <w:tc>
          <w:tcPr>
            <w:tcW w:w="567" w:type="dxa"/>
          </w:tcPr>
          <w:p w14:paraId="4C31E360"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61" w14:textId="77777777" w:rsidR="00C91520" w:rsidRPr="002C06A1" w:rsidRDefault="00DE6A46" w:rsidP="0042255E">
            <w:pPr>
              <w:spacing w:line="276" w:lineRule="auto"/>
              <w:ind w:left="-108" w:right="-250"/>
            </w:pPr>
            <w:r w:rsidRPr="002C06A1">
              <w:t>Vairuojančio nuosavą ar tarnybinį automobilį darbo reikalais saugos ir sveikatos instrukcija</w:t>
            </w:r>
            <w:r w:rsidR="00DA10F2" w:rsidRPr="002C06A1">
              <w:t xml:space="preserve"> </w:t>
            </w:r>
          </w:p>
          <w:p w14:paraId="4C31E362" w14:textId="77777777" w:rsidR="00DE6A46" w:rsidRPr="002C06A1" w:rsidRDefault="00DA10F2" w:rsidP="0042255E">
            <w:pPr>
              <w:spacing w:line="276" w:lineRule="auto"/>
              <w:ind w:left="-108" w:right="-250"/>
            </w:pPr>
            <w:r w:rsidRPr="002C06A1">
              <w:t>(nauja redakcija)</w:t>
            </w:r>
          </w:p>
        </w:tc>
        <w:tc>
          <w:tcPr>
            <w:tcW w:w="1276" w:type="dxa"/>
            <w:gridSpan w:val="2"/>
          </w:tcPr>
          <w:p w14:paraId="4C31E363" w14:textId="77777777" w:rsidR="00DE6A46" w:rsidRPr="002C06A1" w:rsidRDefault="00DE6A46" w:rsidP="0042255E">
            <w:pPr>
              <w:spacing w:line="276" w:lineRule="auto"/>
              <w:ind w:left="-108" w:right="-250"/>
            </w:pPr>
            <w:r w:rsidRPr="002C06A1">
              <w:t>1</w:t>
            </w:r>
          </w:p>
        </w:tc>
      </w:tr>
      <w:tr w:rsidR="00DE6A46" w:rsidRPr="002C06A1" w14:paraId="4C31E368" w14:textId="77777777" w:rsidTr="002C06A1">
        <w:trPr>
          <w:gridAfter w:val="1"/>
          <w:wAfter w:w="80" w:type="dxa"/>
        </w:trPr>
        <w:tc>
          <w:tcPr>
            <w:tcW w:w="567" w:type="dxa"/>
          </w:tcPr>
          <w:p w14:paraId="4C31E365"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66" w14:textId="77777777" w:rsidR="00DE6A46" w:rsidRPr="002C06A1" w:rsidRDefault="00DE6A46" w:rsidP="0042255E">
            <w:pPr>
              <w:spacing w:line="276" w:lineRule="auto"/>
              <w:ind w:left="-108" w:right="-250"/>
            </w:pPr>
            <w:r w:rsidRPr="002C06A1">
              <w:t>Valytojo saugos ir sveikatos instrukcija</w:t>
            </w:r>
            <w:r w:rsidR="00DA10F2" w:rsidRPr="002C06A1">
              <w:t xml:space="preserve"> (nauja redakcija)</w:t>
            </w:r>
          </w:p>
        </w:tc>
        <w:tc>
          <w:tcPr>
            <w:tcW w:w="1276" w:type="dxa"/>
            <w:gridSpan w:val="2"/>
          </w:tcPr>
          <w:p w14:paraId="4C31E367" w14:textId="77777777" w:rsidR="00DE6A46" w:rsidRPr="002C06A1" w:rsidRDefault="00DE6A46" w:rsidP="0042255E">
            <w:pPr>
              <w:spacing w:line="276" w:lineRule="auto"/>
              <w:ind w:left="-108" w:right="-250"/>
            </w:pPr>
            <w:r w:rsidRPr="002C06A1">
              <w:t>1</w:t>
            </w:r>
          </w:p>
        </w:tc>
      </w:tr>
      <w:tr w:rsidR="00DE6A46" w:rsidRPr="002C06A1" w14:paraId="4C31E36D" w14:textId="77777777" w:rsidTr="002C06A1">
        <w:trPr>
          <w:gridAfter w:val="1"/>
          <w:wAfter w:w="80" w:type="dxa"/>
        </w:trPr>
        <w:tc>
          <w:tcPr>
            <w:tcW w:w="567" w:type="dxa"/>
          </w:tcPr>
          <w:p w14:paraId="4C31E369"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6A" w14:textId="77777777" w:rsidR="00C91520" w:rsidRPr="002C06A1" w:rsidRDefault="00DE6A46" w:rsidP="0042255E">
            <w:pPr>
              <w:spacing w:line="276" w:lineRule="auto"/>
              <w:ind w:left="-108" w:right="-250"/>
            </w:pPr>
            <w:r w:rsidRPr="002C06A1">
              <w:t>Visuomenės sveikatos priežiūros specialisto vykdančio sveikatos</w:t>
            </w:r>
            <w:r w:rsidR="008B3C3B" w:rsidRPr="002C06A1">
              <w:t xml:space="preserve"> priežiūrą mokykloje </w:t>
            </w:r>
          </w:p>
          <w:p w14:paraId="4C31E36B" w14:textId="77777777" w:rsidR="00DE6A46" w:rsidRPr="002C06A1" w:rsidRDefault="008B3C3B" w:rsidP="0042255E">
            <w:pPr>
              <w:spacing w:line="276" w:lineRule="auto"/>
              <w:ind w:left="-108" w:right="-250"/>
            </w:pPr>
            <w:r w:rsidRPr="002C06A1">
              <w:t>pareiginių nuostatų nauja redakcija</w:t>
            </w:r>
          </w:p>
        </w:tc>
        <w:tc>
          <w:tcPr>
            <w:tcW w:w="1276" w:type="dxa"/>
            <w:gridSpan w:val="2"/>
          </w:tcPr>
          <w:p w14:paraId="4C31E36C" w14:textId="77777777" w:rsidR="00DE6A46" w:rsidRPr="002C06A1" w:rsidRDefault="00DE6A46" w:rsidP="0042255E">
            <w:pPr>
              <w:spacing w:line="276" w:lineRule="auto"/>
              <w:ind w:left="-108" w:right="-250"/>
            </w:pPr>
            <w:r w:rsidRPr="002C06A1">
              <w:t>1</w:t>
            </w:r>
          </w:p>
        </w:tc>
      </w:tr>
      <w:tr w:rsidR="00DE6A46" w:rsidRPr="002C06A1" w14:paraId="4C31E371" w14:textId="77777777" w:rsidTr="002C06A1">
        <w:trPr>
          <w:gridAfter w:val="1"/>
          <w:wAfter w:w="80" w:type="dxa"/>
        </w:trPr>
        <w:tc>
          <w:tcPr>
            <w:tcW w:w="567" w:type="dxa"/>
          </w:tcPr>
          <w:p w14:paraId="4C31E36E"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6F" w14:textId="77777777" w:rsidR="00DE6A46" w:rsidRPr="002C06A1" w:rsidRDefault="00DE6A46" w:rsidP="0042255E">
            <w:pPr>
              <w:spacing w:line="276" w:lineRule="auto"/>
              <w:ind w:left="-108" w:right="-250"/>
            </w:pPr>
            <w:r w:rsidRPr="002C06A1">
              <w:t>Administratoriaus pareiginiai nuostatai</w:t>
            </w:r>
          </w:p>
        </w:tc>
        <w:tc>
          <w:tcPr>
            <w:tcW w:w="1276" w:type="dxa"/>
            <w:gridSpan w:val="2"/>
          </w:tcPr>
          <w:p w14:paraId="4C31E370" w14:textId="77777777" w:rsidR="00DE6A46" w:rsidRPr="002C06A1" w:rsidRDefault="00DE6A46" w:rsidP="0042255E">
            <w:pPr>
              <w:spacing w:line="276" w:lineRule="auto"/>
              <w:ind w:left="-108" w:right="-250"/>
            </w:pPr>
            <w:r w:rsidRPr="002C06A1">
              <w:t>1</w:t>
            </w:r>
          </w:p>
        </w:tc>
      </w:tr>
      <w:tr w:rsidR="00DE6A46" w:rsidRPr="002C06A1" w14:paraId="4C31E376" w14:textId="77777777" w:rsidTr="002C06A1">
        <w:trPr>
          <w:gridAfter w:val="1"/>
          <w:wAfter w:w="80" w:type="dxa"/>
        </w:trPr>
        <w:tc>
          <w:tcPr>
            <w:tcW w:w="567" w:type="dxa"/>
          </w:tcPr>
          <w:p w14:paraId="4C31E372"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73" w14:textId="77777777" w:rsidR="00C91520" w:rsidRPr="002C06A1" w:rsidRDefault="00DE6A46" w:rsidP="0042255E">
            <w:pPr>
              <w:spacing w:line="276" w:lineRule="auto"/>
              <w:ind w:left="-108" w:right="-250"/>
            </w:pPr>
            <w:r w:rsidRPr="002C06A1">
              <w:t xml:space="preserve">Privalomojo mokymo apie alkoholio ir narkotikų žalą žmogaus sveikatai mokymo aprašas, </w:t>
            </w:r>
          </w:p>
          <w:p w14:paraId="4C31E374" w14:textId="77777777" w:rsidR="00DE6A46" w:rsidRPr="002C06A1" w:rsidRDefault="00DE6A46" w:rsidP="0042255E">
            <w:pPr>
              <w:spacing w:line="276" w:lineRule="auto"/>
              <w:ind w:left="-108" w:right="-250"/>
            </w:pPr>
            <w:r w:rsidRPr="002C06A1">
              <w:t>planas, teorinių žinių testas</w:t>
            </w:r>
          </w:p>
        </w:tc>
        <w:tc>
          <w:tcPr>
            <w:tcW w:w="1276" w:type="dxa"/>
            <w:gridSpan w:val="2"/>
          </w:tcPr>
          <w:p w14:paraId="4C31E375" w14:textId="77777777" w:rsidR="00DE6A46" w:rsidRPr="002C06A1" w:rsidRDefault="00DE6A46" w:rsidP="0042255E">
            <w:pPr>
              <w:spacing w:line="276" w:lineRule="auto"/>
              <w:ind w:left="-108" w:right="-250"/>
            </w:pPr>
            <w:r w:rsidRPr="002C06A1">
              <w:t>1/1/1</w:t>
            </w:r>
          </w:p>
        </w:tc>
      </w:tr>
      <w:tr w:rsidR="00DE6A46" w:rsidRPr="002C06A1" w14:paraId="4C31E37A" w14:textId="77777777" w:rsidTr="002C06A1">
        <w:trPr>
          <w:gridAfter w:val="1"/>
          <w:wAfter w:w="80" w:type="dxa"/>
        </w:trPr>
        <w:tc>
          <w:tcPr>
            <w:tcW w:w="567" w:type="dxa"/>
          </w:tcPr>
          <w:p w14:paraId="4C31E377"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78" w14:textId="77777777" w:rsidR="00DE6A46" w:rsidRPr="002C06A1" w:rsidRDefault="00DE6A46" w:rsidP="0042255E">
            <w:pPr>
              <w:spacing w:line="276" w:lineRule="auto"/>
              <w:ind w:left="-108" w:right="-250"/>
            </w:pPr>
            <w:r w:rsidRPr="002C06A1">
              <w:t xml:space="preserve">Privalomųjų pirmos pagalbos ir higienos įgūdžių mokymų </w:t>
            </w:r>
            <w:r w:rsidR="00DA10F2" w:rsidRPr="002C06A1">
              <w:t>programos (nauja redakcija)</w:t>
            </w:r>
          </w:p>
        </w:tc>
        <w:tc>
          <w:tcPr>
            <w:tcW w:w="1276" w:type="dxa"/>
            <w:gridSpan w:val="2"/>
          </w:tcPr>
          <w:p w14:paraId="4C31E379" w14:textId="77777777" w:rsidR="00DE6A46" w:rsidRPr="002C06A1" w:rsidRDefault="00DE6A46" w:rsidP="0042255E">
            <w:pPr>
              <w:spacing w:line="276" w:lineRule="auto"/>
              <w:ind w:left="-108" w:right="-250"/>
            </w:pPr>
            <w:r w:rsidRPr="002C06A1">
              <w:t>1/1</w:t>
            </w:r>
          </w:p>
        </w:tc>
      </w:tr>
      <w:tr w:rsidR="00DE6A46" w:rsidRPr="002C06A1" w14:paraId="4C31E37F" w14:textId="77777777" w:rsidTr="002C06A1">
        <w:trPr>
          <w:gridAfter w:val="1"/>
          <w:wAfter w:w="80" w:type="dxa"/>
        </w:trPr>
        <w:tc>
          <w:tcPr>
            <w:tcW w:w="567" w:type="dxa"/>
          </w:tcPr>
          <w:p w14:paraId="4C31E37B"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7C" w14:textId="77777777" w:rsidR="00C91520" w:rsidRPr="002C06A1" w:rsidRDefault="00DE6A46" w:rsidP="0042255E">
            <w:pPr>
              <w:spacing w:line="276" w:lineRule="auto"/>
              <w:ind w:left="-108" w:right="-250"/>
            </w:pPr>
            <w:r w:rsidRPr="002C06A1">
              <w:t>Privalomųjų pirmos pagalbos ir higienos įgūdžių mokymo ir atestavimo tvarkos aprašas</w:t>
            </w:r>
            <w:r w:rsidR="00DA10F2" w:rsidRPr="002C06A1">
              <w:t xml:space="preserve"> </w:t>
            </w:r>
          </w:p>
          <w:p w14:paraId="4C31E37D" w14:textId="77777777" w:rsidR="00DE6A46" w:rsidRPr="002C06A1" w:rsidRDefault="00DA10F2" w:rsidP="0042255E">
            <w:pPr>
              <w:spacing w:line="276" w:lineRule="auto"/>
              <w:ind w:left="-108" w:right="-250"/>
            </w:pPr>
            <w:r w:rsidRPr="002C06A1">
              <w:t>(nauja redakcija)</w:t>
            </w:r>
          </w:p>
        </w:tc>
        <w:tc>
          <w:tcPr>
            <w:tcW w:w="1276" w:type="dxa"/>
            <w:gridSpan w:val="2"/>
          </w:tcPr>
          <w:p w14:paraId="4C31E37E" w14:textId="77777777" w:rsidR="00DE6A46" w:rsidRPr="002C06A1" w:rsidRDefault="00DE6A46" w:rsidP="0042255E">
            <w:pPr>
              <w:spacing w:line="276" w:lineRule="auto"/>
              <w:ind w:left="-108" w:right="-250"/>
            </w:pPr>
            <w:r w:rsidRPr="002C06A1">
              <w:t>1</w:t>
            </w:r>
          </w:p>
        </w:tc>
      </w:tr>
      <w:tr w:rsidR="00DE6A46" w:rsidRPr="002C06A1" w14:paraId="4C31E383" w14:textId="77777777" w:rsidTr="002C06A1">
        <w:trPr>
          <w:gridAfter w:val="1"/>
          <w:wAfter w:w="80" w:type="dxa"/>
        </w:trPr>
        <w:tc>
          <w:tcPr>
            <w:tcW w:w="567" w:type="dxa"/>
          </w:tcPr>
          <w:p w14:paraId="4C31E380" w14:textId="77777777" w:rsidR="00DE6A46" w:rsidRPr="002C06A1" w:rsidRDefault="00DE6A46" w:rsidP="0042255E">
            <w:pPr>
              <w:pStyle w:val="Sraopastraipa"/>
              <w:numPr>
                <w:ilvl w:val="0"/>
                <w:numId w:val="15"/>
              </w:numPr>
              <w:ind w:right="-250"/>
              <w:rPr>
                <w:rFonts w:ascii="Times New Roman" w:hAnsi="Times New Roman"/>
                <w:sz w:val="24"/>
              </w:rPr>
            </w:pPr>
          </w:p>
        </w:tc>
        <w:tc>
          <w:tcPr>
            <w:tcW w:w="8142" w:type="dxa"/>
          </w:tcPr>
          <w:p w14:paraId="4C31E381" w14:textId="77777777" w:rsidR="00DE6A46" w:rsidRPr="002C06A1" w:rsidRDefault="00DE6A46" w:rsidP="0042255E">
            <w:pPr>
              <w:spacing w:line="276" w:lineRule="auto"/>
              <w:ind w:left="-108" w:right="-250"/>
            </w:pPr>
            <w:r w:rsidRPr="002C06A1">
              <w:t>Privalomieji pirmos pagalbos mokymo planai pagal atskiras veiklos sritis</w:t>
            </w:r>
            <w:r w:rsidR="00DA10F2" w:rsidRPr="002C06A1">
              <w:t xml:space="preserve"> (nauja redakcija)</w:t>
            </w:r>
          </w:p>
        </w:tc>
        <w:tc>
          <w:tcPr>
            <w:tcW w:w="1276" w:type="dxa"/>
            <w:gridSpan w:val="2"/>
          </w:tcPr>
          <w:p w14:paraId="4C31E382" w14:textId="77777777" w:rsidR="00DE6A46" w:rsidRPr="002C06A1" w:rsidRDefault="00DE6A46" w:rsidP="0042255E">
            <w:pPr>
              <w:spacing w:line="276" w:lineRule="auto"/>
              <w:ind w:left="-108" w:right="-250"/>
            </w:pPr>
            <w:r w:rsidRPr="002C06A1">
              <w:t>13</w:t>
            </w:r>
          </w:p>
        </w:tc>
      </w:tr>
      <w:tr w:rsidR="00DE6A46" w:rsidRPr="002C06A1" w14:paraId="4C31E387" w14:textId="77777777" w:rsidTr="00115D91">
        <w:tc>
          <w:tcPr>
            <w:tcW w:w="567" w:type="dxa"/>
          </w:tcPr>
          <w:p w14:paraId="4C31E384" w14:textId="77777777" w:rsidR="00DE6A46" w:rsidRPr="002C06A1" w:rsidRDefault="00DE6A46" w:rsidP="002C06A1">
            <w:pPr>
              <w:pStyle w:val="Sraopastraipa"/>
              <w:numPr>
                <w:ilvl w:val="0"/>
                <w:numId w:val="15"/>
              </w:numPr>
              <w:rPr>
                <w:rFonts w:ascii="Times New Roman" w:hAnsi="Times New Roman"/>
                <w:sz w:val="24"/>
              </w:rPr>
            </w:pPr>
          </w:p>
        </w:tc>
        <w:tc>
          <w:tcPr>
            <w:tcW w:w="8222" w:type="dxa"/>
            <w:gridSpan w:val="2"/>
          </w:tcPr>
          <w:p w14:paraId="4C31E385" w14:textId="77777777" w:rsidR="00DE6A46" w:rsidRPr="002C06A1" w:rsidRDefault="00DE6A46" w:rsidP="002C06A1">
            <w:pPr>
              <w:ind w:left="-108"/>
            </w:pPr>
            <w:r w:rsidRPr="002C06A1">
              <w:t>Privalomieji higienos įgūdžių mokymo planai pagal atskiras veiklos sritis</w:t>
            </w:r>
            <w:r w:rsidR="00DA10F2" w:rsidRPr="002C06A1">
              <w:t xml:space="preserve"> (nauja redakcija)</w:t>
            </w:r>
          </w:p>
        </w:tc>
        <w:tc>
          <w:tcPr>
            <w:tcW w:w="1276" w:type="dxa"/>
            <w:gridSpan w:val="2"/>
          </w:tcPr>
          <w:p w14:paraId="4C31E386" w14:textId="77777777" w:rsidR="00DE6A46" w:rsidRPr="002C06A1" w:rsidRDefault="00DE6A46" w:rsidP="002C06A1">
            <w:pPr>
              <w:ind w:left="-108"/>
            </w:pPr>
            <w:r w:rsidRPr="002C06A1">
              <w:t>7</w:t>
            </w:r>
          </w:p>
        </w:tc>
      </w:tr>
    </w:tbl>
    <w:p w14:paraId="4C31E388" w14:textId="77777777" w:rsidR="00A41A53" w:rsidRPr="002C06A1" w:rsidRDefault="00A41A53" w:rsidP="004141A6">
      <w:pPr>
        <w:pStyle w:val="Default"/>
        <w:spacing w:line="360" w:lineRule="auto"/>
        <w:ind w:left="567" w:right="-2"/>
        <w:jc w:val="both"/>
      </w:pPr>
    </w:p>
    <w:p w14:paraId="4C31E389" w14:textId="77777777" w:rsidR="008219B7" w:rsidRPr="002C06A1" w:rsidRDefault="008219B7" w:rsidP="004141A6">
      <w:pPr>
        <w:pStyle w:val="Default"/>
        <w:spacing w:line="360" w:lineRule="auto"/>
        <w:ind w:left="567" w:right="-2"/>
        <w:jc w:val="both"/>
      </w:pPr>
    </w:p>
    <w:p w14:paraId="4C31E38A" w14:textId="77777777" w:rsidR="008219B7" w:rsidRPr="002C06A1" w:rsidRDefault="008219B7" w:rsidP="004141A6">
      <w:pPr>
        <w:numPr>
          <w:ilvl w:val="0"/>
          <w:numId w:val="13"/>
        </w:numPr>
        <w:spacing w:line="360" w:lineRule="auto"/>
        <w:ind w:left="567" w:right="-2"/>
        <w:jc w:val="center"/>
        <w:rPr>
          <w:b/>
        </w:rPr>
      </w:pPr>
      <w:r w:rsidRPr="002C06A1">
        <w:rPr>
          <w:b/>
        </w:rPr>
        <w:lastRenderedPageBreak/>
        <w:t>VISUOMENĖS IR VYKDANČIŲJŲ INSTITUCIJŲ INFORMAVIMAS VISUOMENĖS SVEIKATOS PRIEŽIŪROS KLAUSIMAIS</w:t>
      </w:r>
    </w:p>
    <w:p w14:paraId="4C31E38B" w14:textId="77777777" w:rsidR="008742C2" w:rsidRPr="002C06A1" w:rsidRDefault="00012E2C" w:rsidP="004141A6">
      <w:pPr>
        <w:spacing w:line="360" w:lineRule="auto"/>
        <w:ind w:left="567" w:right="-2" w:firstLine="567"/>
        <w:jc w:val="both"/>
      </w:pPr>
      <w:r w:rsidRPr="002C06A1">
        <w:t>Apie sveikatos išsaugojimą bei stiprinimą p</w:t>
      </w:r>
      <w:r w:rsidR="008219B7" w:rsidRPr="002C06A1">
        <w:t xml:space="preserve">arengta </w:t>
      </w:r>
      <w:r w:rsidR="00AF3379" w:rsidRPr="002C06A1">
        <w:t>25</w:t>
      </w:r>
      <w:r w:rsidR="00FA13D0" w:rsidRPr="002C06A1">
        <w:t xml:space="preserve"> straipsniai</w:t>
      </w:r>
      <w:r w:rsidR="00AF3379" w:rsidRPr="002C06A1">
        <w:t xml:space="preserve"> </w:t>
      </w:r>
      <w:r w:rsidR="00A53B5E" w:rsidRPr="002C06A1">
        <w:t xml:space="preserve">ir </w:t>
      </w:r>
      <w:r w:rsidR="00AF3379" w:rsidRPr="002C06A1">
        <w:t>16</w:t>
      </w:r>
      <w:r w:rsidR="00B729AD" w:rsidRPr="002C06A1">
        <w:t xml:space="preserve"> </w:t>
      </w:r>
      <w:r w:rsidR="00AF3379" w:rsidRPr="002C06A1">
        <w:t xml:space="preserve">skelbimų </w:t>
      </w:r>
      <w:r w:rsidR="00FA13D0" w:rsidRPr="002C06A1">
        <w:t>vietinėje spaudoje</w:t>
      </w:r>
      <w:r w:rsidR="00307E8C" w:rsidRPr="002C06A1">
        <w:t xml:space="preserve">. </w:t>
      </w:r>
      <w:r w:rsidR="00AF3379" w:rsidRPr="002C06A1">
        <w:t>2016</w:t>
      </w:r>
      <w:r w:rsidR="00A53B5E" w:rsidRPr="002C06A1">
        <w:t xml:space="preserve"> m. VSB </w:t>
      </w:r>
      <w:r w:rsidR="00307E8C" w:rsidRPr="002C06A1">
        <w:t xml:space="preserve"> internetinėje svetainėje: http://www.lazdijuvsbiuras.lt/ </w:t>
      </w:r>
      <w:r w:rsidR="00A53B5E" w:rsidRPr="002C06A1">
        <w:t xml:space="preserve">ir VSB Facebook paskyroje </w:t>
      </w:r>
      <w:r w:rsidR="00AF3379" w:rsidRPr="002C06A1">
        <w:t>2016</w:t>
      </w:r>
      <w:r w:rsidR="00AA1C0F" w:rsidRPr="002C06A1">
        <w:t xml:space="preserve"> m. </w:t>
      </w:r>
      <w:r w:rsidR="00A53B5E" w:rsidRPr="002C06A1">
        <w:t>buvo publikuoti 138</w:t>
      </w:r>
      <w:r w:rsidR="00307E8C" w:rsidRPr="002C06A1">
        <w:t xml:space="preserve"> straip</w:t>
      </w:r>
      <w:r w:rsidR="00AF3379" w:rsidRPr="002C06A1">
        <w:t xml:space="preserve">sniai/informaciniai pranešimai </w:t>
      </w:r>
      <w:r w:rsidRPr="002C06A1">
        <w:t xml:space="preserve">visuomenės sveikatai aktualiais klausimais. </w:t>
      </w:r>
    </w:p>
    <w:p w14:paraId="4C31E38C" w14:textId="77777777" w:rsidR="001D3D06" w:rsidRPr="002C06A1" w:rsidRDefault="001D3D06" w:rsidP="004141A6">
      <w:pPr>
        <w:spacing w:line="360" w:lineRule="auto"/>
        <w:ind w:left="567" w:right="-2" w:firstLine="567"/>
        <w:jc w:val="both"/>
      </w:pPr>
      <w:r w:rsidRPr="002C06A1">
        <w:t xml:space="preserve">Respublikinės mokslinės-praktinės konferencijos „Vaikų sveikatą stiprinanti aplinka. Kurkime ją drauge“ straipsnių rinkiniui parengtas straipsnis „Tėvų suvokimas apie jų elgesio įtaką vaikų psichoaktyvių medžiagų vartojimui“. </w:t>
      </w:r>
      <w:r w:rsidR="004C0B0C" w:rsidRPr="002C06A1">
        <w:t>Straipsnis išspausdintas straipsnių rinkinio leidinyje.</w:t>
      </w:r>
      <w:r w:rsidR="00E33F75" w:rsidRPr="002C06A1">
        <w:t xml:space="preserve"> Leidinį išleido Vilniau universiteto leidykla. </w:t>
      </w:r>
      <w:r w:rsidR="004C0B0C" w:rsidRPr="002C06A1">
        <w:t xml:space="preserve"> </w:t>
      </w:r>
    </w:p>
    <w:p w14:paraId="4C31E38D" w14:textId="77777777" w:rsidR="00D555F5" w:rsidRPr="002C06A1" w:rsidRDefault="00D555F5" w:rsidP="004141A6">
      <w:pPr>
        <w:spacing w:line="360" w:lineRule="auto"/>
        <w:ind w:left="567" w:right="-2" w:firstLine="567"/>
        <w:jc w:val="both"/>
      </w:pPr>
    </w:p>
    <w:p w14:paraId="4C31E38E" w14:textId="77777777" w:rsidR="00717490" w:rsidRPr="002C06A1" w:rsidRDefault="00717490" w:rsidP="004141A6">
      <w:pPr>
        <w:pStyle w:val="Default"/>
        <w:numPr>
          <w:ilvl w:val="0"/>
          <w:numId w:val="13"/>
        </w:numPr>
        <w:spacing w:line="360" w:lineRule="auto"/>
        <w:ind w:left="567" w:right="-2"/>
        <w:jc w:val="center"/>
        <w:rPr>
          <w:b/>
          <w:bCs/>
          <w:color w:val="auto"/>
        </w:rPr>
      </w:pPr>
      <w:r w:rsidRPr="002C06A1">
        <w:rPr>
          <w:b/>
          <w:bCs/>
          <w:color w:val="auto"/>
        </w:rPr>
        <w:lastRenderedPageBreak/>
        <w:t>MITYBOS KOORDINAVIMAS IR KONTROLIAVIMAS</w:t>
      </w:r>
    </w:p>
    <w:p w14:paraId="4C31E38F" w14:textId="77777777" w:rsidR="006C1985" w:rsidRPr="002C06A1" w:rsidRDefault="006C1985" w:rsidP="004141A6">
      <w:pPr>
        <w:pStyle w:val="Default"/>
        <w:spacing w:line="360" w:lineRule="auto"/>
        <w:ind w:left="567" w:right="-2"/>
        <w:rPr>
          <w:b/>
          <w:bCs/>
          <w:color w:val="auto"/>
        </w:rPr>
      </w:pPr>
    </w:p>
    <w:p w14:paraId="4C31E390" w14:textId="77777777" w:rsidR="007C33F4" w:rsidRPr="002C06A1" w:rsidRDefault="007C33F4" w:rsidP="004141A6">
      <w:pPr>
        <w:pStyle w:val="Default"/>
        <w:spacing w:line="360" w:lineRule="auto"/>
        <w:ind w:left="567" w:right="-2"/>
        <w:jc w:val="both"/>
        <w:rPr>
          <w:color w:val="auto"/>
        </w:rPr>
      </w:pPr>
      <w:r w:rsidRPr="002C06A1">
        <w:rPr>
          <w:color w:val="auto"/>
        </w:rPr>
        <w:t xml:space="preserve">           </w:t>
      </w:r>
      <w:r w:rsidR="00717490" w:rsidRPr="002C06A1">
        <w:rPr>
          <w:color w:val="auto"/>
        </w:rPr>
        <w:t xml:space="preserve">Vadovaujantis Lazdijų rajono savivaldybės tarybos 2014 m. sausio 31 d. sprendimu Nr. 5TS-998 </w:t>
      </w:r>
      <w:r w:rsidRPr="002C06A1">
        <w:rPr>
          <w:color w:val="auto"/>
        </w:rPr>
        <w:t>„</w:t>
      </w:r>
      <w:r w:rsidR="00717490" w:rsidRPr="002C06A1">
        <w:rPr>
          <w:color w:val="auto"/>
        </w:rPr>
        <w:t>Dėl Lazdijų rajono savivaldybės biudžetinių įstaigų maksimalaus etatų skaičiaus patvirtinimo” nuo 2014 m. vasario 1 d. visuomenės sveikatos biure įsteigtas mitybos specialisto etatas. Specialistas dirba su programa „D</w:t>
      </w:r>
      <w:r w:rsidR="00541EC4" w:rsidRPr="002C06A1">
        <w:rPr>
          <w:color w:val="auto"/>
        </w:rPr>
        <w:t>ietinis maitinimas“</w:t>
      </w:r>
      <w:r w:rsidR="00717490" w:rsidRPr="002C06A1">
        <w:rPr>
          <w:color w:val="auto"/>
        </w:rPr>
        <w:t xml:space="preserve"> ir apta</w:t>
      </w:r>
      <w:r w:rsidR="00AA1C0F" w:rsidRPr="002C06A1">
        <w:rPr>
          <w:color w:val="auto"/>
        </w:rPr>
        <w:t>rnauja penkias rajono įstaigas:</w:t>
      </w:r>
      <w:r w:rsidR="00717490" w:rsidRPr="002C06A1">
        <w:rPr>
          <w:color w:val="auto"/>
        </w:rPr>
        <w:t xml:space="preserve"> </w:t>
      </w:r>
    </w:p>
    <w:p w14:paraId="4C31E391" w14:textId="77777777" w:rsidR="00717490" w:rsidRPr="002C06A1" w:rsidRDefault="00717490" w:rsidP="004141A6">
      <w:pPr>
        <w:pStyle w:val="Default"/>
        <w:spacing w:line="360" w:lineRule="auto"/>
        <w:ind w:left="567" w:right="-2"/>
        <w:jc w:val="both"/>
        <w:rPr>
          <w:color w:val="auto"/>
        </w:rPr>
      </w:pPr>
      <w:r w:rsidRPr="002C06A1">
        <w:rPr>
          <w:color w:val="auto"/>
        </w:rPr>
        <w:t>1. Lazdijų rajono savival</w:t>
      </w:r>
      <w:r w:rsidR="00D00D71" w:rsidRPr="002C06A1">
        <w:rPr>
          <w:color w:val="auto"/>
        </w:rPr>
        <w:t>dybės socialinės globos centr</w:t>
      </w:r>
      <w:r w:rsidR="007C33F4" w:rsidRPr="002C06A1">
        <w:rPr>
          <w:color w:val="auto"/>
        </w:rPr>
        <w:t>ą</w:t>
      </w:r>
      <w:r w:rsidR="00D00D71" w:rsidRPr="002C06A1">
        <w:rPr>
          <w:color w:val="auto"/>
        </w:rPr>
        <w:t xml:space="preserve"> ,,</w:t>
      </w:r>
      <w:r w:rsidRPr="002C06A1">
        <w:rPr>
          <w:color w:val="auto"/>
        </w:rPr>
        <w:t xml:space="preserve">Židinys”; </w:t>
      </w:r>
    </w:p>
    <w:p w14:paraId="4C31E392" w14:textId="77777777" w:rsidR="00717490" w:rsidRPr="002C06A1" w:rsidRDefault="00717490" w:rsidP="004141A6">
      <w:pPr>
        <w:pStyle w:val="Default"/>
        <w:spacing w:line="360" w:lineRule="auto"/>
        <w:ind w:left="567" w:right="-2"/>
        <w:jc w:val="both"/>
        <w:rPr>
          <w:color w:val="auto"/>
        </w:rPr>
      </w:pPr>
      <w:r w:rsidRPr="002C06A1">
        <w:rPr>
          <w:color w:val="auto"/>
        </w:rPr>
        <w:t xml:space="preserve">2. Veisiejų Sigito Gedos ikimokyklinio ugdymo įstaigą; </w:t>
      </w:r>
    </w:p>
    <w:p w14:paraId="4C31E393" w14:textId="77777777" w:rsidR="00717490" w:rsidRPr="002C06A1" w:rsidRDefault="00D00D71" w:rsidP="004141A6">
      <w:pPr>
        <w:pStyle w:val="Default"/>
        <w:spacing w:line="360" w:lineRule="auto"/>
        <w:ind w:left="567" w:right="-2"/>
        <w:jc w:val="both"/>
        <w:rPr>
          <w:color w:val="auto"/>
        </w:rPr>
      </w:pPr>
      <w:r w:rsidRPr="002C06A1">
        <w:rPr>
          <w:color w:val="auto"/>
        </w:rPr>
        <w:t>3. Lazdijų mokykl</w:t>
      </w:r>
      <w:r w:rsidR="007C33F4" w:rsidRPr="002C06A1">
        <w:rPr>
          <w:color w:val="auto"/>
        </w:rPr>
        <w:t>ą</w:t>
      </w:r>
      <w:r w:rsidRPr="002C06A1">
        <w:rPr>
          <w:color w:val="auto"/>
        </w:rPr>
        <w:t>-daržel</w:t>
      </w:r>
      <w:r w:rsidR="007C33F4" w:rsidRPr="002C06A1">
        <w:rPr>
          <w:color w:val="auto"/>
        </w:rPr>
        <w:t>į</w:t>
      </w:r>
      <w:r w:rsidRPr="002C06A1">
        <w:rPr>
          <w:color w:val="auto"/>
        </w:rPr>
        <w:t xml:space="preserve"> ,,</w:t>
      </w:r>
      <w:r w:rsidR="00717490" w:rsidRPr="002C06A1">
        <w:rPr>
          <w:color w:val="auto"/>
        </w:rPr>
        <w:t>Kregždutė”;</w:t>
      </w:r>
    </w:p>
    <w:p w14:paraId="4C31E394" w14:textId="77777777" w:rsidR="00717490" w:rsidRPr="002C06A1" w:rsidRDefault="00717490" w:rsidP="004141A6">
      <w:pPr>
        <w:pStyle w:val="Default"/>
        <w:spacing w:line="360" w:lineRule="auto"/>
        <w:ind w:left="567" w:right="-2"/>
        <w:jc w:val="both"/>
        <w:rPr>
          <w:color w:val="auto"/>
        </w:rPr>
      </w:pPr>
      <w:r w:rsidRPr="002C06A1">
        <w:rPr>
          <w:color w:val="auto"/>
        </w:rPr>
        <w:t>4. Lazdijų mokykl</w:t>
      </w:r>
      <w:r w:rsidR="007C33F4" w:rsidRPr="002C06A1">
        <w:rPr>
          <w:color w:val="auto"/>
        </w:rPr>
        <w:t>ą</w:t>
      </w:r>
      <w:r w:rsidRPr="002C06A1">
        <w:rPr>
          <w:color w:val="auto"/>
        </w:rPr>
        <w:t>-daržel</w:t>
      </w:r>
      <w:r w:rsidR="007C33F4" w:rsidRPr="002C06A1">
        <w:rPr>
          <w:color w:val="auto"/>
        </w:rPr>
        <w:t>į</w:t>
      </w:r>
      <w:r w:rsidR="00D00D71" w:rsidRPr="002C06A1">
        <w:rPr>
          <w:color w:val="auto"/>
        </w:rPr>
        <w:t xml:space="preserve"> ,,</w:t>
      </w:r>
      <w:r w:rsidRPr="002C06A1">
        <w:rPr>
          <w:color w:val="auto"/>
        </w:rPr>
        <w:t>Vyturėlis“;</w:t>
      </w:r>
    </w:p>
    <w:p w14:paraId="4C31E395" w14:textId="77777777" w:rsidR="00717490" w:rsidRPr="002C06A1" w:rsidRDefault="00717490" w:rsidP="004141A6">
      <w:pPr>
        <w:pStyle w:val="Default"/>
        <w:spacing w:line="360" w:lineRule="auto"/>
        <w:ind w:left="567" w:right="-2"/>
        <w:jc w:val="both"/>
        <w:rPr>
          <w:color w:val="auto"/>
        </w:rPr>
      </w:pPr>
      <w:r w:rsidRPr="002C06A1">
        <w:rPr>
          <w:color w:val="auto"/>
        </w:rPr>
        <w:lastRenderedPageBreak/>
        <w:t>5. Seirijų</w:t>
      </w:r>
      <w:r w:rsidR="007D6BB2" w:rsidRPr="002C06A1">
        <w:rPr>
          <w:color w:val="auto"/>
        </w:rPr>
        <w:t xml:space="preserve"> A. Žmuidzinavičiaus</w:t>
      </w:r>
      <w:r w:rsidRPr="002C06A1">
        <w:rPr>
          <w:color w:val="auto"/>
        </w:rPr>
        <w:t xml:space="preserve"> </w:t>
      </w:r>
      <w:r w:rsidR="007D6BB2" w:rsidRPr="002C06A1">
        <w:rPr>
          <w:color w:val="auto"/>
        </w:rPr>
        <w:t>ikimokyklinio ugdymo įstaigą.</w:t>
      </w:r>
    </w:p>
    <w:p w14:paraId="4C31E396" w14:textId="77777777" w:rsidR="00AC07A8" w:rsidRPr="002C06A1" w:rsidRDefault="00717490" w:rsidP="004141A6">
      <w:pPr>
        <w:spacing w:line="360" w:lineRule="auto"/>
        <w:ind w:left="567" w:right="-2" w:firstLine="720"/>
      </w:pPr>
      <w:r w:rsidRPr="002C06A1">
        <w:t>Įstaigoms valgiaraščiai sudaromi kiekvienai dienai, o Lazdijų rajono savivald</w:t>
      </w:r>
      <w:r w:rsidR="00541EC4" w:rsidRPr="002C06A1">
        <w:t>ybės socialinės globos centrui ,,</w:t>
      </w:r>
      <w:r w:rsidRPr="002C06A1">
        <w:t>Židinys”</w:t>
      </w:r>
      <w:r w:rsidR="007C33F4" w:rsidRPr="002C06A1">
        <w:t xml:space="preserve"> –</w:t>
      </w:r>
      <w:r w:rsidRPr="002C06A1">
        <w:t xml:space="preserve"> savaitgaliams, šventinėms dienoms. </w:t>
      </w:r>
      <w:r w:rsidR="007D6BB2" w:rsidRPr="002C06A1">
        <w:t>2016 m. buvo paruošta 1</w:t>
      </w:r>
      <w:r w:rsidR="00C92998" w:rsidRPr="002C06A1">
        <w:t>16</w:t>
      </w:r>
      <w:r w:rsidR="007D6BB2" w:rsidRPr="002C06A1">
        <w:t xml:space="preserve"> technologinių kortelių.</w:t>
      </w:r>
    </w:p>
    <w:p w14:paraId="4C31E397" w14:textId="77777777" w:rsidR="006C1985" w:rsidRPr="002C06A1" w:rsidRDefault="006C1985" w:rsidP="004141A6">
      <w:pPr>
        <w:spacing w:line="360" w:lineRule="auto"/>
        <w:ind w:left="567" w:right="-2" w:firstLine="720"/>
      </w:pPr>
    </w:p>
    <w:p w14:paraId="4C31E398" w14:textId="77777777" w:rsidR="00AC07A8" w:rsidRPr="002C06A1" w:rsidRDefault="00BD54E2" w:rsidP="004141A6">
      <w:pPr>
        <w:spacing w:line="360" w:lineRule="auto"/>
        <w:ind w:left="567" w:right="-2"/>
      </w:pPr>
      <w:r w:rsidRPr="002C06A1">
        <w:rPr>
          <w:b/>
        </w:rPr>
        <w:t>4</w:t>
      </w:r>
      <w:r w:rsidR="003A6A4E" w:rsidRPr="002C06A1">
        <w:rPr>
          <w:b/>
        </w:rPr>
        <w:t xml:space="preserve"> lentelė</w:t>
      </w:r>
      <w:r w:rsidRPr="002C06A1">
        <w:rPr>
          <w:b/>
        </w:rPr>
        <w:t>.</w:t>
      </w:r>
      <w:r w:rsidR="003A6A4E" w:rsidRPr="002C06A1">
        <w:t xml:space="preserve"> </w:t>
      </w:r>
      <w:r w:rsidR="00AC07A8" w:rsidRPr="002C06A1">
        <w:t>Valgiaraščių sudarymo ir nur</w:t>
      </w:r>
      <w:r w:rsidR="007D6BB2" w:rsidRPr="002C06A1">
        <w:t>ašymo statistiniai duomenys 2016</w:t>
      </w:r>
      <w:r w:rsidR="00AC07A8" w:rsidRPr="002C06A1">
        <w:t xml:space="preserve"> m. </w:t>
      </w:r>
    </w:p>
    <w:tbl>
      <w:tblPr>
        <w:tblW w:w="100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43"/>
        <w:gridCol w:w="1842"/>
        <w:gridCol w:w="1701"/>
        <w:gridCol w:w="1559"/>
      </w:tblGrid>
      <w:tr w:rsidR="00B94AA1" w:rsidRPr="002C06A1" w14:paraId="4C31E3A4" w14:textId="77777777" w:rsidTr="007433CA">
        <w:tc>
          <w:tcPr>
            <w:tcW w:w="851" w:type="dxa"/>
            <w:shd w:val="clear" w:color="auto" w:fill="auto"/>
          </w:tcPr>
          <w:p w14:paraId="4C31E399" w14:textId="77777777" w:rsidR="009960DD" w:rsidRPr="002C06A1" w:rsidRDefault="009960DD" w:rsidP="007433CA">
            <w:r w:rsidRPr="002C06A1">
              <w:t xml:space="preserve">Eil. Nr. </w:t>
            </w:r>
          </w:p>
        </w:tc>
        <w:tc>
          <w:tcPr>
            <w:tcW w:w="2268" w:type="dxa"/>
            <w:shd w:val="clear" w:color="auto" w:fill="auto"/>
          </w:tcPr>
          <w:p w14:paraId="4C31E39A" w14:textId="77777777" w:rsidR="009960DD" w:rsidRPr="002C06A1" w:rsidRDefault="009960DD" w:rsidP="00314254">
            <w:pPr>
              <w:jc w:val="center"/>
            </w:pPr>
            <w:r w:rsidRPr="002C06A1">
              <w:t>Įstaigos pavadinimas</w:t>
            </w:r>
          </w:p>
        </w:tc>
        <w:tc>
          <w:tcPr>
            <w:tcW w:w="1843" w:type="dxa"/>
            <w:shd w:val="clear" w:color="auto" w:fill="auto"/>
          </w:tcPr>
          <w:p w14:paraId="4C31E39B" w14:textId="77777777" w:rsidR="006C1985" w:rsidRPr="002C06A1" w:rsidRDefault="00B94AA1" w:rsidP="00314254">
            <w:pPr>
              <w:jc w:val="center"/>
            </w:pPr>
            <w:r w:rsidRPr="002C06A1">
              <w:t>Sudarytų v</w:t>
            </w:r>
            <w:r w:rsidR="009960DD" w:rsidRPr="002C06A1">
              <w:t>algiarašči</w:t>
            </w:r>
            <w:r w:rsidRPr="002C06A1">
              <w:t>ų skaičius</w:t>
            </w:r>
          </w:p>
          <w:p w14:paraId="4C31E39C" w14:textId="77777777" w:rsidR="009960DD" w:rsidRPr="002C06A1" w:rsidRDefault="009960DD" w:rsidP="00314254">
            <w:pPr>
              <w:jc w:val="center"/>
            </w:pPr>
            <w:r w:rsidRPr="002C06A1">
              <w:t>su pritaikytu</w:t>
            </w:r>
            <w:r w:rsidR="006C1985" w:rsidRPr="002C06A1">
              <w:t xml:space="preserve"> </w:t>
            </w:r>
            <w:r w:rsidRPr="002C06A1">
              <w:t>meniu</w:t>
            </w:r>
          </w:p>
        </w:tc>
        <w:tc>
          <w:tcPr>
            <w:tcW w:w="1842" w:type="dxa"/>
            <w:shd w:val="clear" w:color="auto" w:fill="auto"/>
          </w:tcPr>
          <w:p w14:paraId="4C31E39D" w14:textId="77777777" w:rsidR="006C1985" w:rsidRPr="002C06A1" w:rsidRDefault="009960DD" w:rsidP="00314254">
            <w:pPr>
              <w:jc w:val="center"/>
            </w:pPr>
            <w:r w:rsidRPr="002C06A1">
              <w:t>Perspektyviniai</w:t>
            </w:r>
          </w:p>
          <w:p w14:paraId="4C31E39E" w14:textId="77777777" w:rsidR="009960DD" w:rsidRPr="002C06A1" w:rsidRDefault="009960DD" w:rsidP="00314254">
            <w:pPr>
              <w:jc w:val="center"/>
            </w:pPr>
            <w:r w:rsidRPr="002C06A1">
              <w:t>valgiaraščiai</w:t>
            </w:r>
          </w:p>
        </w:tc>
        <w:tc>
          <w:tcPr>
            <w:tcW w:w="1701" w:type="dxa"/>
            <w:shd w:val="clear" w:color="auto" w:fill="auto"/>
          </w:tcPr>
          <w:p w14:paraId="4C31E39F" w14:textId="77777777" w:rsidR="006C1985" w:rsidRPr="002C06A1" w:rsidRDefault="009960DD" w:rsidP="00314254">
            <w:pPr>
              <w:jc w:val="center"/>
            </w:pPr>
            <w:r w:rsidRPr="002C06A1">
              <w:t>Sudarytų valgiaraščių</w:t>
            </w:r>
          </w:p>
          <w:p w14:paraId="4C31E3A0" w14:textId="77777777" w:rsidR="009960DD" w:rsidRPr="002C06A1" w:rsidRDefault="009960DD" w:rsidP="00314254">
            <w:pPr>
              <w:jc w:val="center"/>
            </w:pPr>
            <w:r w:rsidRPr="002C06A1">
              <w:t>skaičius</w:t>
            </w:r>
          </w:p>
        </w:tc>
        <w:tc>
          <w:tcPr>
            <w:tcW w:w="1559" w:type="dxa"/>
            <w:shd w:val="clear" w:color="auto" w:fill="auto"/>
          </w:tcPr>
          <w:p w14:paraId="4C31E3A1" w14:textId="77777777" w:rsidR="009960DD" w:rsidRPr="002C06A1" w:rsidRDefault="009960DD" w:rsidP="00314254">
            <w:pPr>
              <w:jc w:val="center"/>
            </w:pPr>
            <w:r w:rsidRPr="002C06A1">
              <w:t>Nurašytų</w:t>
            </w:r>
          </w:p>
          <w:p w14:paraId="4C31E3A2" w14:textId="77777777" w:rsidR="006C1985" w:rsidRPr="002C06A1" w:rsidRDefault="006C1985" w:rsidP="00314254">
            <w:pPr>
              <w:jc w:val="center"/>
            </w:pPr>
            <w:r w:rsidRPr="002C06A1">
              <w:t>v</w:t>
            </w:r>
            <w:r w:rsidR="009960DD" w:rsidRPr="002C06A1">
              <w:t>algiaraščių</w:t>
            </w:r>
          </w:p>
          <w:p w14:paraId="4C31E3A3" w14:textId="77777777" w:rsidR="009960DD" w:rsidRPr="002C06A1" w:rsidRDefault="009960DD" w:rsidP="00314254">
            <w:pPr>
              <w:jc w:val="center"/>
            </w:pPr>
            <w:r w:rsidRPr="002C06A1">
              <w:t>skaičius</w:t>
            </w:r>
          </w:p>
        </w:tc>
      </w:tr>
      <w:tr w:rsidR="009960DD" w:rsidRPr="002C06A1" w14:paraId="4C31E3AC" w14:textId="77777777" w:rsidTr="007433CA">
        <w:tc>
          <w:tcPr>
            <w:tcW w:w="851" w:type="dxa"/>
            <w:shd w:val="clear" w:color="auto" w:fill="auto"/>
          </w:tcPr>
          <w:p w14:paraId="4C31E3A5" w14:textId="77777777" w:rsidR="009960DD" w:rsidRPr="002C06A1" w:rsidRDefault="009960DD" w:rsidP="007433CA">
            <w:r w:rsidRPr="002C06A1">
              <w:t>1.</w:t>
            </w:r>
          </w:p>
        </w:tc>
        <w:tc>
          <w:tcPr>
            <w:tcW w:w="2268" w:type="dxa"/>
            <w:shd w:val="clear" w:color="auto" w:fill="auto"/>
          </w:tcPr>
          <w:p w14:paraId="4C31E3A6" w14:textId="77777777" w:rsidR="006C1985" w:rsidRPr="002C06A1" w:rsidRDefault="009960DD" w:rsidP="007433CA">
            <w:r w:rsidRPr="002C06A1">
              <w:t xml:space="preserve">Lazdijų rajono soc. globos </w:t>
            </w:r>
          </w:p>
          <w:p w14:paraId="4C31E3A7" w14:textId="77777777" w:rsidR="009960DD" w:rsidRPr="002C06A1" w:rsidRDefault="009960DD" w:rsidP="007433CA">
            <w:r w:rsidRPr="002C06A1">
              <w:t>centrui „Židinys“</w:t>
            </w:r>
          </w:p>
        </w:tc>
        <w:tc>
          <w:tcPr>
            <w:tcW w:w="1843" w:type="dxa"/>
            <w:shd w:val="clear" w:color="auto" w:fill="auto"/>
          </w:tcPr>
          <w:p w14:paraId="4C31E3A8" w14:textId="77777777" w:rsidR="009960DD" w:rsidRPr="002C06A1" w:rsidRDefault="009960DD" w:rsidP="007433CA">
            <w:r w:rsidRPr="002C06A1">
              <w:t>-</w:t>
            </w:r>
          </w:p>
        </w:tc>
        <w:tc>
          <w:tcPr>
            <w:tcW w:w="1842" w:type="dxa"/>
            <w:shd w:val="clear" w:color="auto" w:fill="auto"/>
          </w:tcPr>
          <w:p w14:paraId="4C31E3A9" w14:textId="77777777" w:rsidR="009960DD" w:rsidRPr="002C06A1" w:rsidRDefault="009960DD" w:rsidP="007433CA">
            <w:r w:rsidRPr="002C06A1">
              <w:t>-</w:t>
            </w:r>
          </w:p>
        </w:tc>
        <w:tc>
          <w:tcPr>
            <w:tcW w:w="1701" w:type="dxa"/>
            <w:shd w:val="clear" w:color="auto" w:fill="auto"/>
          </w:tcPr>
          <w:p w14:paraId="4C31E3AA" w14:textId="77777777" w:rsidR="009960DD" w:rsidRPr="002C06A1" w:rsidRDefault="007D6BB2" w:rsidP="007433CA">
            <w:r w:rsidRPr="002C06A1">
              <w:t>1104</w:t>
            </w:r>
            <w:r w:rsidR="009960DD" w:rsidRPr="002C06A1">
              <w:t xml:space="preserve"> vnt.</w:t>
            </w:r>
          </w:p>
        </w:tc>
        <w:tc>
          <w:tcPr>
            <w:tcW w:w="1559" w:type="dxa"/>
            <w:shd w:val="clear" w:color="auto" w:fill="auto"/>
          </w:tcPr>
          <w:p w14:paraId="4C31E3AB" w14:textId="77777777" w:rsidR="009960DD" w:rsidRPr="002C06A1" w:rsidRDefault="007D6BB2" w:rsidP="007433CA">
            <w:r w:rsidRPr="002C06A1">
              <w:t>1104</w:t>
            </w:r>
            <w:r w:rsidR="009960DD" w:rsidRPr="002C06A1">
              <w:t xml:space="preserve"> vnt.</w:t>
            </w:r>
          </w:p>
        </w:tc>
      </w:tr>
      <w:tr w:rsidR="009960DD" w:rsidRPr="002C06A1" w14:paraId="4C31E3B5" w14:textId="77777777" w:rsidTr="007433CA">
        <w:tc>
          <w:tcPr>
            <w:tcW w:w="851" w:type="dxa"/>
            <w:shd w:val="clear" w:color="auto" w:fill="auto"/>
          </w:tcPr>
          <w:p w14:paraId="4C31E3AD" w14:textId="77777777" w:rsidR="009960DD" w:rsidRPr="002C06A1" w:rsidRDefault="009960DD" w:rsidP="007433CA">
            <w:r w:rsidRPr="002C06A1">
              <w:t>2.</w:t>
            </w:r>
          </w:p>
        </w:tc>
        <w:tc>
          <w:tcPr>
            <w:tcW w:w="2268" w:type="dxa"/>
            <w:shd w:val="clear" w:color="auto" w:fill="auto"/>
          </w:tcPr>
          <w:p w14:paraId="4C31E3AE" w14:textId="77777777" w:rsidR="006C1985" w:rsidRPr="002C06A1" w:rsidRDefault="009960DD" w:rsidP="007433CA">
            <w:r w:rsidRPr="002C06A1">
              <w:t xml:space="preserve">Veisiejų Sigito Gedos </w:t>
            </w:r>
          </w:p>
          <w:p w14:paraId="4C31E3AF" w14:textId="77777777" w:rsidR="006C1985" w:rsidRPr="002C06A1" w:rsidRDefault="009960DD" w:rsidP="007433CA">
            <w:r w:rsidRPr="002C06A1">
              <w:t>ikimokyklinio ugdymo</w:t>
            </w:r>
          </w:p>
          <w:p w14:paraId="4C31E3B0" w14:textId="77777777" w:rsidR="009960DD" w:rsidRPr="002C06A1" w:rsidRDefault="009960DD" w:rsidP="007433CA">
            <w:r w:rsidRPr="002C06A1">
              <w:lastRenderedPageBreak/>
              <w:t xml:space="preserve"> įstaiga</w:t>
            </w:r>
          </w:p>
        </w:tc>
        <w:tc>
          <w:tcPr>
            <w:tcW w:w="1843" w:type="dxa"/>
            <w:shd w:val="clear" w:color="auto" w:fill="auto"/>
          </w:tcPr>
          <w:p w14:paraId="4C31E3B1" w14:textId="77777777" w:rsidR="009960DD" w:rsidRPr="002C06A1" w:rsidRDefault="009960DD" w:rsidP="007433CA">
            <w:r w:rsidRPr="002C06A1">
              <w:lastRenderedPageBreak/>
              <w:t>-</w:t>
            </w:r>
          </w:p>
        </w:tc>
        <w:tc>
          <w:tcPr>
            <w:tcW w:w="1842" w:type="dxa"/>
            <w:shd w:val="clear" w:color="auto" w:fill="auto"/>
          </w:tcPr>
          <w:p w14:paraId="4C31E3B2" w14:textId="77777777" w:rsidR="009960DD" w:rsidRPr="002C06A1" w:rsidRDefault="009960DD" w:rsidP="007433CA">
            <w:r w:rsidRPr="002C06A1">
              <w:t>-</w:t>
            </w:r>
          </w:p>
        </w:tc>
        <w:tc>
          <w:tcPr>
            <w:tcW w:w="1701" w:type="dxa"/>
            <w:shd w:val="clear" w:color="auto" w:fill="auto"/>
          </w:tcPr>
          <w:p w14:paraId="4C31E3B3" w14:textId="77777777" w:rsidR="009960DD" w:rsidRPr="002C06A1" w:rsidRDefault="007D6BB2" w:rsidP="007433CA">
            <w:r w:rsidRPr="002C06A1">
              <w:t>627</w:t>
            </w:r>
            <w:r w:rsidR="009960DD" w:rsidRPr="002C06A1">
              <w:t xml:space="preserve"> vnt.</w:t>
            </w:r>
          </w:p>
        </w:tc>
        <w:tc>
          <w:tcPr>
            <w:tcW w:w="1559" w:type="dxa"/>
            <w:shd w:val="clear" w:color="auto" w:fill="auto"/>
          </w:tcPr>
          <w:p w14:paraId="4C31E3B4" w14:textId="77777777" w:rsidR="009960DD" w:rsidRPr="002C06A1" w:rsidRDefault="007D6BB2" w:rsidP="007433CA">
            <w:r w:rsidRPr="002C06A1">
              <w:t>627</w:t>
            </w:r>
            <w:r w:rsidR="009960DD" w:rsidRPr="002C06A1">
              <w:t>vnt.</w:t>
            </w:r>
          </w:p>
        </w:tc>
      </w:tr>
      <w:tr w:rsidR="009960DD" w:rsidRPr="002C06A1" w14:paraId="4C31E3BC" w14:textId="77777777" w:rsidTr="007433CA">
        <w:tc>
          <w:tcPr>
            <w:tcW w:w="851" w:type="dxa"/>
            <w:shd w:val="clear" w:color="auto" w:fill="auto"/>
          </w:tcPr>
          <w:p w14:paraId="4C31E3B6" w14:textId="77777777" w:rsidR="009960DD" w:rsidRPr="002C06A1" w:rsidRDefault="009960DD" w:rsidP="007433CA">
            <w:r w:rsidRPr="002C06A1">
              <w:t>3.</w:t>
            </w:r>
          </w:p>
        </w:tc>
        <w:tc>
          <w:tcPr>
            <w:tcW w:w="2268" w:type="dxa"/>
            <w:shd w:val="clear" w:color="auto" w:fill="auto"/>
          </w:tcPr>
          <w:p w14:paraId="4C31E3B7" w14:textId="77777777" w:rsidR="009960DD" w:rsidRPr="002C06A1" w:rsidRDefault="009960DD" w:rsidP="007433CA">
            <w:r w:rsidRPr="002C06A1">
              <w:t>Lazdijų mokykla-darželi</w:t>
            </w:r>
            <w:r w:rsidR="007C33F4" w:rsidRPr="002C06A1">
              <w:t>s</w:t>
            </w:r>
            <w:r w:rsidRPr="002C06A1">
              <w:t xml:space="preserve"> „Kregždutė“</w:t>
            </w:r>
          </w:p>
        </w:tc>
        <w:tc>
          <w:tcPr>
            <w:tcW w:w="1843" w:type="dxa"/>
            <w:shd w:val="clear" w:color="auto" w:fill="auto"/>
          </w:tcPr>
          <w:p w14:paraId="4C31E3B8" w14:textId="77777777" w:rsidR="009960DD" w:rsidRPr="002C06A1" w:rsidRDefault="009960DD" w:rsidP="007433CA">
            <w:r w:rsidRPr="002C06A1">
              <w:t>-</w:t>
            </w:r>
          </w:p>
        </w:tc>
        <w:tc>
          <w:tcPr>
            <w:tcW w:w="1842" w:type="dxa"/>
            <w:shd w:val="clear" w:color="auto" w:fill="auto"/>
          </w:tcPr>
          <w:p w14:paraId="4C31E3B9" w14:textId="77777777" w:rsidR="009960DD" w:rsidRPr="002C06A1" w:rsidRDefault="009960DD" w:rsidP="007433CA">
            <w:r w:rsidRPr="002C06A1">
              <w:t>-</w:t>
            </w:r>
          </w:p>
        </w:tc>
        <w:tc>
          <w:tcPr>
            <w:tcW w:w="1701" w:type="dxa"/>
            <w:shd w:val="clear" w:color="auto" w:fill="auto"/>
          </w:tcPr>
          <w:p w14:paraId="4C31E3BA" w14:textId="77777777" w:rsidR="009960DD" w:rsidRPr="002C06A1" w:rsidRDefault="007D6BB2" w:rsidP="007433CA">
            <w:r w:rsidRPr="002C06A1">
              <w:t>847</w:t>
            </w:r>
            <w:r w:rsidR="009960DD" w:rsidRPr="002C06A1">
              <w:t xml:space="preserve"> vnt.</w:t>
            </w:r>
          </w:p>
        </w:tc>
        <w:tc>
          <w:tcPr>
            <w:tcW w:w="1559" w:type="dxa"/>
            <w:shd w:val="clear" w:color="auto" w:fill="auto"/>
          </w:tcPr>
          <w:p w14:paraId="4C31E3BB" w14:textId="77777777" w:rsidR="009960DD" w:rsidRPr="002C06A1" w:rsidRDefault="007D6BB2" w:rsidP="007433CA">
            <w:r w:rsidRPr="002C06A1">
              <w:t>847</w:t>
            </w:r>
            <w:r w:rsidR="009960DD" w:rsidRPr="002C06A1">
              <w:t xml:space="preserve"> vnt.</w:t>
            </w:r>
          </w:p>
        </w:tc>
      </w:tr>
      <w:tr w:rsidR="009960DD" w:rsidRPr="002C06A1" w14:paraId="4C31E3C4" w14:textId="77777777" w:rsidTr="007433CA">
        <w:tc>
          <w:tcPr>
            <w:tcW w:w="851" w:type="dxa"/>
            <w:shd w:val="clear" w:color="auto" w:fill="auto"/>
          </w:tcPr>
          <w:p w14:paraId="4C31E3BD" w14:textId="77777777" w:rsidR="009960DD" w:rsidRPr="002C06A1" w:rsidRDefault="009960DD" w:rsidP="007433CA">
            <w:r w:rsidRPr="002C06A1">
              <w:t>4.</w:t>
            </w:r>
          </w:p>
        </w:tc>
        <w:tc>
          <w:tcPr>
            <w:tcW w:w="2268" w:type="dxa"/>
            <w:shd w:val="clear" w:color="auto" w:fill="auto"/>
          </w:tcPr>
          <w:p w14:paraId="4C31E3BE" w14:textId="77777777" w:rsidR="006C1985" w:rsidRPr="002C06A1" w:rsidRDefault="009960DD" w:rsidP="007433CA">
            <w:r w:rsidRPr="002C06A1">
              <w:t xml:space="preserve">Lazdijų mokykla-darželis </w:t>
            </w:r>
          </w:p>
          <w:p w14:paraId="4C31E3BF" w14:textId="77777777" w:rsidR="009960DD" w:rsidRPr="002C06A1" w:rsidRDefault="009960DD" w:rsidP="007433CA">
            <w:r w:rsidRPr="002C06A1">
              <w:t>„Vyturėlis“</w:t>
            </w:r>
          </w:p>
        </w:tc>
        <w:tc>
          <w:tcPr>
            <w:tcW w:w="1843" w:type="dxa"/>
            <w:shd w:val="clear" w:color="auto" w:fill="auto"/>
          </w:tcPr>
          <w:p w14:paraId="4C31E3C0" w14:textId="77777777" w:rsidR="009960DD" w:rsidRPr="002C06A1" w:rsidRDefault="007D6BB2" w:rsidP="007433CA">
            <w:r w:rsidRPr="002C06A1">
              <w:t>15</w:t>
            </w:r>
            <w:r w:rsidR="009960DD" w:rsidRPr="002C06A1">
              <w:t xml:space="preserve"> vnt.</w:t>
            </w:r>
          </w:p>
        </w:tc>
        <w:tc>
          <w:tcPr>
            <w:tcW w:w="1842" w:type="dxa"/>
            <w:shd w:val="clear" w:color="auto" w:fill="auto"/>
          </w:tcPr>
          <w:p w14:paraId="4C31E3C1" w14:textId="77777777" w:rsidR="009960DD" w:rsidRPr="002C06A1" w:rsidRDefault="009960DD" w:rsidP="007433CA">
            <w:r w:rsidRPr="002C06A1">
              <w:t>-</w:t>
            </w:r>
          </w:p>
        </w:tc>
        <w:tc>
          <w:tcPr>
            <w:tcW w:w="1701" w:type="dxa"/>
            <w:shd w:val="clear" w:color="auto" w:fill="auto"/>
          </w:tcPr>
          <w:p w14:paraId="4C31E3C2" w14:textId="77777777" w:rsidR="009960DD" w:rsidRPr="002C06A1" w:rsidRDefault="007D6BB2" w:rsidP="007433CA">
            <w:r w:rsidRPr="002C06A1">
              <w:t>826</w:t>
            </w:r>
            <w:r w:rsidR="009960DD" w:rsidRPr="002C06A1">
              <w:t xml:space="preserve"> vnt.</w:t>
            </w:r>
          </w:p>
        </w:tc>
        <w:tc>
          <w:tcPr>
            <w:tcW w:w="1559" w:type="dxa"/>
            <w:shd w:val="clear" w:color="auto" w:fill="auto"/>
          </w:tcPr>
          <w:p w14:paraId="4C31E3C3" w14:textId="77777777" w:rsidR="009960DD" w:rsidRPr="002C06A1" w:rsidRDefault="009960DD" w:rsidP="007433CA">
            <w:r w:rsidRPr="002C06A1">
              <w:t>826 vnt.</w:t>
            </w:r>
          </w:p>
        </w:tc>
      </w:tr>
      <w:tr w:rsidR="009960DD" w:rsidRPr="002C06A1" w14:paraId="4C31E3CC" w14:textId="77777777" w:rsidTr="007433CA">
        <w:tc>
          <w:tcPr>
            <w:tcW w:w="851" w:type="dxa"/>
            <w:shd w:val="clear" w:color="auto" w:fill="auto"/>
          </w:tcPr>
          <w:p w14:paraId="4C31E3C5" w14:textId="77777777" w:rsidR="009960DD" w:rsidRPr="002C06A1" w:rsidRDefault="009960DD" w:rsidP="007433CA">
            <w:r w:rsidRPr="002C06A1">
              <w:t xml:space="preserve">5. </w:t>
            </w:r>
          </w:p>
        </w:tc>
        <w:tc>
          <w:tcPr>
            <w:tcW w:w="2268" w:type="dxa"/>
            <w:shd w:val="clear" w:color="auto" w:fill="auto"/>
          </w:tcPr>
          <w:p w14:paraId="4C31E3C6" w14:textId="77777777" w:rsidR="006C1985" w:rsidRPr="002C06A1" w:rsidRDefault="009960DD" w:rsidP="007433CA">
            <w:r w:rsidRPr="002C06A1">
              <w:t xml:space="preserve">Seirijų lopšelis-darželis </w:t>
            </w:r>
          </w:p>
          <w:p w14:paraId="4C31E3C7" w14:textId="77777777" w:rsidR="009960DD" w:rsidRPr="002C06A1" w:rsidRDefault="009960DD" w:rsidP="007433CA">
            <w:r w:rsidRPr="002C06A1">
              <w:t>„Žibutė“</w:t>
            </w:r>
          </w:p>
        </w:tc>
        <w:tc>
          <w:tcPr>
            <w:tcW w:w="1843" w:type="dxa"/>
            <w:shd w:val="clear" w:color="auto" w:fill="auto"/>
          </w:tcPr>
          <w:p w14:paraId="4C31E3C8" w14:textId="77777777" w:rsidR="009960DD" w:rsidRPr="002C06A1" w:rsidRDefault="009960DD" w:rsidP="007433CA">
            <w:r w:rsidRPr="002C06A1">
              <w:t>-</w:t>
            </w:r>
          </w:p>
        </w:tc>
        <w:tc>
          <w:tcPr>
            <w:tcW w:w="1842" w:type="dxa"/>
            <w:shd w:val="clear" w:color="auto" w:fill="auto"/>
          </w:tcPr>
          <w:p w14:paraId="4C31E3C9" w14:textId="77777777" w:rsidR="009960DD" w:rsidRPr="002C06A1" w:rsidRDefault="009960DD" w:rsidP="007433CA">
            <w:r w:rsidRPr="002C06A1">
              <w:t>30 vnt.</w:t>
            </w:r>
          </w:p>
        </w:tc>
        <w:tc>
          <w:tcPr>
            <w:tcW w:w="1701" w:type="dxa"/>
            <w:shd w:val="clear" w:color="auto" w:fill="auto"/>
          </w:tcPr>
          <w:p w14:paraId="4C31E3CA" w14:textId="77777777" w:rsidR="009960DD" w:rsidRPr="002C06A1" w:rsidRDefault="007D6BB2" w:rsidP="007433CA">
            <w:r w:rsidRPr="002C06A1">
              <w:t>418</w:t>
            </w:r>
            <w:r w:rsidR="009960DD" w:rsidRPr="002C06A1">
              <w:t xml:space="preserve"> vnt.</w:t>
            </w:r>
          </w:p>
        </w:tc>
        <w:tc>
          <w:tcPr>
            <w:tcW w:w="1559" w:type="dxa"/>
            <w:shd w:val="clear" w:color="auto" w:fill="auto"/>
          </w:tcPr>
          <w:p w14:paraId="4C31E3CB" w14:textId="77777777" w:rsidR="009960DD" w:rsidRPr="002C06A1" w:rsidRDefault="007D6BB2" w:rsidP="007433CA">
            <w:r w:rsidRPr="002C06A1">
              <w:t>418</w:t>
            </w:r>
            <w:r w:rsidR="009960DD" w:rsidRPr="002C06A1">
              <w:t xml:space="preserve"> vnt.</w:t>
            </w:r>
          </w:p>
        </w:tc>
      </w:tr>
      <w:tr w:rsidR="009960DD" w:rsidRPr="002C06A1" w14:paraId="4C31E3D3" w14:textId="77777777" w:rsidTr="007433CA">
        <w:tc>
          <w:tcPr>
            <w:tcW w:w="851" w:type="dxa"/>
            <w:shd w:val="clear" w:color="auto" w:fill="auto"/>
          </w:tcPr>
          <w:p w14:paraId="4C31E3CD" w14:textId="77777777" w:rsidR="009960DD" w:rsidRPr="002C06A1" w:rsidRDefault="009960DD" w:rsidP="007433CA"/>
        </w:tc>
        <w:tc>
          <w:tcPr>
            <w:tcW w:w="2268" w:type="dxa"/>
            <w:shd w:val="clear" w:color="auto" w:fill="auto"/>
          </w:tcPr>
          <w:p w14:paraId="4C31E3CE" w14:textId="77777777" w:rsidR="009960DD" w:rsidRPr="002C06A1" w:rsidRDefault="007C33F4" w:rsidP="007433CA">
            <w:r w:rsidRPr="002C06A1">
              <w:t>Iš v</w:t>
            </w:r>
            <w:r w:rsidR="009960DD" w:rsidRPr="002C06A1">
              <w:t>iso</w:t>
            </w:r>
          </w:p>
        </w:tc>
        <w:tc>
          <w:tcPr>
            <w:tcW w:w="1843" w:type="dxa"/>
            <w:shd w:val="clear" w:color="auto" w:fill="auto"/>
          </w:tcPr>
          <w:p w14:paraId="4C31E3CF" w14:textId="77777777" w:rsidR="009960DD" w:rsidRPr="002C06A1" w:rsidRDefault="007D6BB2" w:rsidP="007433CA">
            <w:r w:rsidRPr="002C06A1">
              <w:t>15</w:t>
            </w:r>
            <w:r w:rsidR="009960DD" w:rsidRPr="002C06A1">
              <w:t xml:space="preserve"> vnt.</w:t>
            </w:r>
          </w:p>
        </w:tc>
        <w:tc>
          <w:tcPr>
            <w:tcW w:w="1842" w:type="dxa"/>
            <w:shd w:val="clear" w:color="auto" w:fill="auto"/>
          </w:tcPr>
          <w:p w14:paraId="4C31E3D0" w14:textId="77777777" w:rsidR="009960DD" w:rsidRPr="002C06A1" w:rsidRDefault="009960DD" w:rsidP="007433CA">
            <w:r w:rsidRPr="002C06A1">
              <w:t>30 vnt.</w:t>
            </w:r>
          </w:p>
        </w:tc>
        <w:tc>
          <w:tcPr>
            <w:tcW w:w="1701" w:type="dxa"/>
            <w:shd w:val="clear" w:color="auto" w:fill="auto"/>
          </w:tcPr>
          <w:p w14:paraId="4C31E3D1" w14:textId="77777777" w:rsidR="009960DD" w:rsidRPr="002C06A1" w:rsidRDefault="007D6BB2" w:rsidP="007433CA">
            <w:r w:rsidRPr="002C06A1">
              <w:t>3822</w:t>
            </w:r>
            <w:r w:rsidR="009960DD" w:rsidRPr="002C06A1">
              <w:t xml:space="preserve"> vnt.</w:t>
            </w:r>
          </w:p>
        </w:tc>
        <w:tc>
          <w:tcPr>
            <w:tcW w:w="1559" w:type="dxa"/>
            <w:shd w:val="clear" w:color="auto" w:fill="auto"/>
          </w:tcPr>
          <w:p w14:paraId="4C31E3D2" w14:textId="77777777" w:rsidR="009960DD" w:rsidRPr="002C06A1" w:rsidRDefault="009960DD" w:rsidP="007433CA">
            <w:r w:rsidRPr="002C06A1">
              <w:t>vnt.</w:t>
            </w:r>
          </w:p>
        </w:tc>
      </w:tr>
    </w:tbl>
    <w:p w14:paraId="4C31E3D4" w14:textId="77777777" w:rsidR="00767B0A" w:rsidRPr="002C06A1" w:rsidRDefault="00767B0A" w:rsidP="00314254">
      <w:pPr>
        <w:pStyle w:val="Antrat1"/>
        <w:spacing w:line="360" w:lineRule="auto"/>
        <w:ind w:right="-2"/>
        <w:rPr>
          <w:rFonts w:ascii="Times New Roman" w:hAnsi="Times New Roman"/>
          <w:sz w:val="24"/>
          <w:szCs w:val="24"/>
        </w:rPr>
      </w:pPr>
      <w:bookmarkStart w:id="8" w:name="_Toc322269889"/>
      <w:bookmarkStart w:id="9" w:name="_Toc322273193"/>
      <w:bookmarkStart w:id="10" w:name="_Toc322273271"/>
      <w:bookmarkStart w:id="11" w:name="_Toc384813210"/>
    </w:p>
    <w:p w14:paraId="4C31E3D5" w14:textId="77777777" w:rsidR="009F614C" w:rsidRPr="002C06A1" w:rsidRDefault="00080915" w:rsidP="004141A6">
      <w:pPr>
        <w:pStyle w:val="Antrat1"/>
        <w:numPr>
          <w:ilvl w:val="0"/>
          <w:numId w:val="13"/>
        </w:numPr>
        <w:spacing w:line="360" w:lineRule="auto"/>
        <w:ind w:right="-2"/>
        <w:jc w:val="center"/>
        <w:rPr>
          <w:rFonts w:ascii="Times New Roman" w:hAnsi="Times New Roman"/>
          <w:sz w:val="24"/>
          <w:szCs w:val="24"/>
        </w:rPr>
      </w:pPr>
      <w:r w:rsidRPr="002C06A1">
        <w:rPr>
          <w:rFonts w:ascii="Times New Roman" w:hAnsi="Times New Roman"/>
          <w:sz w:val="24"/>
          <w:szCs w:val="24"/>
        </w:rPr>
        <w:t>PARENGTOS VSB</w:t>
      </w:r>
      <w:r w:rsidR="00693C00" w:rsidRPr="002C06A1">
        <w:rPr>
          <w:rFonts w:ascii="Times New Roman" w:hAnsi="Times New Roman"/>
          <w:sz w:val="24"/>
          <w:szCs w:val="24"/>
        </w:rPr>
        <w:t xml:space="preserve"> ATASKAITOS</w:t>
      </w:r>
      <w:bookmarkEnd w:id="8"/>
      <w:bookmarkEnd w:id="9"/>
      <w:bookmarkEnd w:id="10"/>
      <w:bookmarkEnd w:id="11"/>
    </w:p>
    <w:p w14:paraId="4C31E3D6" w14:textId="77777777" w:rsidR="00767B0A" w:rsidRPr="002C06A1" w:rsidRDefault="00767B0A" w:rsidP="004141A6">
      <w:pPr>
        <w:ind w:right="-2"/>
        <w:rPr>
          <w:lang w:eastAsia="en-US"/>
        </w:rPr>
      </w:pPr>
    </w:p>
    <w:p w14:paraId="4C31E3D7" w14:textId="77777777" w:rsidR="00693C00" w:rsidRPr="002C06A1" w:rsidRDefault="00693C00" w:rsidP="004141A6">
      <w:pPr>
        <w:numPr>
          <w:ilvl w:val="0"/>
          <w:numId w:val="2"/>
        </w:numPr>
        <w:tabs>
          <w:tab w:val="left" w:pos="851"/>
          <w:tab w:val="left" w:pos="1701"/>
        </w:tabs>
        <w:spacing w:line="360" w:lineRule="auto"/>
        <w:ind w:left="567" w:right="-2" w:firstLine="709"/>
        <w:jc w:val="both"/>
      </w:pPr>
      <w:r w:rsidRPr="002C06A1">
        <w:t xml:space="preserve">Projekto „Visuomenės sveikatos biuro paslaugų infrastruktūros Lazdijuose plėtra“ </w:t>
      </w:r>
      <w:r w:rsidR="00607158" w:rsidRPr="002C06A1">
        <w:t xml:space="preserve">galutinė </w:t>
      </w:r>
      <w:r w:rsidR="00CE630E" w:rsidRPr="002C06A1">
        <w:t>a</w:t>
      </w:r>
      <w:r w:rsidR="00453B34" w:rsidRPr="002C06A1">
        <w:t>taskaita po projekto užbaigimo,</w:t>
      </w:r>
      <w:r w:rsidRPr="002C06A1">
        <w:t xml:space="preserve"> pateikta centrinei projektų valdymo agentūrai. </w:t>
      </w:r>
    </w:p>
    <w:p w14:paraId="4C31E3D8" w14:textId="77777777" w:rsidR="005F2BD0" w:rsidRPr="002C06A1" w:rsidRDefault="005F2BD0" w:rsidP="004141A6">
      <w:pPr>
        <w:numPr>
          <w:ilvl w:val="0"/>
          <w:numId w:val="2"/>
        </w:numPr>
        <w:tabs>
          <w:tab w:val="left" w:pos="851"/>
          <w:tab w:val="left" w:pos="1701"/>
        </w:tabs>
        <w:spacing w:line="360" w:lineRule="auto"/>
        <w:ind w:left="567" w:right="-2" w:firstLine="709"/>
        <w:jc w:val="both"/>
      </w:pPr>
      <w:r w:rsidRPr="002C06A1">
        <w:t xml:space="preserve">Projekto „Sveikatos priežiūros paslaugų teikimo mokyklose ir ikimokyklinio ugdymo įstaigose gerinimas Lazdijų rajono, Druskininkų, Alytaus rajono ir Kalvarijos savivaldybėse“ </w:t>
      </w:r>
      <w:r w:rsidRPr="002C06A1">
        <w:lastRenderedPageBreak/>
        <w:t xml:space="preserve">(projekto kodas Nr. NOR-LT11-SAM-01-K-02-012) pirma </w:t>
      </w:r>
      <w:r w:rsidR="009667FE" w:rsidRPr="002C06A1">
        <w:t xml:space="preserve">ataskaita po projekto užbaigimo, </w:t>
      </w:r>
      <w:r w:rsidRPr="002C06A1">
        <w:t xml:space="preserve"> </w:t>
      </w:r>
      <w:r w:rsidR="009667FE" w:rsidRPr="002C06A1">
        <w:t>pateikta centrinei projektų valdymo agentūrai.</w:t>
      </w:r>
    </w:p>
    <w:p w14:paraId="4C31E3D9" w14:textId="77777777" w:rsidR="00F128FB" w:rsidRPr="002C06A1" w:rsidRDefault="00693C00" w:rsidP="004141A6">
      <w:pPr>
        <w:numPr>
          <w:ilvl w:val="0"/>
          <w:numId w:val="2"/>
        </w:numPr>
        <w:tabs>
          <w:tab w:val="left" w:pos="851"/>
          <w:tab w:val="left" w:pos="1701"/>
        </w:tabs>
        <w:spacing w:line="360" w:lineRule="auto"/>
        <w:ind w:left="567" w:right="-2" w:firstLine="709"/>
        <w:jc w:val="both"/>
      </w:pPr>
      <w:r w:rsidRPr="002C06A1">
        <w:t>Lazdijų rajono savivaldybės visuomenės sveikatos rėmimo specialio</w:t>
      </w:r>
      <w:r w:rsidR="00C00A66" w:rsidRPr="002C06A1">
        <w:t>sios programos</w:t>
      </w:r>
      <w:r w:rsidR="007D6BB2" w:rsidRPr="002C06A1">
        <w:t xml:space="preserve"> 2016</w:t>
      </w:r>
      <w:r w:rsidR="00532DAE" w:rsidRPr="002C06A1">
        <w:t xml:space="preserve"> </w:t>
      </w:r>
      <w:r w:rsidR="005F2BD0" w:rsidRPr="002C06A1">
        <w:t>m. vykdytų 2</w:t>
      </w:r>
      <w:r w:rsidR="00F128FB" w:rsidRPr="002C06A1">
        <w:t xml:space="preserve"> projektų ataskaitos</w:t>
      </w:r>
      <w:r w:rsidRPr="002C06A1">
        <w:t>.</w:t>
      </w:r>
    </w:p>
    <w:p w14:paraId="4C31E3DA" w14:textId="77777777" w:rsidR="00E206D9" w:rsidRPr="002C06A1" w:rsidRDefault="00F128FB" w:rsidP="004141A6">
      <w:pPr>
        <w:numPr>
          <w:ilvl w:val="0"/>
          <w:numId w:val="2"/>
        </w:numPr>
        <w:tabs>
          <w:tab w:val="left" w:pos="851"/>
          <w:tab w:val="left" w:pos="1701"/>
        </w:tabs>
        <w:spacing w:line="360" w:lineRule="auto"/>
        <w:ind w:left="567" w:right="-2" w:firstLine="709"/>
        <w:jc w:val="both"/>
      </w:pPr>
      <w:r w:rsidRPr="002C06A1">
        <w:rPr>
          <w:bCs/>
          <w:color w:val="000000"/>
        </w:rPr>
        <w:t>2016 m. valstybinių (valstybės perduotų savivaldybėms) visuomenės</w:t>
      </w:r>
      <w:r w:rsidRPr="002C06A1">
        <w:t xml:space="preserve"> </w:t>
      </w:r>
      <w:r w:rsidRPr="002C06A1">
        <w:rPr>
          <w:bCs/>
          <w:color w:val="000000"/>
        </w:rPr>
        <w:t>sveikatos priežiūros funkcijų vykdymo vertinimo kriterijų ataskaita</w:t>
      </w:r>
      <w:r w:rsidRPr="002C06A1">
        <w:t xml:space="preserve"> pateikta LR Sveikatos apsaugos ministerijai. </w:t>
      </w:r>
    </w:p>
    <w:p w14:paraId="4C31E3DB" w14:textId="77777777" w:rsidR="00E206D9" w:rsidRPr="002C06A1" w:rsidRDefault="00F52592" w:rsidP="004141A6">
      <w:pPr>
        <w:numPr>
          <w:ilvl w:val="0"/>
          <w:numId w:val="2"/>
        </w:numPr>
        <w:tabs>
          <w:tab w:val="left" w:pos="851"/>
          <w:tab w:val="left" w:pos="1701"/>
        </w:tabs>
        <w:spacing w:line="360" w:lineRule="auto"/>
        <w:ind w:left="567" w:right="-2" w:firstLine="709"/>
        <w:jc w:val="both"/>
      </w:pPr>
      <w:r w:rsidRPr="002C06A1">
        <w:t xml:space="preserve">Ataskaita apie </w:t>
      </w:r>
      <w:r w:rsidR="00532DAE" w:rsidRPr="002C06A1">
        <w:t>Lazdijų rajono savivaldybės moksleivių sveikatą</w:t>
      </w:r>
      <w:r w:rsidR="00E206D9" w:rsidRPr="002C06A1">
        <w:t xml:space="preserve"> 2016-2017 m. m.</w:t>
      </w:r>
      <w:r w:rsidR="00532DAE" w:rsidRPr="002C06A1">
        <w:t xml:space="preserve">, </w:t>
      </w:r>
      <w:r w:rsidRPr="002C06A1">
        <w:t>patalpinta VSB internetiniame puslapyje (</w:t>
      </w:r>
      <w:hyperlink r:id="rId8" w:history="1">
        <w:r w:rsidR="00E206D9" w:rsidRPr="002C06A1">
          <w:rPr>
            <w:rStyle w:val="Hipersaitas"/>
          </w:rPr>
          <w:t>http://www.lazdijuvsbiuras.lt/lt/veiklos-sritys/visuomenes-sveikatos-stebesena</w:t>
        </w:r>
      </w:hyperlink>
      <w:r w:rsidR="00E206D9" w:rsidRPr="002C06A1">
        <w:t>).</w:t>
      </w:r>
    </w:p>
    <w:p w14:paraId="4C31E3DC" w14:textId="77777777" w:rsidR="00E206D9" w:rsidRPr="002C06A1" w:rsidRDefault="00532DAE" w:rsidP="004141A6">
      <w:pPr>
        <w:numPr>
          <w:ilvl w:val="0"/>
          <w:numId w:val="2"/>
        </w:numPr>
        <w:tabs>
          <w:tab w:val="left" w:pos="851"/>
          <w:tab w:val="left" w:pos="1701"/>
        </w:tabs>
        <w:spacing w:line="360" w:lineRule="auto"/>
        <w:ind w:left="567" w:right="-2" w:firstLine="709"/>
        <w:jc w:val="both"/>
      </w:pPr>
      <w:r w:rsidRPr="002C06A1">
        <w:lastRenderedPageBreak/>
        <w:t>Ataskaita</w:t>
      </w:r>
      <w:r w:rsidR="00F52592" w:rsidRPr="002C06A1">
        <w:t xml:space="preserve"> apie mokinių sergamumą </w:t>
      </w:r>
      <w:r w:rsidR="00E206D9" w:rsidRPr="002C06A1">
        <w:t>2015-2016 m. m. patalpinta VSB internetiniame puslapyje (</w:t>
      </w:r>
      <w:hyperlink r:id="rId9" w:history="1">
        <w:r w:rsidR="00E206D9" w:rsidRPr="002C06A1">
          <w:rPr>
            <w:rStyle w:val="Hipersaitas"/>
          </w:rPr>
          <w:t>http://www.lazdijuvsbiuras.lt/lt/veiklos-sritys/visuomenes-sveikatos-stebesena</w:t>
        </w:r>
      </w:hyperlink>
      <w:r w:rsidR="00E206D9" w:rsidRPr="002C06A1">
        <w:t>).</w:t>
      </w:r>
    </w:p>
    <w:p w14:paraId="4C31E3DD" w14:textId="77777777" w:rsidR="00E206D9" w:rsidRPr="002C06A1" w:rsidRDefault="00E206D9" w:rsidP="004141A6">
      <w:pPr>
        <w:numPr>
          <w:ilvl w:val="0"/>
          <w:numId w:val="2"/>
        </w:numPr>
        <w:tabs>
          <w:tab w:val="left" w:pos="851"/>
          <w:tab w:val="left" w:pos="1701"/>
        </w:tabs>
        <w:spacing w:line="360" w:lineRule="auto"/>
        <w:ind w:left="567" w:right="-2" w:firstLine="709"/>
        <w:jc w:val="both"/>
      </w:pPr>
      <w:r w:rsidRPr="002C06A1">
        <w:t>Ataskaita apie mokinių</w:t>
      </w:r>
      <w:r w:rsidRPr="002C06A1">
        <w:rPr>
          <w:b/>
          <w:color w:val="000000" w:themeColor="text1"/>
        </w:rPr>
        <w:t xml:space="preserve"> </w:t>
      </w:r>
      <w:hyperlink r:id="rId10" w:history="1">
        <w:r w:rsidRPr="002C06A1">
          <w:rPr>
            <w:rStyle w:val="Grietas"/>
            <w:b w:val="0"/>
            <w:color w:val="000000" w:themeColor="text1"/>
          </w:rPr>
          <w:t xml:space="preserve"> infekcinį sergamumą 2015-2016 m.m.</w:t>
        </w:r>
      </w:hyperlink>
      <w:r w:rsidRPr="002C06A1">
        <w:t xml:space="preserve"> (</w:t>
      </w:r>
      <w:hyperlink r:id="rId11" w:history="1">
        <w:r w:rsidRPr="002C06A1">
          <w:rPr>
            <w:rStyle w:val="Hipersaitas"/>
          </w:rPr>
          <w:t>http://www.lazdijuvsbiuras.lt/lt/veiklos-sritys/visuomenes-sveikatos-stebesena</w:t>
        </w:r>
      </w:hyperlink>
      <w:r w:rsidRPr="002C06A1">
        <w:t>).</w:t>
      </w:r>
    </w:p>
    <w:p w14:paraId="4C31E3DE" w14:textId="77777777" w:rsidR="009C7C78" w:rsidRPr="002C06A1" w:rsidRDefault="00532DAE" w:rsidP="004141A6">
      <w:pPr>
        <w:numPr>
          <w:ilvl w:val="0"/>
          <w:numId w:val="2"/>
        </w:numPr>
        <w:tabs>
          <w:tab w:val="left" w:pos="851"/>
          <w:tab w:val="left" w:pos="1701"/>
        </w:tabs>
        <w:spacing w:line="360" w:lineRule="auto"/>
        <w:ind w:left="567" w:right="-2" w:firstLine="709"/>
        <w:jc w:val="both"/>
      </w:pPr>
      <w:r w:rsidRPr="002C06A1">
        <w:t>Moksleivių t</w:t>
      </w:r>
      <w:r w:rsidR="00F52592" w:rsidRPr="002C06A1">
        <w:t>raumų</w:t>
      </w:r>
      <w:r w:rsidRPr="002C06A1">
        <w:t xml:space="preserve"> analizė, patalpinta internetiniame puslapyje </w:t>
      </w:r>
      <w:r w:rsidR="00E206D9" w:rsidRPr="002C06A1">
        <w:t>(</w:t>
      </w:r>
      <w:hyperlink r:id="rId12" w:history="1">
        <w:r w:rsidR="009C7C78" w:rsidRPr="002C06A1">
          <w:rPr>
            <w:rStyle w:val="Hipersaitas"/>
          </w:rPr>
          <w:t>http://www.lazdijuvsbiuras.lt/lt/veiklos-sritys/visuomenes-sveikatos-stebesena</w:t>
        </w:r>
      </w:hyperlink>
      <w:r w:rsidR="00E206D9" w:rsidRPr="002C06A1">
        <w:t>).</w:t>
      </w:r>
    </w:p>
    <w:p w14:paraId="4C31E3DF" w14:textId="77777777" w:rsidR="009C7C78" w:rsidRPr="002C06A1" w:rsidRDefault="00693C00" w:rsidP="004141A6">
      <w:pPr>
        <w:numPr>
          <w:ilvl w:val="0"/>
          <w:numId w:val="2"/>
        </w:numPr>
        <w:tabs>
          <w:tab w:val="left" w:pos="851"/>
          <w:tab w:val="left" w:pos="1701"/>
        </w:tabs>
        <w:spacing w:line="360" w:lineRule="auto"/>
        <w:ind w:left="567" w:right="-2" w:firstLine="709"/>
        <w:jc w:val="both"/>
      </w:pPr>
      <w:r w:rsidRPr="002C06A1">
        <w:t>Lazdijų rajono savivaldybės visu</w:t>
      </w:r>
      <w:r w:rsidR="00F52592" w:rsidRPr="002C06A1">
        <w:t xml:space="preserve">omenės sveikatos stebėsenos </w:t>
      </w:r>
      <w:r w:rsidRPr="002C06A1">
        <w:t xml:space="preserve">ataskaita </w:t>
      </w:r>
      <w:r w:rsidR="007625ED" w:rsidRPr="002C06A1">
        <w:t>pat</w:t>
      </w:r>
      <w:r w:rsidR="00521F3B" w:rsidRPr="002C06A1">
        <w:t xml:space="preserve">eikta </w:t>
      </w:r>
      <w:r w:rsidR="009C7C78" w:rsidRPr="002C06A1">
        <w:t xml:space="preserve">2016 m. gruodžio 22 dieną </w:t>
      </w:r>
      <w:r w:rsidR="00521F3B" w:rsidRPr="002C06A1">
        <w:t xml:space="preserve">ir </w:t>
      </w:r>
      <w:r w:rsidR="009C7C78" w:rsidRPr="002C06A1">
        <w:t xml:space="preserve">2017 m. vasario 17 d. </w:t>
      </w:r>
      <w:r w:rsidR="00521F3B" w:rsidRPr="002C06A1">
        <w:t>patvirtinta rajono savivaldybės</w:t>
      </w:r>
      <w:r w:rsidR="009C7C78" w:rsidRPr="002C06A1">
        <w:t xml:space="preserve"> taryboje sprendimu Nr. 5TS-766</w:t>
      </w:r>
      <w:r w:rsidR="009C7C78" w:rsidRPr="002C06A1">
        <w:rPr>
          <w:b/>
        </w:rPr>
        <w:t xml:space="preserve"> „</w:t>
      </w:r>
      <w:r w:rsidR="009C7C78" w:rsidRPr="002C06A1">
        <w:t>Dėl Lazdijų rajono savivaldybės visuomenės sveikatos stebėsenos ataskaitos už 2015 m.“</w:t>
      </w:r>
    </w:p>
    <w:p w14:paraId="4C31E3E0" w14:textId="77777777" w:rsidR="009C7C78" w:rsidRPr="002C06A1" w:rsidRDefault="007E05D2" w:rsidP="004141A6">
      <w:pPr>
        <w:numPr>
          <w:ilvl w:val="0"/>
          <w:numId w:val="2"/>
        </w:numPr>
        <w:tabs>
          <w:tab w:val="left" w:pos="851"/>
          <w:tab w:val="left" w:pos="1701"/>
        </w:tabs>
        <w:spacing w:line="360" w:lineRule="auto"/>
        <w:ind w:left="567" w:right="-2" w:firstLine="709"/>
        <w:jc w:val="both"/>
      </w:pPr>
      <w:r w:rsidRPr="002C06A1">
        <w:lastRenderedPageBreak/>
        <w:t>P</w:t>
      </w:r>
      <w:r w:rsidR="006749E5" w:rsidRPr="002C06A1">
        <w:t xml:space="preserve">ersonalo ataskaita </w:t>
      </w:r>
      <w:r w:rsidR="00E206D9" w:rsidRPr="002C06A1">
        <w:t xml:space="preserve">už 2015 m. </w:t>
      </w:r>
      <w:r w:rsidR="006749E5" w:rsidRPr="002C06A1">
        <w:t>pateikta H</w:t>
      </w:r>
      <w:r w:rsidR="00693C00" w:rsidRPr="002C06A1">
        <w:t>igienos instituto sveikatos informacijos centrui.</w:t>
      </w:r>
    </w:p>
    <w:p w14:paraId="4C31E3E1" w14:textId="77777777" w:rsidR="009C7C78" w:rsidRPr="002C06A1" w:rsidRDefault="00F05F50" w:rsidP="004141A6">
      <w:pPr>
        <w:numPr>
          <w:ilvl w:val="0"/>
          <w:numId w:val="2"/>
        </w:numPr>
        <w:tabs>
          <w:tab w:val="left" w:pos="851"/>
          <w:tab w:val="left" w:pos="1701"/>
        </w:tabs>
        <w:spacing w:line="360" w:lineRule="auto"/>
        <w:ind w:left="567" w:right="-2" w:firstLine="709"/>
        <w:jc w:val="both"/>
      </w:pPr>
      <w:r w:rsidRPr="002C06A1">
        <w:t>Sveikatos ugdym</w:t>
      </w:r>
      <w:r w:rsidR="00521F3B" w:rsidRPr="002C06A1">
        <w:t>o ir moky</w:t>
      </w:r>
      <w:r w:rsidR="007D6BB2" w:rsidRPr="002C06A1">
        <w:t>mo 2016</w:t>
      </w:r>
      <w:r w:rsidR="00693C00" w:rsidRPr="002C06A1">
        <w:t xml:space="preserve"> m. ataskaita Nr. 41-1-sveikata.</w:t>
      </w:r>
    </w:p>
    <w:p w14:paraId="4C31E3E2" w14:textId="77777777" w:rsidR="009C7C78" w:rsidRPr="002C06A1" w:rsidRDefault="00693C00" w:rsidP="004141A6">
      <w:pPr>
        <w:numPr>
          <w:ilvl w:val="0"/>
          <w:numId w:val="2"/>
        </w:numPr>
        <w:tabs>
          <w:tab w:val="left" w:pos="851"/>
          <w:tab w:val="left" w:pos="1701"/>
        </w:tabs>
        <w:spacing w:line="360" w:lineRule="auto"/>
        <w:ind w:left="567" w:right="-2" w:firstLine="709"/>
        <w:jc w:val="both"/>
      </w:pPr>
      <w:r w:rsidRPr="002C06A1">
        <w:t>Lazdijų rajono savivaldybės visuomenės sveikatos biuro</w:t>
      </w:r>
      <w:r w:rsidR="00601D8D" w:rsidRPr="002C06A1">
        <w:t xml:space="preserve"> 201</w:t>
      </w:r>
      <w:r w:rsidR="00977B6B" w:rsidRPr="002C06A1">
        <w:t>5</w:t>
      </w:r>
      <w:r w:rsidRPr="002C06A1">
        <w:t xml:space="preserve"> m. veiklos ataskaita.</w:t>
      </w:r>
      <w:bookmarkStart w:id="12" w:name="_Toc322269891"/>
      <w:bookmarkStart w:id="13" w:name="_Toc322273195"/>
      <w:bookmarkStart w:id="14" w:name="_Toc322273273"/>
    </w:p>
    <w:p w14:paraId="4C31E3E3" w14:textId="77777777" w:rsidR="009C7C78" w:rsidRPr="002C06A1" w:rsidRDefault="00874BE9" w:rsidP="004141A6">
      <w:pPr>
        <w:numPr>
          <w:ilvl w:val="0"/>
          <w:numId w:val="2"/>
        </w:numPr>
        <w:tabs>
          <w:tab w:val="left" w:pos="851"/>
          <w:tab w:val="left" w:pos="1701"/>
        </w:tabs>
        <w:spacing w:line="360" w:lineRule="auto"/>
        <w:ind w:left="567" w:right="-2" w:firstLine="709"/>
        <w:jc w:val="both"/>
      </w:pPr>
      <w:r w:rsidRPr="002C06A1">
        <w:t xml:space="preserve">Valstybinės ŽIV/AIDS ir lytiškai plintančių infekcijų profilaktikos ir kontrolės programos </w:t>
      </w:r>
      <w:r w:rsidR="006749E5" w:rsidRPr="002C06A1">
        <w:t xml:space="preserve">vykdymo ataskaita, pateikta </w:t>
      </w:r>
      <w:r w:rsidR="00080915" w:rsidRPr="002C06A1">
        <w:t>Už</w:t>
      </w:r>
      <w:r w:rsidR="006749E5" w:rsidRPr="002C06A1">
        <w:t>krečiamų ligų ir AIDS centrui.</w:t>
      </w:r>
    </w:p>
    <w:p w14:paraId="4C31E3E4" w14:textId="77777777" w:rsidR="00EC21E8" w:rsidRPr="002C06A1" w:rsidRDefault="00A852E2" w:rsidP="004141A6">
      <w:pPr>
        <w:numPr>
          <w:ilvl w:val="0"/>
          <w:numId w:val="2"/>
        </w:numPr>
        <w:tabs>
          <w:tab w:val="left" w:pos="851"/>
          <w:tab w:val="left" w:pos="1701"/>
        </w:tabs>
        <w:spacing w:line="360" w:lineRule="auto"/>
        <w:ind w:left="567" w:right="-2" w:firstLine="709"/>
        <w:jc w:val="both"/>
      </w:pPr>
      <w:r w:rsidRPr="002C06A1">
        <w:t>Pateikta metinė finansinė ataskaita ir 3 ke</w:t>
      </w:r>
      <w:r w:rsidR="007625ED" w:rsidRPr="002C06A1">
        <w:t>tvi</w:t>
      </w:r>
      <w:r w:rsidR="00F827D4" w:rsidRPr="002C06A1">
        <w:t>rtinės finansinės ataskaitos, 28</w:t>
      </w:r>
      <w:r w:rsidR="007625ED" w:rsidRPr="002C06A1">
        <w:t xml:space="preserve"> biudžeto vykdymo ketvirtinių ataskaitų,</w:t>
      </w:r>
      <w:r w:rsidR="00F827D4" w:rsidRPr="002C06A1">
        <w:t xml:space="preserve"> 12</w:t>
      </w:r>
      <w:r w:rsidRPr="002C06A1">
        <w:t xml:space="preserve"> </w:t>
      </w:r>
      <w:r w:rsidR="00F827D4" w:rsidRPr="002C06A1">
        <w:t>biudžeto vykdymo</w:t>
      </w:r>
      <w:r w:rsidR="007625ED" w:rsidRPr="002C06A1">
        <w:t xml:space="preserve"> ataskaitų, 24 mėnesinės ataskaitos</w:t>
      </w:r>
      <w:r w:rsidR="00F827D4" w:rsidRPr="002C06A1">
        <w:t>.</w:t>
      </w:r>
      <w:r w:rsidR="0080169C" w:rsidRPr="002C06A1">
        <w:t xml:space="preserve"> </w:t>
      </w:r>
    </w:p>
    <w:p w14:paraId="4C31E3E5" w14:textId="77777777" w:rsidR="00203D80" w:rsidRPr="002C06A1" w:rsidRDefault="00DB1986" w:rsidP="004141A6">
      <w:pPr>
        <w:pStyle w:val="Antrat1"/>
        <w:numPr>
          <w:ilvl w:val="0"/>
          <w:numId w:val="13"/>
        </w:numPr>
        <w:spacing w:line="360" w:lineRule="auto"/>
        <w:ind w:left="567" w:right="-2"/>
        <w:jc w:val="center"/>
        <w:rPr>
          <w:rFonts w:ascii="Times New Roman" w:hAnsi="Times New Roman"/>
          <w:sz w:val="24"/>
          <w:szCs w:val="24"/>
        </w:rPr>
      </w:pPr>
      <w:bookmarkStart w:id="15" w:name="_Toc322269896"/>
      <w:bookmarkStart w:id="16" w:name="_Toc322273201"/>
      <w:bookmarkStart w:id="17" w:name="_Toc322273279"/>
      <w:bookmarkStart w:id="18" w:name="_Toc384813211"/>
      <w:bookmarkEnd w:id="12"/>
      <w:bookmarkEnd w:id="13"/>
      <w:bookmarkEnd w:id="14"/>
      <w:r w:rsidRPr="002C06A1">
        <w:rPr>
          <w:rFonts w:ascii="Times New Roman" w:hAnsi="Times New Roman"/>
          <w:sz w:val="24"/>
          <w:szCs w:val="24"/>
        </w:rPr>
        <w:lastRenderedPageBreak/>
        <w:t xml:space="preserve">VSB </w:t>
      </w:r>
      <w:r w:rsidR="000270E5" w:rsidRPr="002C06A1">
        <w:rPr>
          <w:rFonts w:ascii="Times New Roman" w:hAnsi="Times New Roman"/>
          <w:sz w:val="24"/>
          <w:szCs w:val="24"/>
        </w:rPr>
        <w:t>TEIKTOS PARAIŠKOS</w:t>
      </w:r>
      <w:bookmarkEnd w:id="15"/>
      <w:bookmarkEnd w:id="16"/>
      <w:bookmarkEnd w:id="17"/>
      <w:bookmarkEnd w:id="18"/>
      <w:r w:rsidR="00085F75" w:rsidRPr="002C06A1">
        <w:rPr>
          <w:rFonts w:ascii="Times New Roman" w:hAnsi="Times New Roman"/>
          <w:sz w:val="24"/>
          <w:szCs w:val="24"/>
        </w:rPr>
        <w:t xml:space="preserve">  IR GAUTAS FINANSAVIMAS</w:t>
      </w:r>
    </w:p>
    <w:p w14:paraId="4C31E3E6" w14:textId="77777777" w:rsidR="00577CF9" w:rsidRPr="002C06A1" w:rsidRDefault="00577CF9" w:rsidP="004141A6">
      <w:pPr>
        <w:ind w:right="-2"/>
        <w:rPr>
          <w:lang w:eastAsia="en-US"/>
        </w:rPr>
      </w:pPr>
    </w:p>
    <w:p w14:paraId="4C31E3E7" w14:textId="77777777" w:rsidR="00085F75" w:rsidRPr="002C06A1" w:rsidRDefault="000976B9" w:rsidP="004141A6">
      <w:pPr>
        <w:pStyle w:val="Default"/>
        <w:spacing w:line="360" w:lineRule="auto"/>
        <w:ind w:left="567" w:right="-2" w:firstLine="720"/>
        <w:jc w:val="both"/>
      </w:pPr>
      <w:r w:rsidRPr="002C06A1">
        <w:t xml:space="preserve">Vadovaujantis kvietimu teikti paraiškas pagal 2009–2014 m. Norvegijos finansinio mechanizmo programos Nr. LT11 „Visuomenės sveikatai skirtos iniciatyvos“ priemonę „Sveikatos priežiūros paslaugų teikimo mokyklose ir ikimokyklinio ugdymo įstaigose gerinimas“ Nr. NOR-LT11-SAM-01-K-02 ir Lietuvos Respublikos sveikatos apsaugos ministro 2014 m. birželio 16 d. įsakymo Nr. V-716  „Dėl 2009–2014 m. Norvegijos finansinio mechanizmo programos Nr. LT11 „Visuomenės sveikatai skirtos iniciatyvos“ priemonės „Sveikatos priežiūros paslaugų teikimo mokyklose ir ikimokyklinio ugdymo įstaigose gerinimas“ gairių pareiškėjams patvirtinimu </w:t>
      </w:r>
      <w:r w:rsidR="00085F75" w:rsidRPr="002C06A1">
        <w:t xml:space="preserve">2014 m. </w:t>
      </w:r>
      <w:r w:rsidRPr="002C06A1">
        <w:t xml:space="preserve">buvo teikta paraiška “Sveikatos priežiūros paslaugų teikimo </w:t>
      </w:r>
      <w:r w:rsidRPr="002C06A1">
        <w:lastRenderedPageBreak/>
        <w:t xml:space="preserve">mokyklose ir ikimokyklinio ugdymo įstaigose gerinimas Lazdijų rajono, Druskininkų, Alytaus rajono  ir Kalvarijos savivaldybėse“ </w:t>
      </w:r>
      <w:r w:rsidR="00821F9E" w:rsidRPr="002C06A1">
        <w:t>ir gautas 249.546,61 Eur</w:t>
      </w:r>
      <w:r w:rsidR="00C0277D" w:rsidRPr="002C06A1">
        <w:t xml:space="preserve"> finansavimas pareiškėjui ir trims partneriams. </w:t>
      </w:r>
      <w:r w:rsidR="00821F9E" w:rsidRPr="002C06A1">
        <w:t xml:space="preserve"> 2016 m. projektas buvo sėkmingai užbaigtas.</w:t>
      </w:r>
      <w:r w:rsidR="00C0277D" w:rsidRPr="002C06A1">
        <w:t xml:space="preserve"> Netinkamų finansuoti lėšų nebuvo.</w:t>
      </w:r>
      <w:r w:rsidR="00821F9E" w:rsidRPr="002C06A1">
        <w:t xml:space="preserve"> Už projekto lėšas </w:t>
      </w:r>
      <w:r w:rsidR="004149B2" w:rsidRPr="002C06A1">
        <w:t xml:space="preserve">suremontuota 12 </w:t>
      </w:r>
      <w:r w:rsidR="0005195F" w:rsidRPr="002C06A1">
        <w:t>sveikatos kabinetų, 13 kabinetų aprūpinti baldais specialistams bei</w:t>
      </w:r>
      <w:r w:rsidR="00D23544" w:rsidRPr="002C06A1">
        <w:t xml:space="preserve"> įvairiomis vaizdinėmis </w:t>
      </w:r>
      <w:r w:rsidR="0005195F" w:rsidRPr="002C06A1">
        <w:t xml:space="preserve"> mokymo priemonėms</w:t>
      </w:r>
      <w:r w:rsidR="004F31CB" w:rsidRPr="002C06A1">
        <w:t xml:space="preserve">. </w:t>
      </w:r>
    </w:p>
    <w:p w14:paraId="4C31E3E8" w14:textId="77777777" w:rsidR="00D23544" w:rsidRPr="002C06A1" w:rsidRDefault="003D03B8" w:rsidP="004141A6">
      <w:pPr>
        <w:shd w:val="clear" w:color="auto" w:fill="FFFFFF"/>
        <w:spacing w:line="360" w:lineRule="auto"/>
        <w:ind w:left="567" w:right="-2" w:firstLine="720"/>
        <w:jc w:val="both"/>
        <w:rPr>
          <w:color w:val="000000"/>
        </w:rPr>
      </w:pPr>
      <w:r w:rsidRPr="002C06A1">
        <w:t>2016 m. buvo įgyvendintos 2</w:t>
      </w:r>
      <w:r w:rsidR="00D23544" w:rsidRPr="002C06A1">
        <w:t xml:space="preserve"> programos iš savivaldybės visuomenės sveikatos rėmimo specialiosios programos lėšų: </w:t>
      </w:r>
      <w:r w:rsidR="00D23544" w:rsidRPr="002C06A1">
        <w:rPr>
          <w:rFonts w:eastAsia="Calibri"/>
          <w:color w:val="000000"/>
        </w:rPr>
        <w:t>,,Tėvų ir vaikų bendravimo įgūdžių ugdymas, vykdant žalingų įpročių prevenciją“</w:t>
      </w:r>
      <w:r w:rsidR="009C7C78" w:rsidRPr="002C06A1">
        <w:rPr>
          <w:color w:val="000000"/>
        </w:rPr>
        <w:t xml:space="preserve"> </w:t>
      </w:r>
      <w:r w:rsidR="00D23544" w:rsidRPr="002C06A1">
        <w:rPr>
          <w:color w:val="000000"/>
        </w:rPr>
        <w:t>ir ,,Diabetas – tylusis mūsų priešas“.</w:t>
      </w:r>
    </w:p>
    <w:p w14:paraId="4C31E3E9" w14:textId="77777777" w:rsidR="009B0E3B" w:rsidRPr="002C06A1" w:rsidRDefault="009B0E3B" w:rsidP="004141A6">
      <w:pPr>
        <w:spacing w:line="360" w:lineRule="auto"/>
        <w:ind w:left="567" w:right="-2" w:firstLine="720"/>
        <w:jc w:val="both"/>
      </w:pPr>
      <w:r w:rsidRPr="002C06A1">
        <w:t xml:space="preserve">Siekiant efektyvesnių ir kokybiškesnių visuomenės sveikatos priežiūros specialisto funkcijų įgyvendinimo mokykloje </w:t>
      </w:r>
      <w:r w:rsidR="00C0277D" w:rsidRPr="002C06A1">
        <w:t>bei savivaldybėje bei</w:t>
      </w:r>
      <w:r w:rsidR="00821F9E" w:rsidRPr="002C06A1">
        <w:t xml:space="preserve"> įgyvendinant</w:t>
      </w:r>
      <w:r w:rsidRPr="002C06A1">
        <w:t xml:space="preserve"> 2009-2014 m. Norvegijos </w:t>
      </w:r>
      <w:r w:rsidRPr="002C06A1">
        <w:lastRenderedPageBreak/>
        <w:t>finansinio mechanizmo programos Nr. LT11 „V</w:t>
      </w:r>
      <w:r w:rsidR="00C0277D" w:rsidRPr="002C06A1">
        <w:t>isuomenės sveikatai skirtos ini</w:t>
      </w:r>
      <w:r w:rsidRPr="002C06A1">
        <w:t>ciatyvos“</w:t>
      </w:r>
      <w:r w:rsidR="00452FF9" w:rsidRPr="002C06A1">
        <w:t>,</w:t>
      </w:r>
      <w:r w:rsidRPr="002C06A1">
        <w:t xml:space="preserve"> </w:t>
      </w:r>
      <w:r w:rsidR="00C0277D" w:rsidRPr="002C06A1">
        <w:t>Higienos institutas įgyvendino projektą</w:t>
      </w:r>
      <w:r w:rsidRPr="002C06A1">
        <w:t xml:space="preserve"> „Vaikų sveikatos stebėsenos informacinės sistemos, skirtos sistemingam vaikų sveikatos būklės stebėjimui ir kryptingam sveikatos politikos formavimui, su</w:t>
      </w:r>
      <w:r w:rsidR="00821F9E" w:rsidRPr="002C06A1">
        <w:t>kū</w:t>
      </w:r>
      <w:r w:rsidR="00C0277D" w:rsidRPr="002C06A1">
        <w:t xml:space="preserve">rimas ir įgyvendinimas“.  </w:t>
      </w:r>
      <w:r w:rsidR="00821F9E" w:rsidRPr="002C06A1">
        <w:t xml:space="preserve">Įgyvendindamas šią programą Higienos institutas pagal panaudą aprūpino </w:t>
      </w:r>
      <w:r w:rsidR="00423743" w:rsidRPr="002C06A1">
        <w:t>13 rajono ugdymo įstaigose esančių sveikatos kabinetų nauja kompiuterine įranga. VSB specialistai naudodamiesi šia programa sistemingai stebi vaikų sveikatą, įvertina</w:t>
      </w:r>
      <w:r w:rsidRPr="002C06A1">
        <w:t xml:space="preserve"> jų sveikatos sutr</w:t>
      </w:r>
      <w:r w:rsidR="00423743" w:rsidRPr="002C06A1">
        <w:t>ikimų kiekį ir pobūdį, nustato</w:t>
      </w:r>
      <w:r w:rsidRPr="002C06A1">
        <w:t xml:space="preserve"> rizikos grupes bei pokyčių </w:t>
      </w:r>
      <w:r w:rsidR="00423743" w:rsidRPr="002C06A1">
        <w:t>tendencijas</w:t>
      </w:r>
      <w:r w:rsidR="00452FF9" w:rsidRPr="002C06A1">
        <w:t>,</w:t>
      </w:r>
      <w:r w:rsidR="00423743" w:rsidRPr="002C06A1">
        <w:t xml:space="preserve"> gali planuoti</w:t>
      </w:r>
      <w:r w:rsidRPr="002C06A1">
        <w:t xml:space="preserve"> tinkamas sveikatos sutrikimų prevencijos priemones, įve</w:t>
      </w:r>
      <w:r w:rsidR="00423743" w:rsidRPr="002C06A1">
        <w:t>rtinti jų rezultatus ir poveikį.</w:t>
      </w:r>
    </w:p>
    <w:p w14:paraId="4C31E3EA" w14:textId="77777777" w:rsidR="00622B2D" w:rsidRPr="002C06A1" w:rsidRDefault="00622B2D" w:rsidP="004141A6">
      <w:pPr>
        <w:spacing w:line="360" w:lineRule="auto"/>
        <w:ind w:right="-2"/>
      </w:pPr>
    </w:p>
    <w:p w14:paraId="4C31E3EB" w14:textId="77777777" w:rsidR="003A6A4E" w:rsidRPr="002C06A1" w:rsidRDefault="003A6A4E" w:rsidP="004141A6">
      <w:pPr>
        <w:shd w:val="clear" w:color="auto" w:fill="FFFFFF"/>
        <w:spacing w:line="360" w:lineRule="auto"/>
        <w:ind w:right="-2" w:firstLine="709"/>
        <w:jc w:val="center"/>
        <w:rPr>
          <w:b/>
          <w:color w:val="000000"/>
        </w:rPr>
      </w:pPr>
      <w:r w:rsidRPr="002C06A1">
        <w:rPr>
          <w:b/>
          <w:color w:val="000000"/>
        </w:rPr>
        <w:t>ATLIKTI TYRIMAI</w:t>
      </w:r>
    </w:p>
    <w:p w14:paraId="4C31E3EC" w14:textId="77777777" w:rsidR="00577CF9" w:rsidRPr="002C06A1" w:rsidRDefault="00577CF9" w:rsidP="004141A6">
      <w:pPr>
        <w:shd w:val="clear" w:color="auto" w:fill="FFFFFF"/>
        <w:spacing w:line="360" w:lineRule="auto"/>
        <w:ind w:right="-2" w:firstLine="709"/>
        <w:jc w:val="center"/>
        <w:rPr>
          <w:b/>
          <w:color w:val="000000"/>
        </w:rPr>
      </w:pPr>
    </w:p>
    <w:p w14:paraId="4C31E3ED" w14:textId="77777777" w:rsidR="00D23544" w:rsidRPr="002C06A1" w:rsidRDefault="003A6A4E" w:rsidP="004141A6">
      <w:pPr>
        <w:spacing w:line="360" w:lineRule="auto"/>
        <w:ind w:left="567" w:right="-2" w:firstLine="709"/>
        <w:jc w:val="both"/>
      </w:pPr>
      <w:r w:rsidRPr="002C06A1">
        <w:t>2016 m. gegužės mėn. buvo atliktas mokyklinio amžiaus 5, 7 ir 9 (pirmų gimnazijos) klasių mokinių gyvensenos tyrimas. Šis tyrimas atskleidžia esamą mokyklinio amžiaus vaikų gyvensenos situaciją savivaldybėje, pateikia įrodymus kryptingam sveikatą stiprinančios veiklos planavimui, o ateityje atlikus pakartotinus tyrimus bus galima ir stebėti rodiklių pokyčius. Tyrimas atliktas įgyvendinant Sveikatos apsaugos ministro įsakymą, įtvirtinantį periodinius gyvensenos tyrimus kaip visuomenės sveikatos stebėsenos elementus. Tyrimas atliktas pagal Higienos instituto parengtą ir su Sveikatos apsaugos ministerija suderintą gyvensenos tyrimų metodiką, kurios pagrindą sudarė Lietuvoje vykdyto „Sveikatos netolygumų nustatymo ir mažinimo gebėjimų stiprinimo modelio sukūrimas“ Nr. NOR LT11-SAM-01-</w:t>
      </w:r>
      <w:r w:rsidRPr="002C06A1">
        <w:lastRenderedPageBreak/>
        <w:t>TF-02-001 projekto metu parengtos sveikatos netolygumų stebėsenos ir vertinimo rekomendacijos, bendradarbiaujant Higienos instituto bei Lietuvos sveikatos mokslų universiteto specialistams.  Anketinei apklausai naudotas 37 klausimų standartizuotas klausimynas. Lazdijų rajono savivaldybėje buvo atliktas ištisinis tyrimas (tyrime dalyvavo visų rajono mokyklų 5,7 ir 9 klasių mokiniai).  2016 m. Lazdijų rajono savivaldybės mokyklinio amžiaus vaikų gyvensenos tyrimo duomenų bazę sudarė 479 respondentų užpildytos anketos. Duomenys iš užpildytų klausimynų buvo suvedami į EpiData Entry programine įranga sukurtą duomenų suvedimo formą. Užpildytos duomenų suvedimo formos buvo persiunčiamos Higienos institutui.</w:t>
      </w:r>
    </w:p>
    <w:p w14:paraId="4C31E3EE" w14:textId="77777777" w:rsidR="00577CF9" w:rsidRPr="002C06A1" w:rsidRDefault="00577CF9" w:rsidP="004141A6">
      <w:pPr>
        <w:spacing w:line="360" w:lineRule="auto"/>
        <w:ind w:left="567" w:right="-2"/>
        <w:jc w:val="both"/>
      </w:pPr>
    </w:p>
    <w:p w14:paraId="4C31E3EF" w14:textId="77777777" w:rsidR="00E31228" w:rsidRPr="002C06A1" w:rsidRDefault="00DB1986" w:rsidP="004141A6">
      <w:pPr>
        <w:pStyle w:val="Antrat1"/>
        <w:numPr>
          <w:ilvl w:val="0"/>
          <w:numId w:val="13"/>
        </w:numPr>
        <w:spacing w:line="360" w:lineRule="auto"/>
        <w:ind w:left="567" w:right="-2"/>
        <w:jc w:val="center"/>
        <w:rPr>
          <w:rFonts w:ascii="Times New Roman" w:hAnsi="Times New Roman"/>
          <w:sz w:val="24"/>
          <w:szCs w:val="24"/>
        </w:rPr>
      </w:pPr>
      <w:bookmarkStart w:id="19" w:name="_Toc384813212"/>
      <w:bookmarkStart w:id="20" w:name="_Toc322269897"/>
      <w:bookmarkStart w:id="21" w:name="_Toc322273202"/>
      <w:bookmarkStart w:id="22" w:name="_Toc322273280"/>
      <w:r w:rsidRPr="002C06A1">
        <w:rPr>
          <w:rFonts w:ascii="Times New Roman" w:hAnsi="Times New Roman"/>
          <w:sz w:val="24"/>
          <w:szCs w:val="24"/>
        </w:rPr>
        <w:lastRenderedPageBreak/>
        <w:t>VSB</w:t>
      </w:r>
      <w:r w:rsidR="00C51BF7" w:rsidRPr="002C06A1">
        <w:rPr>
          <w:rFonts w:ascii="Times New Roman" w:hAnsi="Times New Roman"/>
          <w:sz w:val="24"/>
          <w:szCs w:val="24"/>
        </w:rPr>
        <w:t xml:space="preserve"> PARTNERYSTĖS IR BENDRADARBIAVIMO VALDYMAS</w:t>
      </w:r>
      <w:bookmarkEnd w:id="19"/>
      <w:bookmarkEnd w:id="20"/>
      <w:bookmarkEnd w:id="21"/>
      <w:bookmarkEnd w:id="22"/>
      <w:r w:rsidR="00E31228" w:rsidRPr="002C06A1">
        <w:rPr>
          <w:rFonts w:ascii="Times New Roman" w:hAnsi="Times New Roman"/>
          <w:sz w:val="24"/>
          <w:szCs w:val="24"/>
        </w:rPr>
        <w:t xml:space="preserve"> </w:t>
      </w:r>
    </w:p>
    <w:p w14:paraId="4C31E3F0" w14:textId="77777777" w:rsidR="00C60A7E" w:rsidRPr="002C06A1" w:rsidRDefault="00C60A7E" w:rsidP="004141A6">
      <w:pPr>
        <w:spacing w:line="360" w:lineRule="auto"/>
        <w:ind w:left="567" w:right="-2"/>
        <w:rPr>
          <w:lang w:eastAsia="en-US"/>
        </w:rPr>
      </w:pPr>
    </w:p>
    <w:p w14:paraId="4C31E3F1" w14:textId="77777777" w:rsidR="00667A91" w:rsidRPr="002C06A1" w:rsidRDefault="00357EDA" w:rsidP="004141A6">
      <w:pPr>
        <w:spacing w:line="360" w:lineRule="auto"/>
        <w:ind w:left="567" w:right="-2" w:firstLine="720"/>
        <w:jc w:val="both"/>
      </w:pPr>
      <w:r w:rsidRPr="002C06A1">
        <w:t>Trūkstant materialinių ir žmogiškų</w:t>
      </w:r>
      <w:r w:rsidR="0042395F" w:rsidRPr="002C06A1">
        <w:t>jų išteklių savo veikloje VSB</w:t>
      </w:r>
      <w:r w:rsidRPr="002C06A1">
        <w:t xml:space="preserve"> glaudžiai bendradarbiauja su Lazdijų rajono savivaldybės švietimo kultūros ir sporto skyriumi, Lazdijų sporto centru, Lazdij</w:t>
      </w:r>
      <w:r w:rsidR="00FD7FF7" w:rsidRPr="002C06A1">
        <w:t>ų bibliote</w:t>
      </w:r>
      <w:r w:rsidRPr="002C06A1">
        <w:t xml:space="preserve">ka, </w:t>
      </w:r>
      <w:r w:rsidR="000270E5" w:rsidRPr="002C06A1">
        <w:t>sporto klubu „Sakalas“</w:t>
      </w:r>
      <w:r w:rsidRPr="002C06A1">
        <w:t>, rajono seniūnijomis,</w:t>
      </w:r>
      <w:r w:rsidR="006D7EC0" w:rsidRPr="002C06A1">
        <w:t xml:space="preserve"> bendruomenėmis,</w:t>
      </w:r>
      <w:r w:rsidRPr="002C06A1">
        <w:t xml:space="preserve"> rajono gydymo įstaigomis ir kt. rajono </w:t>
      </w:r>
      <w:r w:rsidR="00EF5149" w:rsidRPr="002C06A1">
        <w:t xml:space="preserve">įstaigomis ir </w:t>
      </w:r>
      <w:r w:rsidRPr="002C06A1">
        <w:t>organizacijomis</w:t>
      </w:r>
      <w:r w:rsidR="00EF5149" w:rsidRPr="002C06A1">
        <w:t xml:space="preserve"> bei jų</w:t>
      </w:r>
      <w:r w:rsidR="00864E92" w:rsidRPr="002C06A1">
        <w:t xml:space="preserve"> darbuotojais.</w:t>
      </w:r>
      <w:r w:rsidR="0042395F" w:rsidRPr="002C06A1">
        <w:t xml:space="preserve"> </w:t>
      </w:r>
      <w:r w:rsidR="00667A91" w:rsidRPr="002C06A1">
        <w:t>P</w:t>
      </w:r>
      <w:r w:rsidR="00C4431E" w:rsidRPr="002C06A1">
        <w:t xml:space="preserve">asirašyta </w:t>
      </w:r>
      <w:r w:rsidR="0042395F" w:rsidRPr="002C06A1">
        <w:t xml:space="preserve"> su partneriais </w:t>
      </w:r>
      <w:r w:rsidR="00F71C29" w:rsidRPr="002C06A1">
        <w:t>16</w:t>
      </w:r>
      <w:r w:rsidR="00DC3A51" w:rsidRPr="002C06A1">
        <w:t xml:space="preserve"> bendradarbiavimo sutarčių</w:t>
      </w:r>
      <w:r w:rsidR="00864E92" w:rsidRPr="002C06A1">
        <w:t>.</w:t>
      </w:r>
      <w:r w:rsidR="00667A91" w:rsidRPr="002C06A1">
        <w:t xml:space="preserve"> </w:t>
      </w:r>
      <w:r w:rsidR="00904C97" w:rsidRPr="002C06A1">
        <w:t xml:space="preserve">2016 m. </w:t>
      </w:r>
      <w:r w:rsidR="00BD54E2" w:rsidRPr="002C06A1">
        <w:t xml:space="preserve">pasirašyta </w:t>
      </w:r>
      <w:r w:rsidR="00DE6A46" w:rsidRPr="002C06A1">
        <w:t xml:space="preserve">dar dvi bendradarbiavimo sutartys. </w:t>
      </w:r>
      <w:r w:rsidR="00667A91" w:rsidRPr="002C06A1">
        <w:t>VSB yra Savivaldybių visuomenės sveikatos biurų asociacijos steigėjas ir narys. Dalyvauta tarpžinybinių darbo grupių pasitarimuose, Narkotikų kontrolės komisijos, V</w:t>
      </w:r>
      <w:r w:rsidR="00FD725E" w:rsidRPr="002C06A1">
        <w:t>a</w:t>
      </w:r>
      <w:r w:rsidR="003A0FA8" w:rsidRPr="002C06A1">
        <w:t xml:space="preserve">iko gerovės komisijos veikloje, VĮ Alytaus greitosios pagalbos stoties stebėtojų tarybos posėdžiuose. </w:t>
      </w:r>
    </w:p>
    <w:p w14:paraId="4C31E3F2" w14:textId="77777777" w:rsidR="00CE6C8F" w:rsidRPr="002C06A1" w:rsidRDefault="00864E92" w:rsidP="004141A6">
      <w:pPr>
        <w:pStyle w:val="Default"/>
        <w:spacing w:line="360" w:lineRule="auto"/>
        <w:ind w:left="567" w:right="-2" w:firstLine="714"/>
        <w:jc w:val="both"/>
        <w:rPr>
          <w:color w:val="auto"/>
        </w:rPr>
      </w:pPr>
      <w:r w:rsidRPr="002C06A1">
        <w:rPr>
          <w:color w:val="auto"/>
        </w:rPr>
        <w:lastRenderedPageBreak/>
        <w:t xml:space="preserve">Atsižvelgiant į tai, kad visuomenės sveikatos priežiūros paslaugos bent iš dalies yra įvairių įstaigų ir organizacijų veiklos dalis, siekiama ir toliau plėtoti bendradarbiavimą sveikos gyvensenos ugdymo veikloje. </w:t>
      </w:r>
    </w:p>
    <w:p w14:paraId="4C31E3F3" w14:textId="77777777" w:rsidR="00CE6C8F" w:rsidRPr="002C06A1" w:rsidRDefault="00CE6C8F" w:rsidP="004141A6">
      <w:pPr>
        <w:keepNext/>
        <w:numPr>
          <w:ilvl w:val="0"/>
          <w:numId w:val="13"/>
        </w:numPr>
        <w:spacing w:before="100" w:beforeAutospacing="1" w:after="100" w:afterAutospacing="1" w:line="360" w:lineRule="auto"/>
        <w:ind w:left="567" w:right="-2" w:hanging="357"/>
        <w:jc w:val="center"/>
        <w:outlineLvl w:val="0"/>
        <w:rPr>
          <w:b/>
          <w:bCs/>
          <w:kern w:val="32"/>
          <w:lang w:eastAsia="en-US"/>
        </w:rPr>
      </w:pPr>
      <w:bookmarkStart w:id="23" w:name="_Toc384813213"/>
      <w:r w:rsidRPr="002C06A1">
        <w:rPr>
          <w:b/>
          <w:bCs/>
          <w:kern w:val="32"/>
          <w:lang w:eastAsia="en-US"/>
        </w:rPr>
        <w:t>SVARBIAUSIA VYKDYTA VEIKLA</w:t>
      </w:r>
      <w:bookmarkEnd w:id="23"/>
      <w:r w:rsidRPr="002C06A1">
        <w:rPr>
          <w:b/>
          <w:bCs/>
          <w:kern w:val="32"/>
          <w:lang w:eastAsia="en-US"/>
        </w:rPr>
        <w:t xml:space="preserve"> </w:t>
      </w:r>
    </w:p>
    <w:p w14:paraId="4C31E3F4" w14:textId="77777777" w:rsidR="00AB7FEC" w:rsidRPr="002C06A1" w:rsidRDefault="00AB7FEC" w:rsidP="004141A6">
      <w:pPr>
        <w:spacing w:line="360" w:lineRule="auto"/>
        <w:ind w:left="567" w:right="-2" w:firstLine="709"/>
        <w:jc w:val="both"/>
        <w:rPr>
          <w:rFonts w:eastAsia="Calibri"/>
        </w:rPr>
      </w:pPr>
      <w:r w:rsidRPr="002C06A1">
        <w:rPr>
          <w:rFonts w:eastAsia="Calibri"/>
        </w:rPr>
        <w:t>Paminint vasario 16-ąją, VSB organizavo neatlygintiną kraujo donorystės akciją, kurios šūkis: „Meilė žmogui ir Tėvynei“. Visuomenės sveikatos biuras savo vykdoma veikla stengiasi didinti žmonių sveiko gyvenimo išprusimą, skatina pareikšti savo nuomonę bei stengiasi, kad bendruomenės ir pilietinės visuomenės nariai taptų jautresni sergantiesiems. Vasario 17 dieną, biure vyko jau antra, kartu su VšĮ „Nacionaliniu kraujo centru“ organizuota akcija. Akcijoje sudalyvavo per 20 rajono gyventojų.</w:t>
      </w:r>
    </w:p>
    <w:p w14:paraId="4C31E3F5" w14:textId="77777777" w:rsidR="00AB7FEC" w:rsidRPr="002C06A1" w:rsidRDefault="00AB7FEC" w:rsidP="004141A6">
      <w:pPr>
        <w:spacing w:line="360" w:lineRule="auto"/>
        <w:ind w:left="567" w:right="-2" w:firstLine="709"/>
        <w:jc w:val="both"/>
        <w:rPr>
          <w:rFonts w:eastAsia="Calibri"/>
          <w:color w:val="000000"/>
        </w:rPr>
      </w:pPr>
      <w:r w:rsidRPr="002C06A1">
        <w:rPr>
          <w:rFonts w:eastAsia="Calibri"/>
          <w:color w:val="000000"/>
        </w:rPr>
        <w:lastRenderedPageBreak/>
        <w:t>Vasario mėnesį buvo organizuota 10</w:t>
      </w:r>
      <w:r w:rsidRPr="002C06A1">
        <w:rPr>
          <w:color w:val="000000"/>
        </w:rPr>
        <w:t>-oji sveikatos mokykla „Raktas į sveikatos paslaptis II“. Sveikatos mokykla trunka vieną savaitę. Tradiciškai pirmąją Sveikatos mokyklos dieną dalyviai buvo supažindinti su mokyklos dienotvarke. Rytais miesto parke vyko grūdinimasis ir rytinė mankšta. Visą savaitę dalyviai valgė sveikus pietus, kuriuos</w:t>
      </w:r>
      <w:r w:rsidRPr="002C06A1">
        <w:rPr>
          <w:rFonts w:eastAsia="Calibri"/>
          <w:color w:val="000000"/>
        </w:rPr>
        <w:t xml:space="preserve"> </w:t>
      </w:r>
      <w:r w:rsidR="00396FA0" w:rsidRPr="002C06A1">
        <w:rPr>
          <w:rFonts w:eastAsia="Calibri"/>
          <w:color w:val="000000"/>
        </w:rPr>
        <w:t>buvo gaminami</w:t>
      </w:r>
      <w:r w:rsidRPr="002C06A1">
        <w:rPr>
          <w:rFonts w:eastAsia="Calibri"/>
          <w:color w:val="000000"/>
        </w:rPr>
        <w:t xml:space="preserve">  pagal japonų </w:t>
      </w:r>
      <w:r w:rsidRPr="002C06A1">
        <w:rPr>
          <w:rStyle w:val="st1"/>
          <w:rFonts w:eastAsia="Calibri"/>
          <w:color w:val="545454"/>
        </w:rPr>
        <w:t xml:space="preserve"> </w:t>
      </w:r>
      <w:r w:rsidRPr="002C06A1">
        <w:rPr>
          <w:rStyle w:val="st1"/>
          <w:rFonts w:eastAsia="Calibri"/>
          <w:color w:val="000000"/>
        </w:rPr>
        <w:t>mokslininko makrobiotiko</w:t>
      </w:r>
      <w:r w:rsidRPr="002C06A1">
        <w:rPr>
          <w:rFonts w:eastAsia="Calibri"/>
          <w:color w:val="000000"/>
        </w:rPr>
        <w:t xml:space="preserve"> Žoržo Ozavos sukurtus receptus.</w:t>
      </w:r>
      <w:r w:rsidRPr="002C06A1">
        <w:rPr>
          <w:color w:val="000000"/>
        </w:rPr>
        <w:t xml:space="preserve"> Sveikatos mokyklos dalyviai susitiko su įvairiais lektoriais, kurių dėka jie ne tik aktyviai užsiiminėjo fizine veikla, bet ir susipažino su judesio, kvėpavimo terapija. Paskutinę dieną</w:t>
      </w:r>
      <w:r w:rsidRPr="002C06A1">
        <w:rPr>
          <w:rFonts w:eastAsia="Calibri"/>
          <w:color w:val="000000"/>
        </w:rPr>
        <w:t xml:space="preserve"> buvo organizuotas Sveikatos mokyklos apibendrinimas</w:t>
      </w:r>
      <w:r w:rsidR="00396FA0" w:rsidRPr="002C06A1">
        <w:rPr>
          <w:rFonts w:eastAsia="Calibri"/>
          <w:color w:val="000000"/>
        </w:rPr>
        <w:t xml:space="preserve"> ir uždarymas.</w:t>
      </w:r>
      <w:r w:rsidRPr="002C06A1">
        <w:rPr>
          <w:rFonts w:eastAsia="Calibri"/>
          <w:color w:val="000000"/>
        </w:rPr>
        <w:t xml:space="preserve"> Mokyklos lektorių ir trenerių dėka sveikatos mokyklos lankytojai suprato, kad reikia  sveikai ir aktyviai gyventi, nes tik tai užtikrina gerą fizinę ir dvasinę savijautą.</w:t>
      </w:r>
    </w:p>
    <w:p w14:paraId="4C31E3F6" w14:textId="77777777" w:rsidR="00AB7FEC" w:rsidRPr="002C06A1" w:rsidRDefault="00AB7FEC" w:rsidP="004141A6">
      <w:pPr>
        <w:spacing w:line="360" w:lineRule="auto"/>
        <w:ind w:left="567" w:right="-2" w:firstLine="709"/>
        <w:jc w:val="both"/>
        <w:rPr>
          <w:rFonts w:eastAsiaTheme="minorHAnsi"/>
          <w:color w:val="222222"/>
        </w:rPr>
      </w:pPr>
      <w:r w:rsidRPr="002C06A1">
        <w:lastRenderedPageBreak/>
        <w:t xml:space="preserve">Balandžio 5 – 6 dienomis vyko renginys </w:t>
      </w:r>
      <w:r w:rsidRPr="002C06A1">
        <w:rPr>
          <w:bCs/>
        </w:rPr>
        <w:t>„Atvirų durų dienos</w:t>
      </w:r>
      <w:r w:rsidR="00396FA0" w:rsidRPr="002C06A1">
        <w:rPr>
          <w:bCs/>
        </w:rPr>
        <w:t xml:space="preserve">“. </w:t>
      </w:r>
      <w:r w:rsidRPr="002C06A1">
        <w:rPr>
          <w:bCs/>
        </w:rPr>
        <w:t>Renginys skirtas Pasaulinei sveikatos dienai paminėti.</w:t>
      </w:r>
      <w:r w:rsidRPr="002C06A1">
        <w:t xml:space="preserve"> Akcijos metu dalyviams buvo atliekamas nemokamas cholesterolio, gliukozės kiekio kraujyje tyrimas, kūno masės matavimas specialiomis svarstyklėmis (KMI, riebalų ir raumenų santykis, vidaus organų riebalų kiekis, rekomenduojamas dienos kalorijų poveikis), nemokamas kraujospūdžio matavimas. Šių metų akcijos tema – cukrinis diabetas. Renginio tikslas - skleisti sveikatos žinias bendruomenėje, nustatyti klastingas ligas nejaučiant jokių simptomų, kuomet pirmosios ligų stadijos dar išgydomos. Balandžio 6 dieną buvo skaitoma paskaita „Mityba ir diabetas“. Išdalinta 40 vnt. informacinės medžiagos. Lankstinukų temos: “Vasara...Ar esi pasiruošęs mėgautis jos malonu</w:t>
      </w:r>
      <w:r w:rsidR="00EE33BB" w:rsidRPr="002C06A1">
        <w:t>mais?“, „Ar vis dar esate apsaug</w:t>
      </w:r>
      <w:r w:rsidRPr="002C06A1">
        <w:t>oti?“, „Kas yra erkė?“, „Mityba sergant cukriniu diabetu“.</w:t>
      </w:r>
      <w:r w:rsidR="00396FA0" w:rsidRPr="002C06A1">
        <w:t xml:space="preserve"> </w:t>
      </w:r>
      <w:r w:rsidRPr="002C06A1">
        <w:t xml:space="preserve">Taip pat balandžio mėn. </w:t>
      </w:r>
      <w:r w:rsidR="00396FA0" w:rsidRPr="002C06A1">
        <w:lastRenderedPageBreak/>
        <w:t xml:space="preserve">VSB </w:t>
      </w:r>
      <w:r w:rsidRPr="002C06A1">
        <w:t>kartu su VšĮ „Lazdijų turizmo informacinis centru“, Lazdijų krašto muziejumi“ organizavo žygį ,,Atrask Lazdij</w:t>
      </w:r>
      <w:r w:rsidR="00396FA0" w:rsidRPr="002C06A1">
        <w:t>us“. Žygyje dalyvavo 11 komandų</w:t>
      </w:r>
      <w:r w:rsidR="00A06952" w:rsidRPr="002C06A1">
        <w:t>, 66 dalyviai.</w:t>
      </w:r>
      <w:r w:rsidRPr="002C06A1">
        <w:t xml:space="preserve"> Prieš startą žygio dalyviai atliko keletą apšilimo pratimų. Dalyviai privalėjo įveikti 5 užduotis, prie teisingai surastų objektų nusifotografuoti ir sugrįžti į galutinį marštruto tašką – Lazdijų miesto hipodromą. Nugalėtojai buvo apdovanoti</w:t>
      </w:r>
      <w:r w:rsidR="00396FA0" w:rsidRPr="002C06A1">
        <w:t xml:space="preserve">. </w:t>
      </w:r>
      <w:r w:rsidRPr="002C06A1">
        <w:t>Renginio metu išplatinta 50 vnt informacinės medžiagos „Fizinis aktyvumas ir sveikata“.</w:t>
      </w:r>
    </w:p>
    <w:p w14:paraId="4C31E3F7" w14:textId="77777777" w:rsidR="00AB7FEC" w:rsidRPr="002C06A1" w:rsidRDefault="00AB7FEC" w:rsidP="004141A6">
      <w:pPr>
        <w:spacing w:line="360" w:lineRule="auto"/>
        <w:ind w:left="567" w:right="-2" w:firstLine="709"/>
        <w:jc w:val="both"/>
      </w:pPr>
      <w:r w:rsidRPr="002C06A1">
        <w:t xml:space="preserve">Balandžio  </w:t>
      </w:r>
      <w:r w:rsidR="00396FA0" w:rsidRPr="002C06A1">
        <w:t xml:space="preserve">mėn. VSB </w:t>
      </w:r>
      <w:r w:rsidRPr="002C06A1">
        <w:t>specialistės rajono gyventojams pradėjo vykdyti akciją ,,Mano sveikata – mano rankose“, kurios metu dalyviams buvo matuojamas kraujospūdis, kūno masės indeksas, riebalų ir raumenų santykis, vidaus organų riebalų kiekis, rekomenduojamas dienos kolorijų poreikis, taip pat gliukozės ir cholesteroli</w:t>
      </w:r>
      <w:r w:rsidR="00396FA0" w:rsidRPr="002C06A1">
        <w:t>o kiekis kraujyje, buvo teikiama</w:t>
      </w:r>
      <w:r w:rsidRPr="002C06A1">
        <w:t xml:space="preserve"> informacija apie mitybą, fizinį aktyvumą. Viso akcijoje dalyvavo 65 asmenys.</w:t>
      </w:r>
    </w:p>
    <w:p w14:paraId="4C31E3F8" w14:textId="77777777" w:rsidR="00AB7FEC" w:rsidRPr="002C06A1" w:rsidRDefault="00893631" w:rsidP="004141A6">
      <w:pPr>
        <w:spacing w:line="360" w:lineRule="auto"/>
        <w:ind w:left="567" w:right="-2" w:firstLine="709"/>
        <w:jc w:val="both"/>
      </w:pPr>
      <w:r w:rsidRPr="002C06A1">
        <w:lastRenderedPageBreak/>
        <w:t xml:space="preserve">Gegužės mėn. vyko renginiai ,,Saulės pasveikinimas“ ir ,,Joga – sveikam gyvenimui“. </w:t>
      </w:r>
      <w:r w:rsidR="00AB7FEC" w:rsidRPr="002C06A1">
        <w:t xml:space="preserve"> </w:t>
      </w:r>
      <w:r w:rsidR="004F3C22" w:rsidRPr="002C06A1">
        <w:t>Renginiai vyko Lazdijų miesto hipodrome.</w:t>
      </w:r>
    </w:p>
    <w:p w14:paraId="4C31E3F9" w14:textId="77777777" w:rsidR="00315F75" w:rsidRPr="002C06A1" w:rsidRDefault="00315F75" w:rsidP="004141A6">
      <w:pPr>
        <w:shd w:val="clear" w:color="auto" w:fill="FFFFFF"/>
        <w:spacing w:line="360" w:lineRule="auto"/>
        <w:ind w:left="567" w:right="-2" w:firstLine="709"/>
        <w:jc w:val="both"/>
        <w:rPr>
          <w:color w:val="000000"/>
        </w:rPr>
      </w:pPr>
      <w:r w:rsidRPr="002C06A1">
        <w:rPr>
          <w:color w:val="000000"/>
        </w:rPr>
        <w:t xml:space="preserve">Visą liepos mėnesį vyko akcija „Saugus poilsis – sveikas poilsis“ prie vandens telkinių bei kaimo turizmo sodybose. VSB specialistės su specialiomis svarstyklėmis nustatinėjo poilsiautojams kūno masės indeksą, riebalų ir raumenų santykį, vidaus organų riebalų kiekį, rekomenduojamą dienos kalorijų poreikį, matavo kraujo spaudimą, ragino karštuoju vasaros periodu gerti vandenį. Akcijos metu buvo vykdoma traumų prevencija, konsultuota psichoaktyvių medžiagų prevencijos klausimais, mokoma šiaurietiškojo ėjimo technikos. Norintieji galėjo pasitikrinti savo žinias apie sveikatą spręsdami kryžiažodį „Ką žinai apie sveikatą“. Taip pat teikė konsultacijas apie kylančius pavojus ir traumas prie vandens telkinių, erkių įkandimus, saulės sukeliamą žalą, žaibo pavojus, laisvalaikį be alkoholio bei maisto ruošą </w:t>
      </w:r>
      <w:r w:rsidRPr="002C06A1">
        <w:rPr>
          <w:color w:val="000000"/>
        </w:rPr>
        <w:lastRenderedPageBreak/>
        <w:t>iškylaujant. Akcijos metu buvo platinama informacinė medžiaga: „Poilsiaukite blaiviai ir saugiai“, „Ką reikia žinoti apie vaisius ir daržoves“, „Kaip eiti šiaurietiškai“, „Pigus ir paprastas vaistas – vanduo“. Daug dėmesio specialistės skyrė psichoaktyvių medžiagų prevencijai. Poilsiautojams mokymai buvo vykdomi demonstruojant vaizdines priemones: „Lėlė rūkalė“, „Rūkančiojo burna“, „Neblaivumo akinius“, buvo rodoma  kraujagyslė, pažeista cholesterolio ir „smegenų alaus bokale“ muliažai.</w:t>
      </w:r>
    </w:p>
    <w:p w14:paraId="4C31E3FA" w14:textId="77777777" w:rsidR="00AB7FEC" w:rsidRPr="002C06A1" w:rsidRDefault="00AB7FEC" w:rsidP="004141A6">
      <w:pPr>
        <w:spacing w:line="360" w:lineRule="auto"/>
        <w:ind w:left="567" w:right="-2" w:firstLine="709"/>
        <w:jc w:val="both"/>
        <w:rPr>
          <w:color w:val="000000"/>
        </w:rPr>
      </w:pPr>
      <w:r w:rsidRPr="002C06A1">
        <w:rPr>
          <w:rFonts w:eastAsia="Calibri"/>
          <w:color w:val="000000"/>
        </w:rPr>
        <w:t>Liepos mėn. vyko žygis dviračiais ,,Mink į priekį“.  Prieš žygį visi dalyv</w:t>
      </w:r>
      <w:r w:rsidR="00396FA0" w:rsidRPr="002C06A1">
        <w:rPr>
          <w:rFonts w:eastAsia="Calibri"/>
          <w:color w:val="000000"/>
        </w:rPr>
        <w:t>iai atliko rytinę mankštą, o s</w:t>
      </w:r>
      <w:r w:rsidRPr="002C06A1">
        <w:rPr>
          <w:rFonts w:eastAsia="Calibri"/>
          <w:color w:val="000000"/>
        </w:rPr>
        <w:t>ustojimuose žygio dalyvių laukė prevencinių priemonių pristatyma</w:t>
      </w:r>
      <w:r w:rsidR="003A2262" w:rsidRPr="002C06A1">
        <w:rPr>
          <w:rFonts w:eastAsia="Calibri"/>
          <w:color w:val="000000"/>
        </w:rPr>
        <w:t>s ir nuotaikingos rungtys. R</w:t>
      </w:r>
      <w:r w:rsidRPr="002C06A1">
        <w:rPr>
          <w:rFonts w:eastAsia="Calibri"/>
          <w:color w:val="000000"/>
        </w:rPr>
        <w:t xml:space="preserve">ūkymo analizatoriumi </w:t>
      </w:r>
      <w:r w:rsidR="003A2262" w:rsidRPr="002C06A1">
        <w:rPr>
          <w:rFonts w:eastAsia="Calibri"/>
          <w:color w:val="000000"/>
        </w:rPr>
        <w:t xml:space="preserve">buvo galima </w:t>
      </w:r>
      <w:r w:rsidRPr="002C06A1">
        <w:rPr>
          <w:rFonts w:eastAsia="Calibri"/>
          <w:color w:val="000000"/>
        </w:rPr>
        <w:t>pasitikrinti</w:t>
      </w:r>
      <w:r w:rsidR="003A2262" w:rsidRPr="002C06A1">
        <w:rPr>
          <w:rFonts w:eastAsia="Calibri"/>
          <w:color w:val="000000"/>
        </w:rPr>
        <w:t xml:space="preserve"> CO2 kiekį iškvepiamajame ore,</w:t>
      </w:r>
      <w:r w:rsidRPr="002C06A1">
        <w:rPr>
          <w:rFonts w:eastAsia="Calibri"/>
          <w:color w:val="000000"/>
        </w:rPr>
        <w:t xml:space="preserve"> </w:t>
      </w:r>
      <w:r w:rsidR="003A2262" w:rsidRPr="002C06A1">
        <w:rPr>
          <w:rFonts w:eastAsia="Calibri"/>
          <w:color w:val="000000"/>
        </w:rPr>
        <w:t xml:space="preserve">taip pat </w:t>
      </w:r>
      <w:r w:rsidRPr="002C06A1">
        <w:rPr>
          <w:rFonts w:eastAsia="Calibri"/>
          <w:color w:val="000000"/>
        </w:rPr>
        <w:t xml:space="preserve">išsibandyti vaizdinę priemonę ,,Girtos akys – blaivus protas“ – užsidėjus tam tikrus akinius kuo tiesiau praeiti pažymėtą atstumą. </w:t>
      </w:r>
    </w:p>
    <w:p w14:paraId="4C31E3FB" w14:textId="77777777" w:rsidR="00AB7FEC" w:rsidRPr="002C06A1" w:rsidRDefault="00AB7FEC" w:rsidP="004141A6">
      <w:pPr>
        <w:spacing w:line="360" w:lineRule="auto"/>
        <w:ind w:left="567" w:right="-2" w:firstLine="709"/>
        <w:jc w:val="both"/>
        <w:rPr>
          <w:shd w:val="clear" w:color="auto" w:fill="FFFFFF"/>
        </w:rPr>
      </w:pPr>
      <w:r w:rsidRPr="002C06A1">
        <w:rPr>
          <w:shd w:val="clear" w:color="auto" w:fill="FFFFFF"/>
        </w:rPr>
        <w:lastRenderedPageBreak/>
        <w:t>Lapkričio 14 – oji pasaulinė diabeto diena. Šią dieną visame pasaulyje vyksta diabetui skirti renginiai, kurių tikslas - kontroliuoti cukrinio diabeto plitimą pasaulyje bei diegti prevencines programas. Minint šią dieną</w:t>
      </w:r>
      <w:r w:rsidR="003A2262" w:rsidRPr="002C06A1">
        <w:rPr>
          <w:shd w:val="clear" w:color="auto" w:fill="FFFFFF"/>
        </w:rPr>
        <w:t xml:space="preserve"> vyko</w:t>
      </w:r>
      <w:r w:rsidRPr="002C06A1">
        <w:rPr>
          <w:shd w:val="clear" w:color="auto" w:fill="FFFFFF"/>
        </w:rPr>
        <w:t xml:space="preserve"> tr</w:t>
      </w:r>
      <w:r w:rsidR="001E2D7D" w:rsidRPr="002C06A1">
        <w:rPr>
          <w:shd w:val="clear" w:color="auto" w:fill="FFFFFF"/>
        </w:rPr>
        <w:t>ijų dienų akcija</w:t>
      </w:r>
      <w:r w:rsidRPr="002C06A1">
        <w:rPr>
          <w:shd w:val="clear" w:color="auto" w:fill="FFFFFF"/>
        </w:rPr>
        <w:t>, kurios metu buvo matuojamas gliukozės kiekis kraujyje. Viso akcijoje dalyvavo 88 asmenys. Iš visų patikrintų as</w:t>
      </w:r>
      <w:r w:rsidR="003A2262" w:rsidRPr="002C06A1">
        <w:rPr>
          <w:shd w:val="clear" w:color="auto" w:fill="FFFFFF"/>
        </w:rPr>
        <w:t>menų, kurie buvo ryte nevalgę 18</w:t>
      </w:r>
      <w:r w:rsidRPr="002C06A1">
        <w:rPr>
          <w:shd w:val="clear" w:color="auto" w:fill="FFFFFF"/>
        </w:rPr>
        <w:t xml:space="preserve"> buvo rastas padidintas gliukozės kiekis </w:t>
      </w:r>
      <w:r w:rsidR="003A2262" w:rsidRPr="002C06A1">
        <w:rPr>
          <w:shd w:val="clear" w:color="auto" w:fill="FFFFFF"/>
        </w:rPr>
        <w:t xml:space="preserve">kraujyje. </w:t>
      </w:r>
      <w:r w:rsidRPr="002C06A1">
        <w:rPr>
          <w:shd w:val="clear" w:color="auto" w:fill="FFFFFF"/>
        </w:rPr>
        <w:t>Šiems asmenims specialistai su</w:t>
      </w:r>
      <w:r w:rsidR="003A2262" w:rsidRPr="002C06A1">
        <w:rPr>
          <w:shd w:val="clear" w:color="auto" w:fill="FFFFFF"/>
        </w:rPr>
        <w:t>teikė</w:t>
      </w:r>
      <w:r w:rsidRPr="002C06A1">
        <w:rPr>
          <w:shd w:val="clear" w:color="auto" w:fill="FFFFFF"/>
        </w:rPr>
        <w:t xml:space="preserve"> info</w:t>
      </w:r>
      <w:r w:rsidR="003A2262" w:rsidRPr="002C06A1">
        <w:rPr>
          <w:shd w:val="clear" w:color="auto" w:fill="FFFFFF"/>
        </w:rPr>
        <w:t>rmaciją</w:t>
      </w:r>
      <w:r w:rsidRPr="002C06A1">
        <w:rPr>
          <w:shd w:val="clear" w:color="auto" w:fill="FFFFFF"/>
        </w:rPr>
        <w:t xml:space="preserve">, kaip teisingai maitintis. </w:t>
      </w:r>
    </w:p>
    <w:p w14:paraId="4C31E3FC" w14:textId="77777777" w:rsidR="00AB7FEC" w:rsidRPr="002C06A1" w:rsidRDefault="00AB7FEC" w:rsidP="004141A6">
      <w:pPr>
        <w:spacing w:line="360" w:lineRule="auto"/>
        <w:ind w:left="567" w:right="-2" w:firstLine="709"/>
        <w:jc w:val="both"/>
        <w:rPr>
          <w:color w:val="000000"/>
        </w:rPr>
      </w:pPr>
      <w:r w:rsidRPr="002C06A1">
        <w:t xml:space="preserve">Lapkričio 29 – gruodžio 1 dienomis </w:t>
      </w:r>
      <w:r w:rsidR="003A2262" w:rsidRPr="002C06A1">
        <w:t xml:space="preserve">vyko </w:t>
      </w:r>
      <w:r w:rsidRPr="002C06A1">
        <w:t>paskaitų ciklas, skirtas mokiniams, jų tėvams ir mokytojams apie psichoaktyvių medžiagų žalą organizmui. Paskaitas vedė</w:t>
      </w:r>
      <w:r w:rsidRPr="002C06A1">
        <w:rPr>
          <w:color w:val="000000"/>
        </w:rPr>
        <w:t xml:space="preserve"> Nacionalinės tabako, alkoh</w:t>
      </w:r>
      <w:r w:rsidR="003A2262" w:rsidRPr="002C06A1">
        <w:rPr>
          <w:color w:val="000000"/>
        </w:rPr>
        <w:t>olio kontrolės koalicijos narys.</w:t>
      </w:r>
      <w:r w:rsidRPr="002C06A1">
        <w:rPr>
          <w:color w:val="000000"/>
        </w:rPr>
        <w:t xml:space="preserve"> Lektorius paskaitas skaitė </w:t>
      </w:r>
      <w:r w:rsidR="003A2262" w:rsidRPr="002C06A1">
        <w:rPr>
          <w:color w:val="000000"/>
        </w:rPr>
        <w:t xml:space="preserve">visose gimnazijose, keturios pagrindinio ugdymo </w:t>
      </w:r>
      <w:r w:rsidRPr="002C06A1">
        <w:rPr>
          <w:color w:val="000000"/>
        </w:rPr>
        <w:t>mokyklose ta</w:t>
      </w:r>
      <w:r w:rsidR="003A2262" w:rsidRPr="002C06A1">
        <w:rPr>
          <w:color w:val="000000"/>
        </w:rPr>
        <w:t>i</w:t>
      </w:r>
      <w:r w:rsidRPr="002C06A1">
        <w:rPr>
          <w:color w:val="000000"/>
        </w:rPr>
        <w:t xml:space="preserve">p pat Veisiejų technologijų ir verslo mokykloje. </w:t>
      </w:r>
      <w:r w:rsidRPr="002C06A1">
        <w:rPr>
          <w:color w:val="000000"/>
        </w:rPr>
        <w:lastRenderedPageBreak/>
        <w:t>Lektorius kalbėjo apie rūkymo, alkoholio žalą organizmui, kaip tėvams palaikyti gerus santykius su savo vaikais, kad šie neįklimptų į psichoaktyvių medžiag</w:t>
      </w:r>
      <w:r w:rsidR="00664A3D" w:rsidRPr="002C06A1">
        <w:rPr>
          <w:color w:val="000000"/>
        </w:rPr>
        <w:t>ų liūną.</w:t>
      </w:r>
      <w:r w:rsidRPr="002C06A1">
        <w:rPr>
          <w:color w:val="000000"/>
        </w:rPr>
        <w:t xml:space="preserve"> Viso paskaitose dalyvavo 579 mokiniai iš 5-12 klasių, 25 tėvai ir 32 mokytojai.</w:t>
      </w:r>
    </w:p>
    <w:p w14:paraId="4C31E3FD" w14:textId="77777777" w:rsidR="00AB7FEC" w:rsidRPr="002C06A1" w:rsidRDefault="003A2262" w:rsidP="004141A6">
      <w:pPr>
        <w:shd w:val="clear" w:color="auto" w:fill="FFFFFF"/>
        <w:spacing w:line="360" w:lineRule="auto"/>
        <w:ind w:left="567" w:right="-2" w:firstLine="709"/>
        <w:jc w:val="both"/>
        <w:rPr>
          <w:color w:val="000000"/>
        </w:rPr>
      </w:pPr>
      <w:r w:rsidRPr="002C06A1">
        <w:rPr>
          <w:color w:val="000000"/>
        </w:rPr>
        <w:t>L</w:t>
      </w:r>
      <w:r w:rsidR="00AB7FEC" w:rsidRPr="002C06A1">
        <w:rPr>
          <w:color w:val="000000"/>
        </w:rPr>
        <w:t xml:space="preserve">apkričio - gruodžio mėnesio ketvirtadieniais </w:t>
      </w:r>
      <w:r w:rsidRPr="002C06A1">
        <w:rPr>
          <w:color w:val="000000"/>
        </w:rPr>
        <w:t xml:space="preserve">VSB </w:t>
      </w:r>
      <w:r w:rsidR="00AB7FEC" w:rsidRPr="002C06A1">
        <w:rPr>
          <w:color w:val="000000"/>
        </w:rPr>
        <w:t>specialistės vyko į Veisiejus, pas trečiojo amžiau</w:t>
      </w:r>
      <w:r w:rsidRPr="002C06A1">
        <w:rPr>
          <w:color w:val="000000"/>
        </w:rPr>
        <w:t>s universiteto studentes, kurioms vedė</w:t>
      </w:r>
      <w:r w:rsidR="00AB7FEC" w:rsidRPr="002C06A1">
        <w:rPr>
          <w:color w:val="000000"/>
        </w:rPr>
        <w:t xml:space="preserve"> </w:t>
      </w:r>
      <w:r w:rsidR="00315F75" w:rsidRPr="002C06A1">
        <w:rPr>
          <w:color w:val="000000"/>
        </w:rPr>
        <w:t>šiaurietiškojo ėjimo mokymus</w:t>
      </w:r>
      <w:r w:rsidR="00AB7FEC" w:rsidRPr="002C06A1">
        <w:rPr>
          <w:color w:val="000000"/>
        </w:rPr>
        <w:t>. Kiekvienas užsiėmimas trukdavo valandą</w:t>
      </w:r>
      <w:r w:rsidR="00664A3D" w:rsidRPr="002C06A1">
        <w:rPr>
          <w:color w:val="000000"/>
        </w:rPr>
        <w:t xml:space="preserve"> laiko. mokymuose</w:t>
      </w:r>
      <w:r w:rsidR="00315F75" w:rsidRPr="002C06A1">
        <w:rPr>
          <w:color w:val="000000"/>
        </w:rPr>
        <w:t xml:space="preserve"> dalyvavo virš 20</w:t>
      </w:r>
      <w:r w:rsidR="00AB7FEC" w:rsidRPr="002C06A1">
        <w:rPr>
          <w:color w:val="000000"/>
        </w:rPr>
        <w:t xml:space="preserve"> trečiojo amžiaus studenčių. </w:t>
      </w:r>
    </w:p>
    <w:p w14:paraId="4C31E3FE" w14:textId="77777777" w:rsidR="00AB7FEC" w:rsidRPr="002C06A1" w:rsidRDefault="00AB7FEC" w:rsidP="004141A6">
      <w:pPr>
        <w:shd w:val="clear" w:color="auto" w:fill="FFFFFF"/>
        <w:spacing w:line="360" w:lineRule="auto"/>
        <w:ind w:left="567" w:right="-2" w:firstLine="709"/>
        <w:jc w:val="both"/>
        <w:rPr>
          <w:rFonts w:eastAsiaTheme="minorHAnsi"/>
          <w:color w:val="000000"/>
          <w:lang w:eastAsia="ar-SA"/>
        </w:rPr>
      </w:pPr>
      <w:r w:rsidRPr="002C06A1">
        <w:rPr>
          <w:color w:val="000000"/>
        </w:rPr>
        <w:t xml:space="preserve">Bendradarbiaujant su savivaldybės vaiko teisių apsaugos tarnyba bei socialinių paslaugų centro darbuotojais vykdoma tęstinė </w:t>
      </w:r>
      <w:r w:rsidRPr="002C06A1">
        <w:rPr>
          <w:color w:val="000000"/>
          <w:lang w:eastAsia="ar-SA"/>
        </w:rPr>
        <w:t xml:space="preserve">psichoaktyvių medžiagų vartojimo prevencijos programa. Ji susideda iš 14 akademinių valandų, į kurias įeina filmų peržiūra, diskusijos, teorinės paskaitos, paskaitos pasitelkiant vaizdines - mokomąsias priemones. </w:t>
      </w:r>
    </w:p>
    <w:p w14:paraId="4C31E3FF" w14:textId="77777777" w:rsidR="00AB7FEC" w:rsidRPr="002C06A1" w:rsidRDefault="00AB7FEC" w:rsidP="004141A6">
      <w:pPr>
        <w:shd w:val="clear" w:color="auto" w:fill="FFFFFF"/>
        <w:spacing w:line="360" w:lineRule="auto"/>
        <w:ind w:left="567" w:right="-2" w:firstLine="709"/>
        <w:jc w:val="both"/>
        <w:rPr>
          <w:rFonts w:eastAsia="Calibri"/>
          <w:color w:val="000000"/>
        </w:rPr>
      </w:pPr>
      <w:r w:rsidRPr="002C06A1">
        <w:rPr>
          <w:rFonts w:eastAsia="Calibri"/>
          <w:color w:val="000000"/>
        </w:rPr>
        <w:lastRenderedPageBreak/>
        <w:t>Metų pabaigoje buvo organizuota tradicinė – šeštoji, baigiamoji metų konferencija „Cukrinis diabetas</w:t>
      </w:r>
      <w:r w:rsidRPr="002C06A1">
        <w:rPr>
          <w:color w:val="121212"/>
        </w:rPr>
        <w:t xml:space="preserve"> – liga, ar gyvenimo būdas“.</w:t>
      </w:r>
      <w:r w:rsidRPr="002C06A1">
        <w:rPr>
          <w:rFonts w:eastAsia="Calibri"/>
          <w:color w:val="000000"/>
        </w:rPr>
        <w:t xml:space="preserve"> </w:t>
      </w:r>
      <w:r w:rsidRPr="002C06A1">
        <w:rPr>
          <w:color w:val="121212"/>
        </w:rPr>
        <w:t>Konferencijoje dalyvavo 7 lektoriai, kurie skaitė pranešimus apie fizinį aktyvumą, psichinę bei dvasinę sveikatą, sveiką mitybą, psichoaktyvias medžiagas ir apie cukrinį diabetą.</w:t>
      </w:r>
      <w:r w:rsidRPr="002C06A1">
        <w:rPr>
          <w:rFonts w:eastAsia="Calibri"/>
          <w:color w:val="000000"/>
        </w:rPr>
        <w:t xml:space="preserve"> </w:t>
      </w:r>
    </w:p>
    <w:p w14:paraId="4C31E400" w14:textId="77777777" w:rsidR="00CE6C8F" w:rsidRPr="002C06A1" w:rsidRDefault="00AB7FEC" w:rsidP="004141A6">
      <w:pPr>
        <w:shd w:val="clear" w:color="auto" w:fill="FFFFFF"/>
        <w:spacing w:line="360" w:lineRule="auto"/>
        <w:ind w:left="567" w:right="-2" w:firstLine="709"/>
        <w:jc w:val="both"/>
        <w:rPr>
          <w:rFonts w:eastAsiaTheme="minorHAnsi"/>
          <w:color w:val="000000"/>
        </w:rPr>
      </w:pPr>
      <w:r w:rsidRPr="002C06A1">
        <w:rPr>
          <w:rFonts w:eastAsia="Calibri"/>
          <w:color w:val="000000"/>
        </w:rPr>
        <w:t xml:space="preserve">2016 m. buvo baigta vykdyti  </w:t>
      </w:r>
      <w:r w:rsidRPr="002C06A1">
        <w:rPr>
          <w:color w:val="000000"/>
        </w:rPr>
        <w:t xml:space="preserve">programa ,,Lytiškumo ugdymas 6-9 klasių mokiniams“.  Programos tikslas – suteikti bendrą informaciją apie lytinį brendimą bei atsakyti į moksleivius dominančius klausimus.  Programos metu buvo pravedami užsiėmimai 6-9 klasių moksleiviams visose rajono ugdymo įstaigose. Viso programą išklausė 713 mokinių. </w:t>
      </w:r>
    </w:p>
    <w:p w14:paraId="4C31E401" w14:textId="77777777" w:rsidR="00152AD5" w:rsidRPr="00A156E4" w:rsidRDefault="007C33F4" w:rsidP="00A156E4">
      <w:pPr>
        <w:spacing w:line="360" w:lineRule="auto"/>
        <w:ind w:left="567" w:right="-2" w:firstLine="709"/>
        <w:jc w:val="both"/>
      </w:pPr>
      <w:r w:rsidRPr="002C06A1">
        <w:t xml:space="preserve">               </w:t>
      </w:r>
    </w:p>
    <w:p w14:paraId="4C31E402" w14:textId="77777777" w:rsidR="003A6A4E" w:rsidRPr="002C06A1" w:rsidRDefault="003A6A4E" w:rsidP="004141A6">
      <w:pPr>
        <w:shd w:val="clear" w:color="auto" w:fill="FFFFFF"/>
        <w:spacing w:line="360" w:lineRule="auto"/>
        <w:ind w:left="567" w:right="-2" w:firstLine="357"/>
        <w:jc w:val="center"/>
        <w:rPr>
          <w:b/>
          <w:color w:val="000000"/>
        </w:rPr>
      </w:pPr>
      <w:r w:rsidRPr="002C06A1">
        <w:rPr>
          <w:b/>
          <w:color w:val="000000"/>
        </w:rPr>
        <w:t>ATLIKTI TYRIMAI</w:t>
      </w:r>
    </w:p>
    <w:p w14:paraId="4C31E403" w14:textId="77777777" w:rsidR="00152AD5" w:rsidRPr="002C06A1" w:rsidRDefault="00152AD5" w:rsidP="004141A6">
      <w:pPr>
        <w:shd w:val="clear" w:color="auto" w:fill="FFFFFF"/>
        <w:spacing w:line="360" w:lineRule="auto"/>
        <w:ind w:left="567" w:right="-2" w:firstLine="357"/>
        <w:jc w:val="center"/>
        <w:rPr>
          <w:b/>
          <w:color w:val="000000"/>
        </w:rPr>
      </w:pPr>
    </w:p>
    <w:p w14:paraId="4C31E404" w14:textId="77777777" w:rsidR="003A6A4E" w:rsidRPr="002C06A1" w:rsidRDefault="003A6A4E" w:rsidP="004141A6">
      <w:pPr>
        <w:spacing w:line="360" w:lineRule="auto"/>
        <w:ind w:left="567" w:right="-2" w:firstLine="567"/>
        <w:jc w:val="both"/>
      </w:pPr>
      <w:r w:rsidRPr="002C06A1">
        <w:lastRenderedPageBreak/>
        <w:t>2016 m. gegužės mėn. buvo atliktas mokyklinio amžiaus 5, 7 ir 9 (pirmų gimnazijos) klasių mokinių gyvensenos tyrimas. Šis tyrimas atskleidžia esamą mokyklinio amžiaus vaikų gyvensenos situaciją savivaldybėje, pateikia įrodymus kryptingam sveikatą stiprinančios veiklos planavimui, o ateityje atlikus pakartotinus tyrimus bus galima ir stebėti rodiklių pokyčius. Tyrimas atliktas įgyvendinant Sveikatos apsaugos ministro įsakymą, įtvirtinantį periodinius gyvensenos tyrimus kaip visuomenės sveikatos stebėsenos elementus. Tyrimas atliktas pagal Higienos instituto parengtą ir su Sveikatos apsaugos ministerija suderintą gyvensenos tyrimų metodiką, kurios pagrindą sudarė Lietuvoje vykdyto „Sveikatos netolygumų nustatymo ir mažinimo gebėjimų stiprinimo modelio sukūrimas“ Nr. NOR LT11-SAM-01-TF-02-001 projekto metu parengtos sveikatos netolygumų stebėsenos ir vertinimo rekomen</w:t>
      </w:r>
      <w:r w:rsidRPr="002C06A1">
        <w:lastRenderedPageBreak/>
        <w:t xml:space="preserve">dacijos, bendradarbiaujant Higienos instituto bei Lietuvos sveikatos mokslų universiteto specialistams.  Anketinei apklausai naudotas 37 klausimų standartizuotas klausimynas. Lazdijų rajono savivaldybėje buvo atliktas ištisinis tyrimas (tyrime dalyvavo visų rajono mokyklų 5,7 ir 9 klasių mokiniai).  2016 m. Lazdijų rajono savivaldybės mokyklinio amžiaus vaikų gyvensenos tyrimo duomenų bazę sudarė 479 respondentų užpildytos anketos. Duomenys iš užpildytų klausimynų buvo suvedami į EpiData Entry programine įranga sukurtą duomenų suvedimo formą. Užpildytos duomenų suvedimo formos buvo persiunčiamos Higienos institutui. </w:t>
      </w:r>
    </w:p>
    <w:p w14:paraId="4C31E405" w14:textId="77777777" w:rsidR="00CE6C8F" w:rsidRPr="002C06A1" w:rsidRDefault="00CE6C8F" w:rsidP="004141A6">
      <w:pPr>
        <w:pStyle w:val="Default"/>
        <w:spacing w:line="360" w:lineRule="auto"/>
        <w:ind w:left="567" w:right="-2"/>
        <w:jc w:val="both"/>
      </w:pPr>
    </w:p>
    <w:p w14:paraId="4C31E406" w14:textId="77777777" w:rsidR="00595659" w:rsidRPr="002C06A1" w:rsidRDefault="00595659" w:rsidP="004141A6">
      <w:pPr>
        <w:numPr>
          <w:ilvl w:val="0"/>
          <w:numId w:val="13"/>
        </w:numPr>
        <w:spacing w:after="200" w:line="360" w:lineRule="auto"/>
        <w:ind w:left="567" w:right="-2"/>
        <w:jc w:val="center"/>
        <w:rPr>
          <w:rFonts w:eastAsia="Calibri"/>
          <w:b/>
          <w:lang w:eastAsia="en-US"/>
        </w:rPr>
      </w:pPr>
      <w:r w:rsidRPr="002C06A1">
        <w:rPr>
          <w:rFonts w:eastAsia="Calibri"/>
          <w:b/>
          <w:lang w:eastAsia="en-US"/>
        </w:rPr>
        <w:t>PRIVALOMASIS SVEIKATOS MOKYMAS</w:t>
      </w:r>
    </w:p>
    <w:p w14:paraId="4C31E407" w14:textId="77777777" w:rsidR="003C0322" w:rsidRPr="002C06A1" w:rsidRDefault="00B6355A" w:rsidP="004141A6">
      <w:pPr>
        <w:spacing w:after="200" w:line="360" w:lineRule="auto"/>
        <w:ind w:left="567" w:right="-2" w:firstLine="567"/>
        <w:rPr>
          <w:rFonts w:eastAsia="Calibri"/>
          <w:lang w:eastAsia="en-US"/>
        </w:rPr>
      </w:pPr>
      <w:r w:rsidRPr="002C06A1">
        <w:rPr>
          <w:rFonts w:eastAsia="Calibri"/>
          <w:lang w:eastAsia="en-US"/>
        </w:rPr>
        <w:lastRenderedPageBreak/>
        <w:t xml:space="preserve">VSB yra įsigijęs visuomenės sveikatos priežiūros licenziją privalomiesiems pirmos pagalbos ir higienos įgūdžių mokymams. Nuo 2014 m. pradėtos teikti mokamos paslaugos. Pagrindiniai mokymų dalyviai yra ugdymo įstaigų darbuotojai, vairuotojai, norintys </w:t>
      </w:r>
      <w:r w:rsidR="00AE0217" w:rsidRPr="002C06A1">
        <w:rPr>
          <w:rFonts w:eastAsia="Calibri"/>
          <w:lang w:eastAsia="en-US"/>
        </w:rPr>
        <w:t>įsigyti teisę vairuoti, darbuot</w:t>
      </w:r>
      <w:r w:rsidR="003C0322" w:rsidRPr="002C06A1">
        <w:rPr>
          <w:rFonts w:eastAsia="Calibri"/>
          <w:lang w:eastAsia="en-US"/>
        </w:rPr>
        <w:t>o</w:t>
      </w:r>
      <w:r w:rsidRPr="002C06A1">
        <w:rPr>
          <w:rFonts w:eastAsia="Calibri"/>
          <w:lang w:eastAsia="en-US"/>
        </w:rPr>
        <w:t xml:space="preserve">jai, kurių veikla susijusi su maistu ir kt. </w:t>
      </w:r>
    </w:p>
    <w:p w14:paraId="4C31E408" w14:textId="77777777" w:rsidR="00AE0217" w:rsidRPr="002C06A1" w:rsidRDefault="00BD54E2" w:rsidP="004141A6">
      <w:pPr>
        <w:spacing w:line="360" w:lineRule="auto"/>
        <w:ind w:left="567" w:right="-2" w:firstLine="567"/>
        <w:rPr>
          <w:rFonts w:eastAsia="Calibri"/>
          <w:lang w:eastAsia="en-US"/>
        </w:rPr>
      </w:pPr>
      <w:r w:rsidRPr="002C06A1">
        <w:rPr>
          <w:b/>
        </w:rPr>
        <w:t>5 lentelė.</w:t>
      </w:r>
      <w:r w:rsidRPr="002C06A1">
        <w:t xml:space="preserve"> Privalomųjų sveikatos mokymų vykdymas</w:t>
      </w:r>
    </w:p>
    <w:tbl>
      <w:tblPr>
        <w:tblW w:w="10210" w:type="dxa"/>
        <w:tblInd w:w="675" w:type="dxa"/>
        <w:tblLayout w:type="fixed"/>
        <w:tblCellMar>
          <w:left w:w="0" w:type="dxa"/>
          <w:right w:w="0" w:type="dxa"/>
        </w:tblCellMar>
        <w:tblLook w:val="00A0" w:firstRow="1" w:lastRow="0" w:firstColumn="1" w:lastColumn="0" w:noHBand="0" w:noVBand="0"/>
      </w:tblPr>
      <w:tblGrid>
        <w:gridCol w:w="6946"/>
        <w:gridCol w:w="3264"/>
      </w:tblGrid>
      <w:tr w:rsidR="00AE0217" w:rsidRPr="002C06A1" w14:paraId="4C31E40B" w14:textId="77777777" w:rsidTr="00655B14">
        <w:tc>
          <w:tcPr>
            <w:tcW w:w="69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4C31E409"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pavadinimas</w:t>
            </w:r>
          </w:p>
        </w:tc>
        <w:tc>
          <w:tcPr>
            <w:tcW w:w="32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4C31E40A"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vertė</w:t>
            </w:r>
          </w:p>
        </w:tc>
      </w:tr>
      <w:tr w:rsidR="00AE0217" w:rsidRPr="002C06A1" w14:paraId="4C31E40E" w14:textId="77777777" w:rsidTr="00655B14">
        <w:tc>
          <w:tcPr>
            <w:tcW w:w="69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31E40C" w14:textId="77777777" w:rsidR="00AE0217" w:rsidRPr="002C06A1" w:rsidRDefault="00AE0217" w:rsidP="00A156E4">
            <w:pPr>
              <w:tabs>
                <w:tab w:val="left" w:pos="34"/>
              </w:tabs>
              <w:spacing w:line="360" w:lineRule="auto"/>
              <w:ind w:left="34" w:right="-2"/>
            </w:pPr>
            <w:r w:rsidRPr="002C06A1">
              <w:t>Pri</w:t>
            </w:r>
            <w:r w:rsidR="00451538" w:rsidRPr="002C06A1">
              <w:t>valomųjų higienos įgūdžių mokymai</w:t>
            </w:r>
            <w:r w:rsidRPr="002C06A1">
              <w:t xml:space="preserve"> </w:t>
            </w:r>
          </w:p>
        </w:tc>
        <w:tc>
          <w:tcPr>
            <w:tcW w:w="3264" w:type="dxa"/>
            <w:tcBorders>
              <w:top w:val="nil"/>
              <w:left w:val="nil"/>
              <w:bottom w:val="single" w:sz="8" w:space="0" w:color="000000"/>
              <w:right w:val="single" w:sz="8" w:space="0" w:color="000000"/>
            </w:tcBorders>
            <w:tcMar>
              <w:top w:w="0" w:type="dxa"/>
              <w:left w:w="108" w:type="dxa"/>
              <w:bottom w:w="0" w:type="dxa"/>
              <w:right w:w="108" w:type="dxa"/>
            </w:tcMar>
          </w:tcPr>
          <w:p w14:paraId="4C31E40D" w14:textId="77777777" w:rsidR="00AE0217" w:rsidRPr="002C06A1" w:rsidRDefault="00AE0217" w:rsidP="00A156E4">
            <w:pPr>
              <w:tabs>
                <w:tab w:val="left" w:pos="34"/>
              </w:tabs>
              <w:spacing w:line="360" w:lineRule="auto"/>
              <w:ind w:left="34" w:right="-2"/>
            </w:pPr>
            <w:r w:rsidRPr="002C06A1">
              <w:t>263</w:t>
            </w:r>
            <w:r w:rsidR="00451538" w:rsidRPr="002C06A1">
              <w:t xml:space="preserve"> dalyviai</w:t>
            </w:r>
          </w:p>
        </w:tc>
      </w:tr>
      <w:tr w:rsidR="00AE0217" w:rsidRPr="002C06A1" w14:paraId="4C31E411" w14:textId="77777777" w:rsidTr="00655B14">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1E40F" w14:textId="77777777" w:rsidR="00AE0217" w:rsidRPr="002C06A1" w:rsidRDefault="00AE0217" w:rsidP="00A156E4">
            <w:pPr>
              <w:tabs>
                <w:tab w:val="left" w:pos="34"/>
              </w:tabs>
              <w:spacing w:line="360" w:lineRule="auto"/>
              <w:ind w:left="34" w:right="-2"/>
            </w:pPr>
            <w:r w:rsidRPr="002C06A1">
              <w:t>Priva</w:t>
            </w:r>
            <w:r w:rsidR="00451538" w:rsidRPr="002C06A1">
              <w:t>lomųjų pirmosios pagalbos mokymai</w:t>
            </w:r>
            <w:r w:rsidRPr="002C06A1">
              <w:t xml:space="preserve"> </w:t>
            </w:r>
          </w:p>
        </w:tc>
        <w:tc>
          <w:tcPr>
            <w:tcW w:w="32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C31E410" w14:textId="77777777" w:rsidR="00AE0217" w:rsidRPr="002C06A1" w:rsidRDefault="00AE0217" w:rsidP="00A156E4">
            <w:pPr>
              <w:tabs>
                <w:tab w:val="left" w:pos="34"/>
              </w:tabs>
              <w:spacing w:line="360" w:lineRule="auto"/>
              <w:ind w:left="34" w:right="-2"/>
            </w:pPr>
            <w:r w:rsidRPr="002C06A1">
              <w:t>290</w:t>
            </w:r>
            <w:r w:rsidR="00451538" w:rsidRPr="002C06A1">
              <w:t xml:space="preserve"> dalyviai</w:t>
            </w:r>
          </w:p>
        </w:tc>
      </w:tr>
      <w:tr w:rsidR="00BA3CBE" w:rsidRPr="002C06A1" w14:paraId="4C31E414" w14:textId="77777777" w:rsidTr="00655B14">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1E412" w14:textId="77777777" w:rsidR="00BA3CBE" w:rsidRPr="002C06A1" w:rsidRDefault="00BA3CBE" w:rsidP="00A156E4">
            <w:pPr>
              <w:tabs>
                <w:tab w:val="left" w:pos="34"/>
              </w:tabs>
              <w:spacing w:line="360" w:lineRule="auto"/>
              <w:ind w:left="34" w:right="-2"/>
            </w:pPr>
            <w:r w:rsidRPr="002C06A1">
              <w:t>Privalomieji alkoholio ir narkotikų žala žmogaus sveikatai</w:t>
            </w:r>
          </w:p>
        </w:tc>
        <w:tc>
          <w:tcPr>
            <w:tcW w:w="32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C31E413" w14:textId="77777777" w:rsidR="00BA3CBE" w:rsidRPr="002C06A1" w:rsidRDefault="00BA3CBE" w:rsidP="00A156E4">
            <w:pPr>
              <w:tabs>
                <w:tab w:val="left" w:pos="34"/>
              </w:tabs>
              <w:spacing w:line="360" w:lineRule="auto"/>
              <w:ind w:left="34" w:right="-2"/>
            </w:pPr>
            <w:r w:rsidRPr="002C06A1">
              <w:t>2 dalyviai</w:t>
            </w:r>
          </w:p>
        </w:tc>
      </w:tr>
    </w:tbl>
    <w:p w14:paraId="4C31E415" w14:textId="77777777" w:rsidR="00BC5FCE" w:rsidRPr="002C06A1" w:rsidRDefault="00BC5FCE" w:rsidP="004141A6">
      <w:pPr>
        <w:pStyle w:val="Antrat1"/>
        <w:numPr>
          <w:ilvl w:val="0"/>
          <w:numId w:val="13"/>
        </w:numPr>
        <w:spacing w:line="360" w:lineRule="auto"/>
        <w:ind w:left="567" w:right="-2"/>
        <w:jc w:val="center"/>
        <w:rPr>
          <w:rFonts w:ascii="Times New Roman" w:hAnsi="Times New Roman"/>
          <w:sz w:val="24"/>
          <w:szCs w:val="24"/>
        </w:rPr>
      </w:pPr>
      <w:bookmarkStart w:id="24" w:name="_Toc384813226"/>
      <w:r w:rsidRPr="002C06A1">
        <w:rPr>
          <w:rFonts w:ascii="Times New Roman" w:hAnsi="Times New Roman"/>
          <w:sz w:val="24"/>
          <w:szCs w:val="24"/>
        </w:rPr>
        <w:t>VSB VEIKLOS KRYPTYS IR LAUKIAMI REZULTATAI</w:t>
      </w:r>
      <w:bookmarkEnd w:id="24"/>
    </w:p>
    <w:p w14:paraId="4C31E416" w14:textId="77777777" w:rsidR="00690AC0" w:rsidRPr="002C06A1" w:rsidRDefault="00690AC0" w:rsidP="004141A6">
      <w:pPr>
        <w:spacing w:line="360" w:lineRule="auto"/>
        <w:ind w:left="567" w:right="-2"/>
        <w:jc w:val="both"/>
      </w:pPr>
    </w:p>
    <w:p w14:paraId="4C31E417" w14:textId="77777777" w:rsidR="00BC5FCE" w:rsidRPr="002C06A1" w:rsidRDefault="00215FC9" w:rsidP="004141A6">
      <w:pPr>
        <w:spacing w:line="360" w:lineRule="auto"/>
        <w:ind w:left="567" w:right="-2" w:firstLine="567"/>
        <w:jc w:val="both"/>
      </w:pPr>
      <w:r w:rsidRPr="002C06A1">
        <w:lastRenderedPageBreak/>
        <w:t xml:space="preserve">Ataskaitiniais </w:t>
      </w:r>
      <w:r w:rsidR="005B3EBB" w:rsidRPr="002C06A1">
        <w:t>metais svarbiausia VSB</w:t>
      </w:r>
      <w:r w:rsidR="00BC5FCE" w:rsidRPr="002C06A1">
        <w:t xml:space="preserve"> veiklos kryptis išlieka teikiamų visuomenės sveikatos priežiūros paslau</w:t>
      </w:r>
      <w:r w:rsidR="00DD24AD" w:rsidRPr="002C06A1">
        <w:t>gų kokybės gerinimas ir plėtra:</w:t>
      </w:r>
    </w:p>
    <w:p w14:paraId="4C31E418" w14:textId="77777777" w:rsidR="00BC5FCE" w:rsidRPr="002C06A1" w:rsidRDefault="00BC5FCE" w:rsidP="004141A6">
      <w:pPr>
        <w:spacing w:line="360" w:lineRule="auto"/>
        <w:ind w:left="567" w:right="-2" w:firstLine="567"/>
        <w:jc w:val="both"/>
      </w:pPr>
      <w:r w:rsidRPr="002C06A1">
        <w:t xml:space="preserve">1. </w:t>
      </w:r>
      <w:r w:rsidR="00F213A6" w:rsidRPr="002C06A1">
        <w:t xml:space="preserve">Rajono </w:t>
      </w:r>
      <w:r w:rsidR="00D0270F" w:rsidRPr="002C06A1">
        <w:t>ugdymo įstaigų</w:t>
      </w:r>
      <w:r w:rsidRPr="002C06A1">
        <w:t xml:space="preserve"> visuomenės sveikatos priežiūros paslaugų organizavimas, koordinavimas.</w:t>
      </w:r>
    </w:p>
    <w:p w14:paraId="4C31E419" w14:textId="77777777" w:rsidR="00BC5FCE" w:rsidRPr="002C06A1" w:rsidRDefault="00BC5FCE" w:rsidP="004141A6">
      <w:pPr>
        <w:spacing w:line="360" w:lineRule="auto"/>
        <w:ind w:left="567" w:right="-2" w:firstLine="567"/>
        <w:jc w:val="both"/>
      </w:pPr>
      <w:r w:rsidRPr="002C06A1">
        <w:t>2. Veikla su tikslinėmis grupėmis.</w:t>
      </w:r>
    </w:p>
    <w:p w14:paraId="4C31E41A" w14:textId="77777777" w:rsidR="00BC5FCE" w:rsidRPr="002C06A1" w:rsidRDefault="00BC5FCE" w:rsidP="004141A6">
      <w:pPr>
        <w:spacing w:line="360" w:lineRule="auto"/>
        <w:ind w:left="567" w:right="-2" w:firstLine="567"/>
        <w:jc w:val="both"/>
      </w:pPr>
      <w:r w:rsidRPr="002C06A1">
        <w:t>4. Tikslinių programų rengimas ir įgyvendinimas.</w:t>
      </w:r>
    </w:p>
    <w:p w14:paraId="4C31E41B" w14:textId="77777777" w:rsidR="00BC5FCE" w:rsidRPr="002C06A1" w:rsidRDefault="00203D80" w:rsidP="004141A6">
      <w:pPr>
        <w:spacing w:line="360" w:lineRule="auto"/>
        <w:ind w:left="567" w:right="-2" w:firstLine="567"/>
        <w:jc w:val="both"/>
      </w:pPr>
      <w:r w:rsidRPr="002C06A1">
        <w:t xml:space="preserve">5. </w:t>
      </w:r>
      <w:r w:rsidR="00BC5FCE" w:rsidRPr="002C06A1">
        <w:t>Sveikatinimo veiklos plėtra bendruomenėse, seniūnijose.</w:t>
      </w:r>
    </w:p>
    <w:p w14:paraId="4C31E41C" w14:textId="77777777" w:rsidR="00BC5FCE" w:rsidRPr="002C06A1" w:rsidRDefault="00BC5FCE" w:rsidP="004141A6">
      <w:pPr>
        <w:spacing w:line="360" w:lineRule="auto"/>
        <w:ind w:left="567" w:right="-2" w:firstLine="567"/>
        <w:jc w:val="both"/>
      </w:pPr>
      <w:r w:rsidRPr="002C06A1">
        <w:t xml:space="preserve">6. Reguliarus informacijos </w:t>
      </w:r>
      <w:r w:rsidR="00215FC9" w:rsidRPr="002C06A1">
        <w:t>internetiniame puslapyje (http://www.lazdijuvsbiuras.lt/</w:t>
      </w:r>
      <w:r w:rsidRPr="002C06A1">
        <w:t>) atnaujinimas, informacijos sklaida.</w:t>
      </w:r>
    </w:p>
    <w:p w14:paraId="4C31E41D" w14:textId="77777777" w:rsidR="00BC5FCE" w:rsidRPr="002C06A1" w:rsidRDefault="00BC5FCE" w:rsidP="004141A6">
      <w:pPr>
        <w:spacing w:line="360" w:lineRule="auto"/>
        <w:ind w:left="567" w:right="-2" w:firstLine="567"/>
        <w:jc w:val="both"/>
      </w:pPr>
      <w:r w:rsidRPr="002C06A1">
        <w:t>7. Bendradarbiavimo plėtra.</w:t>
      </w:r>
    </w:p>
    <w:p w14:paraId="4C31E41E" w14:textId="77777777" w:rsidR="004F01BE" w:rsidRPr="002C06A1" w:rsidRDefault="009F614C" w:rsidP="004141A6">
      <w:pPr>
        <w:spacing w:line="360" w:lineRule="auto"/>
        <w:ind w:left="567" w:right="-2" w:firstLine="567"/>
        <w:jc w:val="both"/>
      </w:pPr>
      <w:r w:rsidRPr="002C06A1">
        <w:lastRenderedPageBreak/>
        <w:t xml:space="preserve">8. </w:t>
      </w:r>
      <w:r w:rsidR="004F01BE" w:rsidRPr="002C06A1">
        <w:t xml:space="preserve">Vadovaujantis </w:t>
      </w:r>
      <w:r w:rsidR="00BC5FCE" w:rsidRPr="002C06A1">
        <w:t xml:space="preserve">Lietuvos Respublikos sveikatos apsaugos ministerijos </w:t>
      </w:r>
      <w:r w:rsidR="004F01BE" w:rsidRPr="002C06A1">
        <w:t>bei kitų valstybinių institucijų patvirtintomis strategijomis stiprinti ir saugoti gyventojų sveikatą, formuoti sveiką gyvenseną ir jos kultūrą įgyvendinant numatytas priemones ir veiklas.</w:t>
      </w:r>
      <w:r w:rsidR="00BC5FCE" w:rsidRPr="002C06A1">
        <w:t xml:space="preserve"> </w:t>
      </w:r>
      <w:bookmarkStart w:id="25" w:name="_Toc384813227"/>
    </w:p>
    <w:p w14:paraId="4C31E41F" w14:textId="77777777" w:rsidR="00AC76DD" w:rsidRPr="002C06A1" w:rsidRDefault="00AC76DD" w:rsidP="004141A6">
      <w:pPr>
        <w:spacing w:line="360" w:lineRule="auto"/>
        <w:ind w:left="567" w:right="-2"/>
        <w:jc w:val="both"/>
      </w:pPr>
    </w:p>
    <w:p w14:paraId="4C31E420" w14:textId="77777777" w:rsidR="00094B31" w:rsidRPr="002C06A1" w:rsidRDefault="005F3A75" w:rsidP="004141A6">
      <w:pPr>
        <w:numPr>
          <w:ilvl w:val="0"/>
          <w:numId w:val="13"/>
        </w:numPr>
        <w:spacing w:line="360" w:lineRule="auto"/>
        <w:ind w:left="567" w:right="-2"/>
        <w:jc w:val="center"/>
        <w:rPr>
          <w:b/>
          <w:color w:val="000000"/>
        </w:rPr>
      </w:pPr>
      <w:r w:rsidRPr="002C06A1">
        <w:rPr>
          <w:b/>
          <w:color w:val="000000"/>
        </w:rPr>
        <w:t xml:space="preserve">ĮSTAIGOS </w:t>
      </w:r>
      <w:r w:rsidR="00094B31" w:rsidRPr="002C06A1">
        <w:rPr>
          <w:b/>
          <w:color w:val="000000"/>
        </w:rPr>
        <w:t>PROBLEMOS IR JŲ SPRENDIMAS</w:t>
      </w:r>
      <w:bookmarkEnd w:id="25"/>
    </w:p>
    <w:p w14:paraId="4C31E421" w14:textId="77777777" w:rsidR="002F6395" w:rsidRPr="002C06A1" w:rsidRDefault="002F6395" w:rsidP="004141A6">
      <w:pPr>
        <w:spacing w:line="360" w:lineRule="auto"/>
        <w:ind w:left="567" w:right="-2" w:firstLine="567"/>
        <w:jc w:val="both"/>
        <w:rPr>
          <w:color w:val="000000"/>
        </w:rPr>
      </w:pPr>
    </w:p>
    <w:p w14:paraId="4C31E422" w14:textId="77777777" w:rsidR="00690AC0" w:rsidRPr="002C06A1" w:rsidRDefault="00634755" w:rsidP="004141A6">
      <w:pPr>
        <w:spacing w:line="360" w:lineRule="auto"/>
        <w:ind w:left="567" w:right="-2" w:firstLine="567"/>
        <w:jc w:val="both"/>
        <w:rPr>
          <w:color w:val="000000"/>
        </w:rPr>
      </w:pPr>
      <w:r w:rsidRPr="002C06A1">
        <w:rPr>
          <w:color w:val="000000"/>
        </w:rPr>
        <w:t xml:space="preserve">Nuo </w:t>
      </w:r>
      <w:r w:rsidR="004663F5" w:rsidRPr="002C06A1">
        <w:rPr>
          <w:color w:val="000000"/>
        </w:rPr>
        <w:t>2014 m. valstybės deleguota funkcija ir skiriamas tolygus finansavimas suteikia galimybę savalaikiai planuoti veiklą</w:t>
      </w:r>
      <w:r w:rsidR="00294B20" w:rsidRPr="002C06A1">
        <w:rPr>
          <w:color w:val="000000"/>
        </w:rPr>
        <w:t xml:space="preserve">, tačiau </w:t>
      </w:r>
      <w:r w:rsidR="00DF3A5D" w:rsidRPr="002C06A1">
        <w:rPr>
          <w:color w:val="000000"/>
        </w:rPr>
        <w:t>trūksta lėšų</w:t>
      </w:r>
      <w:r w:rsidR="00690AC0" w:rsidRPr="002C06A1">
        <w:rPr>
          <w:color w:val="000000"/>
        </w:rPr>
        <w:t xml:space="preserve"> visuomenės sveikatos priežiūrai vykdyti. Valstybės deleguotos lėšos yra skiriamos tik visuomenės sveikatos priežiūros specialistų </w:t>
      </w:r>
      <w:r w:rsidR="00690AC0" w:rsidRPr="002C06A1">
        <w:rPr>
          <w:color w:val="000000"/>
        </w:rPr>
        <w:lastRenderedPageBreak/>
        <w:t>darbo u</w:t>
      </w:r>
      <w:r w:rsidR="0018198D" w:rsidRPr="002C06A1">
        <w:rPr>
          <w:color w:val="000000"/>
        </w:rPr>
        <w:t>žmokesčiui ir įstaigos veiklai.</w:t>
      </w:r>
      <w:r w:rsidR="00690AC0" w:rsidRPr="002C06A1">
        <w:rPr>
          <w:color w:val="000000"/>
        </w:rPr>
        <w:t xml:space="preserve"> Darbo užmokesčio fonde nėra numatyta lėšų n</w:t>
      </w:r>
      <w:r w:rsidR="00294B20" w:rsidRPr="002C06A1">
        <w:rPr>
          <w:color w:val="000000"/>
        </w:rPr>
        <w:t xml:space="preserve">ei </w:t>
      </w:r>
      <w:r w:rsidR="00690AC0" w:rsidRPr="002C06A1">
        <w:rPr>
          <w:color w:val="000000"/>
        </w:rPr>
        <w:t xml:space="preserve">įstaigos vadovui nei </w:t>
      </w:r>
      <w:r w:rsidR="00294B20" w:rsidRPr="002C06A1">
        <w:rPr>
          <w:color w:val="000000"/>
        </w:rPr>
        <w:t>buhalteriui</w:t>
      </w:r>
      <w:r w:rsidR="00875025" w:rsidRPr="002C06A1">
        <w:rPr>
          <w:color w:val="000000"/>
        </w:rPr>
        <w:t>,</w:t>
      </w:r>
      <w:r w:rsidR="00690AC0" w:rsidRPr="002C06A1">
        <w:rPr>
          <w:color w:val="000000"/>
        </w:rPr>
        <w:t xml:space="preserve"> todėl jiems darbo užmokestis skaičiuojamas iš lėšų, skirtų visuomenės sveikatos</w:t>
      </w:r>
      <w:r w:rsidR="00875025" w:rsidRPr="002C06A1">
        <w:rPr>
          <w:color w:val="000000"/>
        </w:rPr>
        <w:t xml:space="preserve"> priežiūros funkcijoms vykdyti.</w:t>
      </w:r>
    </w:p>
    <w:p w14:paraId="4C31E423" w14:textId="77777777" w:rsidR="004365C7" w:rsidRPr="0001380F" w:rsidRDefault="00294B20" w:rsidP="004141A6">
      <w:pPr>
        <w:spacing w:line="360" w:lineRule="auto"/>
        <w:ind w:left="567" w:right="-2" w:firstLine="567"/>
        <w:jc w:val="both"/>
      </w:pPr>
      <w:r w:rsidRPr="002C06A1">
        <w:rPr>
          <w:color w:val="000000"/>
        </w:rPr>
        <w:t>Dar vienas t</w:t>
      </w:r>
      <w:r w:rsidR="004663F5" w:rsidRPr="002C06A1">
        <w:rPr>
          <w:color w:val="000000"/>
        </w:rPr>
        <w:t>rūkumas - dideli darbo krūviai vienam visuomenės sveikatos priežiūros specialistui (1000 ar 500 mokinių – specialistas dirbdamas 1 etato darbo krūviu turi aptarnauti nuo 1 iki 5 mokyklų). Be to jie neturi privalomos sveikatos ugdymo ir mokymo pamokos bendrojo ugdymo procese, sveikatos mokymas vyksta kaip popamokinė, būrelinė veikla. Mažas gyventojų tankis rajone, gyventojai išsibarstę po rajoną, gyvena vienkiemiuose,  labai sunku suburti visus į vieną vietą, informaciją galima perduoti tik per spaudą. Dėl tos pačios priežasties susiduriame su gyventojų pasyvumu, sunku juos sudominti ir prikviesti į rengi</w:t>
      </w:r>
      <w:r w:rsidR="004663F5" w:rsidRPr="002C06A1">
        <w:rPr>
          <w:color w:val="000000"/>
        </w:rPr>
        <w:lastRenderedPageBreak/>
        <w:t>nius. Nėra paskaičiuoto visuomenės sveikatos stiprinimui lėšų realaus poreikio vienam gyventojui. Pagal gaunamą finansavimą už visuomenės sveikatos</w:t>
      </w:r>
      <w:r w:rsidR="007D3B04" w:rsidRPr="002C06A1">
        <w:rPr>
          <w:color w:val="000000"/>
        </w:rPr>
        <w:t xml:space="preserve"> stiprinimo paslaugas atsakingi tik du specialistai</w:t>
      </w:r>
      <w:r w:rsidR="00D00D71" w:rsidRPr="002C06A1">
        <w:rPr>
          <w:color w:val="000000"/>
        </w:rPr>
        <w:t>, dėl to</w:t>
      </w:r>
      <w:r w:rsidR="004663F5" w:rsidRPr="002C06A1">
        <w:rPr>
          <w:color w:val="000000"/>
        </w:rPr>
        <w:t xml:space="preserve"> neįmanoma suteikti visų sveikatos stiprinimo paslaugų gyventojams. Trūksta žmogiškųjų išteklių, maži darbo užmokesčiai nemotyvuoja jaunų special</w:t>
      </w:r>
      <w:r w:rsidR="00DD24AD" w:rsidRPr="002C06A1">
        <w:rPr>
          <w:color w:val="000000"/>
        </w:rPr>
        <w:t>istų važiuoti dirbti į rajonus.</w:t>
      </w:r>
      <w:r w:rsidR="004663F5" w:rsidRPr="002C06A1">
        <w:rPr>
          <w:color w:val="000000"/>
        </w:rPr>
        <w:t xml:space="preserve"> </w:t>
      </w:r>
      <w:r w:rsidRPr="002C06A1">
        <w:rPr>
          <w:color w:val="000000"/>
        </w:rPr>
        <w:t>Maži biuro specialistų ir vadovo</w:t>
      </w:r>
      <w:r w:rsidR="004663F5" w:rsidRPr="002C06A1">
        <w:rPr>
          <w:color w:val="000000"/>
        </w:rPr>
        <w:t xml:space="preserve"> darbo užmokesčiai, dideli darbo krūviai, dirbama už kelis asmenis. </w:t>
      </w:r>
      <w:r w:rsidR="00DF2271" w:rsidRPr="002C06A1">
        <w:rPr>
          <w:color w:val="000000"/>
        </w:rPr>
        <w:t xml:space="preserve">Svarbiausia - nėra patvirtintų </w:t>
      </w:r>
      <w:r w:rsidR="004663F5" w:rsidRPr="002C06A1">
        <w:rPr>
          <w:color w:val="000000"/>
        </w:rPr>
        <w:t>normatyvų vienam</w:t>
      </w:r>
      <w:r w:rsidR="007D3B04" w:rsidRPr="002C06A1">
        <w:rPr>
          <w:color w:val="000000"/>
        </w:rPr>
        <w:t xml:space="preserve"> visuomenės sveikatos</w:t>
      </w:r>
      <w:r w:rsidR="00DF2271" w:rsidRPr="002C06A1">
        <w:rPr>
          <w:color w:val="000000"/>
        </w:rPr>
        <w:t xml:space="preserve"> specialistui</w:t>
      </w:r>
      <w:r w:rsidR="004663F5" w:rsidRPr="002C06A1">
        <w:rPr>
          <w:color w:val="000000"/>
        </w:rPr>
        <w:t xml:space="preserve"> ir įkainių. Valstybinėse programose nėra aiškus savivaldybėms ar </w:t>
      </w:r>
      <w:r w:rsidR="006E48D4" w:rsidRPr="002C06A1">
        <w:rPr>
          <w:color w:val="000000"/>
        </w:rPr>
        <w:t xml:space="preserve">VS </w:t>
      </w:r>
      <w:r w:rsidR="004663F5" w:rsidRPr="002C06A1">
        <w:rPr>
          <w:color w:val="000000"/>
        </w:rPr>
        <w:t>biurams priskirtų vykdytinų priemonių mastas, neišskirtos lėšos kiekvienam atsakingam vykdytojui. Kai kuriose valstybinėse programose yra nurodytos veiklos, priemonės, tačiau jų įgyvendinimui visai nėra skiriamas finansavimas.</w:t>
      </w:r>
      <w:r w:rsidR="00C06ADE" w:rsidRPr="002C06A1">
        <w:rPr>
          <w:color w:val="000000"/>
        </w:rPr>
        <w:t xml:space="preserve"> </w:t>
      </w:r>
      <w:r w:rsidR="00675321" w:rsidRPr="002C06A1">
        <w:rPr>
          <w:color w:val="000000"/>
        </w:rPr>
        <w:t>Šalies mas</w:t>
      </w:r>
      <w:r w:rsidR="005F73B1" w:rsidRPr="002C06A1">
        <w:rPr>
          <w:color w:val="000000"/>
        </w:rPr>
        <w:t>tu savalaikiai neparengti visi teisės aktai,</w:t>
      </w:r>
      <w:r w:rsidR="00675321" w:rsidRPr="002C06A1">
        <w:rPr>
          <w:color w:val="000000"/>
        </w:rPr>
        <w:t xml:space="preserve"> reglamentuojantys</w:t>
      </w:r>
      <w:r w:rsidR="005F73B1" w:rsidRPr="002C06A1">
        <w:rPr>
          <w:color w:val="000000"/>
        </w:rPr>
        <w:t xml:space="preserve"> visuomenės</w:t>
      </w:r>
      <w:r w:rsidR="00675321" w:rsidRPr="002C06A1">
        <w:rPr>
          <w:color w:val="000000"/>
        </w:rPr>
        <w:t xml:space="preserve"> sveikatos priežiūros funkcijų vykdymą</w:t>
      </w:r>
      <w:r w:rsidR="00C06ADE" w:rsidRPr="002C06A1">
        <w:rPr>
          <w:color w:val="000000"/>
        </w:rPr>
        <w:t>.</w:t>
      </w:r>
      <w:r w:rsidR="00CE3FDF" w:rsidRPr="0001380F">
        <w:fldChar w:fldCharType="begin"/>
      </w:r>
      <w:r w:rsidR="004365C7" w:rsidRPr="0001380F">
        <w:instrText xml:space="preserve"> LINK Excel.Sheet.8 "C:\\Users\\vartotojas\\Desktop\\2 priedas SAM už 2016 m..xlsx" forma-2016!R1:R1048576 \a \f 4 \h  \* MERGEFORMAT </w:instrText>
      </w:r>
      <w:r w:rsidR="00CE3FDF" w:rsidRPr="0001380F">
        <w:fldChar w:fldCharType="separate"/>
      </w:r>
    </w:p>
    <w:p w14:paraId="4C31E424" w14:textId="77777777" w:rsidR="004141A6" w:rsidRPr="0001380F" w:rsidRDefault="008C1CB3" w:rsidP="004141A6">
      <w:pPr>
        <w:ind w:right="-2"/>
        <w:sectPr w:rsidR="004141A6" w:rsidRPr="0001380F" w:rsidSect="004141A6">
          <w:headerReference w:type="default" r:id="rId13"/>
          <w:pgSz w:w="11906" w:h="16838"/>
          <w:pgMar w:top="1701" w:right="567" w:bottom="1134" w:left="709" w:header="567" w:footer="567" w:gutter="0"/>
          <w:cols w:space="1296"/>
          <w:docGrid w:linePitch="360"/>
        </w:sectPr>
      </w:pPr>
      <w:r w:rsidRPr="0001380F">
        <w:lastRenderedPageBreak/>
        <w:br w:type="page"/>
      </w:r>
    </w:p>
    <w:p w14:paraId="4C31E425" w14:textId="77777777" w:rsidR="008C1CB3" w:rsidRPr="0001380F" w:rsidRDefault="008C1CB3" w:rsidP="004141A6">
      <w:pPr>
        <w:ind w:right="-2"/>
      </w:pPr>
    </w:p>
    <w:p w14:paraId="4C31E426" w14:textId="77777777" w:rsidR="008C1CB3" w:rsidRPr="0001380F" w:rsidRDefault="008C1CB3" w:rsidP="004141A6">
      <w:pPr>
        <w:ind w:right="-2"/>
      </w:pPr>
    </w:p>
    <w:tbl>
      <w:tblPr>
        <w:tblW w:w="15877" w:type="dxa"/>
        <w:tblInd w:w="-601" w:type="dxa"/>
        <w:tblLayout w:type="fixed"/>
        <w:tblLook w:val="04A0" w:firstRow="1" w:lastRow="0" w:firstColumn="1" w:lastColumn="0" w:noHBand="0" w:noVBand="1"/>
      </w:tblPr>
      <w:tblGrid>
        <w:gridCol w:w="756"/>
        <w:gridCol w:w="236"/>
        <w:gridCol w:w="140"/>
        <w:gridCol w:w="852"/>
        <w:gridCol w:w="134"/>
        <w:gridCol w:w="8"/>
        <w:gridCol w:w="851"/>
        <w:gridCol w:w="283"/>
        <w:gridCol w:w="131"/>
        <w:gridCol w:w="714"/>
        <w:gridCol w:w="283"/>
        <w:gridCol w:w="857"/>
        <w:gridCol w:w="277"/>
        <w:gridCol w:w="850"/>
        <w:gridCol w:w="6"/>
        <w:gridCol w:w="850"/>
        <w:gridCol w:w="420"/>
        <w:gridCol w:w="855"/>
        <w:gridCol w:w="137"/>
        <w:gridCol w:w="1133"/>
        <w:gridCol w:w="851"/>
        <w:gridCol w:w="1137"/>
        <w:gridCol w:w="1139"/>
        <w:gridCol w:w="1133"/>
        <w:gridCol w:w="850"/>
        <w:gridCol w:w="994"/>
      </w:tblGrid>
      <w:tr w:rsidR="004365C7" w:rsidRPr="0001380F" w14:paraId="4C31E42A" w14:textId="77777777" w:rsidTr="00AB79F3">
        <w:trPr>
          <w:gridAfter w:val="18"/>
          <w:wAfter w:w="12617" w:type="dxa"/>
          <w:trHeight w:val="225"/>
        </w:trPr>
        <w:tc>
          <w:tcPr>
            <w:tcW w:w="1132" w:type="dxa"/>
            <w:gridSpan w:val="3"/>
            <w:tcBorders>
              <w:top w:val="nil"/>
              <w:left w:val="nil"/>
              <w:bottom w:val="nil"/>
              <w:right w:val="nil"/>
            </w:tcBorders>
            <w:shd w:val="clear" w:color="auto" w:fill="auto"/>
            <w:noWrap/>
            <w:vAlign w:val="bottom"/>
            <w:hideMark/>
          </w:tcPr>
          <w:p w14:paraId="4C31E427" w14:textId="77777777" w:rsidR="004365C7" w:rsidRPr="0001380F" w:rsidRDefault="004365C7" w:rsidP="004141A6">
            <w:pPr>
              <w:ind w:right="-2"/>
              <w:rPr>
                <w:sz w:val="16"/>
                <w:szCs w:val="16"/>
              </w:rPr>
            </w:pPr>
          </w:p>
        </w:tc>
        <w:tc>
          <w:tcPr>
            <w:tcW w:w="852" w:type="dxa"/>
            <w:tcBorders>
              <w:top w:val="nil"/>
              <w:left w:val="nil"/>
              <w:bottom w:val="nil"/>
              <w:right w:val="nil"/>
            </w:tcBorders>
            <w:shd w:val="clear" w:color="auto" w:fill="auto"/>
            <w:noWrap/>
            <w:vAlign w:val="bottom"/>
            <w:hideMark/>
          </w:tcPr>
          <w:p w14:paraId="4C31E428" w14:textId="77777777" w:rsidR="004365C7" w:rsidRPr="0001380F" w:rsidRDefault="004365C7" w:rsidP="004141A6">
            <w:pPr>
              <w:ind w:right="-2"/>
              <w:rPr>
                <w:sz w:val="16"/>
                <w:szCs w:val="16"/>
              </w:rPr>
            </w:pPr>
          </w:p>
        </w:tc>
        <w:tc>
          <w:tcPr>
            <w:tcW w:w="1276" w:type="dxa"/>
            <w:gridSpan w:val="4"/>
            <w:tcBorders>
              <w:top w:val="nil"/>
              <w:left w:val="nil"/>
              <w:bottom w:val="nil"/>
              <w:right w:val="nil"/>
            </w:tcBorders>
            <w:shd w:val="clear" w:color="auto" w:fill="auto"/>
            <w:noWrap/>
            <w:vAlign w:val="bottom"/>
            <w:hideMark/>
          </w:tcPr>
          <w:p w14:paraId="4C31E429" w14:textId="77777777" w:rsidR="004365C7" w:rsidRPr="0001380F" w:rsidRDefault="004365C7" w:rsidP="004141A6">
            <w:pPr>
              <w:ind w:right="-2"/>
              <w:rPr>
                <w:sz w:val="16"/>
                <w:szCs w:val="16"/>
              </w:rPr>
            </w:pPr>
          </w:p>
        </w:tc>
      </w:tr>
      <w:tr w:rsidR="004365C7" w:rsidRPr="0001380F" w14:paraId="4C31E433" w14:textId="77777777" w:rsidTr="00AB79F3">
        <w:trPr>
          <w:gridAfter w:val="8"/>
          <w:wAfter w:w="7374" w:type="dxa"/>
          <w:trHeight w:val="106"/>
        </w:trPr>
        <w:tc>
          <w:tcPr>
            <w:tcW w:w="992" w:type="dxa"/>
            <w:gridSpan w:val="2"/>
            <w:tcBorders>
              <w:top w:val="nil"/>
              <w:left w:val="nil"/>
              <w:bottom w:val="nil"/>
              <w:right w:val="nil"/>
            </w:tcBorders>
            <w:shd w:val="clear" w:color="auto" w:fill="auto"/>
            <w:noWrap/>
            <w:vAlign w:val="bottom"/>
            <w:hideMark/>
          </w:tcPr>
          <w:p w14:paraId="4C31E42B" w14:textId="77777777" w:rsidR="004365C7" w:rsidRPr="0001380F" w:rsidRDefault="004365C7" w:rsidP="004141A6">
            <w:pPr>
              <w:ind w:right="-2"/>
              <w:jc w:val="center"/>
              <w:rPr>
                <w:sz w:val="16"/>
                <w:szCs w:val="16"/>
              </w:rPr>
            </w:pPr>
          </w:p>
        </w:tc>
        <w:tc>
          <w:tcPr>
            <w:tcW w:w="1134" w:type="dxa"/>
            <w:gridSpan w:val="4"/>
            <w:tcBorders>
              <w:top w:val="nil"/>
              <w:left w:val="nil"/>
              <w:bottom w:val="nil"/>
              <w:right w:val="nil"/>
            </w:tcBorders>
            <w:shd w:val="clear" w:color="auto" w:fill="auto"/>
            <w:noWrap/>
            <w:vAlign w:val="bottom"/>
            <w:hideMark/>
          </w:tcPr>
          <w:p w14:paraId="4C31E42C" w14:textId="77777777" w:rsidR="004365C7" w:rsidRPr="0001380F" w:rsidRDefault="004365C7" w:rsidP="004141A6">
            <w:pPr>
              <w:ind w:right="-2"/>
              <w:jc w:val="center"/>
              <w:rPr>
                <w:sz w:val="16"/>
                <w:szCs w:val="16"/>
              </w:rPr>
            </w:pPr>
          </w:p>
        </w:tc>
        <w:tc>
          <w:tcPr>
            <w:tcW w:w="851" w:type="dxa"/>
            <w:tcBorders>
              <w:top w:val="nil"/>
              <w:left w:val="nil"/>
              <w:bottom w:val="nil"/>
              <w:right w:val="nil"/>
            </w:tcBorders>
            <w:shd w:val="clear" w:color="auto" w:fill="auto"/>
            <w:noWrap/>
            <w:vAlign w:val="bottom"/>
            <w:hideMark/>
          </w:tcPr>
          <w:p w14:paraId="4C31E42D" w14:textId="77777777" w:rsidR="004365C7" w:rsidRPr="0001380F" w:rsidRDefault="004365C7" w:rsidP="004141A6">
            <w:pPr>
              <w:ind w:right="-2"/>
              <w:jc w:val="center"/>
              <w:rPr>
                <w:sz w:val="16"/>
                <w:szCs w:val="16"/>
              </w:rPr>
            </w:pPr>
          </w:p>
        </w:tc>
        <w:tc>
          <w:tcPr>
            <w:tcW w:w="1128" w:type="dxa"/>
            <w:gridSpan w:val="3"/>
            <w:tcBorders>
              <w:top w:val="nil"/>
              <w:left w:val="nil"/>
              <w:bottom w:val="nil"/>
              <w:right w:val="nil"/>
            </w:tcBorders>
            <w:shd w:val="clear" w:color="auto" w:fill="auto"/>
            <w:noWrap/>
            <w:vAlign w:val="bottom"/>
            <w:hideMark/>
          </w:tcPr>
          <w:p w14:paraId="4C31E42E" w14:textId="77777777" w:rsidR="004365C7" w:rsidRPr="0001380F" w:rsidRDefault="004365C7" w:rsidP="004141A6">
            <w:pPr>
              <w:ind w:right="-2"/>
              <w:jc w:val="center"/>
              <w:rPr>
                <w:sz w:val="16"/>
                <w:szCs w:val="16"/>
              </w:rPr>
            </w:pPr>
          </w:p>
        </w:tc>
        <w:tc>
          <w:tcPr>
            <w:tcW w:w="1140" w:type="dxa"/>
            <w:gridSpan w:val="2"/>
            <w:tcBorders>
              <w:top w:val="nil"/>
              <w:left w:val="nil"/>
              <w:bottom w:val="nil"/>
              <w:right w:val="nil"/>
            </w:tcBorders>
            <w:shd w:val="clear" w:color="auto" w:fill="auto"/>
            <w:noWrap/>
            <w:vAlign w:val="bottom"/>
            <w:hideMark/>
          </w:tcPr>
          <w:p w14:paraId="4C31E42F" w14:textId="77777777" w:rsidR="004365C7" w:rsidRPr="0001380F" w:rsidRDefault="004365C7" w:rsidP="004141A6">
            <w:pPr>
              <w:ind w:right="-2"/>
              <w:jc w:val="center"/>
              <w:rPr>
                <w:sz w:val="16"/>
                <w:szCs w:val="16"/>
              </w:rPr>
            </w:pPr>
          </w:p>
        </w:tc>
        <w:tc>
          <w:tcPr>
            <w:tcW w:w="1133" w:type="dxa"/>
            <w:gridSpan w:val="3"/>
            <w:tcBorders>
              <w:top w:val="nil"/>
              <w:left w:val="nil"/>
              <w:bottom w:val="nil"/>
              <w:right w:val="nil"/>
            </w:tcBorders>
            <w:shd w:val="clear" w:color="auto" w:fill="auto"/>
            <w:noWrap/>
            <w:vAlign w:val="bottom"/>
            <w:hideMark/>
          </w:tcPr>
          <w:p w14:paraId="4C31E430" w14:textId="77777777" w:rsidR="004365C7" w:rsidRPr="0001380F" w:rsidRDefault="004365C7" w:rsidP="004141A6">
            <w:pPr>
              <w:ind w:right="-2"/>
              <w:jc w:val="center"/>
              <w:rPr>
                <w:sz w:val="16"/>
                <w:szCs w:val="16"/>
              </w:rPr>
            </w:pPr>
          </w:p>
        </w:tc>
        <w:tc>
          <w:tcPr>
            <w:tcW w:w="850" w:type="dxa"/>
            <w:tcBorders>
              <w:top w:val="nil"/>
              <w:left w:val="nil"/>
              <w:bottom w:val="nil"/>
              <w:right w:val="nil"/>
            </w:tcBorders>
            <w:shd w:val="clear" w:color="auto" w:fill="auto"/>
            <w:noWrap/>
            <w:vAlign w:val="bottom"/>
            <w:hideMark/>
          </w:tcPr>
          <w:p w14:paraId="4C31E431" w14:textId="77777777" w:rsidR="004365C7" w:rsidRPr="0001380F" w:rsidRDefault="004365C7" w:rsidP="004141A6">
            <w:pPr>
              <w:ind w:right="-2"/>
              <w:jc w:val="center"/>
              <w:rPr>
                <w:sz w:val="16"/>
                <w:szCs w:val="16"/>
              </w:rPr>
            </w:pPr>
          </w:p>
        </w:tc>
        <w:tc>
          <w:tcPr>
            <w:tcW w:w="1275" w:type="dxa"/>
            <w:gridSpan w:val="2"/>
            <w:tcBorders>
              <w:top w:val="nil"/>
              <w:left w:val="nil"/>
              <w:bottom w:val="nil"/>
              <w:right w:val="nil"/>
            </w:tcBorders>
            <w:shd w:val="clear" w:color="auto" w:fill="auto"/>
            <w:noWrap/>
            <w:vAlign w:val="bottom"/>
            <w:hideMark/>
          </w:tcPr>
          <w:p w14:paraId="4C31E432" w14:textId="77777777" w:rsidR="004365C7" w:rsidRPr="0001380F" w:rsidRDefault="004365C7" w:rsidP="004141A6">
            <w:pPr>
              <w:ind w:right="-2"/>
              <w:rPr>
                <w:sz w:val="16"/>
                <w:szCs w:val="16"/>
              </w:rPr>
            </w:pPr>
          </w:p>
        </w:tc>
      </w:tr>
      <w:tr w:rsidR="004365C7" w:rsidRPr="0001380F" w14:paraId="4C31E43A" w14:textId="77777777" w:rsidTr="00AB79F3">
        <w:trPr>
          <w:trHeight w:val="780"/>
        </w:trPr>
        <w:tc>
          <w:tcPr>
            <w:tcW w:w="15877" w:type="dxa"/>
            <w:gridSpan w:val="26"/>
            <w:tcBorders>
              <w:top w:val="nil"/>
              <w:left w:val="nil"/>
              <w:bottom w:val="nil"/>
              <w:right w:val="nil"/>
            </w:tcBorders>
            <w:shd w:val="clear" w:color="auto" w:fill="auto"/>
            <w:vAlign w:val="bottom"/>
            <w:hideMark/>
          </w:tcPr>
          <w:tbl>
            <w:tblPr>
              <w:tblW w:w="16052" w:type="dxa"/>
              <w:tblLayout w:type="fixed"/>
              <w:tblLook w:val="04A0" w:firstRow="1" w:lastRow="0" w:firstColumn="1" w:lastColumn="0" w:noHBand="0" w:noVBand="1"/>
            </w:tblPr>
            <w:tblGrid>
              <w:gridCol w:w="16052"/>
            </w:tblGrid>
            <w:tr w:rsidR="004365C7" w:rsidRPr="0001380F" w14:paraId="4C31E438" w14:textId="77777777" w:rsidTr="00AB79F3">
              <w:trPr>
                <w:trHeight w:val="2249"/>
              </w:trPr>
              <w:tc>
                <w:tcPr>
                  <w:tcW w:w="16052" w:type="dxa"/>
                  <w:vAlign w:val="bottom"/>
                  <w:hideMark/>
                </w:tcPr>
                <w:p w14:paraId="4C31E434" w14:textId="77777777" w:rsidR="004365C7" w:rsidRPr="0001380F" w:rsidRDefault="004365C7" w:rsidP="00AB79F3">
                  <w:pPr>
                    <w:tabs>
                      <w:tab w:val="left" w:pos="15802"/>
                      <w:tab w:val="left" w:pos="15836"/>
                    </w:tabs>
                    <w:ind w:left="67" w:right="-2"/>
                    <w:rPr>
                      <w:sz w:val="20"/>
                      <w:szCs w:val="20"/>
                    </w:rPr>
                  </w:pPr>
                  <w:r w:rsidRPr="0001380F">
                    <w:rPr>
                      <w:sz w:val="20"/>
                      <w:szCs w:val="20"/>
                    </w:rPr>
                    <w:t xml:space="preserve">PASTABA: </w:t>
                  </w:r>
                </w:p>
                <w:p w14:paraId="4C31E435" w14:textId="77777777" w:rsidR="004365C7" w:rsidRPr="0001380F" w:rsidRDefault="004365C7" w:rsidP="00AB79F3">
                  <w:pPr>
                    <w:tabs>
                      <w:tab w:val="left" w:pos="15802"/>
                      <w:tab w:val="left" w:pos="15836"/>
                    </w:tabs>
                    <w:ind w:left="67" w:right="-2"/>
                    <w:rPr>
                      <w:sz w:val="20"/>
                      <w:szCs w:val="20"/>
                    </w:rPr>
                  </w:pPr>
                  <w:r w:rsidRPr="0001380F">
                    <w:rPr>
                      <w:sz w:val="20"/>
                      <w:szCs w:val="20"/>
                    </w:rPr>
                    <w:t>6. Lentelė: „Ikimokyklinio ugdymo, bendrojo ugdymo mokyklose ir profesinio mokymo įstaigose pagal ikimokyklinio, priešmokyklinio, pradinio, pagrindinio ir vidurinio ugdymo programas ugdomų mokinių visuomenės sveikatos priežiūros (toliau - Mokinių visuomenės sveikatos priežiūra), visuomenės sveikatos stiprinimo ir visuomenės sveikatos stebėsenos funkcijų vertinimo kriterijų metinė įgyvendinimo ataskaita“  pateikta pagal LR Sveikatos apsaugos ministerijos pateiktą formą ir nurodytus vertinimo kriterijus ir jų reikšmes.</w:t>
                  </w:r>
                </w:p>
                <w:p w14:paraId="4C31E436" w14:textId="77777777" w:rsidR="004365C7" w:rsidRPr="0001380F" w:rsidRDefault="004365C7" w:rsidP="00AB79F3">
                  <w:pPr>
                    <w:tabs>
                      <w:tab w:val="left" w:pos="15802"/>
                      <w:tab w:val="left" w:pos="15836"/>
                    </w:tabs>
                    <w:ind w:left="67" w:right="-2"/>
                  </w:pPr>
                </w:p>
                <w:p w14:paraId="4C31E437" w14:textId="77777777" w:rsidR="004365C7" w:rsidRPr="0001380F" w:rsidRDefault="004365C7" w:rsidP="00AB79F3">
                  <w:pPr>
                    <w:tabs>
                      <w:tab w:val="left" w:pos="15802"/>
                      <w:tab w:val="left" w:pos="15836"/>
                    </w:tabs>
                    <w:ind w:left="67" w:right="-2"/>
                    <w:rPr>
                      <w:b/>
                      <w:bCs/>
                    </w:rPr>
                  </w:pPr>
                  <w:r w:rsidRPr="0001380F">
                    <w:rPr>
                      <w:b/>
                      <w:bCs/>
                    </w:rPr>
                    <w:t xml:space="preserve">6. Lentelė. </w:t>
                  </w:r>
                  <w:r w:rsidRPr="0001380F">
                    <w:rPr>
                      <w:bCs/>
                    </w:rPr>
                    <w:t>Ikimokyklinio ugdymo, bendrojo ugdymo mokyklose ir profesinio mokymo įstaigose pagal ikimokyklinio, priešmokyklinio, pradinio, pagrindinio ir vidurinio ugdymo programas ugdomų mokinių visuomenės sveikatos priežiūros (toliau - Mokinių visuomenės sveikatos priežiūra), visuomenės sveikatos stiprinimo ir visuomenės sveikatos stebėsenos funkcijų vertinimo kriterijų metinė įgyvendinimo ataskaita</w:t>
                  </w:r>
                </w:p>
              </w:tc>
            </w:tr>
          </w:tbl>
          <w:p w14:paraId="4C31E439" w14:textId="77777777" w:rsidR="004365C7" w:rsidRPr="0001380F" w:rsidRDefault="004365C7" w:rsidP="004141A6">
            <w:pPr>
              <w:ind w:right="-2"/>
            </w:pPr>
          </w:p>
        </w:tc>
      </w:tr>
      <w:tr w:rsidR="004365C7" w:rsidRPr="0001380F" w14:paraId="4C31E44A" w14:textId="77777777" w:rsidTr="00AB79F3">
        <w:trPr>
          <w:trHeight w:val="300"/>
        </w:trPr>
        <w:tc>
          <w:tcPr>
            <w:tcW w:w="756" w:type="dxa"/>
            <w:tcBorders>
              <w:top w:val="nil"/>
              <w:left w:val="nil"/>
              <w:bottom w:val="nil"/>
              <w:right w:val="nil"/>
            </w:tcBorders>
            <w:shd w:val="clear" w:color="auto" w:fill="auto"/>
            <w:vAlign w:val="bottom"/>
            <w:hideMark/>
          </w:tcPr>
          <w:p w14:paraId="4C31E43B" w14:textId="77777777" w:rsidR="004365C7" w:rsidRPr="0001380F" w:rsidRDefault="004365C7" w:rsidP="004141A6">
            <w:pPr>
              <w:ind w:right="-2"/>
              <w:jc w:val="center"/>
              <w:rPr>
                <w:sz w:val="16"/>
                <w:szCs w:val="16"/>
              </w:rPr>
            </w:pPr>
          </w:p>
        </w:tc>
        <w:tc>
          <w:tcPr>
            <w:tcW w:w="1362" w:type="dxa"/>
            <w:gridSpan w:val="4"/>
            <w:tcBorders>
              <w:top w:val="nil"/>
              <w:left w:val="nil"/>
              <w:bottom w:val="nil"/>
              <w:right w:val="nil"/>
            </w:tcBorders>
            <w:shd w:val="clear" w:color="auto" w:fill="auto"/>
            <w:vAlign w:val="bottom"/>
            <w:hideMark/>
          </w:tcPr>
          <w:p w14:paraId="4C31E43C" w14:textId="77777777" w:rsidR="004365C7" w:rsidRPr="0001380F" w:rsidRDefault="004365C7" w:rsidP="004141A6">
            <w:pPr>
              <w:ind w:right="-2"/>
              <w:jc w:val="center"/>
              <w:rPr>
                <w:sz w:val="16"/>
                <w:szCs w:val="16"/>
              </w:rPr>
            </w:pPr>
          </w:p>
        </w:tc>
        <w:tc>
          <w:tcPr>
            <w:tcW w:w="1273" w:type="dxa"/>
            <w:gridSpan w:val="4"/>
            <w:tcBorders>
              <w:top w:val="nil"/>
              <w:left w:val="nil"/>
              <w:bottom w:val="nil"/>
              <w:right w:val="nil"/>
            </w:tcBorders>
            <w:shd w:val="clear" w:color="auto" w:fill="auto"/>
            <w:vAlign w:val="center"/>
            <w:hideMark/>
          </w:tcPr>
          <w:p w14:paraId="4C31E43D" w14:textId="77777777" w:rsidR="004365C7" w:rsidRPr="0001380F" w:rsidRDefault="004365C7" w:rsidP="004141A6">
            <w:pPr>
              <w:ind w:right="-2"/>
              <w:jc w:val="center"/>
              <w:rPr>
                <w:b/>
                <w:bCs/>
              </w:rPr>
            </w:pPr>
          </w:p>
        </w:tc>
        <w:tc>
          <w:tcPr>
            <w:tcW w:w="997" w:type="dxa"/>
            <w:gridSpan w:val="2"/>
            <w:tcBorders>
              <w:top w:val="nil"/>
              <w:left w:val="nil"/>
              <w:bottom w:val="nil"/>
              <w:right w:val="nil"/>
            </w:tcBorders>
            <w:shd w:val="clear" w:color="auto" w:fill="auto"/>
            <w:vAlign w:val="center"/>
            <w:hideMark/>
          </w:tcPr>
          <w:p w14:paraId="4C31E43E" w14:textId="77777777" w:rsidR="004365C7" w:rsidRPr="0001380F" w:rsidRDefault="004365C7" w:rsidP="004141A6">
            <w:pPr>
              <w:ind w:right="-2"/>
              <w:jc w:val="center"/>
              <w:rPr>
                <w:b/>
                <w:bCs/>
              </w:rPr>
            </w:pPr>
          </w:p>
        </w:tc>
        <w:tc>
          <w:tcPr>
            <w:tcW w:w="1134" w:type="dxa"/>
            <w:gridSpan w:val="2"/>
            <w:tcBorders>
              <w:top w:val="nil"/>
              <w:left w:val="nil"/>
              <w:bottom w:val="nil"/>
              <w:right w:val="nil"/>
            </w:tcBorders>
            <w:shd w:val="clear" w:color="auto" w:fill="auto"/>
            <w:vAlign w:val="center"/>
            <w:hideMark/>
          </w:tcPr>
          <w:p w14:paraId="4C31E43F" w14:textId="77777777" w:rsidR="004365C7" w:rsidRPr="0001380F" w:rsidRDefault="004365C7" w:rsidP="004141A6">
            <w:pPr>
              <w:ind w:right="-2"/>
              <w:jc w:val="center"/>
              <w:rPr>
                <w:b/>
                <w:bCs/>
              </w:rPr>
            </w:pPr>
          </w:p>
        </w:tc>
        <w:tc>
          <w:tcPr>
            <w:tcW w:w="850" w:type="dxa"/>
            <w:tcBorders>
              <w:top w:val="nil"/>
              <w:left w:val="nil"/>
              <w:bottom w:val="nil"/>
              <w:right w:val="nil"/>
            </w:tcBorders>
            <w:shd w:val="clear" w:color="auto" w:fill="auto"/>
            <w:vAlign w:val="center"/>
            <w:hideMark/>
          </w:tcPr>
          <w:p w14:paraId="4C31E440" w14:textId="77777777" w:rsidR="004365C7" w:rsidRPr="0001380F" w:rsidRDefault="004365C7" w:rsidP="004141A6">
            <w:pPr>
              <w:ind w:right="-2"/>
              <w:jc w:val="center"/>
              <w:rPr>
                <w:b/>
                <w:bCs/>
              </w:rPr>
            </w:pPr>
          </w:p>
        </w:tc>
        <w:tc>
          <w:tcPr>
            <w:tcW w:w="1276" w:type="dxa"/>
            <w:gridSpan w:val="3"/>
            <w:tcBorders>
              <w:top w:val="nil"/>
              <w:left w:val="nil"/>
              <w:bottom w:val="nil"/>
              <w:right w:val="nil"/>
            </w:tcBorders>
            <w:shd w:val="clear" w:color="auto" w:fill="auto"/>
            <w:vAlign w:val="center"/>
            <w:hideMark/>
          </w:tcPr>
          <w:p w14:paraId="4C31E441" w14:textId="77777777" w:rsidR="004365C7" w:rsidRPr="0001380F" w:rsidRDefault="004365C7" w:rsidP="004141A6">
            <w:pPr>
              <w:ind w:right="-2"/>
              <w:jc w:val="center"/>
              <w:rPr>
                <w:b/>
                <w:bCs/>
              </w:rPr>
            </w:pPr>
          </w:p>
        </w:tc>
        <w:tc>
          <w:tcPr>
            <w:tcW w:w="992" w:type="dxa"/>
            <w:gridSpan w:val="2"/>
            <w:tcBorders>
              <w:top w:val="nil"/>
              <w:left w:val="nil"/>
              <w:bottom w:val="nil"/>
              <w:right w:val="nil"/>
            </w:tcBorders>
            <w:shd w:val="clear" w:color="auto" w:fill="auto"/>
            <w:vAlign w:val="center"/>
            <w:hideMark/>
          </w:tcPr>
          <w:p w14:paraId="4C31E442" w14:textId="77777777" w:rsidR="004365C7" w:rsidRPr="0001380F" w:rsidRDefault="004365C7" w:rsidP="004141A6">
            <w:pPr>
              <w:ind w:right="-2"/>
              <w:jc w:val="center"/>
              <w:rPr>
                <w:b/>
                <w:bCs/>
              </w:rPr>
            </w:pPr>
          </w:p>
        </w:tc>
        <w:tc>
          <w:tcPr>
            <w:tcW w:w="1133" w:type="dxa"/>
            <w:tcBorders>
              <w:top w:val="nil"/>
              <w:left w:val="nil"/>
              <w:bottom w:val="nil"/>
              <w:right w:val="nil"/>
            </w:tcBorders>
            <w:shd w:val="clear" w:color="auto" w:fill="auto"/>
            <w:vAlign w:val="center"/>
            <w:hideMark/>
          </w:tcPr>
          <w:p w14:paraId="4C31E443" w14:textId="77777777" w:rsidR="004365C7" w:rsidRPr="0001380F" w:rsidRDefault="004365C7" w:rsidP="004141A6">
            <w:pPr>
              <w:ind w:right="-2"/>
              <w:jc w:val="center"/>
              <w:rPr>
                <w:b/>
                <w:bCs/>
              </w:rPr>
            </w:pPr>
          </w:p>
        </w:tc>
        <w:tc>
          <w:tcPr>
            <w:tcW w:w="851" w:type="dxa"/>
            <w:tcBorders>
              <w:top w:val="nil"/>
              <w:left w:val="nil"/>
              <w:bottom w:val="nil"/>
              <w:right w:val="nil"/>
            </w:tcBorders>
            <w:shd w:val="clear" w:color="auto" w:fill="auto"/>
            <w:vAlign w:val="center"/>
            <w:hideMark/>
          </w:tcPr>
          <w:p w14:paraId="4C31E444" w14:textId="77777777" w:rsidR="004365C7" w:rsidRPr="0001380F" w:rsidRDefault="004365C7" w:rsidP="004141A6">
            <w:pPr>
              <w:ind w:right="-2"/>
              <w:jc w:val="center"/>
              <w:rPr>
                <w:b/>
                <w:bCs/>
              </w:rPr>
            </w:pPr>
          </w:p>
        </w:tc>
        <w:tc>
          <w:tcPr>
            <w:tcW w:w="1137" w:type="dxa"/>
            <w:tcBorders>
              <w:top w:val="nil"/>
              <w:left w:val="nil"/>
              <w:bottom w:val="nil"/>
              <w:right w:val="nil"/>
            </w:tcBorders>
            <w:shd w:val="clear" w:color="auto" w:fill="auto"/>
            <w:vAlign w:val="center"/>
            <w:hideMark/>
          </w:tcPr>
          <w:p w14:paraId="4C31E445" w14:textId="77777777" w:rsidR="004365C7" w:rsidRPr="0001380F" w:rsidRDefault="004365C7" w:rsidP="004141A6">
            <w:pPr>
              <w:ind w:right="-2"/>
              <w:jc w:val="center"/>
              <w:rPr>
                <w:b/>
                <w:bCs/>
              </w:rPr>
            </w:pPr>
          </w:p>
        </w:tc>
        <w:tc>
          <w:tcPr>
            <w:tcW w:w="1139" w:type="dxa"/>
            <w:tcBorders>
              <w:top w:val="nil"/>
              <w:left w:val="nil"/>
              <w:bottom w:val="nil"/>
              <w:right w:val="nil"/>
            </w:tcBorders>
            <w:shd w:val="clear" w:color="auto" w:fill="auto"/>
            <w:vAlign w:val="center"/>
            <w:hideMark/>
          </w:tcPr>
          <w:p w14:paraId="4C31E446" w14:textId="77777777" w:rsidR="004365C7" w:rsidRPr="0001380F" w:rsidRDefault="004365C7" w:rsidP="004141A6">
            <w:pPr>
              <w:ind w:right="-2"/>
              <w:jc w:val="center"/>
              <w:rPr>
                <w:b/>
                <w:bCs/>
              </w:rPr>
            </w:pPr>
          </w:p>
        </w:tc>
        <w:tc>
          <w:tcPr>
            <w:tcW w:w="1133" w:type="dxa"/>
            <w:tcBorders>
              <w:top w:val="nil"/>
              <w:left w:val="nil"/>
              <w:bottom w:val="nil"/>
              <w:right w:val="nil"/>
            </w:tcBorders>
            <w:shd w:val="clear" w:color="auto" w:fill="auto"/>
            <w:vAlign w:val="center"/>
            <w:hideMark/>
          </w:tcPr>
          <w:p w14:paraId="4C31E447" w14:textId="77777777" w:rsidR="004365C7" w:rsidRPr="0001380F" w:rsidRDefault="004365C7" w:rsidP="004141A6">
            <w:pPr>
              <w:ind w:right="-2"/>
              <w:jc w:val="center"/>
              <w:rPr>
                <w:b/>
                <w:bCs/>
              </w:rPr>
            </w:pPr>
          </w:p>
        </w:tc>
        <w:tc>
          <w:tcPr>
            <w:tcW w:w="850" w:type="dxa"/>
            <w:tcBorders>
              <w:top w:val="nil"/>
              <w:left w:val="nil"/>
              <w:bottom w:val="nil"/>
              <w:right w:val="nil"/>
            </w:tcBorders>
            <w:shd w:val="clear" w:color="auto" w:fill="auto"/>
            <w:vAlign w:val="center"/>
            <w:hideMark/>
          </w:tcPr>
          <w:p w14:paraId="4C31E448" w14:textId="77777777" w:rsidR="004365C7" w:rsidRPr="0001380F" w:rsidRDefault="004365C7" w:rsidP="004141A6">
            <w:pPr>
              <w:ind w:right="-2"/>
              <w:jc w:val="center"/>
              <w:rPr>
                <w:b/>
                <w:bCs/>
              </w:rPr>
            </w:pPr>
          </w:p>
        </w:tc>
        <w:tc>
          <w:tcPr>
            <w:tcW w:w="994" w:type="dxa"/>
            <w:tcBorders>
              <w:top w:val="nil"/>
              <w:left w:val="nil"/>
              <w:bottom w:val="nil"/>
              <w:right w:val="nil"/>
            </w:tcBorders>
            <w:shd w:val="clear" w:color="auto" w:fill="auto"/>
            <w:vAlign w:val="center"/>
            <w:hideMark/>
          </w:tcPr>
          <w:p w14:paraId="4C31E449" w14:textId="77777777" w:rsidR="004365C7" w:rsidRPr="0001380F" w:rsidRDefault="004365C7" w:rsidP="004141A6">
            <w:pPr>
              <w:ind w:right="-2"/>
              <w:jc w:val="center"/>
              <w:rPr>
                <w:b/>
                <w:bCs/>
              </w:rPr>
            </w:pPr>
          </w:p>
        </w:tc>
      </w:tr>
      <w:tr w:rsidR="004365C7" w:rsidRPr="0001380F" w14:paraId="4C31E44F" w14:textId="77777777" w:rsidTr="00AB79F3">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E44B" w14:textId="77777777" w:rsidR="004365C7" w:rsidRPr="0001380F" w:rsidRDefault="004365C7" w:rsidP="004141A6">
            <w:pPr>
              <w:ind w:right="-2"/>
              <w:rPr>
                <w:bCs/>
                <w:sz w:val="16"/>
                <w:szCs w:val="16"/>
              </w:rPr>
            </w:pPr>
            <w:r w:rsidRPr="0001380F">
              <w:rPr>
                <w:bCs/>
                <w:sz w:val="16"/>
                <w:szCs w:val="16"/>
              </w:rPr>
              <w:t>Eil. Nr.</w:t>
            </w:r>
          </w:p>
        </w:tc>
        <w:tc>
          <w:tcPr>
            <w:tcW w:w="13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1E44C" w14:textId="77777777" w:rsidR="004365C7" w:rsidRPr="0001380F" w:rsidRDefault="004365C7" w:rsidP="004141A6">
            <w:pPr>
              <w:ind w:right="-2"/>
              <w:jc w:val="center"/>
              <w:rPr>
                <w:b/>
                <w:bCs/>
                <w:sz w:val="16"/>
                <w:szCs w:val="16"/>
              </w:rPr>
            </w:pPr>
            <w:r w:rsidRPr="0001380F">
              <w:rPr>
                <w:b/>
                <w:bCs/>
                <w:sz w:val="16"/>
                <w:szCs w:val="16"/>
              </w:rPr>
              <w:t>Vertinimo kriterijai</w:t>
            </w:r>
          </w:p>
        </w:tc>
        <w:tc>
          <w:tcPr>
            <w:tcW w:w="12765" w:type="dxa"/>
            <w:gridSpan w:val="20"/>
            <w:tcBorders>
              <w:top w:val="single" w:sz="4" w:space="0" w:color="auto"/>
              <w:left w:val="nil"/>
              <w:bottom w:val="single" w:sz="4" w:space="0" w:color="auto"/>
              <w:right w:val="single" w:sz="4" w:space="0" w:color="auto"/>
            </w:tcBorders>
            <w:shd w:val="clear" w:color="auto" w:fill="auto"/>
            <w:hideMark/>
          </w:tcPr>
          <w:p w14:paraId="4C31E44D" w14:textId="77777777" w:rsidR="004365C7" w:rsidRPr="0001380F" w:rsidRDefault="004365C7" w:rsidP="004141A6">
            <w:pPr>
              <w:ind w:right="-2"/>
              <w:jc w:val="center"/>
              <w:rPr>
                <w:b/>
                <w:bCs/>
                <w:sz w:val="16"/>
                <w:szCs w:val="16"/>
              </w:rPr>
            </w:pPr>
            <w:r w:rsidRPr="0001380F">
              <w:rPr>
                <w:b/>
                <w:bCs/>
                <w:sz w:val="16"/>
                <w:szCs w:val="16"/>
              </w:rPr>
              <w:t>Vertinimo kriterijaus reikšmė</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1E44E" w14:textId="77777777" w:rsidR="004365C7" w:rsidRPr="0001380F" w:rsidRDefault="004365C7" w:rsidP="004141A6">
            <w:pPr>
              <w:ind w:right="-2"/>
              <w:jc w:val="center"/>
              <w:rPr>
                <w:b/>
                <w:bCs/>
                <w:sz w:val="16"/>
                <w:szCs w:val="16"/>
              </w:rPr>
            </w:pPr>
            <w:r w:rsidRPr="0001380F">
              <w:rPr>
                <w:b/>
                <w:bCs/>
                <w:sz w:val="16"/>
                <w:szCs w:val="16"/>
              </w:rPr>
              <w:t>Pastabos*</w:t>
            </w:r>
          </w:p>
        </w:tc>
      </w:tr>
      <w:tr w:rsidR="004365C7" w:rsidRPr="0001380F" w14:paraId="4C31E456" w14:textId="77777777" w:rsidTr="00AB79F3">
        <w:trPr>
          <w:trHeight w:val="31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31E450" w14:textId="77777777" w:rsidR="004365C7" w:rsidRPr="0001380F" w:rsidRDefault="004365C7" w:rsidP="004141A6">
            <w:pPr>
              <w:ind w:right="-2"/>
              <w:rPr>
                <w:b/>
                <w:bCs/>
                <w:sz w:val="16"/>
                <w:szCs w:val="16"/>
              </w:rPr>
            </w:pPr>
          </w:p>
        </w:tc>
        <w:tc>
          <w:tcPr>
            <w:tcW w:w="1362" w:type="dxa"/>
            <w:gridSpan w:val="4"/>
            <w:vMerge/>
            <w:tcBorders>
              <w:top w:val="single" w:sz="4" w:space="0" w:color="auto"/>
              <w:left w:val="single" w:sz="4" w:space="0" w:color="auto"/>
              <w:bottom w:val="single" w:sz="4" w:space="0" w:color="auto"/>
              <w:right w:val="single" w:sz="4" w:space="0" w:color="auto"/>
            </w:tcBorders>
            <w:vAlign w:val="center"/>
            <w:hideMark/>
          </w:tcPr>
          <w:p w14:paraId="4C31E451" w14:textId="77777777" w:rsidR="004365C7" w:rsidRPr="0001380F" w:rsidRDefault="004365C7" w:rsidP="004141A6">
            <w:pPr>
              <w:ind w:right="-2"/>
              <w:rPr>
                <w:b/>
                <w:bCs/>
                <w:sz w:val="16"/>
                <w:szCs w:val="16"/>
              </w:rPr>
            </w:pP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452" w14:textId="77777777" w:rsidR="004365C7" w:rsidRPr="0001380F" w:rsidRDefault="004365C7" w:rsidP="004141A6">
            <w:pPr>
              <w:ind w:right="-2"/>
              <w:jc w:val="center"/>
              <w:rPr>
                <w:b/>
                <w:bCs/>
                <w:sz w:val="16"/>
                <w:szCs w:val="16"/>
              </w:rPr>
            </w:pPr>
            <w:r w:rsidRPr="0001380F">
              <w:rPr>
                <w:b/>
                <w:bCs/>
                <w:sz w:val="16"/>
                <w:szCs w:val="16"/>
              </w:rPr>
              <w:t xml:space="preserve">Planas </w:t>
            </w:r>
          </w:p>
        </w:tc>
        <w:tc>
          <w:tcPr>
            <w:tcW w:w="425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C31E453" w14:textId="77777777" w:rsidR="004365C7" w:rsidRPr="0001380F" w:rsidRDefault="004365C7" w:rsidP="004141A6">
            <w:pPr>
              <w:ind w:right="-2"/>
              <w:jc w:val="center"/>
              <w:rPr>
                <w:b/>
                <w:bCs/>
                <w:sz w:val="16"/>
                <w:szCs w:val="16"/>
              </w:rPr>
            </w:pPr>
            <w:r w:rsidRPr="0001380F">
              <w:rPr>
                <w:b/>
                <w:bCs/>
                <w:sz w:val="16"/>
                <w:szCs w:val="16"/>
              </w:rPr>
              <w:t>Įvykdyta</w:t>
            </w:r>
          </w:p>
        </w:tc>
        <w:tc>
          <w:tcPr>
            <w:tcW w:w="42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C31E454" w14:textId="77777777" w:rsidR="004365C7" w:rsidRPr="0001380F" w:rsidRDefault="004365C7" w:rsidP="004141A6">
            <w:pPr>
              <w:ind w:right="-2"/>
              <w:jc w:val="center"/>
              <w:rPr>
                <w:b/>
                <w:bCs/>
                <w:sz w:val="16"/>
                <w:szCs w:val="16"/>
              </w:rPr>
            </w:pPr>
            <w:r w:rsidRPr="0001380F">
              <w:rPr>
                <w:b/>
                <w:bCs/>
                <w:sz w:val="16"/>
                <w:szCs w:val="16"/>
              </w:rPr>
              <w:t>Įvykdymo procentas</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C31E455" w14:textId="77777777" w:rsidR="004365C7" w:rsidRPr="0001380F" w:rsidRDefault="004365C7" w:rsidP="004141A6">
            <w:pPr>
              <w:ind w:right="-2"/>
              <w:rPr>
                <w:b/>
                <w:bCs/>
                <w:sz w:val="16"/>
                <w:szCs w:val="16"/>
              </w:rPr>
            </w:pPr>
          </w:p>
        </w:tc>
      </w:tr>
      <w:tr w:rsidR="004365C7" w:rsidRPr="0001380F" w14:paraId="4C31E463" w14:textId="77777777" w:rsidTr="00AB79F3">
        <w:trPr>
          <w:trHeight w:val="630"/>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31E457" w14:textId="77777777" w:rsidR="004365C7" w:rsidRPr="0001380F" w:rsidRDefault="004365C7" w:rsidP="004141A6">
            <w:pPr>
              <w:ind w:right="-2"/>
              <w:rPr>
                <w:b/>
                <w:bCs/>
                <w:sz w:val="16"/>
                <w:szCs w:val="16"/>
              </w:rPr>
            </w:pPr>
          </w:p>
        </w:tc>
        <w:tc>
          <w:tcPr>
            <w:tcW w:w="1362" w:type="dxa"/>
            <w:gridSpan w:val="4"/>
            <w:vMerge/>
            <w:tcBorders>
              <w:top w:val="single" w:sz="4" w:space="0" w:color="auto"/>
              <w:left w:val="single" w:sz="4" w:space="0" w:color="auto"/>
              <w:bottom w:val="single" w:sz="4" w:space="0" w:color="auto"/>
              <w:right w:val="single" w:sz="4" w:space="0" w:color="auto"/>
            </w:tcBorders>
            <w:vAlign w:val="center"/>
            <w:hideMark/>
          </w:tcPr>
          <w:p w14:paraId="4C31E458" w14:textId="77777777" w:rsidR="004365C7" w:rsidRPr="0001380F" w:rsidRDefault="004365C7" w:rsidP="004141A6">
            <w:pPr>
              <w:ind w:right="-2"/>
              <w:rPr>
                <w:b/>
                <w:bCs/>
                <w:sz w:val="16"/>
                <w:szCs w:val="16"/>
              </w:rPr>
            </w:pPr>
          </w:p>
        </w:tc>
        <w:tc>
          <w:tcPr>
            <w:tcW w:w="127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C31E459" w14:textId="77777777" w:rsidR="004365C7" w:rsidRPr="0001380F" w:rsidRDefault="004365C7" w:rsidP="004141A6">
            <w:pPr>
              <w:ind w:right="-2"/>
              <w:jc w:val="center"/>
              <w:rPr>
                <w:b/>
                <w:bCs/>
                <w:sz w:val="16"/>
                <w:szCs w:val="16"/>
              </w:rPr>
            </w:pPr>
            <w:r w:rsidRPr="0001380F">
              <w:rPr>
                <w:b/>
                <w:bCs/>
                <w:sz w:val="16"/>
                <w:szCs w:val="16"/>
              </w:rPr>
              <w:t>Sveikatos ugdymo ir mokymo renginių (paskaitose, pamokose, diskusijose, debatuose, konkursuose, viktorinose, varžybose ir kituose viešuose renginiuose) dalyvių skaičius (vnt.)</w:t>
            </w:r>
          </w:p>
        </w:tc>
        <w:tc>
          <w:tcPr>
            <w:tcW w:w="2131" w:type="dxa"/>
            <w:gridSpan w:val="4"/>
            <w:tcBorders>
              <w:top w:val="single" w:sz="4" w:space="0" w:color="auto"/>
              <w:left w:val="nil"/>
              <w:bottom w:val="single" w:sz="4" w:space="0" w:color="auto"/>
              <w:right w:val="single" w:sz="4" w:space="0" w:color="auto"/>
            </w:tcBorders>
            <w:shd w:val="clear" w:color="auto" w:fill="auto"/>
            <w:vAlign w:val="center"/>
            <w:hideMark/>
          </w:tcPr>
          <w:p w14:paraId="4C31E45A" w14:textId="77777777" w:rsidR="004365C7" w:rsidRPr="0001380F" w:rsidRDefault="004365C7" w:rsidP="004141A6">
            <w:pPr>
              <w:ind w:right="-2"/>
              <w:jc w:val="center"/>
              <w:rPr>
                <w:b/>
                <w:bCs/>
                <w:sz w:val="16"/>
                <w:szCs w:val="16"/>
              </w:rPr>
            </w:pPr>
            <w:r w:rsidRPr="0001380F">
              <w:rPr>
                <w:b/>
                <w:bCs/>
                <w:sz w:val="16"/>
                <w:szCs w:val="16"/>
              </w:rPr>
              <w:t xml:space="preserve">Žodinė, rašytinė ar vaizdinė informacija </w:t>
            </w:r>
          </w:p>
        </w:tc>
        <w:tc>
          <w:tcPr>
            <w:tcW w:w="850" w:type="dxa"/>
            <w:vMerge w:val="restart"/>
            <w:tcBorders>
              <w:top w:val="nil"/>
              <w:left w:val="single" w:sz="4" w:space="0" w:color="auto"/>
              <w:right w:val="single" w:sz="4" w:space="0" w:color="auto"/>
            </w:tcBorders>
            <w:shd w:val="clear" w:color="auto" w:fill="auto"/>
            <w:vAlign w:val="center"/>
            <w:hideMark/>
          </w:tcPr>
          <w:p w14:paraId="4C31E45B" w14:textId="77777777" w:rsidR="004365C7" w:rsidRPr="0001380F" w:rsidRDefault="004365C7" w:rsidP="004141A6">
            <w:pPr>
              <w:ind w:right="-2"/>
              <w:rPr>
                <w:b/>
                <w:bCs/>
                <w:sz w:val="16"/>
                <w:szCs w:val="16"/>
              </w:rPr>
            </w:pPr>
            <w:r w:rsidRPr="0001380F">
              <w:rPr>
                <w:b/>
                <w:bCs/>
                <w:sz w:val="16"/>
                <w:szCs w:val="16"/>
              </w:rPr>
              <w:t>Leidiniai (stendai, plakatai), (vnt.)</w:t>
            </w:r>
          </w:p>
        </w:tc>
        <w:tc>
          <w:tcPr>
            <w:tcW w:w="1276" w:type="dxa"/>
            <w:gridSpan w:val="3"/>
            <w:vMerge w:val="restart"/>
            <w:tcBorders>
              <w:top w:val="nil"/>
              <w:left w:val="single" w:sz="4" w:space="0" w:color="auto"/>
              <w:bottom w:val="single" w:sz="4" w:space="0" w:color="000000"/>
              <w:right w:val="nil"/>
            </w:tcBorders>
            <w:shd w:val="clear" w:color="auto" w:fill="auto"/>
            <w:vAlign w:val="center"/>
            <w:hideMark/>
          </w:tcPr>
          <w:p w14:paraId="4C31E45C" w14:textId="77777777" w:rsidR="004365C7" w:rsidRPr="0001380F" w:rsidRDefault="004365C7" w:rsidP="004141A6">
            <w:pPr>
              <w:ind w:right="-2"/>
              <w:jc w:val="center"/>
              <w:rPr>
                <w:b/>
                <w:bCs/>
                <w:sz w:val="16"/>
                <w:szCs w:val="16"/>
              </w:rPr>
            </w:pPr>
            <w:r w:rsidRPr="0001380F">
              <w:rPr>
                <w:b/>
                <w:bCs/>
                <w:sz w:val="16"/>
                <w:szCs w:val="16"/>
              </w:rPr>
              <w:t>Sveikatos ugdymo ir mokymo renginių (paskaitose, pamokose, diskusijose, debatuose, konkursuose, viktorinose, varžybose ir kituose viešuose renginiuose) dalyvių skaičius (vnt.)</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31E45D" w14:textId="77777777" w:rsidR="004365C7" w:rsidRPr="0001380F" w:rsidRDefault="004365C7" w:rsidP="004141A6">
            <w:pPr>
              <w:ind w:right="-2"/>
              <w:jc w:val="center"/>
              <w:rPr>
                <w:b/>
                <w:bCs/>
                <w:sz w:val="16"/>
                <w:szCs w:val="16"/>
              </w:rPr>
            </w:pPr>
            <w:r w:rsidRPr="0001380F">
              <w:rPr>
                <w:b/>
                <w:bCs/>
                <w:sz w:val="16"/>
                <w:szCs w:val="16"/>
              </w:rPr>
              <w:t xml:space="preserve">Žodinė, rašytinė ar vaizdinė informacija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E45E" w14:textId="77777777" w:rsidR="004365C7" w:rsidRPr="0001380F" w:rsidRDefault="004365C7" w:rsidP="004141A6">
            <w:pPr>
              <w:ind w:right="-2"/>
              <w:jc w:val="center"/>
              <w:rPr>
                <w:b/>
                <w:bCs/>
                <w:sz w:val="16"/>
                <w:szCs w:val="16"/>
              </w:rPr>
            </w:pPr>
            <w:r w:rsidRPr="0001380F">
              <w:rPr>
                <w:b/>
                <w:bCs/>
                <w:sz w:val="16"/>
                <w:szCs w:val="16"/>
              </w:rPr>
              <w:t>Leidiniai (stendai, plakatai), (vnt.)</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E45F" w14:textId="77777777" w:rsidR="004365C7" w:rsidRPr="0001380F" w:rsidRDefault="004365C7" w:rsidP="004141A6">
            <w:pPr>
              <w:ind w:right="-2"/>
              <w:jc w:val="center"/>
              <w:rPr>
                <w:b/>
                <w:bCs/>
                <w:sz w:val="16"/>
                <w:szCs w:val="16"/>
              </w:rPr>
            </w:pPr>
            <w:r w:rsidRPr="0001380F">
              <w:rPr>
                <w:b/>
                <w:bCs/>
                <w:sz w:val="16"/>
                <w:szCs w:val="16"/>
              </w:rPr>
              <w:t xml:space="preserve">Sveikatos ugdymo ir mokymo renginių (paskaitose, pamokose, diskusijose, debatuose, konkursuose, viktorinose, varžybose ir kituose viešuose renginiuose) dalyvių skaičius </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14:paraId="4C31E460" w14:textId="77777777" w:rsidR="004365C7" w:rsidRPr="0001380F" w:rsidRDefault="004365C7" w:rsidP="004141A6">
            <w:pPr>
              <w:ind w:right="-2"/>
              <w:jc w:val="center"/>
              <w:rPr>
                <w:b/>
                <w:bCs/>
                <w:sz w:val="16"/>
                <w:szCs w:val="16"/>
              </w:rPr>
            </w:pPr>
            <w:r w:rsidRPr="0001380F">
              <w:rPr>
                <w:b/>
                <w:bCs/>
                <w:sz w:val="16"/>
                <w:szCs w:val="16"/>
              </w:rPr>
              <w:t xml:space="preserve">Žodinė, rašytinė ar vaizdinė informacija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E461" w14:textId="77777777" w:rsidR="004365C7" w:rsidRPr="0001380F" w:rsidRDefault="004365C7" w:rsidP="004141A6">
            <w:pPr>
              <w:ind w:right="-2"/>
              <w:jc w:val="center"/>
              <w:rPr>
                <w:b/>
                <w:bCs/>
                <w:sz w:val="16"/>
                <w:szCs w:val="16"/>
              </w:rPr>
            </w:pPr>
            <w:r w:rsidRPr="0001380F">
              <w:rPr>
                <w:b/>
                <w:bCs/>
                <w:sz w:val="16"/>
                <w:szCs w:val="16"/>
              </w:rPr>
              <w:t>Leidiniai (stendai, plakatai)</w:t>
            </w: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C31E462" w14:textId="77777777" w:rsidR="004365C7" w:rsidRPr="0001380F" w:rsidRDefault="004365C7" w:rsidP="004141A6">
            <w:pPr>
              <w:ind w:right="-2"/>
              <w:rPr>
                <w:b/>
                <w:bCs/>
                <w:sz w:val="16"/>
                <w:szCs w:val="16"/>
              </w:rPr>
            </w:pPr>
          </w:p>
        </w:tc>
      </w:tr>
      <w:tr w:rsidR="004365C7" w:rsidRPr="0001380F" w14:paraId="4C31E473" w14:textId="77777777" w:rsidTr="00AB79F3">
        <w:trPr>
          <w:trHeight w:val="2570"/>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31E464" w14:textId="77777777" w:rsidR="004365C7" w:rsidRPr="0001380F" w:rsidRDefault="004365C7" w:rsidP="004141A6">
            <w:pPr>
              <w:ind w:right="-2"/>
              <w:rPr>
                <w:b/>
                <w:bCs/>
                <w:sz w:val="16"/>
                <w:szCs w:val="16"/>
              </w:rPr>
            </w:pPr>
          </w:p>
        </w:tc>
        <w:tc>
          <w:tcPr>
            <w:tcW w:w="1362" w:type="dxa"/>
            <w:gridSpan w:val="4"/>
            <w:vMerge/>
            <w:tcBorders>
              <w:top w:val="single" w:sz="4" w:space="0" w:color="auto"/>
              <w:left w:val="single" w:sz="4" w:space="0" w:color="auto"/>
              <w:bottom w:val="single" w:sz="4" w:space="0" w:color="auto"/>
              <w:right w:val="single" w:sz="4" w:space="0" w:color="auto"/>
            </w:tcBorders>
            <w:vAlign w:val="center"/>
            <w:hideMark/>
          </w:tcPr>
          <w:p w14:paraId="4C31E465" w14:textId="77777777" w:rsidR="004365C7" w:rsidRPr="0001380F" w:rsidRDefault="004365C7" w:rsidP="004141A6">
            <w:pPr>
              <w:ind w:right="-2"/>
              <w:rPr>
                <w:b/>
                <w:bCs/>
                <w:sz w:val="16"/>
                <w:szCs w:val="16"/>
              </w:rPr>
            </w:pPr>
          </w:p>
        </w:tc>
        <w:tc>
          <w:tcPr>
            <w:tcW w:w="1273" w:type="dxa"/>
            <w:gridSpan w:val="4"/>
            <w:vMerge/>
            <w:tcBorders>
              <w:top w:val="nil"/>
              <w:left w:val="single" w:sz="4" w:space="0" w:color="auto"/>
              <w:bottom w:val="single" w:sz="4" w:space="0" w:color="000000"/>
              <w:right w:val="single" w:sz="4" w:space="0" w:color="auto"/>
            </w:tcBorders>
            <w:vAlign w:val="center"/>
            <w:hideMark/>
          </w:tcPr>
          <w:p w14:paraId="4C31E466" w14:textId="77777777" w:rsidR="004365C7" w:rsidRPr="0001380F" w:rsidRDefault="004365C7" w:rsidP="004141A6">
            <w:pPr>
              <w:ind w:right="-2"/>
              <w:rPr>
                <w:b/>
                <w:bCs/>
                <w:sz w:val="16"/>
                <w:szCs w:val="16"/>
              </w:rPr>
            </w:pPr>
          </w:p>
        </w:tc>
        <w:tc>
          <w:tcPr>
            <w:tcW w:w="997" w:type="dxa"/>
            <w:gridSpan w:val="2"/>
            <w:tcBorders>
              <w:top w:val="nil"/>
              <w:left w:val="single" w:sz="4" w:space="0" w:color="auto"/>
              <w:bottom w:val="single" w:sz="4" w:space="0" w:color="000000"/>
              <w:right w:val="single" w:sz="4" w:space="0" w:color="auto"/>
            </w:tcBorders>
            <w:shd w:val="clear" w:color="auto" w:fill="auto"/>
            <w:vAlign w:val="center"/>
            <w:hideMark/>
          </w:tcPr>
          <w:p w14:paraId="4C31E467" w14:textId="77777777" w:rsidR="004365C7" w:rsidRPr="0001380F" w:rsidRDefault="004365C7" w:rsidP="004141A6">
            <w:pPr>
              <w:ind w:right="-2"/>
              <w:jc w:val="center"/>
              <w:rPr>
                <w:b/>
                <w:bCs/>
                <w:sz w:val="16"/>
                <w:szCs w:val="16"/>
              </w:rPr>
            </w:pPr>
            <w:r w:rsidRPr="0001380F">
              <w:rPr>
                <w:b/>
                <w:bCs/>
                <w:sz w:val="16"/>
                <w:szCs w:val="16"/>
              </w:rPr>
              <w:t>TV ir radijo laidos, video- ir audiosiužetai, (vnt.)</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14:paraId="4C31E468" w14:textId="77777777" w:rsidR="004365C7" w:rsidRPr="0001380F" w:rsidRDefault="004365C7" w:rsidP="004141A6">
            <w:pPr>
              <w:ind w:right="-2"/>
              <w:jc w:val="center"/>
              <w:rPr>
                <w:b/>
                <w:bCs/>
                <w:sz w:val="16"/>
                <w:szCs w:val="16"/>
              </w:rPr>
            </w:pPr>
            <w:r w:rsidRPr="0001380F">
              <w:rPr>
                <w:b/>
                <w:bCs/>
                <w:sz w:val="16"/>
                <w:szCs w:val="16"/>
              </w:rPr>
              <w:t>Straipsniai, informaciniai pranešimai, publikacijos periodiniuose leidiniuose ir internete (vnt.)</w:t>
            </w:r>
          </w:p>
        </w:tc>
        <w:tc>
          <w:tcPr>
            <w:tcW w:w="850" w:type="dxa"/>
            <w:vMerge/>
            <w:tcBorders>
              <w:left w:val="single" w:sz="4" w:space="0" w:color="auto"/>
              <w:bottom w:val="single" w:sz="4" w:space="0" w:color="000000"/>
              <w:right w:val="single" w:sz="4" w:space="0" w:color="auto"/>
            </w:tcBorders>
            <w:vAlign w:val="center"/>
            <w:hideMark/>
          </w:tcPr>
          <w:p w14:paraId="4C31E469" w14:textId="77777777" w:rsidR="004365C7" w:rsidRPr="0001380F" w:rsidRDefault="004365C7" w:rsidP="004141A6">
            <w:pPr>
              <w:ind w:right="-2"/>
              <w:rPr>
                <w:b/>
                <w:bCs/>
                <w:sz w:val="16"/>
                <w:szCs w:val="16"/>
              </w:rPr>
            </w:pPr>
          </w:p>
        </w:tc>
        <w:tc>
          <w:tcPr>
            <w:tcW w:w="1276" w:type="dxa"/>
            <w:gridSpan w:val="3"/>
            <w:vMerge/>
            <w:tcBorders>
              <w:top w:val="nil"/>
              <w:left w:val="single" w:sz="4" w:space="0" w:color="auto"/>
              <w:bottom w:val="single" w:sz="4" w:space="0" w:color="000000"/>
              <w:right w:val="nil"/>
            </w:tcBorders>
            <w:vAlign w:val="center"/>
            <w:hideMark/>
          </w:tcPr>
          <w:p w14:paraId="4C31E46A" w14:textId="77777777" w:rsidR="004365C7" w:rsidRPr="0001380F" w:rsidRDefault="004365C7" w:rsidP="004141A6">
            <w:pPr>
              <w:ind w:right="-2"/>
              <w:rPr>
                <w:b/>
                <w:bCs/>
                <w:sz w:val="16"/>
                <w:szCs w:val="16"/>
              </w:rPr>
            </w:pPr>
          </w:p>
        </w:tc>
        <w:tc>
          <w:tcPr>
            <w:tcW w:w="992" w:type="dxa"/>
            <w:gridSpan w:val="2"/>
            <w:tcBorders>
              <w:top w:val="nil"/>
              <w:left w:val="single" w:sz="4" w:space="0" w:color="auto"/>
              <w:bottom w:val="single" w:sz="4" w:space="0" w:color="000000"/>
              <w:right w:val="single" w:sz="4" w:space="0" w:color="auto"/>
            </w:tcBorders>
            <w:shd w:val="clear" w:color="auto" w:fill="auto"/>
            <w:vAlign w:val="center"/>
            <w:hideMark/>
          </w:tcPr>
          <w:p w14:paraId="4C31E46B" w14:textId="77777777" w:rsidR="004365C7" w:rsidRPr="0001380F" w:rsidRDefault="004365C7" w:rsidP="004141A6">
            <w:pPr>
              <w:ind w:right="-2"/>
              <w:jc w:val="center"/>
              <w:rPr>
                <w:b/>
                <w:bCs/>
                <w:sz w:val="16"/>
                <w:szCs w:val="16"/>
              </w:rPr>
            </w:pPr>
            <w:r w:rsidRPr="0001380F">
              <w:rPr>
                <w:b/>
                <w:bCs/>
                <w:sz w:val="16"/>
                <w:szCs w:val="16"/>
              </w:rPr>
              <w:t xml:space="preserve">TV ir radijo laidos, video- ir audiosiužetai, (vnt.) </w:t>
            </w:r>
          </w:p>
        </w:tc>
        <w:tc>
          <w:tcPr>
            <w:tcW w:w="1133" w:type="dxa"/>
            <w:tcBorders>
              <w:top w:val="nil"/>
              <w:left w:val="single" w:sz="4" w:space="0" w:color="auto"/>
              <w:bottom w:val="single" w:sz="4" w:space="0" w:color="000000"/>
              <w:right w:val="single" w:sz="4" w:space="0" w:color="auto"/>
            </w:tcBorders>
            <w:shd w:val="clear" w:color="auto" w:fill="auto"/>
            <w:vAlign w:val="center"/>
            <w:hideMark/>
          </w:tcPr>
          <w:p w14:paraId="4C31E46C" w14:textId="77777777" w:rsidR="004365C7" w:rsidRPr="0001380F" w:rsidRDefault="004365C7" w:rsidP="004141A6">
            <w:pPr>
              <w:ind w:right="-2"/>
              <w:jc w:val="center"/>
              <w:rPr>
                <w:b/>
                <w:bCs/>
                <w:sz w:val="16"/>
                <w:szCs w:val="16"/>
              </w:rPr>
            </w:pPr>
            <w:r w:rsidRPr="0001380F">
              <w:rPr>
                <w:b/>
                <w:bCs/>
                <w:sz w:val="16"/>
                <w:szCs w:val="16"/>
              </w:rPr>
              <w:t>Straipsniai, informaciniai pranešimai, publikacijos periodiniuose leidiniuose ir internete (vnt.)</w:t>
            </w:r>
          </w:p>
        </w:tc>
        <w:tc>
          <w:tcPr>
            <w:tcW w:w="851" w:type="dxa"/>
            <w:vMerge/>
            <w:tcBorders>
              <w:top w:val="nil"/>
              <w:left w:val="single" w:sz="4" w:space="0" w:color="auto"/>
              <w:bottom w:val="single" w:sz="4" w:space="0" w:color="000000"/>
              <w:right w:val="single" w:sz="4" w:space="0" w:color="auto"/>
            </w:tcBorders>
            <w:vAlign w:val="center"/>
            <w:hideMark/>
          </w:tcPr>
          <w:p w14:paraId="4C31E46D" w14:textId="77777777" w:rsidR="004365C7" w:rsidRPr="0001380F" w:rsidRDefault="004365C7" w:rsidP="004141A6">
            <w:pPr>
              <w:ind w:right="-2"/>
              <w:rPr>
                <w:b/>
                <w:bCs/>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14:paraId="4C31E46E" w14:textId="77777777" w:rsidR="004365C7" w:rsidRPr="0001380F" w:rsidRDefault="004365C7" w:rsidP="004141A6">
            <w:pPr>
              <w:ind w:right="-2"/>
              <w:rPr>
                <w:b/>
                <w:bCs/>
                <w:sz w:val="16"/>
                <w:szCs w:val="16"/>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14:paraId="4C31E46F" w14:textId="77777777" w:rsidR="004365C7" w:rsidRPr="0001380F" w:rsidRDefault="004365C7" w:rsidP="004141A6">
            <w:pPr>
              <w:ind w:right="-2"/>
              <w:jc w:val="center"/>
              <w:rPr>
                <w:b/>
                <w:bCs/>
                <w:sz w:val="16"/>
                <w:szCs w:val="16"/>
              </w:rPr>
            </w:pPr>
            <w:r w:rsidRPr="0001380F">
              <w:rPr>
                <w:b/>
                <w:bCs/>
                <w:sz w:val="16"/>
                <w:szCs w:val="16"/>
              </w:rPr>
              <w:t xml:space="preserve">TV ir radijo laidos, video- ir audiosiužetai </w:t>
            </w:r>
          </w:p>
        </w:tc>
        <w:tc>
          <w:tcPr>
            <w:tcW w:w="1133" w:type="dxa"/>
            <w:tcBorders>
              <w:top w:val="nil"/>
              <w:left w:val="single" w:sz="4" w:space="0" w:color="auto"/>
              <w:bottom w:val="single" w:sz="4" w:space="0" w:color="000000"/>
              <w:right w:val="single" w:sz="4" w:space="0" w:color="auto"/>
            </w:tcBorders>
            <w:shd w:val="clear" w:color="auto" w:fill="auto"/>
            <w:vAlign w:val="center"/>
            <w:hideMark/>
          </w:tcPr>
          <w:p w14:paraId="4C31E470" w14:textId="77777777" w:rsidR="004365C7" w:rsidRPr="0001380F" w:rsidRDefault="004365C7" w:rsidP="004141A6">
            <w:pPr>
              <w:ind w:right="-2"/>
              <w:jc w:val="center"/>
              <w:rPr>
                <w:b/>
                <w:bCs/>
                <w:sz w:val="16"/>
                <w:szCs w:val="16"/>
              </w:rPr>
            </w:pPr>
            <w:r w:rsidRPr="0001380F">
              <w:rPr>
                <w:b/>
                <w:bCs/>
                <w:sz w:val="16"/>
                <w:szCs w:val="16"/>
              </w:rPr>
              <w:t>Straipsniai, informaciniai pranešimai, publikacijos periodiniuose leidiniuose ir internete</w:t>
            </w:r>
          </w:p>
        </w:tc>
        <w:tc>
          <w:tcPr>
            <w:tcW w:w="850" w:type="dxa"/>
            <w:vMerge/>
            <w:tcBorders>
              <w:top w:val="nil"/>
              <w:left w:val="single" w:sz="4" w:space="0" w:color="auto"/>
              <w:bottom w:val="single" w:sz="4" w:space="0" w:color="000000"/>
              <w:right w:val="single" w:sz="4" w:space="0" w:color="auto"/>
            </w:tcBorders>
            <w:vAlign w:val="center"/>
            <w:hideMark/>
          </w:tcPr>
          <w:p w14:paraId="4C31E471" w14:textId="77777777" w:rsidR="004365C7" w:rsidRPr="0001380F" w:rsidRDefault="004365C7" w:rsidP="004141A6">
            <w:pPr>
              <w:ind w:right="-2"/>
              <w:rPr>
                <w:b/>
                <w:bCs/>
                <w:sz w:val="16"/>
                <w:szCs w:val="16"/>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C31E472" w14:textId="77777777" w:rsidR="004365C7" w:rsidRPr="0001380F" w:rsidRDefault="004365C7" w:rsidP="004141A6">
            <w:pPr>
              <w:ind w:right="-2"/>
              <w:rPr>
                <w:b/>
                <w:bCs/>
                <w:sz w:val="16"/>
                <w:szCs w:val="16"/>
              </w:rPr>
            </w:pPr>
          </w:p>
        </w:tc>
      </w:tr>
      <w:tr w:rsidR="004365C7" w:rsidRPr="0001380F" w14:paraId="4C31E483" w14:textId="77777777" w:rsidTr="00AB79F3">
        <w:trPr>
          <w:trHeight w:val="360"/>
        </w:trPr>
        <w:tc>
          <w:tcPr>
            <w:tcW w:w="756" w:type="dxa"/>
            <w:tcBorders>
              <w:top w:val="nil"/>
              <w:left w:val="single" w:sz="4" w:space="0" w:color="auto"/>
              <w:bottom w:val="single" w:sz="4" w:space="0" w:color="auto"/>
              <w:right w:val="single" w:sz="4" w:space="0" w:color="auto"/>
            </w:tcBorders>
            <w:shd w:val="clear" w:color="000000" w:fill="FFFFFF"/>
            <w:hideMark/>
          </w:tcPr>
          <w:p w14:paraId="4C31E474" w14:textId="77777777" w:rsidR="004365C7" w:rsidRPr="0001380F" w:rsidRDefault="004365C7" w:rsidP="004141A6">
            <w:pPr>
              <w:ind w:right="-2"/>
              <w:jc w:val="center"/>
              <w:rPr>
                <w:b/>
                <w:bCs/>
                <w:sz w:val="16"/>
                <w:szCs w:val="16"/>
              </w:rPr>
            </w:pPr>
            <w:r w:rsidRPr="0001380F">
              <w:rPr>
                <w:b/>
                <w:bCs/>
                <w:sz w:val="16"/>
                <w:szCs w:val="16"/>
              </w:rPr>
              <w:t>1</w:t>
            </w:r>
          </w:p>
        </w:tc>
        <w:tc>
          <w:tcPr>
            <w:tcW w:w="1362" w:type="dxa"/>
            <w:gridSpan w:val="4"/>
            <w:tcBorders>
              <w:top w:val="nil"/>
              <w:left w:val="nil"/>
              <w:bottom w:val="single" w:sz="4" w:space="0" w:color="auto"/>
              <w:right w:val="single" w:sz="4" w:space="0" w:color="auto"/>
            </w:tcBorders>
            <w:shd w:val="clear" w:color="auto" w:fill="auto"/>
            <w:hideMark/>
          </w:tcPr>
          <w:p w14:paraId="4C31E475" w14:textId="77777777" w:rsidR="004365C7" w:rsidRPr="0001380F" w:rsidRDefault="004365C7" w:rsidP="004141A6">
            <w:pPr>
              <w:ind w:right="-2"/>
              <w:jc w:val="center"/>
              <w:rPr>
                <w:b/>
                <w:bCs/>
                <w:sz w:val="16"/>
                <w:szCs w:val="16"/>
              </w:rPr>
            </w:pPr>
            <w:r w:rsidRPr="0001380F">
              <w:rPr>
                <w:b/>
                <w:bCs/>
                <w:sz w:val="16"/>
                <w:szCs w:val="16"/>
              </w:rPr>
              <w:t>2</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76" w14:textId="77777777" w:rsidR="004365C7" w:rsidRPr="0001380F" w:rsidRDefault="004365C7" w:rsidP="004141A6">
            <w:pPr>
              <w:ind w:right="-2"/>
              <w:jc w:val="center"/>
              <w:rPr>
                <w:b/>
                <w:bCs/>
                <w:sz w:val="16"/>
                <w:szCs w:val="16"/>
              </w:rPr>
            </w:pPr>
            <w:r w:rsidRPr="0001380F">
              <w:rPr>
                <w:b/>
                <w:bCs/>
                <w:sz w:val="16"/>
                <w:szCs w:val="16"/>
              </w:rPr>
              <w:t>3</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77" w14:textId="77777777" w:rsidR="004365C7" w:rsidRPr="0001380F" w:rsidRDefault="004365C7" w:rsidP="004141A6">
            <w:pPr>
              <w:ind w:right="-2"/>
              <w:jc w:val="center"/>
              <w:rPr>
                <w:b/>
                <w:bCs/>
                <w:sz w:val="16"/>
                <w:szCs w:val="16"/>
              </w:rPr>
            </w:pPr>
            <w:r w:rsidRPr="0001380F">
              <w:rPr>
                <w:b/>
                <w:bCs/>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78" w14:textId="77777777" w:rsidR="004365C7" w:rsidRPr="0001380F" w:rsidRDefault="004365C7" w:rsidP="004141A6">
            <w:pPr>
              <w:ind w:right="-2"/>
              <w:jc w:val="center"/>
              <w:rPr>
                <w:b/>
                <w:bCs/>
                <w:sz w:val="16"/>
                <w:szCs w:val="16"/>
              </w:rPr>
            </w:pPr>
            <w:r w:rsidRPr="0001380F">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4C31E479" w14:textId="77777777" w:rsidR="004365C7" w:rsidRPr="0001380F" w:rsidRDefault="004365C7" w:rsidP="004141A6">
            <w:pPr>
              <w:ind w:right="-2"/>
              <w:jc w:val="center"/>
              <w:rPr>
                <w:b/>
                <w:bCs/>
                <w:sz w:val="16"/>
                <w:szCs w:val="16"/>
              </w:rPr>
            </w:pPr>
            <w:r w:rsidRPr="0001380F">
              <w:rPr>
                <w:b/>
                <w:bCs/>
                <w:sz w:val="16"/>
                <w:szCs w:val="16"/>
              </w:rPr>
              <w:t>6</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7A" w14:textId="77777777" w:rsidR="004365C7" w:rsidRPr="0001380F" w:rsidRDefault="004365C7" w:rsidP="004141A6">
            <w:pPr>
              <w:ind w:right="-2"/>
              <w:jc w:val="center"/>
              <w:rPr>
                <w:b/>
                <w:bCs/>
                <w:sz w:val="16"/>
                <w:szCs w:val="16"/>
              </w:rPr>
            </w:pPr>
            <w:r w:rsidRPr="0001380F">
              <w:rPr>
                <w:b/>
                <w:bCs/>
                <w:sz w:val="16"/>
                <w:szCs w:val="16"/>
              </w:rPr>
              <w:t>7</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7B" w14:textId="77777777" w:rsidR="004365C7" w:rsidRPr="0001380F" w:rsidRDefault="004365C7" w:rsidP="004141A6">
            <w:pPr>
              <w:ind w:right="-2"/>
              <w:jc w:val="center"/>
              <w:rPr>
                <w:b/>
                <w:bCs/>
                <w:sz w:val="16"/>
                <w:szCs w:val="16"/>
              </w:rPr>
            </w:pPr>
            <w:r w:rsidRPr="0001380F">
              <w:rPr>
                <w:b/>
                <w:bCs/>
                <w:sz w:val="16"/>
                <w:szCs w:val="16"/>
              </w:rPr>
              <w:t>8</w:t>
            </w:r>
          </w:p>
        </w:tc>
        <w:tc>
          <w:tcPr>
            <w:tcW w:w="1133" w:type="dxa"/>
            <w:tcBorders>
              <w:top w:val="nil"/>
              <w:left w:val="nil"/>
              <w:bottom w:val="single" w:sz="4" w:space="0" w:color="auto"/>
              <w:right w:val="single" w:sz="4" w:space="0" w:color="auto"/>
            </w:tcBorders>
            <w:shd w:val="clear" w:color="auto" w:fill="auto"/>
            <w:vAlign w:val="center"/>
            <w:hideMark/>
          </w:tcPr>
          <w:p w14:paraId="4C31E47C" w14:textId="77777777" w:rsidR="004365C7" w:rsidRPr="0001380F" w:rsidRDefault="004365C7" w:rsidP="004141A6">
            <w:pPr>
              <w:ind w:right="-2"/>
              <w:jc w:val="center"/>
              <w:rPr>
                <w:b/>
                <w:bCs/>
                <w:sz w:val="16"/>
                <w:szCs w:val="16"/>
              </w:rPr>
            </w:pPr>
            <w:r w:rsidRPr="0001380F">
              <w:rPr>
                <w:b/>
                <w:bCs/>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14:paraId="4C31E47D" w14:textId="77777777" w:rsidR="004365C7" w:rsidRPr="0001380F" w:rsidRDefault="004365C7" w:rsidP="004141A6">
            <w:pPr>
              <w:ind w:right="-2"/>
              <w:jc w:val="center"/>
              <w:rPr>
                <w:b/>
                <w:bCs/>
                <w:sz w:val="16"/>
                <w:szCs w:val="16"/>
              </w:rPr>
            </w:pPr>
            <w:r w:rsidRPr="0001380F">
              <w:rPr>
                <w:b/>
                <w:bCs/>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4C31E47E" w14:textId="77777777" w:rsidR="004365C7" w:rsidRPr="0001380F" w:rsidRDefault="004365C7" w:rsidP="004141A6">
            <w:pPr>
              <w:ind w:right="-2"/>
              <w:jc w:val="center"/>
              <w:rPr>
                <w:b/>
                <w:bCs/>
                <w:sz w:val="16"/>
                <w:szCs w:val="16"/>
              </w:rPr>
            </w:pPr>
            <w:r w:rsidRPr="0001380F">
              <w:rPr>
                <w:b/>
                <w:bCs/>
                <w:sz w:val="16"/>
                <w:szCs w:val="16"/>
              </w:rPr>
              <w:t>11</w:t>
            </w:r>
          </w:p>
        </w:tc>
        <w:tc>
          <w:tcPr>
            <w:tcW w:w="1139" w:type="dxa"/>
            <w:tcBorders>
              <w:top w:val="nil"/>
              <w:left w:val="nil"/>
              <w:bottom w:val="single" w:sz="4" w:space="0" w:color="auto"/>
              <w:right w:val="single" w:sz="4" w:space="0" w:color="auto"/>
            </w:tcBorders>
            <w:shd w:val="clear" w:color="auto" w:fill="auto"/>
            <w:vAlign w:val="center"/>
            <w:hideMark/>
          </w:tcPr>
          <w:p w14:paraId="4C31E47F" w14:textId="77777777" w:rsidR="004365C7" w:rsidRPr="0001380F" w:rsidRDefault="004365C7" w:rsidP="004141A6">
            <w:pPr>
              <w:ind w:right="-2"/>
              <w:jc w:val="center"/>
              <w:rPr>
                <w:b/>
                <w:bCs/>
                <w:sz w:val="16"/>
                <w:szCs w:val="16"/>
              </w:rPr>
            </w:pPr>
            <w:r w:rsidRPr="0001380F">
              <w:rPr>
                <w:b/>
                <w:bCs/>
                <w:sz w:val="16"/>
                <w:szCs w:val="16"/>
              </w:rPr>
              <w:t>12</w:t>
            </w:r>
          </w:p>
        </w:tc>
        <w:tc>
          <w:tcPr>
            <w:tcW w:w="1133" w:type="dxa"/>
            <w:tcBorders>
              <w:top w:val="nil"/>
              <w:left w:val="nil"/>
              <w:bottom w:val="single" w:sz="4" w:space="0" w:color="auto"/>
              <w:right w:val="single" w:sz="4" w:space="0" w:color="auto"/>
            </w:tcBorders>
            <w:shd w:val="clear" w:color="auto" w:fill="auto"/>
            <w:vAlign w:val="center"/>
            <w:hideMark/>
          </w:tcPr>
          <w:p w14:paraId="4C31E480" w14:textId="77777777" w:rsidR="004365C7" w:rsidRPr="0001380F" w:rsidRDefault="004365C7" w:rsidP="004141A6">
            <w:pPr>
              <w:ind w:right="-2"/>
              <w:jc w:val="center"/>
              <w:rPr>
                <w:b/>
                <w:bCs/>
                <w:sz w:val="16"/>
                <w:szCs w:val="16"/>
              </w:rPr>
            </w:pPr>
            <w:r w:rsidRPr="0001380F">
              <w:rPr>
                <w:b/>
                <w:bCs/>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14:paraId="4C31E481" w14:textId="77777777" w:rsidR="004365C7" w:rsidRPr="0001380F" w:rsidRDefault="004365C7" w:rsidP="004141A6">
            <w:pPr>
              <w:ind w:right="-2"/>
              <w:jc w:val="center"/>
              <w:rPr>
                <w:b/>
                <w:bCs/>
                <w:sz w:val="16"/>
                <w:szCs w:val="16"/>
              </w:rPr>
            </w:pPr>
            <w:r w:rsidRPr="0001380F">
              <w:rPr>
                <w:b/>
                <w:bCs/>
                <w:sz w:val="16"/>
                <w:szCs w:val="16"/>
              </w:rPr>
              <w:t>14</w:t>
            </w:r>
          </w:p>
        </w:tc>
        <w:tc>
          <w:tcPr>
            <w:tcW w:w="994" w:type="dxa"/>
            <w:tcBorders>
              <w:top w:val="nil"/>
              <w:left w:val="nil"/>
              <w:bottom w:val="single" w:sz="4" w:space="0" w:color="auto"/>
              <w:right w:val="single" w:sz="4" w:space="0" w:color="auto"/>
            </w:tcBorders>
            <w:shd w:val="clear" w:color="auto" w:fill="auto"/>
            <w:vAlign w:val="center"/>
            <w:hideMark/>
          </w:tcPr>
          <w:p w14:paraId="4C31E482" w14:textId="77777777" w:rsidR="004365C7" w:rsidRPr="0001380F" w:rsidRDefault="004365C7" w:rsidP="004141A6">
            <w:pPr>
              <w:ind w:right="-2"/>
              <w:jc w:val="center"/>
              <w:rPr>
                <w:b/>
                <w:bCs/>
                <w:sz w:val="16"/>
                <w:szCs w:val="16"/>
              </w:rPr>
            </w:pPr>
            <w:r w:rsidRPr="0001380F">
              <w:rPr>
                <w:b/>
                <w:bCs/>
                <w:sz w:val="16"/>
                <w:szCs w:val="16"/>
              </w:rPr>
              <w:t>15</w:t>
            </w:r>
          </w:p>
        </w:tc>
      </w:tr>
      <w:tr w:rsidR="004365C7" w:rsidRPr="0001380F" w14:paraId="4C31E485" w14:textId="77777777" w:rsidTr="00AB79F3">
        <w:trPr>
          <w:trHeight w:val="360"/>
        </w:trPr>
        <w:tc>
          <w:tcPr>
            <w:tcW w:w="15877" w:type="dxa"/>
            <w:gridSpan w:val="26"/>
            <w:tcBorders>
              <w:top w:val="single" w:sz="4" w:space="0" w:color="auto"/>
              <w:left w:val="single" w:sz="4" w:space="0" w:color="auto"/>
              <w:bottom w:val="single" w:sz="4" w:space="0" w:color="auto"/>
              <w:right w:val="single" w:sz="4" w:space="0" w:color="000000"/>
            </w:tcBorders>
            <w:shd w:val="clear" w:color="auto" w:fill="auto"/>
            <w:hideMark/>
          </w:tcPr>
          <w:p w14:paraId="4C31E484" w14:textId="77777777" w:rsidR="004365C7" w:rsidRPr="0001380F" w:rsidRDefault="004365C7" w:rsidP="004141A6">
            <w:pPr>
              <w:ind w:right="-2"/>
              <w:jc w:val="center"/>
            </w:pPr>
            <w:r w:rsidRPr="0001380F">
              <w:rPr>
                <w:b/>
                <w:bCs/>
              </w:rPr>
              <w:lastRenderedPageBreak/>
              <w:t>Mokinių visuomenės sveikatos priežiūra</w:t>
            </w:r>
            <w:r w:rsidRPr="0001380F">
              <w:t xml:space="preserve">                                                                              </w:t>
            </w:r>
          </w:p>
        </w:tc>
      </w:tr>
      <w:tr w:rsidR="004365C7" w:rsidRPr="0001380F" w14:paraId="4C31E495" w14:textId="77777777" w:rsidTr="00AB79F3">
        <w:trPr>
          <w:trHeight w:val="405"/>
        </w:trPr>
        <w:tc>
          <w:tcPr>
            <w:tcW w:w="756" w:type="dxa"/>
            <w:tcBorders>
              <w:top w:val="nil"/>
              <w:left w:val="single" w:sz="4" w:space="0" w:color="auto"/>
              <w:bottom w:val="single" w:sz="4" w:space="0" w:color="auto"/>
              <w:right w:val="single" w:sz="4" w:space="0" w:color="auto"/>
            </w:tcBorders>
            <w:shd w:val="clear" w:color="000000" w:fill="FFFFFF"/>
            <w:hideMark/>
          </w:tcPr>
          <w:p w14:paraId="4C31E486" w14:textId="77777777" w:rsidR="004365C7" w:rsidRPr="0001380F" w:rsidRDefault="004365C7" w:rsidP="004141A6">
            <w:pPr>
              <w:ind w:right="-2"/>
              <w:jc w:val="center"/>
              <w:rPr>
                <w:sz w:val="16"/>
                <w:szCs w:val="16"/>
              </w:rPr>
            </w:pPr>
            <w:r w:rsidRPr="0001380F">
              <w:rPr>
                <w:sz w:val="16"/>
                <w:szCs w:val="16"/>
              </w:rPr>
              <w:t>1.</w:t>
            </w:r>
          </w:p>
        </w:tc>
        <w:tc>
          <w:tcPr>
            <w:tcW w:w="1362" w:type="dxa"/>
            <w:gridSpan w:val="4"/>
            <w:tcBorders>
              <w:top w:val="nil"/>
              <w:left w:val="nil"/>
              <w:bottom w:val="single" w:sz="4" w:space="0" w:color="auto"/>
              <w:right w:val="single" w:sz="4" w:space="0" w:color="auto"/>
            </w:tcBorders>
            <w:shd w:val="clear" w:color="auto" w:fill="auto"/>
            <w:hideMark/>
          </w:tcPr>
          <w:p w14:paraId="4C31E487" w14:textId="77777777" w:rsidR="004365C7" w:rsidRPr="0001380F" w:rsidRDefault="004365C7" w:rsidP="004141A6">
            <w:pPr>
              <w:ind w:right="-2"/>
              <w:rPr>
                <w:sz w:val="16"/>
                <w:szCs w:val="16"/>
              </w:rPr>
            </w:pPr>
            <w:r w:rsidRPr="0001380F">
              <w:rPr>
                <w:sz w:val="16"/>
                <w:szCs w:val="16"/>
              </w:rPr>
              <w:t>Informavimo veiksmai, iš viso (1.1.–1.2.):</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88" w14:textId="77777777" w:rsidR="004365C7" w:rsidRPr="0001380F" w:rsidRDefault="004365C7" w:rsidP="004141A6">
            <w:pPr>
              <w:ind w:right="-2"/>
              <w:jc w:val="center"/>
              <w:rPr>
                <w:sz w:val="16"/>
                <w:szCs w:val="16"/>
              </w:rPr>
            </w:pPr>
            <w:r w:rsidRPr="0001380F">
              <w:rPr>
                <w:sz w:val="16"/>
                <w:szCs w:val="16"/>
              </w:rPr>
              <w:t>1153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89" w14:textId="77777777" w:rsidR="004365C7" w:rsidRPr="0001380F" w:rsidRDefault="004365C7" w:rsidP="004141A6">
            <w:pPr>
              <w:ind w:right="-2"/>
              <w:jc w:val="center"/>
              <w:rPr>
                <w:sz w:val="16"/>
                <w:szCs w:val="16"/>
              </w:rPr>
            </w:pPr>
            <w:r w:rsidRPr="0001380F">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8A"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8B" w14:textId="77777777" w:rsidR="004365C7" w:rsidRPr="0001380F" w:rsidRDefault="004365C7" w:rsidP="004141A6">
            <w:pPr>
              <w:ind w:right="-2"/>
              <w:jc w:val="center"/>
              <w:rPr>
                <w:sz w:val="16"/>
                <w:szCs w:val="16"/>
              </w:rPr>
            </w:pPr>
            <w:r w:rsidRPr="0001380F">
              <w:rPr>
                <w:sz w:val="16"/>
                <w:szCs w:val="16"/>
              </w:rPr>
              <w:t>14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8C" w14:textId="77777777" w:rsidR="004365C7" w:rsidRPr="0001380F" w:rsidRDefault="004365C7" w:rsidP="004141A6">
            <w:pPr>
              <w:ind w:right="-2"/>
              <w:jc w:val="center"/>
              <w:rPr>
                <w:sz w:val="16"/>
                <w:szCs w:val="16"/>
              </w:rPr>
            </w:pPr>
            <w:r w:rsidRPr="0001380F">
              <w:rPr>
                <w:sz w:val="16"/>
                <w:szCs w:val="16"/>
              </w:rPr>
              <w:t>1153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8D"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8E" w14:textId="77777777" w:rsidR="004365C7" w:rsidRPr="0001380F" w:rsidRDefault="004365C7" w:rsidP="004141A6">
            <w:pPr>
              <w:ind w:right="-2"/>
              <w:jc w:val="center"/>
              <w:rPr>
                <w:sz w:val="16"/>
                <w:szCs w:val="16"/>
              </w:rPr>
            </w:pPr>
            <w:r w:rsidRPr="0001380F">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8F" w14:textId="77777777" w:rsidR="004365C7" w:rsidRPr="0001380F" w:rsidRDefault="004365C7" w:rsidP="004141A6">
            <w:pPr>
              <w:ind w:right="-2"/>
              <w:jc w:val="center"/>
              <w:rPr>
                <w:sz w:val="16"/>
                <w:szCs w:val="16"/>
              </w:rPr>
            </w:pPr>
            <w:r w:rsidRPr="0001380F">
              <w:rPr>
                <w:sz w:val="16"/>
                <w:szCs w:val="16"/>
              </w:rPr>
              <w:t>142</w:t>
            </w:r>
          </w:p>
        </w:tc>
        <w:tc>
          <w:tcPr>
            <w:tcW w:w="1137" w:type="dxa"/>
            <w:tcBorders>
              <w:top w:val="nil"/>
              <w:left w:val="nil"/>
              <w:bottom w:val="single" w:sz="4" w:space="0" w:color="auto"/>
              <w:right w:val="single" w:sz="4" w:space="0" w:color="auto"/>
            </w:tcBorders>
            <w:shd w:val="clear" w:color="auto" w:fill="auto"/>
            <w:vAlign w:val="center"/>
            <w:hideMark/>
          </w:tcPr>
          <w:p w14:paraId="4C31E49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91"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92"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9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494" w14:textId="77777777" w:rsidR="004365C7" w:rsidRPr="0001380F" w:rsidRDefault="004365C7" w:rsidP="004141A6">
            <w:pPr>
              <w:ind w:right="-2"/>
              <w:jc w:val="center"/>
              <w:rPr>
                <w:sz w:val="16"/>
                <w:szCs w:val="16"/>
              </w:rPr>
            </w:pPr>
            <w:r w:rsidRPr="0001380F">
              <w:rPr>
                <w:sz w:val="16"/>
                <w:szCs w:val="16"/>
              </w:rPr>
              <w:t> </w:t>
            </w:r>
          </w:p>
        </w:tc>
      </w:tr>
      <w:tr w:rsidR="004365C7" w:rsidRPr="0001380F" w14:paraId="4C31E4A5" w14:textId="77777777" w:rsidTr="00AB79F3">
        <w:trPr>
          <w:trHeight w:val="750"/>
        </w:trPr>
        <w:tc>
          <w:tcPr>
            <w:tcW w:w="756" w:type="dxa"/>
            <w:tcBorders>
              <w:top w:val="nil"/>
              <w:left w:val="single" w:sz="4" w:space="0" w:color="auto"/>
              <w:bottom w:val="single" w:sz="4" w:space="0" w:color="auto"/>
              <w:right w:val="single" w:sz="4" w:space="0" w:color="auto"/>
            </w:tcBorders>
            <w:shd w:val="clear" w:color="000000" w:fill="FFFFFF"/>
            <w:hideMark/>
          </w:tcPr>
          <w:p w14:paraId="4C31E496" w14:textId="77777777" w:rsidR="004365C7" w:rsidRPr="0001380F" w:rsidRDefault="004365C7" w:rsidP="004141A6">
            <w:pPr>
              <w:ind w:right="-2"/>
              <w:jc w:val="center"/>
              <w:rPr>
                <w:sz w:val="16"/>
                <w:szCs w:val="16"/>
              </w:rPr>
            </w:pPr>
            <w:r w:rsidRPr="0001380F">
              <w:rPr>
                <w:sz w:val="16"/>
                <w:szCs w:val="16"/>
              </w:rPr>
              <w:t>1.1.</w:t>
            </w:r>
          </w:p>
        </w:tc>
        <w:tc>
          <w:tcPr>
            <w:tcW w:w="1362" w:type="dxa"/>
            <w:gridSpan w:val="4"/>
            <w:tcBorders>
              <w:top w:val="nil"/>
              <w:left w:val="nil"/>
              <w:bottom w:val="single" w:sz="4" w:space="0" w:color="auto"/>
              <w:right w:val="single" w:sz="4" w:space="0" w:color="auto"/>
            </w:tcBorders>
            <w:shd w:val="clear" w:color="auto" w:fill="auto"/>
            <w:hideMark/>
          </w:tcPr>
          <w:p w14:paraId="4C31E497" w14:textId="77777777" w:rsidR="004365C7" w:rsidRPr="0001380F" w:rsidRDefault="004365C7" w:rsidP="004141A6">
            <w:pPr>
              <w:ind w:right="-2"/>
              <w:rPr>
                <w:sz w:val="16"/>
                <w:szCs w:val="16"/>
              </w:rPr>
            </w:pPr>
            <w:r w:rsidRPr="0001380F">
              <w:rPr>
                <w:sz w:val="16"/>
                <w:szCs w:val="16"/>
              </w:rPr>
              <w:t>Skirti mokinių, ugdomų pagal ikimokyklinio ir priešmokyklinio ugdymo programas, visuomenės sveikatos priežiūrai,  iš viso: (1.1.1.–1.1.9.)</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98" w14:textId="77777777" w:rsidR="004365C7" w:rsidRPr="0001380F" w:rsidRDefault="004365C7" w:rsidP="004141A6">
            <w:pPr>
              <w:ind w:right="-2"/>
              <w:jc w:val="center"/>
              <w:rPr>
                <w:sz w:val="16"/>
                <w:szCs w:val="16"/>
              </w:rPr>
            </w:pPr>
            <w:r w:rsidRPr="0001380F">
              <w:rPr>
                <w:sz w:val="16"/>
                <w:szCs w:val="16"/>
              </w:rPr>
              <w:t>69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99" w14:textId="77777777" w:rsidR="004365C7" w:rsidRPr="0001380F" w:rsidRDefault="004365C7" w:rsidP="004141A6">
            <w:pPr>
              <w:ind w:right="-2"/>
              <w:jc w:val="center"/>
              <w:rPr>
                <w:sz w:val="16"/>
                <w:szCs w:val="16"/>
              </w:rPr>
            </w:pPr>
            <w:r w:rsidRPr="0001380F">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9A"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9B" w14:textId="77777777" w:rsidR="004365C7" w:rsidRPr="0001380F" w:rsidRDefault="004365C7" w:rsidP="004141A6">
            <w:pPr>
              <w:ind w:right="-2"/>
              <w:jc w:val="center"/>
              <w:rPr>
                <w:sz w:val="16"/>
                <w:szCs w:val="16"/>
              </w:rPr>
            </w:pPr>
            <w:r w:rsidRPr="0001380F">
              <w:rPr>
                <w:sz w:val="16"/>
                <w:szCs w:val="16"/>
              </w:rPr>
              <w:t>3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9C" w14:textId="77777777" w:rsidR="004365C7" w:rsidRPr="0001380F" w:rsidRDefault="004365C7" w:rsidP="004141A6">
            <w:pPr>
              <w:ind w:right="-2"/>
              <w:jc w:val="center"/>
              <w:rPr>
                <w:sz w:val="16"/>
                <w:szCs w:val="16"/>
              </w:rPr>
            </w:pPr>
            <w:r w:rsidRPr="0001380F">
              <w:rPr>
                <w:sz w:val="16"/>
                <w:szCs w:val="16"/>
              </w:rPr>
              <w:t>69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9D"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9E" w14:textId="77777777" w:rsidR="004365C7" w:rsidRPr="0001380F" w:rsidRDefault="004365C7" w:rsidP="004141A6">
            <w:pPr>
              <w:ind w:right="-2"/>
              <w:jc w:val="center"/>
              <w:rPr>
                <w:sz w:val="16"/>
                <w:szCs w:val="16"/>
              </w:rPr>
            </w:pPr>
            <w:r w:rsidRPr="0001380F">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9F" w14:textId="77777777" w:rsidR="004365C7" w:rsidRPr="0001380F" w:rsidRDefault="004365C7" w:rsidP="004141A6">
            <w:pPr>
              <w:ind w:right="-2"/>
              <w:jc w:val="center"/>
              <w:rPr>
                <w:sz w:val="16"/>
                <w:szCs w:val="16"/>
              </w:rPr>
            </w:pPr>
            <w:r w:rsidRPr="0001380F">
              <w:rPr>
                <w:sz w:val="16"/>
                <w:szCs w:val="16"/>
              </w:rPr>
              <w:t>32</w:t>
            </w:r>
          </w:p>
        </w:tc>
        <w:tc>
          <w:tcPr>
            <w:tcW w:w="1137" w:type="dxa"/>
            <w:tcBorders>
              <w:top w:val="nil"/>
              <w:left w:val="nil"/>
              <w:bottom w:val="single" w:sz="4" w:space="0" w:color="auto"/>
              <w:right w:val="single" w:sz="4" w:space="0" w:color="auto"/>
            </w:tcBorders>
            <w:shd w:val="clear" w:color="auto" w:fill="auto"/>
            <w:vAlign w:val="center"/>
            <w:hideMark/>
          </w:tcPr>
          <w:p w14:paraId="4C31E4A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A1"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A2"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A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4A4" w14:textId="77777777" w:rsidR="004365C7" w:rsidRPr="0001380F" w:rsidRDefault="004365C7" w:rsidP="004141A6">
            <w:pPr>
              <w:ind w:right="-2"/>
              <w:jc w:val="center"/>
              <w:rPr>
                <w:sz w:val="16"/>
                <w:szCs w:val="16"/>
              </w:rPr>
            </w:pPr>
            <w:r w:rsidRPr="0001380F">
              <w:rPr>
                <w:sz w:val="16"/>
                <w:szCs w:val="16"/>
              </w:rPr>
              <w:t> </w:t>
            </w:r>
          </w:p>
        </w:tc>
      </w:tr>
      <w:tr w:rsidR="004365C7" w:rsidRPr="0001380F" w14:paraId="4C31E4B5" w14:textId="77777777" w:rsidTr="00AB79F3">
        <w:trPr>
          <w:trHeight w:val="645"/>
        </w:trPr>
        <w:tc>
          <w:tcPr>
            <w:tcW w:w="756" w:type="dxa"/>
            <w:tcBorders>
              <w:top w:val="nil"/>
              <w:left w:val="single" w:sz="4" w:space="0" w:color="auto"/>
              <w:bottom w:val="single" w:sz="4" w:space="0" w:color="auto"/>
              <w:right w:val="single" w:sz="4" w:space="0" w:color="auto"/>
            </w:tcBorders>
            <w:shd w:val="clear" w:color="000000" w:fill="FFFFFF"/>
            <w:hideMark/>
          </w:tcPr>
          <w:p w14:paraId="4C31E4A6" w14:textId="77777777" w:rsidR="004365C7" w:rsidRPr="0001380F" w:rsidRDefault="004365C7" w:rsidP="004141A6">
            <w:pPr>
              <w:ind w:right="-2"/>
              <w:jc w:val="center"/>
              <w:rPr>
                <w:sz w:val="16"/>
                <w:szCs w:val="16"/>
              </w:rPr>
            </w:pPr>
            <w:r w:rsidRPr="0001380F">
              <w:rPr>
                <w:sz w:val="16"/>
                <w:szCs w:val="16"/>
              </w:rPr>
              <w:t>1.1.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A7" w14:textId="77777777" w:rsidR="004365C7" w:rsidRPr="0001380F" w:rsidRDefault="004365C7" w:rsidP="004141A6">
            <w:pPr>
              <w:ind w:right="-2"/>
              <w:rPr>
                <w:sz w:val="16"/>
                <w:szCs w:val="16"/>
              </w:rPr>
            </w:pPr>
            <w:r w:rsidRPr="0001380F">
              <w:rPr>
                <w:sz w:val="16"/>
                <w:szCs w:val="16"/>
              </w:rPr>
              <w:t>Sveikatos sauga ir stiprinimas, bendrieji sveikos gyvensenos ir ligų prevencijos klausimai</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A8" w14:textId="77777777" w:rsidR="004365C7" w:rsidRPr="0001380F" w:rsidRDefault="004365C7" w:rsidP="004141A6">
            <w:pPr>
              <w:ind w:right="-2"/>
              <w:jc w:val="right"/>
              <w:rPr>
                <w:b/>
                <w:bCs/>
                <w:sz w:val="16"/>
                <w:szCs w:val="16"/>
              </w:rPr>
            </w:pPr>
            <w:r w:rsidRPr="0001380F">
              <w:rPr>
                <w:b/>
                <w:bCs/>
                <w:sz w:val="16"/>
                <w:szCs w:val="16"/>
              </w:rPr>
              <w:t>5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A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A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AB" w14:textId="77777777" w:rsidR="004365C7" w:rsidRPr="0001380F" w:rsidRDefault="004365C7" w:rsidP="004141A6">
            <w:pPr>
              <w:ind w:right="-2"/>
              <w:jc w:val="right"/>
              <w:rPr>
                <w:b/>
                <w:bCs/>
                <w:sz w:val="16"/>
                <w:szCs w:val="16"/>
              </w:rPr>
            </w:pPr>
            <w:r w:rsidRPr="0001380F">
              <w:rPr>
                <w:b/>
                <w:bCs/>
                <w:sz w:val="16"/>
                <w:szCs w:val="16"/>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AC" w14:textId="77777777" w:rsidR="004365C7" w:rsidRPr="0001380F" w:rsidRDefault="004365C7" w:rsidP="004141A6">
            <w:pPr>
              <w:ind w:right="-2"/>
              <w:jc w:val="right"/>
              <w:rPr>
                <w:b/>
                <w:bCs/>
                <w:sz w:val="16"/>
                <w:szCs w:val="16"/>
              </w:rPr>
            </w:pPr>
            <w:r w:rsidRPr="0001380F">
              <w:rPr>
                <w:b/>
                <w:bCs/>
                <w:sz w:val="16"/>
                <w:szCs w:val="16"/>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A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A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AF" w14:textId="77777777" w:rsidR="004365C7" w:rsidRPr="0001380F" w:rsidRDefault="004365C7" w:rsidP="004141A6">
            <w:pPr>
              <w:ind w:right="-2"/>
              <w:jc w:val="right"/>
              <w:rPr>
                <w:b/>
                <w:bCs/>
                <w:sz w:val="16"/>
                <w:szCs w:val="16"/>
              </w:rPr>
            </w:pPr>
            <w:r w:rsidRPr="0001380F">
              <w:rPr>
                <w:b/>
                <w:bCs/>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4C31E4B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B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B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B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4B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4C5" w14:textId="77777777" w:rsidTr="00AB79F3">
        <w:trPr>
          <w:trHeight w:val="315"/>
        </w:trPr>
        <w:tc>
          <w:tcPr>
            <w:tcW w:w="756" w:type="dxa"/>
            <w:tcBorders>
              <w:top w:val="nil"/>
              <w:left w:val="single" w:sz="4" w:space="0" w:color="auto"/>
              <w:bottom w:val="single" w:sz="4" w:space="0" w:color="auto"/>
              <w:right w:val="single" w:sz="4" w:space="0" w:color="auto"/>
            </w:tcBorders>
            <w:shd w:val="clear" w:color="000000" w:fill="FFFFFF"/>
            <w:hideMark/>
          </w:tcPr>
          <w:p w14:paraId="4C31E4B6" w14:textId="77777777" w:rsidR="004365C7" w:rsidRPr="0001380F" w:rsidRDefault="004365C7" w:rsidP="004141A6">
            <w:pPr>
              <w:ind w:right="-2"/>
              <w:jc w:val="center"/>
              <w:rPr>
                <w:sz w:val="16"/>
                <w:szCs w:val="16"/>
              </w:rPr>
            </w:pPr>
            <w:r w:rsidRPr="0001380F">
              <w:rPr>
                <w:sz w:val="16"/>
                <w:szCs w:val="16"/>
              </w:rPr>
              <w:t>1.1.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B7" w14:textId="77777777" w:rsidR="004365C7" w:rsidRPr="0001380F" w:rsidRDefault="004365C7" w:rsidP="004141A6">
            <w:pPr>
              <w:ind w:right="-2"/>
              <w:rPr>
                <w:sz w:val="16"/>
                <w:szCs w:val="16"/>
              </w:rPr>
            </w:pPr>
            <w:r w:rsidRPr="0001380F">
              <w:rPr>
                <w:sz w:val="16"/>
                <w:szCs w:val="16"/>
              </w:rPr>
              <w:t>Sveika mityba ir nutukimo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B8" w14:textId="77777777" w:rsidR="004365C7" w:rsidRPr="0001380F" w:rsidRDefault="004365C7" w:rsidP="004141A6">
            <w:pPr>
              <w:ind w:right="-2"/>
              <w:jc w:val="right"/>
              <w:rPr>
                <w:b/>
                <w:bCs/>
                <w:sz w:val="16"/>
                <w:szCs w:val="16"/>
              </w:rPr>
            </w:pPr>
            <w:r w:rsidRPr="0001380F">
              <w:rPr>
                <w:b/>
                <w:bCs/>
                <w:sz w:val="16"/>
                <w:szCs w:val="16"/>
              </w:rPr>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B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B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B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BC" w14:textId="77777777" w:rsidR="004365C7" w:rsidRPr="0001380F" w:rsidRDefault="004365C7" w:rsidP="004141A6">
            <w:pPr>
              <w:ind w:right="-2"/>
              <w:jc w:val="right"/>
              <w:rPr>
                <w:b/>
                <w:bCs/>
                <w:sz w:val="16"/>
                <w:szCs w:val="16"/>
              </w:rPr>
            </w:pPr>
            <w:r w:rsidRPr="0001380F">
              <w:rPr>
                <w:b/>
                <w:bCs/>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B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B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B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4C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C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C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C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4C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4D5" w14:textId="77777777" w:rsidTr="00AB79F3">
        <w:trPr>
          <w:trHeight w:val="315"/>
        </w:trPr>
        <w:tc>
          <w:tcPr>
            <w:tcW w:w="756" w:type="dxa"/>
            <w:tcBorders>
              <w:top w:val="nil"/>
              <w:left w:val="single" w:sz="4" w:space="0" w:color="auto"/>
              <w:bottom w:val="single" w:sz="4" w:space="0" w:color="auto"/>
              <w:right w:val="single" w:sz="4" w:space="0" w:color="auto"/>
            </w:tcBorders>
            <w:shd w:val="clear" w:color="000000" w:fill="FFFFFF"/>
            <w:hideMark/>
          </w:tcPr>
          <w:p w14:paraId="4C31E4C6" w14:textId="77777777" w:rsidR="004365C7" w:rsidRPr="0001380F" w:rsidRDefault="004365C7" w:rsidP="004141A6">
            <w:pPr>
              <w:ind w:right="-2"/>
              <w:jc w:val="center"/>
              <w:rPr>
                <w:sz w:val="16"/>
                <w:szCs w:val="16"/>
              </w:rPr>
            </w:pPr>
            <w:r w:rsidRPr="0001380F">
              <w:rPr>
                <w:sz w:val="16"/>
                <w:szCs w:val="16"/>
              </w:rPr>
              <w:t>1.1.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C7" w14:textId="77777777" w:rsidR="004365C7" w:rsidRPr="0001380F" w:rsidRDefault="004365C7" w:rsidP="004141A6">
            <w:pPr>
              <w:ind w:right="-2"/>
              <w:rPr>
                <w:sz w:val="16"/>
                <w:szCs w:val="16"/>
              </w:rPr>
            </w:pPr>
            <w:r w:rsidRPr="0001380F">
              <w:rPr>
                <w:sz w:val="16"/>
                <w:szCs w:val="16"/>
              </w:rPr>
              <w:t>Fizinis aktyvuma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C8" w14:textId="77777777" w:rsidR="004365C7" w:rsidRPr="0001380F" w:rsidRDefault="004365C7" w:rsidP="004141A6">
            <w:pPr>
              <w:ind w:right="-2"/>
              <w:jc w:val="right"/>
              <w:rPr>
                <w:b/>
                <w:bCs/>
                <w:sz w:val="16"/>
                <w:szCs w:val="16"/>
              </w:rPr>
            </w:pPr>
            <w:r w:rsidRPr="0001380F">
              <w:rPr>
                <w:b/>
                <w:bCs/>
                <w:sz w:val="16"/>
                <w:szCs w:val="16"/>
              </w:rPr>
              <w:t>2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C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C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C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CC" w14:textId="77777777" w:rsidR="004365C7" w:rsidRPr="0001380F" w:rsidRDefault="004365C7" w:rsidP="004141A6">
            <w:pPr>
              <w:ind w:right="-2"/>
              <w:jc w:val="right"/>
              <w:rPr>
                <w:b/>
                <w:bCs/>
                <w:sz w:val="16"/>
                <w:szCs w:val="16"/>
              </w:rPr>
            </w:pPr>
            <w:r w:rsidRPr="0001380F">
              <w:rPr>
                <w:b/>
                <w:bCs/>
                <w:sz w:val="16"/>
                <w:szCs w:val="16"/>
              </w:rPr>
              <w:t>2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C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C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C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4D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D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D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D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4D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4E5" w14:textId="77777777" w:rsidTr="00AB79F3">
        <w:trPr>
          <w:trHeight w:val="555"/>
        </w:trPr>
        <w:tc>
          <w:tcPr>
            <w:tcW w:w="756" w:type="dxa"/>
            <w:tcBorders>
              <w:top w:val="nil"/>
              <w:left w:val="single" w:sz="4" w:space="0" w:color="auto"/>
              <w:bottom w:val="single" w:sz="4" w:space="0" w:color="auto"/>
              <w:right w:val="single" w:sz="4" w:space="0" w:color="auto"/>
            </w:tcBorders>
            <w:shd w:val="clear" w:color="000000" w:fill="FFFFFF"/>
            <w:hideMark/>
          </w:tcPr>
          <w:p w14:paraId="4C31E4D6" w14:textId="77777777" w:rsidR="004365C7" w:rsidRPr="0001380F" w:rsidRDefault="004365C7" w:rsidP="004141A6">
            <w:pPr>
              <w:ind w:right="-2"/>
              <w:jc w:val="center"/>
              <w:rPr>
                <w:sz w:val="16"/>
                <w:szCs w:val="16"/>
              </w:rPr>
            </w:pPr>
            <w:r w:rsidRPr="0001380F">
              <w:rPr>
                <w:sz w:val="16"/>
                <w:szCs w:val="16"/>
              </w:rPr>
              <w:t>1.1.4.</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D7" w14:textId="77777777" w:rsidR="004365C7" w:rsidRPr="0001380F" w:rsidRDefault="004365C7" w:rsidP="004141A6">
            <w:pPr>
              <w:ind w:right="-2"/>
              <w:rPr>
                <w:sz w:val="16"/>
                <w:szCs w:val="16"/>
              </w:rPr>
            </w:pPr>
            <w:r w:rsidRPr="0001380F">
              <w:rPr>
                <w:sz w:val="16"/>
                <w:szCs w:val="16"/>
              </w:rPr>
              <w:t>Psichikos sveikata (smurto, patyčių prevencija, streso kontrolė ir kt.)</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D8" w14:textId="77777777" w:rsidR="004365C7" w:rsidRPr="0001380F" w:rsidRDefault="004365C7" w:rsidP="004141A6">
            <w:pPr>
              <w:ind w:right="-2"/>
              <w:jc w:val="right"/>
              <w:rPr>
                <w:b/>
                <w:bCs/>
                <w:sz w:val="16"/>
                <w:szCs w:val="16"/>
              </w:rPr>
            </w:pPr>
            <w:r w:rsidRPr="0001380F">
              <w:rPr>
                <w:b/>
                <w:bCs/>
                <w:sz w:val="16"/>
                <w:szCs w:val="16"/>
              </w:rPr>
              <w:t>2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D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D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D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DC" w14:textId="77777777" w:rsidR="004365C7" w:rsidRPr="0001380F" w:rsidRDefault="004365C7" w:rsidP="004141A6">
            <w:pPr>
              <w:ind w:right="-2"/>
              <w:jc w:val="right"/>
              <w:rPr>
                <w:b/>
                <w:bCs/>
                <w:sz w:val="16"/>
                <w:szCs w:val="16"/>
              </w:rPr>
            </w:pPr>
            <w:r w:rsidRPr="0001380F">
              <w:rPr>
                <w:b/>
                <w:bCs/>
                <w:sz w:val="16"/>
                <w:szCs w:val="16"/>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D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D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D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4E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E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E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E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4E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4F5" w14:textId="77777777" w:rsidTr="00AB79F3">
        <w:trPr>
          <w:trHeight w:val="330"/>
        </w:trPr>
        <w:tc>
          <w:tcPr>
            <w:tcW w:w="756" w:type="dxa"/>
            <w:tcBorders>
              <w:top w:val="nil"/>
              <w:left w:val="single" w:sz="4" w:space="0" w:color="auto"/>
              <w:bottom w:val="single" w:sz="4" w:space="0" w:color="auto"/>
              <w:right w:val="single" w:sz="4" w:space="0" w:color="auto"/>
            </w:tcBorders>
            <w:shd w:val="clear" w:color="000000" w:fill="FFFFFF"/>
            <w:hideMark/>
          </w:tcPr>
          <w:p w14:paraId="4C31E4E6" w14:textId="77777777" w:rsidR="004365C7" w:rsidRPr="0001380F" w:rsidRDefault="004365C7" w:rsidP="004141A6">
            <w:pPr>
              <w:ind w:right="-2"/>
              <w:jc w:val="center"/>
              <w:rPr>
                <w:sz w:val="16"/>
                <w:szCs w:val="16"/>
              </w:rPr>
            </w:pPr>
            <w:r w:rsidRPr="0001380F">
              <w:rPr>
                <w:sz w:val="16"/>
                <w:szCs w:val="16"/>
              </w:rPr>
              <w:t>1.1.5.</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E7" w14:textId="77777777" w:rsidR="004365C7" w:rsidRPr="0001380F" w:rsidRDefault="004365C7" w:rsidP="004141A6">
            <w:pPr>
              <w:ind w:right="-2"/>
              <w:rPr>
                <w:sz w:val="16"/>
                <w:szCs w:val="16"/>
              </w:rPr>
            </w:pPr>
            <w:r w:rsidRPr="0001380F">
              <w:rPr>
                <w:sz w:val="16"/>
                <w:szCs w:val="16"/>
              </w:rPr>
              <w:t>Aplinkos sveikat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E8" w14:textId="77777777" w:rsidR="004365C7" w:rsidRPr="0001380F" w:rsidRDefault="004365C7" w:rsidP="004141A6">
            <w:pPr>
              <w:ind w:right="-2"/>
              <w:jc w:val="right"/>
              <w:rPr>
                <w:b/>
                <w:bCs/>
                <w:sz w:val="16"/>
                <w:szCs w:val="16"/>
              </w:rPr>
            </w:pPr>
            <w:r w:rsidRPr="0001380F">
              <w:rPr>
                <w:b/>
                <w:bCs/>
                <w:sz w:val="16"/>
                <w:szCs w:val="16"/>
              </w:rPr>
              <w:t>3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E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E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E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EC" w14:textId="77777777" w:rsidR="004365C7" w:rsidRPr="0001380F" w:rsidRDefault="004365C7" w:rsidP="004141A6">
            <w:pPr>
              <w:ind w:right="-2"/>
              <w:jc w:val="right"/>
              <w:rPr>
                <w:b/>
                <w:bCs/>
                <w:sz w:val="16"/>
                <w:szCs w:val="16"/>
              </w:rPr>
            </w:pPr>
            <w:r w:rsidRPr="0001380F">
              <w:rPr>
                <w:b/>
                <w:bCs/>
                <w:sz w:val="16"/>
                <w:szCs w:val="16"/>
              </w:rPr>
              <w:t>3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E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E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E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4F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4F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F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F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4F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05" w14:textId="77777777" w:rsidTr="00AB79F3">
        <w:trPr>
          <w:trHeight w:val="360"/>
        </w:trPr>
        <w:tc>
          <w:tcPr>
            <w:tcW w:w="756" w:type="dxa"/>
            <w:tcBorders>
              <w:top w:val="nil"/>
              <w:left w:val="single" w:sz="4" w:space="0" w:color="auto"/>
              <w:bottom w:val="single" w:sz="4" w:space="0" w:color="auto"/>
              <w:right w:val="single" w:sz="4" w:space="0" w:color="auto"/>
            </w:tcBorders>
            <w:shd w:val="clear" w:color="000000" w:fill="FFFFFF"/>
            <w:hideMark/>
          </w:tcPr>
          <w:p w14:paraId="4C31E4F6" w14:textId="77777777" w:rsidR="004365C7" w:rsidRPr="0001380F" w:rsidRDefault="004365C7" w:rsidP="004141A6">
            <w:pPr>
              <w:ind w:right="-2"/>
              <w:jc w:val="center"/>
              <w:rPr>
                <w:sz w:val="16"/>
                <w:szCs w:val="16"/>
              </w:rPr>
            </w:pPr>
            <w:r w:rsidRPr="0001380F">
              <w:rPr>
                <w:sz w:val="16"/>
                <w:szCs w:val="16"/>
              </w:rPr>
              <w:lastRenderedPageBreak/>
              <w:t>1.1.6.</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4F7" w14:textId="77777777" w:rsidR="004365C7" w:rsidRPr="0001380F" w:rsidRDefault="004365C7" w:rsidP="004141A6">
            <w:pPr>
              <w:ind w:right="-2"/>
              <w:rPr>
                <w:sz w:val="16"/>
                <w:szCs w:val="16"/>
              </w:rPr>
            </w:pPr>
            <w:r w:rsidRPr="0001380F">
              <w:rPr>
                <w:sz w:val="16"/>
                <w:szCs w:val="16"/>
              </w:rPr>
              <w:t>Užkrečiamųjų ligų profilaktika, asmen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4F8" w14:textId="77777777" w:rsidR="004365C7" w:rsidRPr="0001380F" w:rsidRDefault="004365C7" w:rsidP="004141A6">
            <w:pPr>
              <w:ind w:right="-2"/>
              <w:jc w:val="right"/>
              <w:rPr>
                <w:b/>
                <w:bCs/>
                <w:sz w:val="16"/>
                <w:szCs w:val="16"/>
              </w:rPr>
            </w:pPr>
            <w:r w:rsidRPr="0001380F">
              <w:rPr>
                <w:b/>
                <w:bCs/>
                <w:sz w:val="16"/>
                <w:szCs w:val="16"/>
              </w:rPr>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4F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4F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4F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4FC" w14:textId="77777777" w:rsidR="004365C7" w:rsidRPr="0001380F" w:rsidRDefault="004365C7" w:rsidP="004141A6">
            <w:pPr>
              <w:ind w:right="-2"/>
              <w:jc w:val="right"/>
              <w:rPr>
                <w:b/>
                <w:bCs/>
                <w:sz w:val="16"/>
                <w:szCs w:val="16"/>
              </w:rPr>
            </w:pPr>
            <w:r w:rsidRPr="0001380F">
              <w:rPr>
                <w:b/>
                <w:bCs/>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4F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4F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4F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50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0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0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0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50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1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06" w14:textId="77777777" w:rsidR="004365C7" w:rsidRPr="0001380F" w:rsidRDefault="004365C7" w:rsidP="004141A6">
            <w:pPr>
              <w:ind w:right="-2"/>
              <w:jc w:val="center"/>
              <w:rPr>
                <w:sz w:val="16"/>
                <w:szCs w:val="16"/>
              </w:rPr>
            </w:pPr>
            <w:r w:rsidRPr="0001380F">
              <w:rPr>
                <w:sz w:val="16"/>
                <w:szCs w:val="16"/>
              </w:rPr>
              <w:t>1.1.7.</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07" w14:textId="77777777" w:rsidR="004365C7" w:rsidRPr="0001380F" w:rsidRDefault="004365C7" w:rsidP="004141A6">
            <w:pPr>
              <w:ind w:right="-2"/>
              <w:rPr>
                <w:sz w:val="16"/>
                <w:szCs w:val="16"/>
              </w:rPr>
            </w:pPr>
            <w:r w:rsidRPr="0001380F">
              <w:rPr>
                <w:sz w:val="16"/>
                <w:szCs w:val="16"/>
              </w:rPr>
              <w:t>Ėduonies profilaktika ir burno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08" w14:textId="77777777" w:rsidR="004365C7" w:rsidRPr="0001380F" w:rsidRDefault="004365C7" w:rsidP="004141A6">
            <w:pPr>
              <w:ind w:right="-2"/>
              <w:jc w:val="right"/>
              <w:rPr>
                <w:b/>
                <w:bCs/>
                <w:sz w:val="16"/>
                <w:szCs w:val="16"/>
              </w:rPr>
            </w:pPr>
            <w:r w:rsidRPr="0001380F">
              <w:rPr>
                <w:b/>
                <w:bCs/>
                <w:sz w:val="16"/>
                <w:szCs w:val="16"/>
              </w:rPr>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0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0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0B" w14:textId="77777777" w:rsidR="004365C7" w:rsidRPr="0001380F" w:rsidRDefault="004365C7" w:rsidP="004141A6">
            <w:pPr>
              <w:ind w:right="-2"/>
              <w:jc w:val="right"/>
              <w:rPr>
                <w:b/>
                <w:bCs/>
                <w:sz w:val="16"/>
                <w:szCs w:val="16"/>
              </w:rPr>
            </w:pPr>
            <w:r w:rsidRPr="0001380F">
              <w:rPr>
                <w:b/>
                <w:bCs/>
                <w:sz w:val="16"/>
                <w:szCs w:val="16"/>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0C" w14:textId="77777777" w:rsidR="004365C7" w:rsidRPr="0001380F" w:rsidRDefault="004365C7" w:rsidP="004141A6">
            <w:pPr>
              <w:ind w:right="-2"/>
              <w:jc w:val="right"/>
              <w:rPr>
                <w:b/>
                <w:bCs/>
                <w:sz w:val="16"/>
                <w:szCs w:val="16"/>
              </w:rPr>
            </w:pPr>
            <w:r w:rsidRPr="0001380F">
              <w:rPr>
                <w:b/>
                <w:bCs/>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0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0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0F" w14:textId="77777777" w:rsidR="004365C7" w:rsidRPr="0001380F" w:rsidRDefault="004365C7" w:rsidP="004141A6">
            <w:pPr>
              <w:ind w:right="-2"/>
              <w:jc w:val="right"/>
              <w:rPr>
                <w:b/>
                <w:bCs/>
                <w:sz w:val="16"/>
                <w:szCs w:val="16"/>
              </w:rPr>
            </w:pPr>
            <w:r w:rsidRPr="0001380F">
              <w:rPr>
                <w:b/>
                <w:bCs/>
                <w:sz w:val="16"/>
                <w:szCs w:val="16"/>
              </w:rPr>
              <w:t>2</w:t>
            </w:r>
          </w:p>
        </w:tc>
        <w:tc>
          <w:tcPr>
            <w:tcW w:w="1137" w:type="dxa"/>
            <w:tcBorders>
              <w:top w:val="nil"/>
              <w:left w:val="nil"/>
              <w:bottom w:val="single" w:sz="4" w:space="0" w:color="auto"/>
              <w:right w:val="single" w:sz="4" w:space="0" w:color="auto"/>
            </w:tcBorders>
            <w:shd w:val="clear" w:color="auto" w:fill="auto"/>
            <w:vAlign w:val="center"/>
            <w:hideMark/>
          </w:tcPr>
          <w:p w14:paraId="4C31E51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1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1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1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1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25" w14:textId="77777777" w:rsidTr="00AB79F3">
        <w:trPr>
          <w:trHeight w:val="435"/>
        </w:trPr>
        <w:tc>
          <w:tcPr>
            <w:tcW w:w="756" w:type="dxa"/>
            <w:tcBorders>
              <w:top w:val="nil"/>
              <w:left w:val="single" w:sz="4" w:space="0" w:color="auto"/>
              <w:bottom w:val="single" w:sz="4" w:space="0" w:color="auto"/>
              <w:right w:val="single" w:sz="4" w:space="0" w:color="auto"/>
            </w:tcBorders>
            <w:shd w:val="clear" w:color="000000" w:fill="FFFFFF"/>
            <w:hideMark/>
          </w:tcPr>
          <w:p w14:paraId="4C31E516" w14:textId="77777777" w:rsidR="004365C7" w:rsidRPr="0001380F" w:rsidRDefault="004365C7" w:rsidP="004141A6">
            <w:pPr>
              <w:ind w:right="-2"/>
              <w:jc w:val="center"/>
              <w:rPr>
                <w:sz w:val="16"/>
                <w:szCs w:val="16"/>
              </w:rPr>
            </w:pPr>
            <w:r w:rsidRPr="0001380F">
              <w:rPr>
                <w:sz w:val="16"/>
                <w:szCs w:val="16"/>
              </w:rPr>
              <w:t>1.1.8.</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17" w14:textId="77777777" w:rsidR="004365C7" w:rsidRPr="0001380F" w:rsidRDefault="004365C7" w:rsidP="004141A6">
            <w:pPr>
              <w:ind w:right="-2"/>
              <w:rPr>
                <w:sz w:val="16"/>
                <w:szCs w:val="16"/>
              </w:rPr>
            </w:pPr>
            <w:r w:rsidRPr="0001380F">
              <w:rPr>
                <w:sz w:val="16"/>
                <w:szCs w:val="16"/>
              </w:rPr>
              <w:t>Traumų ir nelaimingų atsitikimų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18" w14:textId="77777777" w:rsidR="004365C7" w:rsidRPr="0001380F" w:rsidRDefault="004365C7" w:rsidP="004141A6">
            <w:pPr>
              <w:ind w:right="-2"/>
              <w:jc w:val="right"/>
              <w:rPr>
                <w:b/>
                <w:bCs/>
                <w:sz w:val="16"/>
                <w:szCs w:val="16"/>
              </w:rPr>
            </w:pPr>
            <w:r w:rsidRPr="0001380F">
              <w:rPr>
                <w:b/>
                <w:bCs/>
                <w:sz w:val="16"/>
                <w:szCs w:val="16"/>
              </w:rPr>
              <w:t>6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1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1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1B" w14:textId="77777777" w:rsidR="004365C7" w:rsidRPr="0001380F" w:rsidRDefault="004365C7" w:rsidP="004141A6">
            <w:pPr>
              <w:ind w:right="-2"/>
              <w:jc w:val="right"/>
              <w:rPr>
                <w:b/>
                <w:bCs/>
                <w:sz w:val="16"/>
                <w:szCs w:val="16"/>
              </w:rPr>
            </w:pPr>
            <w:r w:rsidRPr="0001380F">
              <w:rPr>
                <w:b/>
                <w:bCs/>
                <w:sz w:val="16"/>
                <w:szCs w:val="16"/>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1C" w14:textId="77777777" w:rsidR="004365C7" w:rsidRPr="0001380F" w:rsidRDefault="004365C7" w:rsidP="004141A6">
            <w:pPr>
              <w:ind w:right="-2"/>
              <w:jc w:val="right"/>
              <w:rPr>
                <w:b/>
                <w:bCs/>
                <w:sz w:val="16"/>
                <w:szCs w:val="16"/>
              </w:rPr>
            </w:pPr>
            <w:r w:rsidRPr="0001380F">
              <w:rPr>
                <w:b/>
                <w:bCs/>
                <w:sz w:val="16"/>
                <w:szCs w:val="16"/>
              </w:rPr>
              <w:t>6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1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1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1F" w14:textId="77777777" w:rsidR="004365C7" w:rsidRPr="0001380F" w:rsidRDefault="004365C7" w:rsidP="004141A6">
            <w:pPr>
              <w:ind w:right="-2"/>
              <w:jc w:val="right"/>
              <w:rPr>
                <w:b/>
                <w:bCs/>
                <w:sz w:val="16"/>
                <w:szCs w:val="16"/>
              </w:rPr>
            </w:pPr>
            <w:r w:rsidRPr="0001380F">
              <w:rPr>
                <w:b/>
                <w:bCs/>
                <w:sz w:val="16"/>
                <w:szCs w:val="16"/>
              </w:rPr>
              <w:t>20</w:t>
            </w:r>
          </w:p>
        </w:tc>
        <w:tc>
          <w:tcPr>
            <w:tcW w:w="1137" w:type="dxa"/>
            <w:tcBorders>
              <w:top w:val="nil"/>
              <w:left w:val="nil"/>
              <w:bottom w:val="single" w:sz="4" w:space="0" w:color="auto"/>
              <w:right w:val="single" w:sz="4" w:space="0" w:color="auto"/>
            </w:tcBorders>
            <w:shd w:val="clear" w:color="auto" w:fill="auto"/>
            <w:vAlign w:val="center"/>
            <w:hideMark/>
          </w:tcPr>
          <w:p w14:paraId="4C31E52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2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2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2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2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3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26" w14:textId="77777777" w:rsidR="004365C7" w:rsidRPr="0001380F" w:rsidRDefault="004365C7" w:rsidP="004141A6">
            <w:pPr>
              <w:ind w:right="-2"/>
              <w:jc w:val="center"/>
              <w:rPr>
                <w:sz w:val="16"/>
                <w:szCs w:val="16"/>
              </w:rPr>
            </w:pPr>
            <w:r w:rsidRPr="0001380F">
              <w:rPr>
                <w:sz w:val="16"/>
                <w:szCs w:val="16"/>
              </w:rPr>
              <w:t>1.1.9.</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27" w14:textId="77777777" w:rsidR="004365C7" w:rsidRPr="0001380F" w:rsidRDefault="004365C7" w:rsidP="004141A6">
            <w:pPr>
              <w:ind w:right="-2"/>
              <w:rPr>
                <w:sz w:val="16"/>
                <w:szCs w:val="16"/>
              </w:rPr>
            </w:pPr>
            <w:r w:rsidRPr="0001380F">
              <w:rPr>
                <w:sz w:val="16"/>
                <w:szCs w:val="16"/>
              </w:rPr>
              <w:t>Kito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28" w14:textId="77777777" w:rsidR="004365C7" w:rsidRPr="0001380F" w:rsidRDefault="004365C7" w:rsidP="004141A6">
            <w:pPr>
              <w:ind w:right="-2"/>
              <w:jc w:val="right"/>
              <w:rPr>
                <w:b/>
                <w:bCs/>
                <w:sz w:val="16"/>
                <w:szCs w:val="16"/>
              </w:rPr>
            </w:pPr>
            <w:r w:rsidRPr="0001380F">
              <w:rPr>
                <w:b/>
                <w:bCs/>
                <w:sz w:val="16"/>
                <w:szCs w:val="16"/>
              </w:rPr>
              <w:t>3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2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2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2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2C" w14:textId="77777777" w:rsidR="004365C7" w:rsidRPr="0001380F" w:rsidRDefault="004365C7" w:rsidP="004141A6">
            <w:pPr>
              <w:ind w:right="-2"/>
              <w:jc w:val="right"/>
              <w:rPr>
                <w:b/>
                <w:bCs/>
                <w:sz w:val="16"/>
                <w:szCs w:val="16"/>
              </w:rPr>
            </w:pPr>
            <w:r w:rsidRPr="0001380F">
              <w:rPr>
                <w:b/>
                <w:bCs/>
                <w:sz w:val="16"/>
                <w:szCs w:val="16"/>
              </w:rPr>
              <w:t>3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2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2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2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53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3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3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3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53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45" w14:textId="77777777" w:rsidTr="00AB79F3">
        <w:trPr>
          <w:trHeight w:val="750"/>
        </w:trPr>
        <w:tc>
          <w:tcPr>
            <w:tcW w:w="756" w:type="dxa"/>
            <w:tcBorders>
              <w:top w:val="nil"/>
              <w:left w:val="single" w:sz="4" w:space="0" w:color="auto"/>
              <w:bottom w:val="single" w:sz="4" w:space="0" w:color="auto"/>
              <w:right w:val="single" w:sz="4" w:space="0" w:color="auto"/>
            </w:tcBorders>
            <w:shd w:val="clear" w:color="000000" w:fill="FFFFFF"/>
            <w:hideMark/>
          </w:tcPr>
          <w:p w14:paraId="4C31E536" w14:textId="77777777" w:rsidR="004365C7" w:rsidRPr="0001380F" w:rsidRDefault="004365C7" w:rsidP="004141A6">
            <w:pPr>
              <w:ind w:right="-2"/>
              <w:jc w:val="center"/>
              <w:rPr>
                <w:sz w:val="16"/>
                <w:szCs w:val="16"/>
              </w:rPr>
            </w:pPr>
            <w:r w:rsidRPr="0001380F">
              <w:rPr>
                <w:sz w:val="16"/>
                <w:szCs w:val="16"/>
              </w:rPr>
              <w:t>1.2.</w:t>
            </w:r>
          </w:p>
        </w:tc>
        <w:tc>
          <w:tcPr>
            <w:tcW w:w="1362" w:type="dxa"/>
            <w:gridSpan w:val="4"/>
            <w:tcBorders>
              <w:top w:val="nil"/>
              <w:left w:val="nil"/>
              <w:bottom w:val="single" w:sz="4" w:space="0" w:color="auto"/>
              <w:right w:val="single" w:sz="4" w:space="0" w:color="auto"/>
            </w:tcBorders>
            <w:shd w:val="clear" w:color="auto" w:fill="auto"/>
            <w:hideMark/>
          </w:tcPr>
          <w:p w14:paraId="4C31E537" w14:textId="77777777" w:rsidR="004365C7" w:rsidRPr="0001380F" w:rsidRDefault="004365C7" w:rsidP="004141A6">
            <w:pPr>
              <w:ind w:right="-2"/>
              <w:rPr>
                <w:sz w:val="16"/>
                <w:szCs w:val="16"/>
              </w:rPr>
            </w:pPr>
            <w:r w:rsidRPr="0001380F">
              <w:rPr>
                <w:sz w:val="16"/>
                <w:szCs w:val="16"/>
              </w:rPr>
              <w:t>Skirti mokinių, ugdomų pagal pradinio, pagrindinio ir vidurinio ugdymo programas, visuomenės sveikatos priežiūrai (1.2.1.–1.2.14.)</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38" w14:textId="77777777" w:rsidR="004365C7" w:rsidRPr="0001380F" w:rsidRDefault="004365C7" w:rsidP="004141A6">
            <w:pPr>
              <w:ind w:right="-2"/>
              <w:jc w:val="center"/>
              <w:rPr>
                <w:sz w:val="16"/>
                <w:szCs w:val="16"/>
              </w:rPr>
            </w:pPr>
            <w:r w:rsidRPr="0001380F">
              <w:rPr>
                <w:sz w:val="16"/>
                <w:szCs w:val="16"/>
              </w:rPr>
              <w:t>1084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39" w14:textId="77777777" w:rsidR="004365C7" w:rsidRPr="0001380F" w:rsidRDefault="004365C7" w:rsidP="004141A6">
            <w:pPr>
              <w:ind w:right="-2"/>
              <w:jc w:val="center"/>
              <w:rPr>
                <w:sz w:val="16"/>
                <w:szCs w:val="16"/>
              </w:rPr>
            </w:pPr>
            <w:r w:rsidRPr="0001380F">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3A"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3B" w14:textId="77777777" w:rsidR="004365C7" w:rsidRPr="0001380F" w:rsidRDefault="004365C7" w:rsidP="004141A6">
            <w:pPr>
              <w:ind w:right="-2"/>
              <w:jc w:val="center"/>
              <w:rPr>
                <w:sz w:val="16"/>
                <w:szCs w:val="16"/>
              </w:rPr>
            </w:pPr>
            <w:r w:rsidRPr="0001380F">
              <w:rPr>
                <w:sz w:val="16"/>
                <w:szCs w:val="16"/>
              </w:rPr>
              <w:t>11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3C" w14:textId="77777777" w:rsidR="004365C7" w:rsidRPr="0001380F" w:rsidRDefault="004365C7" w:rsidP="004141A6">
            <w:pPr>
              <w:ind w:right="-2"/>
              <w:jc w:val="center"/>
              <w:rPr>
                <w:sz w:val="16"/>
                <w:szCs w:val="16"/>
              </w:rPr>
            </w:pPr>
            <w:r w:rsidRPr="0001380F">
              <w:rPr>
                <w:sz w:val="16"/>
                <w:szCs w:val="16"/>
              </w:rPr>
              <w:t>1084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3D"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3E" w14:textId="77777777" w:rsidR="004365C7" w:rsidRPr="0001380F" w:rsidRDefault="004365C7" w:rsidP="004141A6">
            <w:pPr>
              <w:ind w:right="-2"/>
              <w:jc w:val="center"/>
              <w:rPr>
                <w:sz w:val="16"/>
                <w:szCs w:val="16"/>
              </w:rPr>
            </w:pPr>
            <w:r w:rsidRPr="0001380F">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3F" w14:textId="77777777" w:rsidR="004365C7" w:rsidRPr="0001380F" w:rsidRDefault="004365C7" w:rsidP="004141A6">
            <w:pPr>
              <w:ind w:right="-2"/>
              <w:jc w:val="center"/>
              <w:rPr>
                <w:sz w:val="16"/>
                <w:szCs w:val="16"/>
              </w:rPr>
            </w:pPr>
            <w:r w:rsidRPr="0001380F">
              <w:rPr>
                <w:sz w:val="16"/>
                <w:szCs w:val="16"/>
              </w:rPr>
              <w:t>110</w:t>
            </w:r>
          </w:p>
        </w:tc>
        <w:tc>
          <w:tcPr>
            <w:tcW w:w="1137" w:type="dxa"/>
            <w:tcBorders>
              <w:top w:val="nil"/>
              <w:left w:val="nil"/>
              <w:bottom w:val="single" w:sz="4" w:space="0" w:color="auto"/>
              <w:right w:val="single" w:sz="4" w:space="0" w:color="auto"/>
            </w:tcBorders>
            <w:shd w:val="clear" w:color="auto" w:fill="auto"/>
            <w:vAlign w:val="center"/>
            <w:hideMark/>
          </w:tcPr>
          <w:p w14:paraId="4C31E54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41"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42" w14:textId="77777777" w:rsidR="004365C7" w:rsidRPr="0001380F" w:rsidRDefault="004365C7" w:rsidP="004141A6">
            <w:pPr>
              <w:ind w:right="-2"/>
              <w:jc w:val="center"/>
              <w:rPr>
                <w:sz w:val="16"/>
                <w:szCs w:val="16"/>
              </w:rPr>
            </w:pPr>
            <w:r w:rsidRPr="0001380F">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4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44" w14:textId="77777777" w:rsidR="004365C7" w:rsidRPr="0001380F" w:rsidRDefault="004365C7" w:rsidP="004141A6">
            <w:pPr>
              <w:ind w:right="-2"/>
              <w:jc w:val="center"/>
              <w:rPr>
                <w:sz w:val="16"/>
                <w:szCs w:val="16"/>
              </w:rPr>
            </w:pPr>
            <w:r w:rsidRPr="0001380F">
              <w:rPr>
                <w:sz w:val="16"/>
                <w:szCs w:val="16"/>
              </w:rPr>
              <w:t> </w:t>
            </w:r>
          </w:p>
        </w:tc>
      </w:tr>
      <w:tr w:rsidR="004365C7" w:rsidRPr="0001380F" w14:paraId="4C31E555" w14:textId="77777777" w:rsidTr="00AB79F3">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14:paraId="4C31E546" w14:textId="77777777" w:rsidR="004365C7" w:rsidRPr="0001380F" w:rsidRDefault="004365C7" w:rsidP="004141A6">
            <w:pPr>
              <w:ind w:right="-2"/>
              <w:jc w:val="center"/>
              <w:rPr>
                <w:sz w:val="16"/>
                <w:szCs w:val="16"/>
              </w:rPr>
            </w:pPr>
            <w:r w:rsidRPr="0001380F">
              <w:rPr>
                <w:sz w:val="16"/>
                <w:szCs w:val="16"/>
              </w:rPr>
              <w:t>1.2.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47" w14:textId="77777777" w:rsidR="004365C7" w:rsidRPr="0001380F" w:rsidRDefault="004365C7" w:rsidP="004141A6">
            <w:pPr>
              <w:ind w:right="-2"/>
              <w:rPr>
                <w:sz w:val="16"/>
                <w:szCs w:val="16"/>
              </w:rPr>
            </w:pPr>
            <w:r w:rsidRPr="0001380F">
              <w:rPr>
                <w:sz w:val="16"/>
                <w:szCs w:val="16"/>
              </w:rPr>
              <w:t>Sveikatos sauga ir stiprinimas, bendrieji sveikos gyvensenos ir ligų prevencijos klausimai</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48" w14:textId="77777777" w:rsidR="004365C7" w:rsidRPr="0001380F" w:rsidRDefault="004365C7" w:rsidP="004141A6">
            <w:pPr>
              <w:ind w:right="-2"/>
              <w:jc w:val="right"/>
              <w:rPr>
                <w:b/>
                <w:bCs/>
                <w:sz w:val="16"/>
                <w:szCs w:val="16"/>
              </w:rPr>
            </w:pPr>
            <w:r w:rsidRPr="0001380F">
              <w:rPr>
                <w:b/>
                <w:bCs/>
                <w:sz w:val="16"/>
                <w:szCs w:val="16"/>
              </w:rPr>
              <w:t>15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4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4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4B" w14:textId="77777777" w:rsidR="004365C7" w:rsidRPr="0001380F" w:rsidRDefault="004365C7" w:rsidP="004141A6">
            <w:pPr>
              <w:ind w:right="-2"/>
              <w:jc w:val="right"/>
              <w:rPr>
                <w:b/>
                <w:bCs/>
                <w:sz w:val="16"/>
                <w:szCs w:val="16"/>
              </w:rPr>
            </w:pPr>
            <w:r w:rsidRPr="0001380F">
              <w:rPr>
                <w:b/>
                <w:bCs/>
                <w:sz w:val="16"/>
                <w:szCs w:val="16"/>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4C" w14:textId="77777777" w:rsidR="004365C7" w:rsidRPr="0001380F" w:rsidRDefault="004365C7" w:rsidP="004141A6">
            <w:pPr>
              <w:ind w:right="-2"/>
              <w:jc w:val="right"/>
              <w:rPr>
                <w:b/>
                <w:bCs/>
                <w:sz w:val="16"/>
                <w:szCs w:val="16"/>
              </w:rPr>
            </w:pPr>
            <w:r w:rsidRPr="0001380F">
              <w:rPr>
                <w:b/>
                <w:bCs/>
                <w:sz w:val="16"/>
                <w:szCs w:val="16"/>
              </w:rPr>
              <w:t>15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4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4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4F" w14:textId="77777777" w:rsidR="004365C7" w:rsidRPr="0001380F" w:rsidRDefault="004365C7" w:rsidP="004141A6">
            <w:pPr>
              <w:ind w:right="-2"/>
              <w:jc w:val="right"/>
              <w:rPr>
                <w:b/>
                <w:bCs/>
                <w:sz w:val="16"/>
                <w:szCs w:val="16"/>
              </w:rPr>
            </w:pPr>
            <w:r w:rsidRPr="0001380F">
              <w:rPr>
                <w:b/>
                <w:bCs/>
                <w:sz w:val="16"/>
                <w:szCs w:val="16"/>
              </w:rPr>
              <w:t>20</w:t>
            </w:r>
          </w:p>
        </w:tc>
        <w:tc>
          <w:tcPr>
            <w:tcW w:w="1137" w:type="dxa"/>
            <w:tcBorders>
              <w:top w:val="nil"/>
              <w:left w:val="nil"/>
              <w:bottom w:val="single" w:sz="4" w:space="0" w:color="auto"/>
              <w:right w:val="single" w:sz="4" w:space="0" w:color="auto"/>
            </w:tcBorders>
            <w:shd w:val="clear" w:color="auto" w:fill="auto"/>
            <w:vAlign w:val="center"/>
            <w:hideMark/>
          </w:tcPr>
          <w:p w14:paraId="4C31E55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5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5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5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5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65" w14:textId="77777777" w:rsidTr="00AB79F3">
        <w:trPr>
          <w:trHeight w:val="375"/>
        </w:trPr>
        <w:tc>
          <w:tcPr>
            <w:tcW w:w="756" w:type="dxa"/>
            <w:tcBorders>
              <w:top w:val="nil"/>
              <w:left w:val="single" w:sz="4" w:space="0" w:color="auto"/>
              <w:bottom w:val="single" w:sz="4" w:space="0" w:color="auto"/>
              <w:right w:val="single" w:sz="4" w:space="0" w:color="auto"/>
            </w:tcBorders>
            <w:shd w:val="clear" w:color="000000" w:fill="FFFFFF"/>
            <w:hideMark/>
          </w:tcPr>
          <w:p w14:paraId="4C31E556" w14:textId="77777777" w:rsidR="004365C7" w:rsidRPr="0001380F" w:rsidRDefault="004365C7" w:rsidP="004141A6">
            <w:pPr>
              <w:ind w:right="-2"/>
              <w:jc w:val="center"/>
              <w:rPr>
                <w:sz w:val="16"/>
                <w:szCs w:val="16"/>
              </w:rPr>
            </w:pPr>
            <w:r w:rsidRPr="0001380F">
              <w:rPr>
                <w:sz w:val="16"/>
                <w:szCs w:val="16"/>
              </w:rPr>
              <w:t>1.2.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57" w14:textId="77777777" w:rsidR="004365C7" w:rsidRPr="0001380F" w:rsidRDefault="004365C7" w:rsidP="004141A6">
            <w:pPr>
              <w:ind w:right="-2"/>
              <w:rPr>
                <w:sz w:val="16"/>
                <w:szCs w:val="16"/>
              </w:rPr>
            </w:pPr>
            <w:r w:rsidRPr="0001380F">
              <w:rPr>
                <w:sz w:val="16"/>
                <w:szCs w:val="16"/>
              </w:rPr>
              <w:t>Sveika mityba ir nutukimo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58" w14:textId="77777777" w:rsidR="004365C7" w:rsidRPr="0001380F" w:rsidRDefault="004365C7" w:rsidP="004141A6">
            <w:pPr>
              <w:ind w:right="-2"/>
              <w:jc w:val="right"/>
              <w:rPr>
                <w:b/>
                <w:bCs/>
                <w:sz w:val="16"/>
                <w:szCs w:val="16"/>
              </w:rPr>
            </w:pPr>
            <w:r w:rsidRPr="0001380F">
              <w:rPr>
                <w:b/>
                <w:bCs/>
                <w:sz w:val="16"/>
                <w:szCs w:val="16"/>
              </w:rPr>
              <w:t>13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5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5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5B" w14:textId="77777777" w:rsidR="004365C7" w:rsidRPr="0001380F" w:rsidRDefault="004365C7" w:rsidP="004141A6">
            <w:pPr>
              <w:ind w:right="-2"/>
              <w:jc w:val="right"/>
              <w:rPr>
                <w:b/>
                <w:bCs/>
                <w:sz w:val="16"/>
                <w:szCs w:val="16"/>
              </w:rPr>
            </w:pPr>
            <w:r w:rsidRPr="0001380F">
              <w:rPr>
                <w:b/>
                <w:bCs/>
                <w:sz w:val="16"/>
                <w:szCs w:val="16"/>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5C" w14:textId="77777777" w:rsidR="004365C7" w:rsidRPr="0001380F" w:rsidRDefault="004365C7" w:rsidP="004141A6">
            <w:pPr>
              <w:ind w:right="-2"/>
              <w:jc w:val="right"/>
              <w:rPr>
                <w:b/>
                <w:bCs/>
                <w:sz w:val="16"/>
                <w:szCs w:val="16"/>
              </w:rPr>
            </w:pPr>
            <w:r w:rsidRPr="0001380F">
              <w:rPr>
                <w:b/>
                <w:bCs/>
                <w:sz w:val="16"/>
                <w:szCs w:val="16"/>
              </w:rPr>
              <w:t>13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5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5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5F" w14:textId="77777777" w:rsidR="004365C7" w:rsidRPr="0001380F" w:rsidRDefault="004365C7" w:rsidP="004141A6">
            <w:pPr>
              <w:ind w:right="-2"/>
              <w:jc w:val="right"/>
              <w:rPr>
                <w:b/>
                <w:bCs/>
                <w:sz w:val="16"/>
                <w:szCs w:val="16"/>
              </w:rPr>
            </w:pPr>
            <w:r w:rsidRPr="0001380F">
              <w:rPr>
                <w:b/>
                <w:bCs/>
                <w:sz w:val="16"/>
                <w:szCs w:val="16"/>
              </w:rPr>
              <w:t>20</w:t>
            </w:r>
          </w:p>
        </w:tc>
        <w:tc>
          <w:tcPr>
            <w:tcW w:w="1137" w:type="dxa"/>
            <w:tcBorders>
              <w:top w:val="nil"/>
              <w:left w:val="nil"/>
              <w:bottom w:val="single" w:sz="4" w:space="0" w:color="auto"/>
              <w:right w:val="single" w:sz="4" w:space="0" w:color="auto"/>
            </w:tcBorders>
            <w:shd w:val="clear" w:color="auto" w:fill="auto"/>
            <w:vAlign w:val="center"/>
            <w:hideMark/>
          </w:tcPr>
          <w:p w14:paraId="4C31E56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6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6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6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6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75" w14:textId="77777777" w:rsidTr="00AB79F3">
        <w:trPr>
          <w:trHeight w:val="375"/>
        </w:trPr>
        <w:tc>
          <w:tcPr>
            <w:tcW w:w="756" w:type="dxa"/>
            <w:tcBorders>
              <w:top w:val="nil"/>
              <w:left w:val="single" w:sz="4" w:space="0" w:color="auto"/>
              <w:bottom w:val="single" w:sz="4" w:space="0" w:color="auto"/>
              <w:right w:val="single" w:sz="4" w:space="0" w:color="auto"/>
            </w:tcBorders>
            <w:shd w:val="clear" w:color="000000" w:fill="FFFFFF"/>
            <w:hideMark/>
          </w:tcPr>
          <w:p w14:paraId="4C31E566" w14:textId="77777777" w:rsidR="004365C7" w:rsidRPr="0001380F" w:rsidRDefault="004365C7" w:rsidP="004141A6">
            <w:pPr>
              <w:ind w:right="-2"/>
              <w:jc w:val="center"/>
              <w:rPr>
                <w:sz w:val="16"/>
                <w:szCs w:val="16"/>
              </w:rPr>
            </w:pPr>
            <w:r w:rsidRPr="0001380F">
              <w:rPr>
                <w:sz w:val="16"/>
                <w:szCs w:val="16"/>
              </w:rPr>
              <w:t>1.2.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67" w14:textId="77777777" w:rsidR="004365C7" w:rsidRPr="0001380F" w:rsidRDefault="004365C7" w:rsidP="004141A6">
            <w:pPr>
              <w:ind w:right="-2"/>
              <w:rPr>
                <w:sz w:val="16"/>
                <w:szCs w:val="16"/>
              </w:rPr>
            </w:pPr>
            <w:r w:rsidRPr="0001380F">
              <w:rPr>
                <w:sz w:val="16"/>
                <w:szCs w:val="16"/>
              </w:rPr>
              <w:t>Fizinis aktyvuma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68" w14:textId="77777777" w:rsidR="004365C7" w:rsidRPr="0001380F" w:rsidRDefault="004365C7" w:rsidP="004141A6">
            <w:pPr>
              <w:ind w:right="-2"/>
              <w:jc w:val="right"/>
              <w:rPr>
                <w:b/>
                <w:bCs/>
                <w:sz w:val="16"/>
                <w:szCs w:val="16"/>
              </w:rPr>
            </w:pPr>
            <w:r w:rsidRPr="0001380F">
              <w:rPr>
                <w:b/>
                <w:bCs/>
                <w:sz w:val="16"/>
                <w:szCs w:val="16"/>
              </w:rPr>
              <w:t>20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6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6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6B" w14:textId="77777777" w:rsidR="004365C7" w:rsidRPr="0001380F" w:rsidRDefault="004365C7" w:rsidP="004141A6">
            <w:pPr>
              <w:ind w:right="-2"/>
              <w:jc w:val="right"/>
              <w:rPr>
                <w:b/>
                <w:bCs/>
                <w:sz w:val="16"/>
                <w:szCs w:val="16"/>
              </w:rPr>
            </w:pPr>
            <w:r w:rsidRPr="0001380F">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6C" w14:textId="77777777" w:rsidR="004365C7" w:rsidRPr="0001380F" w:rsidRDefault="004365C7" w:rsidP="004141A6">
            <w:pPr>
              <w:ind w:right="-2"/>
              <w:jc w:val="right"/>
              <w:rPr>
                <w:b/>
                <w:bCs/>
                <w:sz w:val="16"/>
                <w:szCs w:val="16"/>
              </w:rPr>
            </w:pPr>
            <w:r w:rsidRPr="0001380F">
              <w:rPr>
                <w:b/>
                <w:bCs/>
                <w:sz w:val="16"/>
                <w:szCs w:val="16"/>
              </w:rPr>
              <w:t>20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6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6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6F" w14:textId="77777777" w:rsidR="004365C7" w:rsidRPr="0001380F" w:rsidRDefault="004365C7" w:rsidP="004141A6">
            <w:pPr>
              <w:ind w:right="-2"/>
              <w:jc w:val="right"/>
              <w:rPr>
                <w:b/>
                <w:bCs/>
                <w:sz w:val="16"/>
                <w:szCs w:val="16"/>
              </w:rPr>
            </w:pPr>
            <w:r w:rsidRPr="0001380F">
              <w:rPr>
                <w:b/>
                <w:bCs/>
                <w:sz w:val="16"/>
                <w:szCs w:val="16"/>
              </w:rPr>
              <w:t>4</w:t>
            </w:r>
          </w:p>
        </w:tc>
        <w:tc>
          <w:tcPr>
            <w:tcW w:w="1137" w:type="dxa"/>
            <w:tcBorders>
              <w:top w:val="nil"/>
              <w:left w:val="nil"/>
              <w:bottom w:val="single" w:sz="4" w:space="0" w:color="auto"/>
              <w:right w:val="single" w:sz="4" w:space="0" w:color="auto"/>
            </w:tcBorders>
            <w:shd w:val="clear" w:color="auto" w:fill="auto"/>
            <w:vAlign w:val="center"/>
            <w:hideMark/>
          </w:tcPr>
          <w:p w14:paraId="4C31E57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7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7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7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7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85" w14:textId="77777777" w:rsidTr="00AB79F3">
        <w:trPr>
          <w:trHeight w:val="585"/>
        </w:trPr>
        <w:tc>
          <w:tcPr>
            <w:tcW w:w="756" w:type="dxa"/>
            <w:tcBorders>
              <w:top w:val="nil"/>
              <w:left w:val="single" w:sz="4" w:space="0" w:color="auto"/>
              <w:bottom w:val="single" w:sz="4" w:space="0" w:color="auto"/>
              <w:right w:val="single" w:sz="4" w:space="0" w:color="auto"/>
            </w:tcBorders>
            <w:shd w:val="clear" w:color="000000" w:fill="FFFFFF"/>
            <w:hideMark/>
          </w:tcPr>
          <w:p w14:paraId="4C31E576" w14:textId="77777777" w:rsidR="004365C7" w:rsidRPr="0001380F" w:rsidRDefault="004365C7" w:rsidP="004141A6">
            <w:pPr>
              <w:ind w:right="-2"/>
              <w:jc w:val="center"/>
              <w:rPr>
                <w:sz w:val="16"/>
                <w:szCs w:val="16"/>
              </w:rPr>
            </w:pPr>
            <w:r w:rsidRPr="0001380F">
              <w:rPr>
                <w:sz w:val="16"/>
                <w:szCs w:val="16"/>
              </w:rPr>
              <w:t>1.2.4.</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77" w14:textId="77777777" w:rsidR="004365C7" w:rsidRPr="0001380F" w:rsidRDefault="004365C7" w:rsidP="004141A6">
            <w:pPr>
              <w:ind w:right="-2"/>
              <w:rPr>
                <w:sz w:val="16"/>
                <w:szCs w:val="16"/>
              </w:rPr>
            </w:pPr>
            <w:r w:rsidRPr="0001380F">
              <w:rPr>
                <w:sz w:val="16"/>
                <w:szCs w:val="16"/>
              </w:rPr>
              <w:t xml:space="preserve">Psichikos sveikata (smurto, savižudybių </w:t>
            </w:r>
            <w:r w:rsidRPr="0001380F">
              <w:rPr>
                <w:sz w:val="16"/>
                <w:szCs w:val="16"/>
              </w:rPr>
              <w:lastRenderedPageBreak/>
              <w:t>prevencija, streso kontrolė ir kt.)</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78" w14:textId="77777777" w:rsidR="004365C7" w:rsidRPr="0001380F" w:rsidRDefault="004365C7" w:rsidP="004141A6">
            <w:pPr>
              <w:ind w:right="-2"/>
              <w:jc w:val="right"/>
              <w:rPr>
                <w:b/>
                <w:bCs/>
                <w:sz w:val="16"/>
                <w:szCs w:val="16"/>
              </w:rPr>
            </w:pPr>
            <w:r w:rsidRPr="0001380F">
              <w:rPr>
                <w:b/>
                <w:bCs/>
                <w:sz w:val="16"/>
                <w:szCs w:val="16"/>
              </w:rPr>
              <w:lastRenderedPageBreak/>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7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7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7B" w14:textId="77777777" w:rsidR="004365C7" w:rsidRPr="0001380F" w:rsidRDefault="004365C7" w:rsidP="004141A6">
            <w:pPr>
              <w:ind w:right="-2"/>
              <w:jc w:val="right"/>
              <w:rPr>
                <w:b/>
                <w:bCs/>
                <w:sz w:val="16"/>
                <w:szCs w:val="16"/>
              </w:rPr>
            </w:pPr>
            <w:r w:rsidRPr="0001380F">
              <w:rPr>
                <w:b/>
                <w:bCs/>
                <w:sz w:val="16"/>
                <w:szCs w:val="16"/>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7C" w14:textId="77777777" w:rsidR="004365C7" w:rsidRPr="0001380F" w:rsidRDefault="004365C7" w:rsidP="004141A6">
            <w:pPr>
              <w:ind w:right="-2"/>
              <w:jc w:val="right"/>
              <w:rPr>
                <w:b/>
                <w:bCs/>
                <w:sz w:val="16"/>
                <w:szCs w:val="16"/>
              </w:rPr>
            </w:pPr>
            <w:r w:rsidRPr="0001380F">
              <w:rPr>
                <w:b/>
                <w:bCs/>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7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7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7F" w14:textId="77777777" w:rsidR="004365C7" w:rsidRPr="0001380F" w:rsidRDefault="004365C7" w:rsidP="004141A6">
            <w:pPr>
              <w:ind w:right="-2"/>
              <w:jc w:val="right"/>
              <w:rPr>
                <w:b/>
                <w:bCs/>
                <w:sz w:val="16"/>
                <w:szCs w:val="16"/>
              </w:rPr>
            </w:pPr>
            <w:r w:rsidRPr="0001380F">
              <w:rPr>
                <w:b/>
                <w:bCs/>
                <w:sz w:val="16"/>
                <w:szCs w:val="16"/>
              </w:rPr>
              <w:t>2</w:t>
            </w:r>
          </w:p>
        </w:tc>
        <w:tc>
          <w:tcPr>
            <w:tcW w:w="1137" w:type="dxa"/>
            <w:tcBorders>
              <w:top w:val="nil"/>
              <w:left w:val="nil"/>
              <w:bottom w:val="single" w:sz="4" w:space="0" w:color="auto"/>
              <w:right w:val="single" w:sz="4" w:space="0" w:color="auto"/>
            </w:tcBorders>
            <w:shd w:val="clear" w:color="auto" w:fill="auto"/>
            <w:vAlign w:val="center"/>
            <w:hideMark/>
          </w:tcPr>
          <w:p w14:paraId="4C31E58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8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8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8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8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9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86" w14:textId="77777777" w:rsidR="004365C7" w:rsidRPr="0001380F" w:rsidRDefault="004365C7" w:rsidP="004141A6">
            <w:pPr>
              <w:ind w:right="-2"/>
              <w:jc w:val="center"/>
              <w:rPr>
                <w:sz w:val="16"/>
                <w:szCs w:val="16"/>
              </w:rPr>
            </w:pPr>
            <w:r w:rsidRPr="0001380F">
              <w:rPr>
                <w:sz w:val="16"/>
                <w:szCs w:val="16"/>
              </w:rPr>
              <w:t>1.2.5.</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87" w14:textId="77777777" w:rsidR="004365C7" w:rsidRPr="0001380F" w:rsidRDefault="004365C7" w:rsidP="004141A6">
            <w:pPr>
              <w:ind w:right="-2"/>
              <w:rPr>
                <w:sz w:val="16"/>
                <w:szCs w:val="16"/>
              </w:rPr>
            </w:pPr>
            <w:r w:rsidRPr="0001380F">
              <w:rPr>
                <w:sz w:val="16"/>
                <w:szCs w:val="16"/>
              </w:rPr>
              <w:t>Aplinkos sveikat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88" w14:textId="77777777" w:rsidR="004365C7" w:rsidRPr="0001380F" w:rsidRDefault="004365C7" w:rsidP="004141A6">
            <w:pPr>
              <w:ind w:right="-2"/>
              <w:jc w:val="right"/>
              <w:rPr>
                <w:b/>
                <w:bCs/>
                <w:sz w:val="16"/>
                <w:szCs w:val="16"/>
              </w:rPr>
            </w:pPr>
            <w:r w:rsidRPr="0001380F">
              <w:rPr>
                <w:b/>
                <w:bCs/>
                <w:sz w:val="16"/>
                <w:szCs w:val="16"/>
              </w:rPr>
              <w:t>2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8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8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8B" w14:textId="77777777" w:rsidR="004365C7" w:rsidRPr="0001380F" w:rsidRDefault="004365C7" w:rsidP="004141A6">
            <w:pPr>
              <w:ind w:right="-2"/>
              <w:jc w:val="right"/>
              <w:rPr>
                <w:b/>
                <w:bCs/>
                <w:sz w:val="16"/>
                <w:szCs w:val="16"/>
              </w:rPr>
            </w:pPr>
            <w:r w:rsidRPr="0001380F">
              <w:rPr>
                <w:b/>
                <w:bCs/>
                <w:sz w:val="16"/>
                <w:szCs w:val="16"/>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8C" w14:textId="77777777" w:rsidR="004365C7" w:rsidRPr="0001380F" w:rsidRDefault="004365C7" w:rsidP="004141A6">
            <w:pPr>
              <w:ind w:right="-2"/>
              <w:jc w:val="right"/>
              <w:rPr>
                <w:b/>
                <w:bCs/>
                <w:sz w:val="16"/>
                <w:szCs w:val="16"/>
              </w:rPr>
            </w:pPr>
            <w:r w:rsidRPr="0001380F">
              <w:rPr>
                <w:b/>
                <w:bCs/>
                <w:sz w:val="16"/>
                <w:szCs w:val="16"/>
              </w:rPr>
              <w:t>2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8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8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8F" w14:textId="77777777" w:rsidR="004365C7" w:rsidRPr="0001380F" w:rsidRDefault="004365C7" w:rsidP="004141A6">
            <w:pPr>
              <w:ind w:right="-2"/>
              <w:jc w:val="right"/>
              <w:rPr>
                <w:b/>
                <w:bCs/>
                <w:sz w:val="16"/>
                <w:szCs w:val="16"/>
              </w:rPr>
            </w:pPr>
            <w:r w:rsidRPr="0001380F">
              <w:rPr>
                <w:b/>
                <w:bCs/>
                <w:sz w:val="16"/>
                <w:szCs w:val="16"/>
              </w:rPr>
              <w:t>2</w:t>
            </w:r>
          </w:p>
        </w:tc>
        <w:tc>
          <w:tcPr>
            <w:tcW w:w="1137" w:type="dxa"/>
            <w:tcBorders>
              <w:top w:val="nil"/>
              <w:left w:val="nil"/>
              <w:bottom w:val="single" w:sz="4" w:space="0" w:color="auto"/>
              <w:right w:val="single" w:sz="4" w:space="0" w:color="auto"/>
            </w:tcBorders>
            <w:shd w:val="clear" w:color="auto" w:fill="auto"/>
            <w:vAlign w:val="center"/>
            <w:hideMark/>
          </w:tcPr>
          <w:p w14:paraId="4C31E59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9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9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9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9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A5" w14:textId="77777777" w:rsidTr="00AB79F3">
        <w:trPr>
          <w:trHeight w:val="615"/>
        </w:trPr>
        <w:tc>
          <w:tcPr>
            <w:tcW w:w="756" w:type="dxa"/>
            <w:tcBorders>
              <w:top w:val="nil"/>
              <w:left w:val="single" w:sz="4" w:space="0" w:color="auto"/>
              <w:bottom w:val="single" w:sz="4" w:space="0" w:color="auto"/>
              <w:right w:val="single" w:sz="4" w:space="0" w:color="auto"/>
            </w:tcBorders>
            <w:shd w:val="clear" w:color="000000" w:fill="FFFFFF"/>
            <w:hideMark/>
          </w:tcPr>
          <w:p w14:paraId="4C31E596" w14:textId="77777777" w:rsidR="004365C7" w:rsidRPr="0001380F" w:rsidRDefault="004365C7" w:rsidP="004141A6">
            <w:pPr>
              <w:ind w:right="-2"/>
              <w:jc w:val="center"/>
              <w:rPr>
                <w:sz w:val="16"/>
                <w:szCs w:val="16"/>
              </w:rPr>
            </w:pPr>
            <w:r w:rsidRPr="0001380F">
              <w:rPr>
                <w:sz w:val="16"/>
                <w:szCs w:val="16"/>
              </w:rPr>
              <w:t>1.2.6.</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97" w14:textId="77777777" w:rsidR="004365C7" w:rsidRPr="0001380F" w:rsidRDefault="004365C7" w:rsidP="004141A6">
            <w:pPr>
              <w:ind w:right="-2"/>
              <w:rPr>
                <w:sz w:val="16"/>
                <w:szCs w:val="16"/>
              </w:rPr>
            </w:pPr>
            <w:r w:rsidRPr="0001380F">
              <w:rPr>
                <w:sz w:val="16"/>
                <w:szCs w:val="16"/>
              </w:rPr>
              <w:t>Rūkymo, alkoholio ir narkotikų vartojimo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98" w14:textId="77777777" w:rsidR="004365C7" w:rsidRPr="0001380F" w:rsidRDefault="004365C7" w:rsidP="004141A6">
            <w:pPr>
              <w:ind w:right="-2"/>
              <w:jc w:val="right"/>
              <w:rPr>
                <w:b/>
                <w:bCs/>
                <w:sz w:val="16"/>
                <w:szCs w:val="16"/>
              </w:rPr>
            </w:pPr>
            <w:r w:rsidRPr="0001380F">
              <w:rPr>
                <w:b/>
                <w:bCs/>
                <w:sz w:val="16"/>
                <w:szCs w:val="16"/>
              </w:rPr>
              <w:t>20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9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9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9B" w14:textId="77777777" w:rsidR="004365C7" w:rsidRPr="0001380F" w:rsidRDefault="004365C7" w:rsidP="004141A6">
            <w:pPr>
              <w:ind w:right="-2"/>
              <w:jc w:val="right"/>
              <w:rPr>
                <w:b/>
                <w:bCs/>
                <w:sz w:val="16"/>
                <w:szCs w:val="16"/>
              </w:rPr>
            </w:pPr>
            <w:r w:rsidRPr="0001380F">
              <w:rPr>
                <w:b/>
                <w:bCs/>
                <w:sz w:val="16"/>
                <w:szCs w:val="16"/>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9C" w14:textId="77777777" w:rsidR="004365C7" w:rsidRPr="0001380F" w:rsidRDefault="004365C7" w:rsidP="004141A6">
            <w:pPr>
              <w:ind w:right="-2"/>
              <w:jc w:val="right"/>
              <w:rPr>
                <w:b/>
                <w:bCs/>
                <w:sz w:val="16"/>
                <w:szCs w:val="16"/>
              </w:rPr>
            </w:pPr>
            <w:r w:rsidRPr="0001380F">
              <w:rPr>
                <w:b/>
                <w:bCs/>
                <w:sz w:val="16"/>
                <w:szCs w:val="16"/>
              </w:rPr>
              <w:t>20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9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9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9F" w14:textId="77777777" w:rsidR="004365C7" w:rsidRPr="0001380F" w:rsidRDefault="004365C7" w:rsidP="004141A6">
            <w:pPr>
              <w:ind w:right="-2"/>
              <w:jc w:val="right"/>
              <w:rPr>
                <w:b/>
                <w:bCs/>
                <w:sz w:val="16"/>
                <w:szCs w:val="16"/>
              </w:rPr>
            </w:pPr>
            <w:r w:rsidRPr="0001380F">
              <w:rPr>
                <w:b/>
                <w:bCs/>
                <w:sz w:val="16"/>
                <w:szCs w:val="16"/>
              </w:rPr>
              <w:t>20</w:t>
            </w:r>
          </w:p>
        </w:tc>
        <w:tc>
          <w:tcPr>
            <w:tcW w:w="1137" w:type="dxa"/>
            <w:tcBorders>
              <w:top w:val="nil"/>
              <w:left w:val="nil"/>
              <w:bottom w:val="single" w:sz="4" w:space="0" w:color="auto"/>
              <w:right w:val="single" w:sz="4" w:space="0" w:color="auto"/>
            </w:tcBorders>
            <w:shd w:val="clear" w:color="auto" w:fill="auto"/>
            <w:vAlign w:val="center"/>
            <w:hideMark/>
          </w:tcPr>
          <w:p w14:paraId="4C31E5A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A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A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A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A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B5" w14:textId="77777777" w:rsidTr="00AB79F3">
        <w:trPr>
          <w:trHeight w:val="540"/>
        </w:trPr>
        <w:tc>
          <w:tcPr>
            <w:tcW w:w="756" w:type="dxa"/>
            <w:tcBorders>
              <w:top w:val="nil"/>
              <w:left w:val="single" w:sz="4" w:space="0" w:color="auto"/>
              <w:bottom w:val="single" w:sz="4" w:space="0" w:color="auto"/>
              <w:right w:val="single" w:sz="4" w:space="0" w:color="auto"/>
            </w:tcBorders>
            <w:shd w:val="clear" w:color="000000" w:fill="FFFFFF"/>
            <w:hideMark/>
          </w:tcPr>
          <w:p w14:paraId="4C31E5A6" w14:textId="77777777" w:rsidR="004365C7" w:rsidRPr="0001380F" w:rsidRDefault="004365C7" w:rsidP="004141A6">
            <w:pPr>
              <w:ind w:right="-2"/>
              <w:jc w:val="center"/>
              <w:rPr>
                <w:sz w:val="16"/>
                <w:szCs w:val="16"/>
              </w:rPr>
            </w:pPr>
            <w:r w:rsidRPr="0001380F">
              <w:rPr>
                <w:sz w:val="16"/>
                <w:szCs w:val="16"/>
              </w:rPr>
              <w:t>1.2.7.</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A7" w14:textId="77777777" w:rsidR="004365C7" w:rsidRPr="0001380F" w:rsidRDefault="004365C7" w:rsidP="004141A6">
            <w:pPr>
              <w:ind w:right="-2"/>
              <w:rPr>
                <w:sz w:val="16"/>
                <w:szCs w:val="16"/>
              </w:rPr>
            </w:pPr>
            <w:r w:rsidRPr="0001380F">
              <w:rPr>
                <w:sz w:val="16"/>
                <w:szCs w:val="16"/>
              </w:rPr>
              <w:t>Lytiškumo ugdymas, AIDS ir lytiškai plintančių ligų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A8" w14:textId="77777777" w:rsidR="004365C7" w:rsidRPr="0001380F" w:rsidRDefault="004365C7" w:rsidP="004141A6">
            <w:pPr>
              <w:ind w:right="-2"/>
              <w:jc w:val="right"/>
              <w:rPr>
                <w:b/>
                <w:bCs/>
                <w:sz w:val="16"/>
                <w:szCs w:val="16"/>
              </w:rPr>
            </w:pPr>
            <w:r w:rsidRPr="0001380F">
              <w:rPr>
                <w:b/>
                <w:bCs/>
                <w:sz w:val="16"/>
                <w:szCs w:val="16"/>
              </w:rPr>
              <w:t>2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A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A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AB" w14:textId="77777777" w:rsidR="004365C7" w:rsidRPr="0001380F" w:rsidRDefault="004365C7" w:rsidP="004141A6">
            <w:pPr>
              <w:ind w:right="-2"/>
              <w:jc w:val="right"/>
              <w:rPr>
                <w:b/>
                <w:bCs/>
                <w:sz w:val="16"/>
                <w:szCs w:val="16"/>
              </w:rPr>
            </w:pPr>
            <w:r w:rsidRPr="0001380F">
              <w:rPr>
                <w:b/>
                <w:bCs/>
                <w:sz w:val="16"/>
                <w:szCs w:val="16"/>
              </w:rPr>
              <w:t>1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AC" w14:textId="77777777" w:rsidR="004365C7" w:rsidRPr="0001380F" w:rsidRDefault="004365C7" w:rsidP="004141A6">
            <w:pPr>
              <w:ind w:right="-2"/>
              <w:jc w:val="right"/>
              <w:rPr>
                <w:b/>
                <w:bCs/>
                <w:sz w:val="16"/>
                <w:szCs w:val="16"/>
              </w:rPr>
            </w:pPr>
            <w:r w:rsidRPr="0001380F">
              <w:rPr>
                <w:b/>
                <w:bCs/>
                <w:sz w:val="16"/>
                <w:szCs w:val="16"/>
              </w:rPr>
              <w:t>2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A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A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AF" w14:textId="77777777" w:rsidR="004365C7" w:rsidRPr="0001380F" w:rsidRDefault="004365C7" w:rsidP="004141A6">
            <w:pPr>
              <w:ind w:right="-2"/>
              <w:jc w:val="right"/>
              <w:rPr>
                <w:b/>
                <w:bCs/>
                <w:sz w:val="16"/>
                <w:szCs w:val="16"/>
              </w:rPr>
            </w:pPr>
            <w:r w:rsidRPr="0001380F">
              <w:rPr>
                <w:b/>
                <w:bCs/>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4C31E5B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B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B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B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B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C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B6" w14:textId="77777777" w:rsidR="004365C7" w:rsidRPr="0001380F" w:rsidRDefault="004365C7" w:rsidP="004141A6">
            <w:pPr>
              <w:ind w:right="-2"/>
              <w:jc w:val="center"/>
              <w:rPr>
                <w:sz w:val="16"/>
                <w:szCs w:val="16"/>
              </w:rPr>
            </w:pPr>
            <w:r w:rsidRPr="0001380F">
              <w:rPr>
                <w:sz w:val="16"/>
                <w:szCs w:val="16"/>
              </w:rPr>
              <w:t>1.2.8.</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B7" w14:textId="77777777" w:rsidR="004365C7" w:rsidRPr="0001380F" w:rsidRDefault="004365C7" w:rsidP="004141A6">
            <w:pPr>
              <w:ind w:right="-2"/>
              <w:rPr>
                <w:sz w:val="16"/>
                <w:szCs w:val="16"/>
              </w:rPr>
            </w:pPr>
            <w:r w:rsidRPr="0001380F">
              <w:rPr>
                <w:sz w:val="16"/>
                <w:szCs w:val="16"/>
              </w:rPr>
              <w:t>Tuberkuliozės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B8" w14:textId="77777777" w:rsidR="004365C7" w:rsidRPr="0001380F" w:rsidRDefault="004365C7" w:rsidP="004141A6">
            <w:pPr>
              <w:ind w:right="-2"/>
              <w:jc w:val="right"/>
              <w:rPr>
                <w:b/>
                <w:bCs/>
                <w:sz w:val="16"/>
                <w:szCs w:val="16"/>
              </w:rPr>
            </w:pPr>
            <w:r w:rsidRPr="0001380F">
              <w:rPr>
                <w:b/>
                <w:bCs/>
                <w:sz w:val="16"/>
                <w:szCs w:val="16"/>
              </w:rPr>
              <w:t>1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B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B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BB" w14:textId="77777777" w:rsidR="004365C7" w:rsidRPr="0001380F" w:rsidRDefault="004365C7" w:rsidP="004141A6">
            <w:pPr>
              <w:ind w:right="-2"/>
              <w:jc w:val="right"/>
              <w:rPr>
                <w:b/>
                <w:bCs/>
                <w:sz w:val="16"/>
                <w:szCs w:val="16"/>
              </w:rPr>
            </w:pPr>
            <w:r w:rsidRPr="0001380F">
              <w:rPr>
                <w:b/>
                <w:bCs/>
                <w:sz w:val="16"/>
                <w:szCs w:val="16"/>
              </w:rPr>
              <w:t>8</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BC" w14:textId="77777777" w:rsidR="004365C7" w:rsidRPr="0001380F" w:rsidRDefault="004365C7" w:rsidP="004141A6">
            <w:pPr>
              <w:ind w:right="-2"/>
              <w:jc w:val="right"/>
              <w:rPr>
                <w:b/>
                <w:bCs/>
                <w:sz w:val="16"/>
                <w:szCs w:val="16"/>
              </w:rPr>
            </w:pPr>
            <w:r w:rsidRPr="0001380F">
              <w:rPr>
                <w:b/>
                <w:bCs/>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B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B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BF" w14:textId="77777777" w:rsidR="004365C7" w:rsidRPr="0001380F" w:rsidRDefault="004365C7" w:rsidP="004141A6">
            <w:pPr>
              <w:ind w:right="-2"/>
              <w:jc w:val="right"/>
              <w:rPr>
                <w:b/>
                <w:bCs/>
                <w:sz w:val="16"/>
                <w:szCs w:val="16"/>
              </w:rPr>
            </w:pPr>
            <w:r w:rsidRPr="0001380F">
              <w:rPr>
                <w:b/>
                <w:bCs/>
                <w:sz w:val="16"/>
                <w:szCs w:val="16"/>
              </w:rPr>
              <w:t>8</w:t>
            </w:r>
          </w:p>
        </w:tc>
        <w:tc>
          <w:tcPr>
            <w:tcW w:w="1137" w:type="dxa"/>
            <w:tcBorders>
              <w:top w:val="nil"/>
              <w:left w:val="nil"/>
              <w:bottom w:val="single" w:sz="4" w:space="0" w:color="auto"/>
              <w:right w:val="single" w:sz="4" w:space="0" w:color="auto"/>
            </w:tcBorders>
            <w:shd w:val="clear" w:color="auto" w:fill="auto"/>
            <w:vAlign w:val="center"/>
            <w:hideMark/>
          </w:tcPr>
          <w:p w14:paraId="4C31E5C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C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C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C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C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D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C6" w14:textId="77777777" w:rsidR="004365C7" w:rsidRPr="0001380F" w:rsidRDefault="004365C7" w:rsidP="004141A6">
            <w:pPr>
              <w:ind w:right="-2"/>
              <w:jc w:val="center"/>
              <w:rPr>
                <w:sz w:val="16"/>
                <w:szCs w:val="16"/>
              </w:rPr>
            </w:pPr>
            <w:r w:rsidRPr="0001380F">
              <w:rPr>
                <w:sz w:val="16"/>
                <w:szCs w:val="16"/>
              </w:rPr>
              <w:t>1.2.9.</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C7" w14:textId="77777777" w:rsidR="004365C7" w:rsidRPr="0001380F" w:rsidRDefault="004365C7" w:rsidP="004141A6">
            <w:pPr>
              <w:ind w:right="-2"/>
              <w:rPr>
                <w:sz w:val="16"/>
                <w:szCs w:val="16"/>
              </w:rPr>
            </w:pPr>
            <w:r w:rsidRPr="0001380F">
              <w:rPr>
                <w:sz w:val="16"/>
                <w:szCs w:val="16"/>
              </w:rPr>
              <w:t>Užkrečiamųjų ligų profilaktika, asmen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C8" w14:textId="77777777" w:rsidR="004365C7" w:rsidRPr="0001380F" w:rsidRDefault="004365C7" w:rsidP="004141A6">
            <w:pPr>
              <w:ind w:right="-2"/>
              <w:jc w:val="right"/>
              <w:rPr>
                <w:b/>
                <w:bCs/>
                <w:sz w:val="16"/>
                <w:szCs w:val="16"/>
              </w:rPr>
            </w:pPr>
            <w:r w:rsidRPr="0001380F">
              <w:rPr>
                <w:b/>
                <w:bCs/>
                <w:sz w:val="16"/>
                <w:szCs w:val="16"/>
              </w:rPr>
              <w:t>20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C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C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CB" w14:textId="77777777" w:rsidR="004365C7" w:rsidRPr="0001380F" w:rsidRDefault="004365C7" w:rsidP="004141A6">
            <w:pPr>
              <w:ind w:right="-2"/>
              <w:jc w:val="right"/>
              <w:rPr>
                <w:b/>
                <w:bCs/>
                <w:sz w:val="16"/>
                <w:szCs w:val="16"/>
              </w:rPr>
            </w:pPr>
            <w:r w:rsidRPr="0001380F">
              <w:rPr>
                <w:b/>
                <w:bCs/>
                <w:sz w:val="16"/>
                <w:szCs w:val="16"/>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CC" w14:textId="77777777" w:rsidR="004365C7" w:rsidRPr="0001380F" w:rsidRDefault="004365C7" w:rsidP="004141A6">
            <w:pPr>
              <w:ind w:right="-2"/>
              <w:jc w:val="right"/>
              <w:rPr>
                <w:b/>
                <w:bCs/>
                <w:sz w:val="16"/>
                <w:szCs w:val="16"/>
              </w:rPr>
            </w:pPr>
            <w:r w:rsidRPr="0001380F">
              <w:rPr>
                <w:b/>
                <w:bCs/>
                <w:sz w:val="16"/>
                <w:szCs w:val="16"/>
              </w:rPr>
              <w:t>20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C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C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CF" w14:textId="77777777" w:rsidR="004365C7" w:rsidRPr="0001380F" w:rsidRDefault="004365C7" w:rsidP="004141A6">
            <w:pPr>
              <w:ind w:right="-2"/>
              <w:jc w:val="right"/>
              <w:rPr>
                <w:b/>
                <w:bCs/>
                <w:sz w:val="16"/>
                <w:szCs w:val="16"/>
              </w:rPr>
            </w:pPr>
            <w:r w:rsidRPr="0001380F">
              <w:rPr>
                <w:b/>
                <w:bCs/>
                <w:sz w:val="16"/>
                <w:szCs w:val="16"/>
              </w:rPr>
              <w:t>20</w:t>
            </w:r>
          </w:p>
        </w:tc>
        <w:tc>
          <w:tcPr>
            <w:tcW w:w="1137" w:type="dxa"/>
            <w:tcBorders>
              <w:top w:val="nil"/>
              <w:left w:val="nil"/>
              <w:bottom w:val="single" w:sz="4" w:space="0" w:color="auto"/>
              <w:right w:val="single" w:sz="4" w:space="0" w:color="auto"/>
            </w:tcBorders>
            <w:shd w:val="clear" w:color="auto" w:fill="auto"/>
            <w:vAlign w:val="center"/>
            <w:hideMark/>
          </w:tcPr>
          <w:p w14:paraId="4C31E5D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D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D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D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5D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E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D6" w14:textId="77777777" w:rsidR="004365C7" w:rsidRPr="0001380F" w:rsidRDefault="004365C7" w:rsidP="004141A6">
            <w:pPr>
              <w:ind w:right="-2"/>
              <w:jc w:val="center"/>
              <w:rPr>
                <w:sz w:val="16"/>
                <w:szCs w:val="16"/>
              </w:rPr>
            </w:pPr>
            <w:r w:rsidRPr="0001380F">
              <w:rPr>
                <w:sz w:val="16"/>
                <w:szCs w:val="16"/>
              </w:rPr>
              <w:t>1.2.10.</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D7" w14:textId="77777777" w:rsidR="004365C7" w:rsidRPr="0001380F" w:rsidRDefault="004365C7" w:rsidP="004141A6">
            <w:pPr>
              <w:ind w:right="-2"/>
              <w:rPr>
                <w:sz w:val="16"/>
                <w:szCs w:val="16"/>
              </w:rPr>
            </w:pPr>
            <w:r w:rsidRPr="0001380F">
              <w:rPr>
                <w:sz w:val="16"/>
                <w:szCs w:val="16"/>
              </w:rPr>
              <w:t>Ėduonies profilaktika ir burno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D8" w14:textId="77777777" w:rsidR="004365C7" w:rsidRPr="0001380F" w:rsidRDefault="004365C7" w:rsidP="004141A6">
            <w:pPr>
              <w:ind w:right="-2"/>
              <w:jc w:val="right"/>
              <w:rPr>
                <w:b/>
                <w:bCs/>
                <w:sz w:val="16"/>
                <w:szCs w:val="16"/>
              </w:rPr>
            </w:pPr>
            <w:r w:rsidRPr="0001380F">
              <w:rPr>
                <w:b/>
                <w:bCs/>
                <w:sz w:val="16"/>
                <w:szCs w:val="16"/>
              </w:rPr>
              <w:t>45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D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D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D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DC" w14:textId="77777777" w:rsidR="004365C7" w:rsidRPr="0001380F" w:rsidRDefault="004365C7" w:rsidP="004141A6">
            <w:pPr>
              <w:ind w:right="-2"/>
              <w:jc w:val="right"/>
              <w:rPr>
                <w:b/>
                <w:bCs/>
                <w:sz w:val="16"/>
                <w:szCs w:val="16"/>
              </w:rPr>
            </w:pPr>
            <w:r w:rsidRPr="0001380F">
              <w:rPr>
                <w:b/>
                <w:bCs/>
                <w:sz w:val="16"/>
                <w:szCs w:val="16"/>
              </w:rPr>
              <w:t>45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D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D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D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5E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E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E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E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5E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5F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E6" w14:textId="77777777" w:rsidR="004365C7" w:rsidRPr="0001380F" w:rsidRDefault="004365C7" w:rsidP="004141A6">
            <w:pPr>
              <w:ind w:right="-2"/>
              <w:jc w:val="center"/>
              <w:rPr>
                <w:sz w:val="16"/>
                <w:szCs w:val="16"/>
              </w:rPr>
            </w:pPr>
            <w:r w:rsidRPr="0001380F">
              <w:rPr>
                <w:sz w:val="16"/>
                <w:szCs w:val="16"/>
              </w:rPr>
              <w:t>1.2.1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E7" w14:textId="77777777" w:rsidR="004365C7" w:rsidRPr="0001380F" w:rsidRDefault="004365C7" w:rsidP="004141A6">
            <w:pPr>
              <w:ind w:right="-2"/>
              <w:rPr>
                <w:sz w:val="16"/>
                <w:szCs w:val="16"/>
              </w:rPr>
            </w:pPr>
            <w:r w:rsidRPr="0001380F">
              <w:rPr>
                <w:sz w:val="16"/>
                <w:szCs w:val="16"/>
              </w:rPr>
              <w:t>Kraujotakos sistemos ligų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E8" w14:textId="77777777" w:rsidR="004365C7" w:rsidRPr="0001380F" w:rsidRDefault="004365C7" w:rsidP="004141A6">
            <w:pPr>
              <w:ind w:right="-2"/>
              <w:jc w:val="right"/>
              <w:rPr>
                <w:b/>
                <w:bCs/>
                <w:sz w:val="16"/>
                <w:szCs w:val="16"/>
              </w:rPr>
            </w:pPr>
            <w:r w:rsidRPr="0001380F">
              <w:rPr>
                <w:b/>
                <w:bCs/>
                <w:sz w:val="16"/>
                <w:szCs w:val="16"/>
              </w:rPr>
              <w:t>7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E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E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E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EC" w14:textId="77777777" w:rsidR="004365C7" w:rsidRPr="0001380F" w:rsidRDefault="004365C7" w:rsidP="004141A6">
            <w:pPr>
              <w:ind w:right="-2"/>
              <w:jc w:val="right"/>
              <w:rPr>
                <w:b/>
                <w:bCs/>
                <w:sz w:val="16"/>
                <w:szCs w:val="16"/>
              </w:rPr>
            </w:pPr>
            <w:r w:rsidRPr="0001380F">
              <w:rPr>
                <w:b/>
                <w:bCs/>
                <w:sz w:val="16"/>
                <w:szCs w:val="16"/>
              </w:rPr>
              <w:t>7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E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E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E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5F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5F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F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F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5F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60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5F6" w14:textId="77777777" w:rsidR="004365C7" w:rsidRPr="0001380F" w:rsidRDefault="004365C7" w:rsidP="004141A6">
            <w:pPr>
              <w:ind w:right="-2"/>
              <w:jc w:val="center"/>
              <w:rPr>
                <w:sz w:val="16"/>
                <w:szCs w:val="16"/>
              </w:rPr>
            </w:pPr>
            <w:r w:rsidRPr="0001380F">
              <w:rPr>
                <w:sz w:val="16"/>
                <w:szCs w:val="16"/>
              </w:rPr>
              <w:t>1.2.1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5F7" w14:textId="77777777" w:rsidR="004365C7" w:rsidRPr="0001380F" w:rsidRDefault="004365C7" w:rsidP="004141A6">
            <w:pPr>
              <w:ind w:right="-2"/>
              <w:rPr>
                <w:sz w:val="16"/>
                <w:szCs w:val="16"/>
              </w:rPr>
            </w:pPr>
            <w:r w:rsidRPr="0001380F">
              <w:rPr>
                <w:sz w:val="16"/>
                <w:szCs w:val="16"/>
              </w:rPr>
              <w:t>Traumų ir nelaimingų atsitikimų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5F8" w14:textId="77777777" w:rsidR="004365C7" w:rsidRPr="0001380F" w:rsidRDefault="004365C7" w:rsidP="004141A6">
            <w:pPr>
              <w:ind w:right="-2"/>
              <w:jc w:val="right"/>
              <w:rPr>
                <w:b/>
                <w:bCs/>
                <w:sz w:val="16"/>
                <w:szCs w:val="16"/>
              </w:rPr>
            </w:pPr>
            <w:r w:rsidRPr="0001380F">
              <w:rPr>
                <w:b/>
                <w:bCs/>
                <w:sz w:val="16"/>
                <w:szCs w:val="16"/>
              </w:rPr>
              <w:t>5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5F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5F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5FB" w14:textId="77777777" w:rsidR="004365C7" w:rsidRPr="0001380F" w:rsidRDefault="004365C7" w:rsidP="004141A6">
            <w:pPr>
              <w:ind w:right="-2"/>
              <w:jc w:val="right"/>
              <w:rPr>
                <w:b/>
                <w:bCs/>
                <w:sz w:val="16"/>
                <w:szCs w:val="16"/>
              </w:rPr>
            </w:pPr>
            <w:r w:rsidRPr="0001380F">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5FC" w14:textId="77777777" w:rsidR="004365C7" w:rsidRPr="0001380F" w:rsidRDefault="004365C7" w:rsidP="004141A6">
            <w:pPr>
              <w:ind w:right="-2"/>
              <w:jc w:val="right"/>
              <w:rPr>
                <w:b/>
                <w:bCs/>
                <w:sz w:val="16"/>
                <w:szCs w:val="16"/>
              </w:rPr>
            </w:pPr>
            <w:r w:rsidRPr="0001380F">
              <w:rPr>
                <w:b/>
                <w:bCs/>
                <w:sz w:val="16"/>
                <w:szCs w:val="16"/>
              </w:rPr>
              <w:t>5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5F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5F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5FF" w14:textId="77777777" w:rsidR="004365C7" w:rsidRPr="0001380F" w:rsidRDefault="004365C7" w:rsidP="004141A6">
            <w:pPr>
              <w:ind w:right="-2"/>
              <w:jc w:val="right"/>
              <w:rPr>
                <w:b/>
                <w:bCs/>
                <w:sz w:val="16"/>
                <w:szCs w:val="16"/>
              </w:rPr>
            </w:pPr>
            <w:r w:rsidRPr="0001380F">
              <w:rPr>
                <w:b/>
                <w:bCs/>
                <w:sz w:val="16"/>
                <w:szCs w:val="16"/>
              </w:rPr>
              <w:t>4</w:t>
            </w:r>
          </w:p>
        </w:tc>
        <w:tc>
          <w:tcPr>
            <w:tcW w:w="1137" w:type="dxa"/>
            <w:tcBorders>
              <w:top w:val="nil"/>
              <w:left w:val="nil"/>
              <w:bottom w:val="single" w:sz="4" w:space="0" w:color="auto"/>
              <w:right w:val="single" w:sz="4" w:space="0" w:color="auto"/>
            </w:tcBorders>
            <w:shd w:val="clear" w:color="auto" w:fill="auto"/>
            <w:vAlign w:val="center"/>
            <w:hideMark/>
          </w:tcPr>
          <w:p w14:paraId="4C31E60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60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0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603"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60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61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606" w14:textId="77777777" w:rsidR="004365C7" w:rsidRPr="0001380F" w:rsidRDefault="004365C7" w:rsidP="004141A6">
            <w:pPr>
              <w:ind w:right="-2"/>
              <w:jc w:val="center"/>
              <w:rPr>
                <w:sz w:val="16"/>
                <w:szCs w:val="16"/>
              </w:rPr>
            </w:pPr>
            <w:r w:rsidRPr="0001380F">
              <w:rPr>
                <w:sz w:val="16"/>
                <w:szCs w:val="16"/>
              </w:rPr>
              <w:t>1.2.1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07" w14:textId="77777777" w:rsidR="004365C7" w:rsidRPr="0001380F" w:rsidRDefault="004365C7" w:rsidP="004141A6">
            <w:pPr>
              <w:ind w:right="-2"/>
              <w:rPr>
                <w:sz w:val="16"/>
                <w:szCs w:val="16"/>
              </w:rPr>
            </w:pPr>
            <w:r w:rsidRPr="0001380F">
              <w:rPr>
                <w:sz w:val="16"/>
                <w:szCs w:val="16"/>
              </w:rPr>
              <w:t>Onkologinių ligų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08" w14:textId="77777777" w:rsidR="004365C7" w:rsidRPr="0001380F" w:rsidRDefault="004365C7" w:rsidP="004141A6">
            <w:pPr>
              <w:ind w:right="-2"/>
              <w:jc w:val="right"/>
              <w:rPr>
                <w:b/>
                <w:bCs/>
                <w:sz w:val="16"/>
                <w:szCs w:val="16"/>
              </w:rPr>
            </w:pPr>
            <w:r w:rsidRPr="0001380F">
              <w:rPr>
                <w:b/>
                <w:bCs/>
                <w:sz w:val="16"/>
                <w:szCs w:val="16"/>
              </w:rPr>
              <w:t>2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0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0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60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0C" w14:textId="77777777" w:rsidR="004365C7" w:rsidRPr="0001380F" w:rsidRDefault="004365C7" w:rsidP="004141A6">
            <w:pPr>
              <w:ind w:right="-2"/>
              <w:jc w:val="right"/>
              <w:rPr>
                <w:b/>
                <w:bCs/>
                <w:sz w:val="16"/>
                <w:szCs w:val="16"/>
              </w:rPr>
            </w:pPr>
            <w:r w:rsidRPr="0001380F">
              <w:rPr>
                <w:b/>
                <w:bCs/>
                <w:sz w:val="16"/>
                <w:szCs w:val="16"/>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0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0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60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61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61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1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61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1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625"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616" w14:textId="77777777" w:rsidR="004365C7" w:rsidRPr="0001380F" w:rsidRDefault="004365C7" w:rsidP="004141A6">
            <w:pPr>
              <w:ind w:right="-2"/>
              <w:jc w:val="center"/>
              <w:rPr>
                <w:sz w:val="16"/>
                <w:szCs w:val="16"/>
              </w:rPr>
            </w:pPr>
            <w:r w:rsidRPr="0001380F">
              <w:rPr>
                <w:sz w:val="16"/>
                <w:szCs w:val="16"/>
              </w:rPr>
              <w:t>1.2.14.</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17" w14:textId="77777777" w:rsidR="004365C7" w:rsidRPr="0001380F" w:rsidRDefault="004365C7" w:rsidP="004141A6">
            <w:pPr>
              <w:ind w:right="-2"/>
              <w:rPr>
                <w:sz w:val="16"/>
                <w:szCs w:val="16"/>
              </w:rPr>
            </w:pPr>
            <w:r w:rsidRPr="0001380F">
              <w:rPr>
                <w:sz w:val="16"/>
                <w:szCs w:val="16"/>
              </w:rPr>
              <w:t>Kito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18" w14:textId="77777777" w:rsidR="004365C7" w:rsidRPr="0001380F" w:rsidRDefault="004365C7" w:rsidP="004141A6">
            <w:pPr>
              <w:ind w:right="-2"/>
              <w:jc w:val="right"/>
              <w:rPr>
                <w:b/>
                <w:bCs/>
                <w:sz w:val="16"/>
                <w:szCs w:val="16"/>
              </w:rPr>
            </w:pPr>
            <w:r w:rsidRPr="0001380F">
              <w:rPr>
                <w:b/>
                <w:bCs/>
                <w:sz w:val="16"/>
                <w:szCs w:val="16"/>
              </w:rPr>
              <w:t>40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19"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1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61B"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1C" w14:textId="77777777" w:rsidR="004365C7" w:rsidRPr="0001380F" w:rsidRDefault="004365C7" w:rsidP="004141A6">
            <w:pPr>
              <w:ind w:right="-2"/>
              <w:jc w:val="right"/>
              <w:rPr>
                <w:b/>
                <w:bCs/>
                <w:sz w:val="16"/>
                <w:szCs w:val="16"/>
              </w:rPr>
            </w:pPr>
            <w:r w:rsidRPr="0001380F">
              <w:rPr>
                <w:b/>
                <w:bCs/>
                <w:sz w:val="16"/>
                <w:szCs w:val="16"/>
              </w:rPr>
              <w:t>40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1D"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1E"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61F"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620"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621"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2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623"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24"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62C" w14:textId="77777777" w:rsidTr="00AB79F3">
        <w:trPr>
          <w:trHeight w:val="60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26" w14:textId="77777777" w:rsidR="004365C7" w:rsidRPr="0001380F" w:rsidRDefault="004365C7" w:rsidP="004141A6">
            <w:pPr>
              <w:ind w:right="-2"/>
              <w:jc w:val="center"/>
              <w:rPr>
                <w:sz w:val="16"/>
                <w:szCs w:val="16"/>
              </w:rPr>
            </w:pPr>
            <w:r w:rsidRPr="0001380F">
              <w:rPr>
                <w:sz w:val="16"/>
                <w:szCs w:val="16"/>
              </w:rPr>
              <w:t>2.</w:t>
            </w: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4C31E627" w14:textId="77777777" w:rsidR="004365C7" w:rsidRPr="0001380F" w:rsidRDefault="004365C7" w:rsidP="004141A6">
            <w:pPr>
              <w:ind w:right="-2"/>
              <w:jc w:val="both"/>
              <w:rPr>
                <w:sz w:val="16"/>
                <w:szCs w:val="16"/>
              </w:rPr>
            </w:pPr>
            <w:r w:rsidRPr="0001380F">
              <w:rPr>
                <w:sz w:val="16"/>
                <w:szCs w:val="16"/>
              </w:rPr>
              <w:t xml:space="preserve">Mokyklų, įsitraukusių į sveikatą stiprinančių </w:t>
            </w:r>
            <w:r w:rsidRPr="0001380F">
              <w:rPr>
                <w:sz w:val="16"/>
                <w:szCs w:val="16"/>
              </w:rPr>
              <w:lastRenderedPageBreak/>
              <w:t xml:space="preserve">mokyklų tinklą, dalis (proc.) </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28" w14:textId="77777777" w:rsidR="004365C7" w:rsidRPr="0001380F" w:rsidRDefault="004365C7" w:rsidP="004141A6">
            <w:pPr>
              <w:ind w:right="-2"/>
              <w:jc w:val="center"/>
              <w:rPr>
                <w:sz w:val="16"/>
                <w:szCs w:val="16"/>
              </w:rPr>
            </w:pPr>
            <w:r w:rsidRPr="0001380F">
              <w:rPr>
                <w:sz w:val="16"/>
                <w:szCs w:val="16"/>
              </w:rPr>
              <w:lastRenderedPageBreak/>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29" w14:textId="77777777" w:rsidR="004365C7" w:rsidRPr="0001380F" w:rsidRDefault="004365C7" w:rsidP="004141A6">
            <w:pPr>
              <w:ind w:right="-2"/>
              <w:jc w:val="center"/>
              <w:rPr>
                <w:sz w:val="16"/>
                <w:szCs w:val="16"/>
              </w:rPr>
            </w:pPr>
            <w:r w:rsidRPr="0001380F">
              <w:rPr>
                <w:sz w:val="16"/>
                <w:szCs w:val="16"/>
              </w:rPr>
              <w:t>7</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2A"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62B" w14:textId="77777777" w:rsidR="004365C7" w:rsidRPr="0001380F" w:rsidRDefault="004365C7" w:rsidP="004141A6">
            <w:pPr>
              <w:ind w:right="-2"/>
              <w:rPr>
                <w:sz w:val="16"/>
                <w:szCs w:val="16"/>
              </w:rPr>
            </w:pPr>
            <w:r w:rsidRPr="0001380F">
              <w:rPr>
                <w:sz w:val="16"/>
                <w:szCs w:val="16"/>
              </w:rPr>
              <w:t> </w:t>
            </w:r>
          </w:p>
        </w:tc>
      </w:tr>
      <w:tr w:rsidR="004365C7" w:rsidRPr="0001380F" w14:paraId="4C31E633" w14:textId="77777777" w:rsidTr="00AB79F3">
        <w:trPr>
          <w:trHeight w:val="55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2D" w14:textId="77777777" w:rsidR="004365C7" w:rsidRPr="0001380F" w:rsidRDefault="004365C7" w:rsidP="004141A6">
            <w:pPr>
              <w:ind w:right="-2"/>
              <w:jc w:val="center"/>
              <w:rPr>
                <w:sz w:val="16"/>
                <w:szCs w:val="16"/>
              </w:rPr>
            </w:pPr>
            <w:r w:rsidRPr="0001380F">
              <w:rPr>
                <w:sz w:val="16"/>
                <w:szCs w:val="16"/>
              </w:rPr>
              <w:t>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2E" w14:textId="77777777" w:rsidR="004365C7" w:rsidRPr="0001380F" w:rsidRDefault="004365C7" w:rsidP="004141A6">
            <w:pPr>
              <w:ind w:right="-2"/>
              <w:rPr>
                <w:sz w:val="16"/>
                <w:szCs w:val="16"/>
              </w:rPr>
            </w:pPr>
            <w:r w:rsidRPr="0001380F">
              <w:rPr>
                <w:sz w:val="16"/>
                <w:szCs w:val="16"/>
              </w:rPr>
              <w:t>Suteiktų individualių konsultavimo paslaugų skaičius mokyklos bendruomenei  (vnt.):</w:t>
            </w:r>
          </w:p>
        </w:tc>
        <w:tc>
          <w:tcPr>
            <w:tcW w:w="4254" w:type="dxa"/>
            <w:gridSpan w:val="9"/>
            <w:tcBorders>
              <w:top w:val="single" w:sz="4" w:space="0" w:color="auto"/>
              <w:left w:val="nil"/>
              <w:bottom w:val="single" w:sz="4" w:space="0" w:color="auto"/>
              <w:right w:val="single" w:sz="4" w:space="0" w:color="000000"/>
            </w:tcBorders>
            <w:shd w:val="clear" w:color="auto" w:fill="auto"/>
            <w:vAlign w:val="center"/>
            <w:hideMark/>
          </w:tcPr>
          <w:p w14:paraId="4C31E62F"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000000"/>
            </w:tcBorders>
            <w:shd w:val="clear" w:color="auto" w:fill="auto"/>
            <w:vAlign w:val="center"/>
            <w:hideMark/>
          </w:tcPr>
          <w:p w14:paraId="4C31E630" w14:textId="77777777" w:rsidR="004365C7" w:rsidRPr="0001380F" w:rsidRDefault="004365C7" w:rsidP="004141A6">
            <w:pPr>
              <w:ind w:right="-2"/>
              <w:jc w:val="center"/>
              <w:rPr>
                <w:sz w:val="16"/>
                <w:szCs w:val="16"/>
              </w:rPr>
            </w:pPr>
            <w:r w:rsidRPr="0001380F">
              <w:rPr>
                <w:sz w:val="16"/>
                <w:szCs w:val="16"/>
              </w:rPr>
              <w:t>539</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31"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32" w14:textId="77777777" w:rsidR="004365C7" w:rsidRPr="0001380F" w:rsidRDefault="004365C7" w:rsidP="004141A6">
            <w:pPr>
              <w:ind w:right="-2"/>
              <w:rPr>
                <w:sz w:val="16"/>
                <w:szCs w:val="16"/>
              </w:rPr>
            </w:pPr>
            <w:r w:rsidRPr="0001380F">
              <w:rPr>
                <w:sz w:val="16"/>
                <w:szCs w:val="16"/>
              </w:rPr>
              <w:t> </w:t>
            </w:r>
          </w:p>
        </w:tc>
      </w:tr>
      <w:tr w:rsidR="004365C7" w:rsidRPr="0001380F" w14:paraId="4C31E63A" w14:textId="77777777" w:rsidTr="00AB79F3">
        <w:trPr>
          <w:trHeight w:val="810"/>
        </w:trPr>
        <w:tc>
          <w:tcPr>
            <w:tcW w:w="756" w:type="dxa"/>
            <w:tcBorders>
              <w:top w:val="nil"/>
              <w:left w:val="single" w:sz="4" w:space="0" w:color="auto"/>
              <w:bottom w:val="single" w:sz="4" w:space="0" w:color="auto"/>
              <w:right w:val="single" w:sz="4" w:space="0" w:color="auto"/>
            </w:tcBorders>
            <w:shd w:val="clear" w:color="000000" w:fill="FFFFFF"/>
            <w:hideMark/>
          </w:tcPr>
          <w:p w14:paraId="4C31E634" w14:textId="77777777" w:rsidR="004365C7" w:rsidRPr="0001380F" w:rsidRDefault="004365C7" w:rsidP="004141A6">
            <w:pPr>
              <w:ind w:right="-2"/>
              <w:jc w:val="center"/>
              <w:rPr>
                <w:sz w:val="16"/>
                <w:szCs w:val="16"/>
              </w:rPr>
            </w:pPr>
            <w:r w:rsidRPr="0001380F">
              <w:rPr>
                <w:sz w:val="16"/>
                <w:szCs w:val="16"/>
              </w:rPr>
              <w:t>3.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35" w14:textId="77777777" w:rsidR="004365C7" w:rsidRPr="0001380F" w:rsidRDefault="004365C7" w:rsidP="004141A6">
            <w:pPr>
              <w:ind w:right="-2"/>
              <w:rPr>
                <w:sz w:val="16"/>
                <w:szCs w:val="16"/>
              </w:rPr>
            </w:pPr>
            <w:r w:rsidRPr="0001380F">
              <w:rPr>
                <w:sz w:val="16"/>
                <w:szCs w:val="16"/>
              </w:rPr>
              <w:t>Skirtų mokinių, ugdomų pagal ikimokyklinio ir priešmokyklinio ugdymo programas, visuomenės sveikatos priežiūrai,  iš viso: (3.1.1.-3.1.3.)</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36"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37" w14:textId="77777777" w:rsidR="004365C7" w:rsidRPr="0001380F" w:rsidRDefault="004365C7" w:rsidP="004141A6">
            <w:pPr>
              <w:ind w:right="-2"/>
              <w:jc w:val="center"/>
              <w:rPr>
                <w:sz w:val="16"/>
                <w:szCs w:val="16"/>
              </w:rPr>
            </w:pPr>
            <w:r w:rsidRPr="0001380F">
              <w:rPr>
                <w:sz w:val="16"/>
                <w:szCs w:val="16"/>
              </w:rPr>
              <w:t>130</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38"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39" w14:textId="77777777" w:rsidR="004365C7" w:rsidRPr="0001380F" w:rsidRDefault="004365C7" w:rsidP="004141A6">
            <w:pPr>
              <w:ind w:right="-2"/>
              <w:rPr>
                <w:sz w:val="16"/>
                <w:szCs w:val="16"/>
              </w:rPr>
            </w:pPr>
            <w:r w:rsidRPr="0001380F">
              <w:rPr>
                <w:sz w:val="16"/>
                <w:szCs w:val="16"/>
              </w:rPr>
              <w:t> </w:t>
            </w:r>
          </w:p>
        </w:tc>
      </w:tr>
      <w:tr w:rsidR="004365C7" w:rsidRPr="0001380F" w14:paraId="4C31E641" w14:textId="77777777" w:rsidTr="00AB79F3">
        <w:trPr>
          <w:trHeight w:val="34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3B" w14:textId="77777777" w:rsidR="004365C7" w:rsidRPr="0001380F" w:rsidRDefault="004365C7" w:rsidP="004141A6">
            <w:pPr>
              <w:ind w:right="-2"/>
              <w:jc w:val="center"/>
              <w:rPr>
                <w:sz w:val="16"/>
                <w:szCs w:val="16"/>
              </w:rPr>
            </w:pPr>
            <w:r w:rsidRPr="0001380F">
              <w:rPr>
                <w:sz w:val="16"/>
                <w:szCs w:val="16"/>
              </w:rPr>
              <w:t>3.1.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3C" w14:textId="77777777" w:rsidR="004365C7" w:rsidRPr="0001380F" w:rsidRDefault="004365C7" w:rsidP="004141A6">
            <w:pPr>
              <w:ind w:right="-2"/>
              <w:rPr>
                <w:sz w:val="16"/>
                <w:szCs w:val="16"/>
              </w:rPr>
            </w:pPr>
            <w:r w:rsidRPr="0001380F">
              <w:rPr>
                <w:sz w:val="16"/>
                <w:szCs w:val="16"/>
              </w:rPr>
              <w:t>mokini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3D"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3E" w14:textId="77777777" w:rsidR="004365C7" w:rsidRPr="0001380F" w:rsidRDefault="004365C7" w:rsidP="004141A6">
            <w:pPr>
              <w:ind w:right="-2"/>
              <w:jc w:val="center"/>
              <w:rPr>
                <w:sz w:val="16"/>
                <w:szCs w:val="16"/>
              </w:rPr>
            </w:pPr>
            <w:r w:rsidRPr="0001380F">
              <w:rPr>
                <w:sz w:val="16"/>
                <w:szCs w:val="16"/>
              </w:rPr>
              <w:t>59</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3F"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40" w14:textId="77777777" w:rsidR="004365C7" w:rsidRPr="0001380F" w:rsidRDefault="004365C7" w:rsidP="004141A6">
            <w:pPr>
              <w:ind w:right="-2"/>
              <w:rPr>
                <w:sz w:val="16"/>
                <w:szCs w:val="16"/>
              </w:rPr>
            </w:pPr>
            <w:r w:rsidRPr="0001380F">
              <w:rPr>
                <w:sz w:val="16"/>
                <w:szCs w:val="16"/>
              </w:rPr>
              <w:t> </w:t>
            </w:r>
          </w:p>
        </w:tc>
      </w:tr>
      <w:tr w:rsidR="004365C7" w:rsidRPr="0001380F" w14:paraId="4C31E648" w14:textId="77777777" w:rsidTr="00AB79F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42" w14:textId="77777777" w:rsidR="004365C7" w:rsidRPr="0001380F" w:rsidRDefault="004365C7" w:rsidP="004141A6">
            <w:pPr>
              <w:ind w:right="-2"/>
              <w:jc w:val="center"/>
              <w:rPr>
                <w:sz w:val="16"/>
                <w:szCs w:val="16"/>
              </w:rPr>
            </w:pPr>
            <w:r w:rsidRPr="0001380F">
              <w:rPr>
                <w:sz w:val="16"/>
                <w:szCs w:val="16"/>
              </w:rPr>
              <w:t>3.1.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43" w14:textId="77777777" w:rsidR="004365C7" w:rsidRPr="0001380F" w:rsidRDefault="004365C7" w:rsidP="004141A6">
            <w:pPr>
              <w:ind w:right="-2"/>
              <w:rPr>
                <w:sz w:val="16"/>
                <w:szCs w:val="16"/>
              </w:rPr>
            </w:pPr>
            <w:r w:rsidRPr="0001380F">
              <w:rPr>
                <w:sz w:val="16"/>
                <w:szCs w:val="16"/>
              </w:rPr>
              <w:t>mokinių tėv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44"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45" w14:textId="77777777" w:rsidR="004365C7" w:rsidRPr="0001380F" w:rsidRDefault="004365C7" w:rsidP="004141A6">
            <w:pPr>
              <w:ind w:right="-2"/>
              <w:jc w:val="center"/>
              <w:rPr>
                <w:sz w:val="16"/>
                <w:szCs w:val="16"/>
              </w:rPr>
            </w:pPr>
            <w:r w:rsidRPr="0001380F">
              <w:rPr>
                <w:sz w:val="16"/>
                <w:szCs w:val="16"/>
              </w:rPr>
              <w:t>21</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46"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47" w14:textId="77777777" w:rsidR="004365C7" w:rsidRPr="0001380F" w:rsidRDefault="004365C7" w:rsidP="004141A6">
            <w:pPr>
              <w:ind w:right="-2"/>
              <w:rPr>
                <w:sz w:val="16"/>
                <w:szCs w:val="16"/>
              </w:rPr>
            </w:pPr>
            <w:r w:rsidRPr="0001380F">
              <w:rPr>
                <w:sz w:val="16"/>
                <w:szCs w:val="16"/>
              </w:rPr>
              <w:t> </w:t>
            </w:r>
          </w:p>
        </w:tc>
      </w:tr>
      <w:tr w:rsidR="004365C7" w:rsidRPr="0001380F" w14:paraId="4C31E64F" w14:textId="77777777" w:rsidTr="00AB79F3">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49" w14:textId="77777777" w:rsidR="004365C7" w:rsidRPr="0001380F" w:rsidRDefault="004365C7" w:rsidP="004141A6">
            <w:pPr>
              <w:ind w:right="-2"/>
              <w:jc w:val="center"/>
              <w:rPr>
                <w:sz w:val="16"/>
                <w:szCs w:val="16"/>
              </w:rPr>
            </w:pPr>
            <w:r w:rsidRPr="0001380F">
              <w:rPr>
                <w:sz w:val="16"/>
                <w:szCs w:val="16"/>
              </w:rPr>
              <w:t>3.1.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4A" w14:textId="77777777" w:rsidR="004365C7" w:rsidRPr="0001380F" w:rsidRDefault="004365C7" w:rsidP="004141A6">
            <w:pPr>
              <w:ind w:right="-2"/>
              <w:rPr>
                <w:sz w:val="16"/>
                <w:szCs w:val="16"/>
              </w:rPr>
            </w:pPr>
            <w:r w:rsidRPr="0001380F">
              <w:rPr>
                <w:sz w:val="16"/>
                <w:szCs w:val="16"/>
              </w:rPr>
              <w:t>mokyklų darbuotoj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4B"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4C" w14:textId="77777777" w:rsidR="004365C7" w:rsidRPr="0001380F" w:rsidRDefault="004365C7" w:rsidP="004141A6">
            <w:pPr>
              <w:ind w:right="-2"/>
              <w:jc w:val="center"/>
              <w:rPr>
                <w:sz w:val="16"/>
                <w:szCs w:val="16"/>
              </w:rPr>
            </w:pPr>
            <w:r w:rsidRPr="0001380F">
              <w:rPr>
                <w:sz w:val="16"/>
                <w:szCs w:val="16"/>
              </w:rPr>
              <w:t>50</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4D"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4E" w14:textId="77777777" w:rsidR="004365C7" w:rsidRPr="0001380F" w:rsidRDefault="004365C7" w:rsidP="004141A6">
            <w:pPr>
              <w:ind w:right="-2"/>
              <w:rPr>
                <w:sz w:val="16"/>
                <w:szCs w:val="16"/>
              </w:rPr>
            </w:pPr>
            <w:r w:rsidRPr="0001380F">
              <w:rPr>
                <w:sz w:val="16"/>
                <w:szCs w:val="16"/>
              </w:rPr>
              <w:t> </w:t>
            </w:r>
          </w:p>
        </w:tc>
      </w:tr>
      <w:tr w:rsidR="004365C7" w:rsidRPr="0001380F" w14:paraId="4C31E656" w14:textId="77777777" w:rsidTr="00AB79F3">
        <w:trPr>
          <w:trHeight w:val="840"/>
        </w:trPr>
        <w:tc>
          <w:tcPr>
            <w:tcW w:w="756" w:type="dxa"/>
            <w:tcBorders>
              <w:top w:val="nil"/>
              <w:left w:val="single" w:sz="4" w:space="0" w:color="auto"/>
              <w:bottom w:val="single" w:sz="4" w:space="0" w:color="auto"/>
              <w:right w:val="single" w:sz="4" w:space="0" w:color="auto"/>
            </w:tcBorders>
            <w:shd w:val="clear" w:color="000000" w:fill="FFFFFF"/>
            <w:hideMark/>
          </w:tcPr>
          <w:p w14:paraId="4C31E650" w14:textId="77777777" w:rsidR="004365C7" w:rsidRPr="0001380F" w:rsidRDefault="004365C7" w:rsidP="004141A6">
            <w:pPr>
              <w:ind w:right="-2"/>
              <w:jc w:val="center"/>
              <w:rPr>
                <w:sz w:val="16"/>
                <w:szCs w:val="16"/>
              </w:rPr>
            </w:pPr>
            <w:r w:rsidRPr="0001380F">
              <w:rPr>
                <w:sz w:val="16"/>
                <w:szCs w:val="16"/>
              </w:rPr>
              <w:t>3.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51" w14:textId="77777777" w:rsidR="004365C7" w:rsidRPr="0001380F" w:rsidRDefault="004365C7" w:rsidP="004141A6">
            <w:pPr>
              <w:ind w:right="-2"/>
              <w:rPr>
                <w:sz w:val="16"/>
                <w:szCs w:val="16"/>
              </w:rPr>
            </w:pPr>
            <w:r w:rsidRPr="0001380F">
              <w:rPr>
                <w:sz w:val="16"/>
                <w:szCs w:val="16"/>
              </w:rPr>
              <w:t>Skirtų mokinių, ugdomų pagal pradinio, pagrindinio ir vidurinio ugdymo programas, visuomenės sveikatos priežiūrai (3.2.1–3.2.3.)</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52"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53" w14:textId="77777777" w:rsidR="004365C7" w:rsidRPr="0001380F" w:rsidRDefault="004365C7" w:rsidP="004141A6">
            <w:pPr>
              <w:ind w:right="-2"/>
              <w:jc w:val="center"/>
              <w:rPr>
                <w:sz w:val="16"/>
                <w:szCs w:val="16"/>
              </w:rPr>
            </w:pPr>
            <w:r w:rsidRPr="0001380F">
              <w:rPr>
                <w:sz w:val="16"/>
                <w:szCs w:val="16"/>
              </w:rPr>
              <w:t>409</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54"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55" w14:textId="77777777" w:rsidR="004365C7" w:rsidRPr="0001380F" w:rsidRDefault="004365C7" w:rsidP="004141A6">
            <w:pPr>
              <w:ind w:right="-2"/>
              <w:rPr>
                <w:sz w:val="16"/>
                <w:szCs w:val="16"/>
              </w:rPr>
            </w:pPr>
            <w:r w:rsidRPr="0001380F">
              <w:rPr>
                <w:sz w:val="16"/>
                <w:szCs w:val="16"/>
              </w:rPr>
              <w:t> </w:t>
            </w:r>
          </w:p>
        </w:tc>
      </w:tr>
      <w:tr w:rsidR="004365C7" w:rsidRPr="0001380F" w14:paraId="4C31E65D" w14:textId="77777777" w:rsidTr="00AB79F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57" w14:textId="77777777" w:rsidR="004365C7" w:rsidRPr="0001380F" w:rsidRDefault="004365C7" w:rsidP="004141A6">
            <w:pPr>
              <w:ind w:right="-2"/>
              <w:jc w:val="center"/>
              <w:rPr>
                <w:sz w:val="16"/>
                <w:szCs w:val="16"/>
              </w:rPr>
            </w:pPr>
            <w:r w:rsidRPr="0001380F">
              <w:rPr>
                <w:sz w:val="16"/>
                <w:szCs w:val="16"/>
              </w:rPr>
              <w:lastRenderedPageBreak/>
              <w:t>3.2.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58" w14:textId="77777777" w:rsidR="004365C7" w:rsidRPr="0001380F" w:rsidRDefault="004365C7" w:rsidP="004141A6">
            <w:pPr>
              <w:ind w:right="-2"/>
              <w:rPr>
                <w:sz w:val="16"/>
                <w:szCs w:val="16"/>
              </w:rPr>
            </w:pPr>
            <w:r w:rsidRPr="0001380F">
              <w:rPr>
                <w:sz w:val="16"/>
                <w:szCs w:val="16"/>
              </w:rPr>
              <w:t>mokini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59"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5A" w14:textId="77777777" w:rsidR="004365C7" w:rsidRPr="0001380F" w:rsidRDefault="004365C7" w:rsidP="004141A6">
            <w:pPr>
              <w:ind w:right="-2"/>
              <w:jc w:val="center"/>
              <w:rPr>
                <w:sz w:val="16"/>
                <w:szCs w:val="16"/>
              </w:rPr>
            </w:pPr>
            <w:r w:rsidRPr="0001380F">
              <w:rPr>
                <w:sz w:val="16"/>
                <w:szCs w:val="16"/>
              </w:rPr>
              <w:t>342</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5B"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5C" w14:textId="77777777" w:rsidR="004365C7" w:rsidRPr="0001380F" w:rsidRDefault="004365C7" w:rsidP="004141A6">
            <w:pPr>
              <w:ind w:right="-2"/>
              <w:rPr>
                <w:sz w:val="16"/>
                <w:szCs w:val="16"/>
              </w:rPr>
            </w:pPr>
            <w:r w:rsidRPr="0001380F">
              <w:rPr>
                <w:sz w:val="16"/>
                <w:szCs w:val="16"/>
              </w:rPr>
              <w:t> </w:t>
            </w:r>
          </w:p>
        </w:tc>
      </w:tr>
      <w:tr w:rsidR="004365C7" w:rsidRPr="0001380F" w14:paraId="4C31E664" w14:textId="77777777" w:rsidTr="00AB79F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5E" w14:textId="77777777" w:rsidR="004365C7" w:rsidRPr="0001380F" w:rsidRDefault="004365C7" w:rsidP="004141A6">
            <w:pPr>
              <w:ind w:right="-2"/>
              <w:jc w:val="center"/>
              <w:rPr>
                <w:sz w:val="16"/>
                <w:szCs w:val="16"/>
              </w:rPr>
            </w:pPr>
            <w:r w:rsidRPr="0001380F">
              <w:rPr>
                <w:sz w:val="16"/>
                <w:szCs w:val="16"/>
              </w:rPr>
              <w:t>3.2.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5F" w14:textId="77777777" w:rsidR="004365C7" w:rsidRPr="0001380F" w:rsidRDefault="004365C7" w:rsidP="004141A6">
            <w:pPr>
              <w:ind w:right="-2"/>
              <w:rPr>
                <w:sz w:val="16"/>
                <w:szCs w:val="16"/>
              </w:rPr>
            </w:pPr>
            <w:r w:rsidRPr="0001380F">
              <w:rPr>
                <w:sz w:val="16"/>
                <w:szCs w:val="16"/>
              </w:rPr>
              <w:t>mokinių tėv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60"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61" w14:textId="77777777" w:rsidR="004365C7" w:rsidRPr="0001380F" w:rsidRDefault="004365C7" w:rsidP="004141A6">
            <w:pPr>
              <w:ind w:right="-2"/>
              <w:jc w:val="center"/>
              <w:rPr>
                <w:sz w:val="16"/>
                <w:szCs w:val="16"/>
              </w:rPr>
            </w:pPr>
            <w:r w:rsidRPr="0001380F">
              <w:rPr>
                <w:sz w:val="16"/>
                <w:szCs w:val="16"/>
              </w:rPr>
              <w:t>22</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62"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63" w14:textId="77777777" w:rsidR="004365C7" w:rsidRPr="0001380F" w:rsidRDefault="004365C7" w:rsidP="004141A6">
            <w:pPr>
              <w:ind w:right="-2"/>
              <w:rPr>
                <w:sz w:val="16"/>
                <w:szCs w:val="16"/>
              </w:rPr>
            </w:pPr>
            <w:r w:rsidRPr="0001380F">
              <w:rPr>
                <w:sz w:val="16"/>
                <w:szCs w:val="16"/>
              </w:rPr>
              <w:t> </w:t>
            </w:r>
          </w:p>
        </w:tc>
      </w:tr>
      <w:tr w:rsidR="004365C7" w:rsidRPr="0001380F" w14:paraId="4C31E66B"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65" w14:textId="77777777" w:rsidR="004365C7" w:rsidRPr="0001380F" w:rsidRDefault="004365C7" w:rsidP="004141A6">
            <w:pPr>
              <w:ind w:right="-2"/>
              <w:jc w:val="center"/>
              <w:rPr>
                <w:sz w:val="16"/>
                <w:szCs w:val="16"/>
              </w:rPr>
            </w:pPr>
            <w:r w:rsidRPr="0001380F">
              <w:rPr>
                <w:sz w:val="16"/>
                <w:szCs w:val="16"/>
              </w:rPr>
              <w:t>3.2.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66" w14:textId="77777777" w:rsidR="004365C7" w:rsidRPr="0001380F" w:rsidRDefault="004365C7" w:rsidP="004141A6">
            <w:pPr>
              <w:ind w:right="-2"/>
              <w:rPr>
                <w:sz w:val="16"/>
                <w:szCs w:val="16"/>
              </w:rPr>
            </w:pPr>
            <w:r w:rsidRPr="0001380F">
              <w:rPr>
                <w:sz w:val="16"/>
                <w:szCs w:val="16"/>
              </w:rPr>
              <w:t>mokyklų darbuotojams</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67"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68" w14:textId="77777777" w:rsidR="004365C7" w:rsidRPr="0001380F" w:rsidRDefault="004365C7" w:rsidP="004141A6">
            <w:pPr>
              <w:ind w:right="-2"/>
              <w:jc w:val="center"/>
              <w:rPr>
                <w:sz w:val="16"/>
                <w:szCs w:val="16"/>
              </w:rPr>
            </w:pPr>
            <w:r w:rsidRPr="0001380F">
              <w:rPr>
                <w:sz w:val="16"/>
                <w:szCs w:val="16"/>
              </w:rPr>
              <w:t>45</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69"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6A" w14:textId="77777777" w:rsidR="004365C7" w:rsidRPr="0001380F" w:rsidRDefault="004365C7" w:rsidP="004141A6">
            <w:pPr>
              <w:ind w:right="-2"/>
              <w:rPr>
                <w:sz w:val="16"/>
                <w:szCs w:val="16"/>
              </w:rPr>
            </w:pPr>
            <w:r w:rsidRPr="0001380F">
              <w:rPr>
                <w:sz w:val="16"/>
                <w:szCs w:val="16"/>
              </w:rPr>
              <w:t> </w:t>
            </w:r>
          </w:p>
        </w:tc>
      </w:tr>
      <w:tr w:rsidR="004365C7" w:rsidRPr="0001380F" w14:paraId="4C31E672" w14:textId="77777777" w:rsidTr="00AB79F3">
        <w:trPr>
          <w:trHeight w:val="55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6C" w14:textId="77777777" w:rsidR="004365C7" w:rsidRPr="0001380F" w:rsidRDefault="004365C7" w:rsidP="004141A6">
            <w:pPr>
              <w:ind w:right="-2"/>
              <w:jc w:val="center"/>
              <w:rPr>
                <w:sz w:val="16"/>
                <w:szCs w:val="16"/>
              </w:rPr>
            </w:pPr>
            <w:r w:rsidRPr="0001380F">
              <w:rPr>
                <w:sz w:val="16"/>
                <w:szCs w:val="16"/>
              </w:rPr>
              <w:t>4.</w:t>
            </w: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4C31E66D" w14:textId="77777777" w:rsidR="004365C7" w:rsidRPr="0001380F" w:rsidRDefault="004365C7" w:rsidP="004141A6">
            <w:pPr>
              <w:ind w:right="-2"/>
              <w:jc w:val="both"/>
              <w:rPr>
                <w:sz w:val="16"/>
                <w:szCs w:val="16"/>
              </w:rPr>
            </w:pPr>
            <w:r w:rsidRPr="0001380F">
              <w:rPr>
                <w:sz w:val="16"/>
                <w:szCs w:val="16"/>
              </w:rPr>
              <w:t xml:space="preserve">Įvertintų mokinių profilaktinių patikrinimų pažymų skaičius (proc.): </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6E"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6F" w14:textId="77777777" w:rsidR="004365C7" w:rsidRPr="0001380F" w:rsidRDefault="004365C7" w:rsidP="004141A6">
            <w:pPr>
              <w:ind w:right="-2"/>
              <w:jc w:val="center"/>
              <w:rPr>
                <w:sz w:val="16"/>
                <w:szCs w:val="16"/>
              </w:rPr>
            </w:pPr>
            <w:r w:rsidRPr="0001380F">
              <w:rPr>
                <w:sz w:val="16"/>
                <w:szCs w:val="16"/>
              </w:rPr>
              <w:t>93,1</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70"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71" w14:textId="77777777" w:rsidR="004365C7" w:rsidRPr="0001380F" w:rsidRDefault="004365C7" w:rsidP="004141A6">
            <w:pPr>
              <w:ind w:right="-2"/>
              <w:rPr>
                <w:sz w:val="16"/>
                <w:szCs w:val="16"/>
              </w:rPr>
            </w:pPr>
            <w:r w:rsidRPr="0001380F">
              <w:rPr>
                <w:sz w:val="16"/>
                <w:szCs w:val="16"/>
              </w:rPr>
              <w:t> </w:t>
            </w:r>
          </w:p>
        </w:tc>
      </w:tr>
      <w:tr w:rsidR="004365C7" w:rsidRPr="0001380F" w14:paraId="4C31E679" w14:textId="77777777" w:rsidTr="00AB79F3">
        <w:trPr>
          <w:trHeight w:val="87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73" w14:textId="77777777" w:rsidR="004365C7" w:rsidRPr="0001380F" w:rsidRDefault="004365C7" w:rsidP="004141A6">
            <w:pPr>
              <w:ind w:right="-2"/>
              <w:jc w:val="center"/>
              <w:rPr>
                <w:sz w:val="16"/>
                <w:szCs w:val="16"/>
              </w:rPr>
            </w:pPr>
            <w:r w:rsidRPr="0001380F">
              <w:rPr>
                <w:sz w:val="16"/>
                <w:szCs w:val="16"/>
              </w:rPr>
              <w:t>4.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74" w14:textId="77777777" w:rsidR="004365C7" w:rsidRPr="0001380F" w:rsidRDefault="004365C7" w:rsidP="004141A6">
            <w:pPr>
              <w:ind w:right="-2"/>
              <w:rPr>
                <w:sz w:val="16"/>
                <w:szCs w:val="16"/>
              </w:rPr>
            </w:pPr>
            <w:r w:rsidRPr="0001380F">
              <w:rPr>
                <w:sz w:val="16"/>
                <w:szCs w:val="16"/>
              </w:rPr>
              <w:t>įvertintų mokinių, ugdomų pagal ikimokyklinio ir priešmokyklinio ugdymo programas, profilaktinių patikrinimų pažymų skaičius (proc.)</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75"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76" w14:textId="77777777" w:rsidR="004365C7" w:rsidRPr="0001380F" w:rsidRDefault="004365C7" w:rsidP="004141A6">
            <w:pPr>
              <w:ind w:right="-2"/>
              <w:jc w:val="center"/>
              <w:rPr>
                <w:sz w:val="16"/>
                <w:szCs w:val="16"/>
              </w:rPr>
            </w:pPr>
            <w:r w:rsidRPr="0001380F">
              <w:rPr>
                <w:sz w:val="16"/>
                <w:szCs w:val="16"/>
              </w:rPr>
              <w:t>97,3</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77"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78" w14:textId="77777777" w:rsidR="004365C7" w:rsidRPr="0001380F" w:rsidRDefault="004365C7" w:rsidP="004141A6">
            <w:pPr>
              <w:ind w:right="-2"/>
              <w:rPr>
                <w:sz w:val="16"/>
                <w:szCs w:val="16"/>
              </w:rPr>
            </w:pPr>
            <w:r w:rsidRPr="0001380F">
              <w:rPr>
                <w:sz w:val="16"/>
                <w:szCs w:val="16"/>
              </w:rPr>
              <w:t> </w:t>
            </w:r>
          </w:p>
        </w:tc>
      </w:tr>
      <w:tr w:rsidR="004365C7" w:rsidRPr="0001380F" w14:paraId="4C31E680" w14:textId="77777777" w:rsidTr="00AB79F3">
        <w:trPr>
          <w:trHeight w:val="81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7A" w14:textId="77777777" w:rsidR="004365C7" w:rsidRPr="0001380F" w:rsidRDefault="004365C7" w:rsidP="004141A6">
            <w:pPr>
              <w:ind w:right="-2"/>
              <w:jc w:val="center"/>
              <w:rPr>
                <w:sz w:val="16"/>
                <w:szCs w:val="16"/>
              </w:rPr>
            </w:pPr>
            <w:r w:rsidRPr="0001380F">
              <w:rPr>
                <w:sz w:val="16"/>
                <w:szCs w:val="16"/>
              </w:rPr>
              <w:t>4.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7B" w14:textId="77777777" w:rsidR="004365C7" w:rsidRPr="0001380F" w:rsidRDefault="004365C7" w:rsidP="004141A6">
            <w:pPr>
              <w:ind w:right="-2"/>
              <w:rPr>
                <w:sz w:val="16"/>
                <w:szCs w:val="16"/>
              </w:rPr>
            </w:pPr>
            <w:r w:rsidRPr="0001380F">
              <w:rPr>
                <w:sz w:val="16"/>
                <w:szCs w:val="16"/>
              </w:rPr>
              <w:t>įvertintų mokinių, ugdomų pagal pradinio, pagrindinio ir vidurinio ugdymo programas, profilaktinių patikrinimų pažymų skaičius (proc.)</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7C"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7D" w14:textId="77777777" w:rsidR="004365C7" w:rsidRPr="0001380F" w:rsidRDefault="004365C7" w:rsidP="004141A6">
            <w:pPr>
              <w:ind w:right="-2"/>
              <w:jc w:val="center"/>
              <w:rPr>
                <w:sz w:val="16"/>
                <w:szCs w:val="16"/>
              </w:rPr>
            </w:pPr>
            <w:r w:rsidRPr="0001380F">
              <w:rPr>
                <w:sz w:val="16"/>
                <w:szCs w:val="16"/>
              </w:rPr>
              <w:t>92</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7E"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7F" w14:textId="77777777" w:rsidR="004365C7" w:rsidRPr="0001380F" w:rsidRDefault="004365C7" w:rsidP="004141A6">
            <w:pPr>
              <w:ind w:right="-2"/>
              <w:rPr>
                <w:sz w:val="16"/>
                <w:szCs w:val="16"/>
              </w:rPr>
            </w:pPr>
            <w:r w:rsidRPr="0001380F">
              <w:rPr>
                <w:sz w:val="16"/>
                <w:szCs w:val="16"/>
              </w:rPr>
              <w:t> </w:t>
            </w:r>
          </w:p>
        </w:tc>
      </w:tr>
      <w:tr w:rsidR="004365C7" w:rsidRPr="0001380F" w14:paraId="4C31E687" w14:textId="77777777" w:rsidTr="00AB79F3">
        <w:trPr>
          <w:trHeight w:val="7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81" w14:textId="77777777" w:rsidR="004365C7" w:rsidRPr="0001380F" w:rsidRDefault="004365C7" w:rsidP="004141A6">
            <w:pPr>
              <w:ind w:right="-2"/>
              <w:jc w:val="center"/>
              <w:rPr>
                <w:sz w:val="16"/>
                <w:szCs w:val="16"/>
              </w:rPr>
            </w:pPr>
            <w:r w:rsidRPr="0001380F">
              <w:rPr>
                <w:sz w:val="16"/>
                <w:szCs w:val="16"/>
              </w:rPr>
              <w:t>5.</w:t>
            </w: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4C31E682" w14:textId="77777777" w:rsidR="004365C7" w:rsidRPr="0001380F" w:rsidRDefault="004365C7" w:rsidP="004141A6">
            <w:pPr>
              <w:ind w:right="-2"/>
              <w:jc w:val="both"/>
              <w:rPr>
                <w:sz w:val="16"/>
                <w:szCs w:val="16"/>
              </w:rPr>
            </w:pPr>
            <w:r w:rsidRPr="0001380F">
              <w:rPr>
                <w:sz w:val="16"/>
                <w:szCs w:val="16"/>
              </w:rPr>
              <w:t xml:space="preserve">Suteiktų pirmos pagalbos ar  gydytojo rekomendacijų </w:t>
            </w:r>
            <w:r w:rsidRPr="0001380F">
              <w:rPr>
                <w:sz w:val="16"/>
                <w:szCs w:val="16"/>
              </w:rPr>
              <w:lastRenderedPageBreak/>
              <w:t>įgyvendinimo veiksmų mokiniams skaičius (1000 mokinių, vnt.):</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83" w14:textId="77777777" w:rsidR="004365C7" w:rsidRPr="0001380F" w:rsidRDefault="004365C7" w:rsidP="004141A6">
            <w:pPr>
              <w:ind w:right="-2"/>
              <w:jc w:val="center"/>
              <w:rPr>
                <w:sz w:val="16"/>
                <w:szCs w:val="16"/>
              </w:rPr>
            </w:pPr>
            <w:r w:rsidRPr="0001380F">
              <w:rPr>
                <w:sz w:val="16"/>
                <w:szCs w:val="16"/>
              </w:rPr>
              <w:lastRenderedPageBreak/>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84" w14:textId="77777777" w:rsidR="004365C7" w:rsidRPr="0001380F" w:rsidRDefault="004365C7" w:rsidP="004141A6">
            <w:pPr>
              <w:ind w:right="-2"/>
              <w:jc w:val="center"/>
              <w:rPr>
                <w:sz w:val="16"/>
                <w:szCs w:val="16"/>
              </w:rPr>
            </w:pPr>
            <w:r w:rsidRPr="0001380F">
              <w:rPr>
                <w:sz w:val="16"/>
                <w:szCs w:val="16"/>
              </w:rPr>
              <w:t>37,2</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85"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686" w14:textId="77777777" w:rsidR="004365C7" w:rsidRPr="0001380F" w:rsidRDefault="004365C7" w:rsidP="004141A6">
            <w:pPr>
              <w:ind w:right="-2"/>
              <w:rPr>
                <w:sz w:val="16"/>
                <w:szCs w:val="16"/>
              </w:rPr>
            </w:pPr>
            <w:r w:rsidRPr="0001380F">
              <w:rPr>
                <w:sz w:val="16"/>
                <w:szCs w:val="16"/>
              </w:rPr>
              <w:t> </w:t>
            </w:r>
          </w:p>
        </w:tc>
      </w:tr>
      <w:tr w:rsidR="004365C7" w:rsidRPr="0001380F" w14:paraId="4C31E68E" w14:textId="77777777" w:rsidTr="00AB79F3">
        <w:trPr>
          <w:trHeight w:val="76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88" w14:textId="77777777" w:rsidR="004365C7" w:rsidRPr="0001380F" w:rsidRDefault="004365C7" w:rsidP="004141A6">
            <w:pPr>
              <w:ind w:right="-2"/>
              <w:jc w:val="center"/>
              <w:rPr>
                <w:sz w:val="16"/>
                <w:szCs w:val="16"/>
              </w:rPr>
            </w:pPr>
            <w:r w:rsidRPr="0001380F">
              <w:rPr>
                <w:sz w:val="16"/>
                <w:szCs w:val="16"/>
              </w:rPr>
              <w:t>5.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89" w14:textId="77777777" w:rsidR="004365C7" w:rsidRPr="0001380F" w:rsidRDefault="004365C7" w:rsidP="004141A6">
            <w:pPr>
              <w:ind w:right="-2"/>
              <w:rPr>
                <w:sz w:val="16"/>
                <w:szCs w:val="16"/>
              </w:rPr>
            </w:pPr>
            <w:r w:rsidRPr="0001380F">
              <w:rPr>
                <w:sz w:val="16"/>
                <w:szCs w:val="16"/>
              </w:rPr>
              <w:t>mokiniams, ugdomiems pagal ikimokyklinio ir priešmokyklinio ugdymo programas (1000 mokinių, vnt.)</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8A"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8B" w14:textId="77777777" w:rsidR="004365C7" w:rsidRPr="0001380F" w:rsidRDefault="004365C7" w:rsidP="004141A6">
            <w:pPr>
              <w:ind w:right="-2"/>
              <w:jc w:val="center"/>
              <w:rPr>
                <w:sz w:val="16"/>
                <w:szCs w:val="16"/>
              </w:rPr>
            </w:pPr>
            <w:r w:rsidRPr="0001380F">
              <w:rPr>
                <w:sz w:val="16"/>
                <w:szCs w:val="16"/>
              </w:rPr>
              <w:t>35,8</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8C"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8D" w14:textId="77777777" w:rsidR="004365C7" w:rsidRPr="0001380F" w:rsidRDefault="004365C7" w:rsidP="004141A6">
            <w:pPr>
              <w:ind w:right="-2"/>
              <w:rPr>
                <w:sz w:val="16"/>
                <w:szCs w:val="16"/>
              </w:rPr>
            </w:pPr>
            <w:r w:rsidRPr="0001380F">
              <w:rPr>
                <w:sz w:val="16"/>
                <w:szCs w:val="16"/>
              </w:rPr>
              <w:t> </w:t>
            </w:r>
          </w:p>
        </w:tc>
      </w:tr>
      <w:tr w:rsidR="004365C7" w:rsidRPr="0001380F" w14:paraId="4C31E695" w14:textId="77777777" w:rsidTr="00AB79F3">
        <w:trPr>
          <w:trHeight w:val="73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8F" w14:textId="77777777" w:rsidR="004365C7" w:rsidRPr="0001380F" w:rsidRDefault="004365C7" w:rsidP="004141A6">
            <w:pPr>
              <w:ind w:right="-2"/>
              <w:jc w:val="center"/>
              <w:rPr>
                <w:sz w:val="16"/>
                <w:szCs w:val="16"/>
              </w:rPr>
            </w:pPr>
            <w:r w:rsidRPr="0001380F">
              <w:rPr>
                <w:sz w:val="16"/>
                <w:szCs w:val="16"/>
              </w:rPr>
              <w:t>5.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90" w14:textId="77777777" w:rsidR="004365C7" w:rsidRPr="0001380F" w:rsidRDefault="004365C7" w:rsidP="004141A6">
            <w:pPr>
              <w:ind w:right="-2"/>
              <w:rPr>
                <w:sz w:val="16"/>
                <w:szCs w:val="16"/>
              </w:rPr>
            </w:pPr>
            <w:r w:rsidRPr="0001380F">
              <w:rPr>
                <w:sz w:val="16"/>
                <w:szCs w:val="16"/>
              </w:rPr>
              <w:t>mokiniams, ugdomiems pagal pradinio, pagrindinio ir vidurinio ugdymo programas (1000 mokinių, vnt.)</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91"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92" w14:textId="77777777" w:rsidR="004365C7" w:rsidRPr="0001380F" w:rsidRDefault="004365C7" w:rsidP="004141A6">
            <w:pPr>
              <w:ind w:right="-2"/>
              <w:jc w:val="center"/>
              <w:rPr>
                <w:sz w:val="16"/>
                <w:szCs w:val="16"/>
              </w:rPr>
            </w:pPr>
            <w:r w:rsidRPr="0001380F">
              <w:rPr>
                <w:sz w:val="16"/>
                <w:szCs w:val="16"/>
              </w:rPr>
              <w:t>37,6</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93"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94" w14:textId="77777777" w:rsidR="004365C7" w:rsidRPr="0001380F" w:rsidRDefault="004365C7" w:rsidP="004141A6">
            <w:pPr>
              <w:ind w:right="-2"/>
              <w:rPr>
                <w:sz w:val="16"/>
                <w:szCs w:val="16"/>
              </w:rPr>
            </w:pPr>
            <w:r w:rsidRPr="0001380F">
              <w:rPr>
                <w:sz w:val="16"/>
                <w:szCs w:val="16"/>
              </w:rPr>
              <w:t> </w:t>
            </w:r>
          </w:p>
        </w:tc>
      </w:tr>
      <w:tr w:rsidR="004365C7" w:rsidRPr="0001380F" w14:paraId="4C31E69C" w14:textId="77777777" w:rsidTr="00AB79F3">
        <w:trPr>
          <w:trHeight w:val="55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96" w14:textId="77777777" w:rsidR="004365C7" w:rsidRPr="0001380F" w:rsidRDefault="004365C7" w:rsidP="004141A6">
            <w:pPr>
              <w:ind w:right="-2"/>
              <w:jc w:val="center"/>
              <w:rPr>
                <w:sz w:val="16"/>
                <w:szCs w:val="16"/>
              </w:rPr>
            </w:pPr>
            <w:r w:rsidRPr="0001380F">
              <w:rPr>
                <w:sz w:val="16"/>
                <w:szCs w:val="16"/>
              </w:rPr>
              <w:t>6.</w:t>
            </w: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4C31E697" w14:textId="77777777" w:rsidR="004365C7" w:rsidRPr="0001380F" w:rsidRDefault="004365C7" w:rsidP="004141A6">
            <w:pPr>
              <w:ind w:right="-2"/>
              <w:jc w:val="both"/>
              <w:rPr>
                <w:sz w:val="16"/>
                <w:szCs w:val="16"/>
              </w:rPr>
            </w:pPr>
            <w:r w:rsidRPr="0001380F">
              <w:rPr>
                <w:sz w:val="16"/>
                <w:szCs w:val="16"/>
              </w:rPr>
              <w:t>Mokinių patikrų dėl asmens higienos, pedikuliozės skaičius (1000 mokinių, vnt.):</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98"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99" w14:textId="77777777" w:rsidR="004365C7" w:rsidRPr="0001380F" w:rsidRDefault="004365C7" w:rsidP="004141A6">
            <w:pPr>
              <w:ind w:right="-2"/>
              <w:jc w:val="center"/>
              <w:rPr>
                <w:sz w:val="16"/>
                <w:szCs w:val="16"/>
              </w:rPr>
            </w:pPr>
            <w:r w:rsidRPr="0001380F">
              <w:rPr>
                <w:sz w:val="16"/>
                <w:szCs w:val="16"/>
              </w:rPr>
              <w:t>1143</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9A"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69B" w14:textId="77777777" w:rsidR="004365C7" w:rsidRPr="0001380F" w:rsidRDefault="004365C7" w:rsidP="004141A6">
            <w:pPr>
              <w:ind w:right="-2"/>
              <w:rPr>
                <w:sz w:val="16"/>
                <w:szCs w:val="16"/>
              </w:rPr>
            </w:pPr>
            <w:r w:rsidRPr="0001380F">
              <w:rPr>
                <w:sz w:val="16"/>
                <w:szCs w:val="16"/>
              </w:rPr>
              <w:t> </w:t>
            </w:r>
          </w:p>
        </w:tc>
      </w:tr>
      <w:tr w:rsidR="004365C7" w:rsidRPr="0001380F" w14:paraId="4C31E6A3" w14:textId="77777777" w:rsidTr="00AB79F3">
        <w:trPr>
          <w:trHeight w:val="76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31E69D" w14:textId="77777777" w:rsidR="004365C7" w:rsidRPr="0001380F" w:rsidRDefault="004365C7" w:rsidP="004141A6">
            <w:pPr>
              <w:ind w:right="-2"/>
              <w:jc w:val="center"/>
              <w:rPr>
                <w:sz w:val="16"/>
                <w:szCs w:val="16"/>
              </w:rPr>
            </w:pPr>
            <w:r w:rsidRPr="0001380F">
              <w:rPr>
                <w:sz w:val="16"/>
                <w:szCs w:val="16"/>
              </w:rPr>
              <w:t>6.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9E" w14:textId="77777777" w:rsidR="004365C7" w:rsidRPr="0001380F" w:rsidRDefault="004365C7" w:rsidP="004141A6">
            <w:pPr>
              <w:ind w:right="-2"/>
              <w:rPr>
                <w:sz w:val="16"/>
                <w:szCs w:val="16"/>
              </w:rPr>
            </w:pPr>
            <w:r w:rsidRPr="0001380F">
              <w:rPr>
                <w:sz w:val="16"/>
                <w:szCs w:val="16"/>
              </w:rPr>
              <w:t>mokinių, ugdomų pagal ikimokyklinio ir priešmokyklinio ugdymo programas, patikrų skaičius (1000 mokinių, vnt.)</w:t>
            </w:r>
          </w:p>
        </w:tc>
        <w:tc>
          <w:tcPr>
            <w:tcW w:w="4254" w:type="dxa"/>
            <w:gridSpan w:val="9"/>
            <w:tcBorders>
              <w:top w:val="single" w:sz="4" w:space="0" w:color="auto"/>
              <w:left w:val="nil"/>
              <w:bottom w:val="single" w:sz="4" w:space="0" w:color="auto"/>
              <w:right w:val="single" w:sz="4" w:space="0" w:color="000000"/>
            </w:tcBorders>
            <w:shd w:val="clear" w:color="auto" w:fill="auto"/>
            <w:vAlign w:val="center"/>
            <w:hideMark/>
          </w:tcPr>
          <w:p w14:paraId="4C31E69F"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000000"/>
            </w:tcBorders>
            <w:shd w:val="clear" w:color="auto" w:fill="auto"/>
            <w:vAlign w:val="center"/>
            <w:hideMark/>
          </w:tcPr>
          <w:p w14:paraId="4C31E6A0" w14:textId="77777777" w:rsidR="004365C7" w:rsidRPr="0001380F" w:rsidRDefault="004365C7" w:rsidP="004141A6">
            <w:pPr>
              <w:ind w:right="-2"/>
              <w:jc w:val="center"/>
              <w:rPr>
                <w:sz w:val="16"/>
                <w:szCs w:val="16"/>
              </w:rPr>
            </w:pPr>
            <w:r w:rsidRPr="0001380F">
              <w:rPr>
                <w:sz w:val="16"/>
                <w:szCs w:val="16"/>
              </w:rPr>
              <w:t>841</w:t>
            </w:r>
          </w:p>
        </w:tc>
        <w:tc>
          <w:tcPr>
            <w:tcW w:w="4259" w:type="dxa"/>
            <w:gridSpan w:val="4"/>
            <w:tcBorders>
              <w:top w:val="single" w:sz="4" w:space="0" w:color="auto"/>
              <w:left w:val="nil"/>
              <w:bottom w:val="single" w:sz="4" w:space="0" w:color="auto"/>
              <w:right w:val="single" w:sz="4" w:space="0" w:color="000000"/>
            </w:tcBorders>
            <w:shd w:val="clear" w:color="auto" w:fill="auto"/>
            <w:vAlign w:val="center"/>
            <w:hideMark/>
          </w:tcPr>
          <w:p w14:paraId="4C31E6A1"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6A2" w14:textId="77777777" w:rsidR="004365C7" w:rsidRPr="0001380F" w:rsidRDefault="004365C7" w:rsidP="004141A6">
            <w:pPr>
              <w:ind w:right="-2"/>
              <w:rPr>
                <w:sz w:val="16"/>
                <w:szCs w:val="16"/>
              </w:rPr>
            </w:pPr>
            <w:r w:rsidRPr="0001380F">
              <w:rPr>
                <w:sz w:val="16"/>
                <w:szCs w:val="16"/>
              </w:rPr>
              <w:t> </w:t>
            </w:r>
          </w:p>
        </w:tc>
      </w:tr>
      <w:tr w:rsidR="004365C7" w:rsidRPr="0001380F" w14:paraId="4C31E6AA" w14:textId="77777777" w:rsidTr="00AB79F3">
        <w:trPr>
          <w:trHeight w:val="76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31E6A4" w14:textId="77777777" w:rsidR="004365C7" w:rsidRPr="0001380F" w:rsidRDefault="004365C7" w:rsidP="004141A6">
            <w:pPr>
              <w:ind w:right="-2"/>
              <w:jc w:val="center"/>
              <w:rPr>
                <w:sz w:val="16"/>
                <w:szCs w:val="16"/>
              </w:rPr>
            </w:pPr>
            <w:r w:rsidRPr="0001380F">
              <w:rPr>
                <w:sz w:val="16"/>
                <w:szCs w:val="16"/>
              </w:rPr>
              <w:lastRenderedPageBreak/>
              <w:t>6.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A5" w14:textId="77777777" w:rsidR="004365C7" w:rsidRPr="0001380F" w:rsidRDefault="004365C7" w:rsidP="004141A6">
            <w:pPr>
              <w:ind w:right="-2"/>
              <w:rPr>
                <w:sz w:val="16"/>
                <w:szCs w:val="16"/>
              </w:rPr>
            </w:pPr>
            <w:r w:rsidRPr="0001380F">
              <w:rPr>
                <w:sz w:val="16"/>
                <w:szCs w:val="16"/>
              </w:rPr>
              <w:t>mokinių, ugdomų pagal pradinio, pagrindinio ir vidurinio ugdymo programas, patikrų skaičius (1000 mokinių, vnt.)</w:t>
            </w:r>
          </w:p>
        </w:tc>
        <w:tc>
          <w:tcPr>
            <w:tcW w:w="4254" w:type="dxa"/>
            <w:gridSpan w:val="9"/>
            <w:tcBorders>
              <w:top w:val="single" w:sz="4" w:space="0" w:color="auto"/>
              <w:left w:val="nil"/>
              <w:bottom w:val="single" w:sz="4" w:space="0" w:color="auto"/>
              <w:right w:val="single" w:sz="4" w:space="0" w:color="auto"/>
            </w:tcBorders>
            <w:shd w:val="clear" w:color="auto" w:fill="auto"/>
            <w:vAlign w:val="center"/>
            <w:hideMark/>
          </w:tcPr>
          <w:p w14:paraId="4C31E6A6" w14:textId="77777777" w:rsidR="004365C7" w:rsidRPr="0001380F" w:rsidRDefault="004365C7" w:rsidP="004141A6">
            <w:pPr>
              <w:ind w:right="-2"/>
              <w:jc w:val="center"/>
              <w:rPr>
                <w:sz w:val="16"/>
                <w:szCs w:val="16"/>
              </w:rPr>
            </w:pPr>
            <w:r w:rsidRPr="0001380F">
              <w:rPr>
                <w:sz w:val="16"/>
                <w:szCs w:val="16"/>
              </w:rPr>
              <w:t> </w:t>
            </w:r>
          </w:p>
        </w:tc>
        <w:tc>
          <w:tcPr>
            <w:tcW w:w="4252" w:type="dxa"/>
            <w:gridSpan w:val="7"/>
            <w:tcBorders>
              <w:top w:val="single" w:sz="4" w:space="0" w:color="auto"/>
              <w:left w:val="nil"/>
              <w:bottom w:val="single" w:sz="4" w:space="0" w:color="auto"/>
              <w:right w:val="single" w:sz="4" w:space="0" w:color="auto"/>
            </w:tcBorders>
            <w:shd w:val="clear" w:color="auto" w:fill="auto"/>
            <w:vAlign w:val="center"/>
            <w:hideMark/>
          </w:tcPr>
          <w:p w14:paraId="4C31E6A7" w14:textId="77777777" w:rsidR="004365C7" w:rsidRPr="0001380F" w:rsidRDefault="004365C7" w:rsidP="004141A6">
            <w:pPr>
              <w:ind w:right="-2"/>
              <w:jc w:val="center"/>
              <w:rPr>
                <w:sz w:val="16"/>
                <w:szCs w:val="16"/>
              </w:rPr>
            </w:pPr>
            <w:r w:rsidRPr="0001380F">
              <w:rPr>
                <w:sz w:val="16"/>
                <w:szCs w:val="16"/>
              </w:rPr>
              <w:t>1220</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14:paraId="4C31E6A8" w14:textId="77777777" w:rsidR="004365C7" w:rsidRPr="0001380F" w:rsidRDefault="004365C7" w:rsidP="004141A6">
            <w:pPr>
              <w:ind w:right="-2"/>
              <w:jc w:val="center"/>
              <w:rPr>
                <w:sz w:val="16"/>
                <w:szCs w:val="16"/>
              </w:rPr>
            </w:pPr>
            <w:r w:rsidRPr="0001380F">
              <w:rPr>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6A9" w14:textId="77777777" w:rsidR="004365C7" w:rsidRPr="0001380F" w:rsidRDefault="004365C7" w:rsidP="004141A6">
            <w:pPr>
              <w:ind w:right="-2"/>
              <w:rPr>
                <w:sz w:val="16"/>
                <w:szCs w:val="16"/>
              </w:rPr>
            </w:pPr>
            <w:r w:rsidRPr="0001380F">
              <w:rPr>
                <w:sz w:val="16"/>
                <w:szCs w:val="16"/>
              </w:rPr>
              <w:t> </w:t>
            </w:r>
          </w:p>
        </w:tc>
      </w:tr>
      <w:tr w:rsidR="004365C7" w:rsidRPr="0001380F" w14:paraId="4C31E6AD" w14:textId="77777777" w:rsidTr="00AB79F3">
        <w:trPr>
          <w:trHeight w:val="495"/>
        </w:trPr>
        <w:tc>
          <w:tcPr>
            <w:tcW w:w="14883"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4C31E6AB" w14:textId="77777777" w:rsidR="004365C7" w:rsidRPr="0001380F" w:rsidRDefault="004365C7" w:rsidP="004141A6">
            <w:pPr>
              <w:ind w:right="-2"/>
              <w:jc w:val="center"/>
            </w:pPr>
            <w:r w:rsidRPr="0001380F">
              <w:rPr>
                <w:b/>
                <w:bCs/>
              </w:rPr>
              <w:t>Visuomenės sveikatos stiprinimas</w:t>
            </w:r>
            <w:r w:rsidRPr="0001380F">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4C31E6A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6BD" w14:textId="77777777" w:rsidTr="00AB79F3">
        <w:trPr>
          <w:trHeight w:val="216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C31E6AE" w14:textId="77777777" w:rsidR="004365C7" w:rsidRPr="0001380F" w:rsidRDefault="004365C7" w:rsidP="004141A6">
            <w:pPr>
              <w:ind w:right="-2"/>
              <w:jc w:val="center"/>
              <w:rPr>
                <w:sz w:val="16"/>
                <w:szCs w:val="16"/>
              </w:rPr>
            </w:pPr>
            <w:r w:rsidRPr="0001380F">
              <w:rPr>
                <w:sz w:val="16"/>
                <w:szCs w:val="16"/>
              </w:rPr>
              <w:t>7.</w:t>
            </w:r>
          </w:p>
        </w:tc>
        <w:tc>
          <w:tcPr>
            <w:tcW w:w="1362" w:type="dxa"/>
            <w:gridSpan w:val="4"/>
            <w:tcBorders>
              <w:top w:val="nil"/>
              <w:left w:val="nil"/>
              <w:bottom w:val="single" w:sz="4" w:space="0" w:color="auto"/>
              <w:right w:val="single" w:sz="4" w:space="0" w:color="auto"/>
            </w:tcBorders>
            <w:shd w:val="clear" w:color="auto" w:fill="auto"/>
            <w:hideMark/>
          </w:tcPr>
          <w:p w14:paraId="4C31E6AF" w14:textId="77777777" w:rsidR="004365C7" w:rsidRPr="0001380F" w:rsidRDefault="004365C7" w:rsidP="004141A6">
            <w:pPr>
              <w:ind w:right="-2"/>
              <w:rPr>
                <w:sz w:val="16"/>
                <w:szCs w:val="16"/>
              </w:rPr>
            </w:pPr>
            <w:r w:rsidRPr="0001380F">
              <w:rPr>
                <w:sz w:val="16"/>
                <w:szCs w:val="16"/>
              </w:rPr>
              <w:t>Informavimo veiksmai, iš viso: (7.1.–7.14.)</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B0" w14:textId="77777777" w:rsidR="004365C7" w:rsidRPr="0001380F" w:rsidRDefault="004365C7" w:rsidP="004141A6">
            <w:pPr>
              <w:ind w:right="-2"/>
              <w:jc w:val="center"/>
              <w:rPr>
                <w:sz w:val="16"/>
                <w:szCs w:val="16"/>
              </w:rPr>
            </w:pPr>
            <w:r w:rsidRPr="0001380F">
              <w:rPr>
                <w:sz w:val="16"/>
                <w:szCs w:val="16"/>
              </w:rPr>
              <w:t>1985</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B1" w14:textId="77777777" w:rsidR="004365C7" w:rsidRPr="0001380F" w:rsidRDefault="004365C7" w:rsidP="004141A6">
            <w:pPr>
              <w:ind w:right="-2"/>
              <w:jc w:val="center"/>
              <w:rPr>
                <w:sz w:val="16"/>
                <w:szCs w:val="16"/>
              </w:rPr>
            </w:pPr>
            <w:r w:rsidRPr="0001380F">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B2" w14:textId="77777777" w:rsidR="004365C7" w:rsidRPr="0001380F" w:rsidRDefault="004365C7" w:rsidP="004141A6">
            <w:pPr>
              <w:ind w:right="-2"/>
              <w:jc w:val="center"/>
              <w:rPr>
                <w:sz w:val="16"/>
                <w:szCs w:val="16"/>
              </w:rPr>
            </w:pPr>
            <w:r w:rsidRPr="0001380F">
              <w:rPr>
                <w:sz w:val="16"/>
                <w:szCs w:val="16"/>
              </w:rPr>
              <w:t>53</w:t>
            </w:r>
          </w:p>
        </w:tc>
        <w:tc>
          <w:tcPr>
            <w:tcW w:w="850" w:type="dxa"/>
            <w:tcBorders>
              <w:top w:val="nil"/>
              <w:left w:val="nil"/>
              <w:bottom w:val="single" w:sz="4" w:space="0" w:color="auto"/>
              <w:right w:val="single" w:sz="4" w:space="0" w:color="auto"/>
            </w:tcBorders>
            <w:shd w:val="clear" w:color="auto" w:fill="auto"/>
            <w:vAlign w:val="center"/>
            <w:hideMark/>
          </w:tcPr>
          <w:p w14:paraId="4C31E6B3" w14:textId="77777777" w:rsidR="004365C7" w:rsidRPr="0001380F" w:rsidRDefault="004365C7" w:rsidP="004141A6">
            <w:pPr>
              <w:ind w:right="-2"/>
              <w:jc w:val="center"/>
              <w:rPr>
                <w:sz w:val="16"/>
                <w:szCs w:val="16"/>
              </w:rPr>
            </w:pPr>
            <w:r w:rsidRPr="0001380F">
              <w:rPr>
                <w:sz w:val="16"/>
                <w:szCs w:val="16"/>
              </w:rPr>
              <w:t>28</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B4" w14:textId="77777777" w:rsidR="004365C7" w:rsidRPr="0001380F" w:rsidRDefault="004365C7" w:rsidP="004141A6">
            <w:pPr>
              <w:ind w:right="-2"/>
              <w:jc w:val="center"/>
              <w:rPr>
                <w:sz w:val="16"/>
                <w:szCs w:val="16"/>
              </w:rPr>
            </w:pPr>
            <w:r w:rsidRPr="0001380F">
              <w:rPr>
                <w:sz w:val="16"/>
                <w:szCs w:val="16"/>
              </w:rPr>
              <w:t>2085</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B5"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B6" w14:textId="77777777" w:rsidR="004365C7" w:rsidRPr="0001380F" w:rsidRDefault="004365C7" w:rsidP="004141A6">
            <w:pPr>
              <w:ind w:right="-2"/>
              <w:jc w:val="center"/>
              <w:rPr>
                <w:sz w:val="16"/>
                <w:szCs w:val="16"/>
              </w:rPr>
            </w:pPr>
            <w:r w:rsidRPr="0001380F">
              <w:rPr>
                <w:sz w:val="16"/>
                <w:szCs w:val="16"/>
              </w:rPr>
              <w:t>53</w:t>
            </w:r>
          </w:p>
        </w:tc>
        <w:tc>
          <w:tcPr>
            <w:tcW w:w="851" w:type="dxa"/>
            <w:tcBorders>
              <w:top w:val="nil"/>
              <w:left w:val="nil"/>
              <w:bottom w:val="single" w:sz="4" w:space="0" w:color="auto"/>
              <w:right w:val="single" w:sz="4" w:space="0" w:color="auto"/>
            </w:tcBorders>
            <w:shd w:val="clear" w:color="auto" w:fill="auto"/>
            <w:vAlign w:val="center"/>
            <w:hideMark/>
          </w:tcPr>
          <w:p w14:paraId="4C31E6B7" w14:textId="77777777" w:rsidR="004365C7" w:rsidRPr="0001380F" w:rsidRDefault="004365C7" w:rsidP="004141A6">
            <w:pPr>
              <w:ind w:right="-2"/>
              <w:jc w:val="center"/>
              <w:rPr>
                <w:sz w:val="16"/>
                <w:szCs w:val="16"/>
              </w:rPr>
            </w:pPr>
            <w:r w:rsidRPr="0001380F">
              <w:rPr>
                <w:sz w:val="16"/>
                <w:szCs w:val="16"/>
              </w:rPr>
              <w:t>28</w:t>
            </w:r>
          </w:p>
        </w:tc>
        <w:tc>
          <w:tcPr>
            <w:tcW w:w="1137" w:type="dxa"/>
            <w:tcBorders>
              <w:top w:val="nil"/>
              <w:left w:val="nil"/>
              <w:bottom w:val="single" w:sz="4" w:space="0" w:color="auto"/>
              <w:right w:val="single" w:sz="4" w:space="0" w:color="auto"/>
            </w:tcBorders>
            <w:shd w:val="clear" w:color="auto" w:fill="auto"/>
            <w:vAlign w:val="center"/>
            <w:hideMark/>
          </w:tcPr>
          <w:p w14:paraId="4C31E6B8" w14:textId="77777777" w:rsidR="004365C7" w:rsidRPr="0001380F" w:rsidRDefault="004365C7" w:rsidP="004141A6">
            <w:pPr>
              <w:ind w:right="-2"/>
              <w:jc w:val="center"/>
              <w:rPr>
                <w:sz w:val="16"/>
                <w:szCs w:val="16"/>
              </w:rPr>
            </w:pPr>
            <w:r w:rsidRPr="0001380F">
              <w:rPr>
                <w:sz w:val="16"/>
                <w:szCs w:val="16"/>
              </w:rPr>
              <w:t>105%</w:t>
            </w:r>
          </w:p>
        </w:tc>
        <w:tc>
          <w:tcPr>
            <w:tcW w:w="1139" w:type="dxa"/>
            <w:tcBorders>
              <w:top w:val="nil"/>
              <w:left w:val="nil"/>
              <w:bottom w:val="single" w:sz="4" w:space="0" w:color="auto"/>
              <w:right w:val="single" w:sz="4" w:space="0" w:color="auto"/>
            </w:tcBorders>
            <w:shd w:val="clear" w:color="auto" w:fill="auto"/>
            <w:vAlign w:val="center"/>
            <w:hideMark/>
          </w:tcPr>
          <w:p w14:paraId="4C31E6B9" w14:textId="77777777" w:rsidR="004365C7" w:rsidRPr="0001380F" w:rsidRDefault="004365C7" w:rsidP="004141A6">
            <w:pPr>
              <w:ind w:right="-2"/>
              <w:jc w:val="center"/>
              <w:rPr>
                <w:sz w:val="16"/>
                <w:szCs w:val="16"/>
              </w:rPr>
            </w:pPr>
            <w:r w:rsidRPr="0001380F">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BA" w14:textId="77777777" w:rsidR="004365C7" w:rsidRPr="0001380F" w:rsidRDefault="004365C7" w:rsidP="004141A6">
            <w:pPr>
              <w:ind w:right="-2"/>
              <w:jc w:val="center"/>
              <w:rPr>
                <w:sz w:val="16"/>
                <w:szCs w:val="16"/>
              </w:rPr>
            </w:pPr>
            <w:r w:rsidRPr="0001380F">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6BB" w14:textId="77777777" w:rsidR="004365C7" w:rsidRPr="0001380F" w:rsidRDefault="004365C7" w:rsidP="004141A6">
            <w:pPr>
              <w:ind w:right="-2"/>
              <w:jc w:val="center"/>
              <w:rPr>
                <w:sz w:val="16"/>
                <w:szCs w:val="16"/>
              </w:rPr>
            </w:pPr>
            <w:r w:rsidRPr="0001380F">
              <w:rPr>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6BC" w14:textId="77777777" w:rsidR="004365C7" w:rsidRPr="0001380F" w:rsidRDefault="004365C7" w:rsidP="004141A6">
            <w:pPr>
              <w:ind w:right="-2"/>
              <w:rPr>
                <w:b/>
                <w:bCs/>
                <w:sz w:val="16"/>
                <w:szCs w:val="16"/>
              </w:rPr>
            </w:pPr>
            <w:r w:rsidRPr="0001380F">
              <w:rPr>
                <w:b/>
                <w:bCs/>
                <w:sz w:val="16"/>
                <w:szCs w:val="16"/>
              </w:rPr>
              <w:t>Į organizuotus renginius atvyko daugiau dalyvių negu buvo planuota</w:t>
            </w:r>
          </w:p>
        </w:tc>
      </w:tr>
      <w:tr w:rsidR="004365C7" w:rsidRPr="0001380F" w14:paraId="4C31E6CD" w14:textId="77777777" w:rsidTr="00AB79F3">
        <w:trPr>
          <w:trHeight w:val="2160"/>
        </w:trPr>
        <w:tc>
          <w:tcPr>
            <w:tcW w:w="756" w:type="dxa"/>
            <w:tcBorders>
              <w:top w:val="nil"/>
              <w:left w:val="single" w:sz="4" w:space="0" w:color="auto"/>
              <w:bottom w:val="single" w:sz="4" w:space="0" w:color="auto"/>
              <w:right w:val="single" w:sz="4" w:space="0" w:color="auto"/>
            </w:tcBorders>
            <w:shd w:val="clear" w:color="000000" w:fill="FFFFFF"/>
            <w:hideMark/>
          </w:tcPr>
          <w:p w14:paraId="4C31E6BE" w14:textId="77777777" w:rsidR="004365C7" w:rsidRPr="0001380F" w:rsidRDefault="004365C7" w:rsidP="004141A6">
            <w:pPr>
              <w:ind w:right="-2"/>
              <w:jc w:val="center"/>
              <w:rPr>
                <w:sz w:val="16"/>
                <w:szCs w:val="16"/>
              </w:rPr>
            </w:pPr>
            <w:r w:rsidRPr="0001380F">
              <w:rPr>
                <w:sz w:val="16"/>
                <w:szCs w:val="16"/>
              </w:rPr>
              <w:t>7.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BF" w14:textId="77777777" w:rsidR="004365C7" w:rsidRPr="0001380F" w:rsidRDefault="004365C7" w:rsidP="004141A6">
            <w:pPr>
              <w:ind w:right="-2"/>
              <w:rPr>
                <w:sz w:val="16"/>
                <w:szCs w:val="16"/>
              </w:rPr>
            </w:pPr>
            <w:r w:rsidRPr="0001380F">
              <w:rPr>
                <w:sz w:val="16"/>
                <w:szCs w:val="16"/>
              </w:rPr>
              <w:t>Sveikatos sauga ir stiprinimas, bendrieji sveikos gyvensenos ir ligų prevencijos klausimai</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C0" w14:textId="77777777" w:rsidR="004365C7" w:rsidRPr="0001380F" w:rsidRDefault="004365C7" w:rsidP="004141A6">
            <w:pPr>
              <w:ind w:right="-2"/>
              <w:jc w:val="right"/>
              <w:rPr>
                <w:b/>
                <w:bCs/>
                <w:sz w:val="16"/>
                <w:szCs w:val="16"/>
              </w:rPr>
            </w:pPr>
            <w:r w:rsidRPr="0001380F">
              <w:rPr>
                <w:b/>
                <w:bCs/>
                <w:sz w:val="16"/>
                <w:szCs w:val="16"/>
              </w:rPr>
              <w:t>29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C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C2" w14:textId="77777777" w:rsidR="004365C7" w:rsidRPr="0001380F" w:rsidRDefault="004365C7" w:rsidP="004141A6">
            <w:pPr>
              <w:ind w:right="-2"/>
              <w:jc w:val="right"/>
              <w:rPr>
                <w:b/>
                <w:bCs/>
                <w:sz w:val="16"/>
                <w:szCs w:val="16"/>
              </w:rPr>
            </w:pPr>
            <w:r w:rsidRPr="0001380F">
              <w:rPr>
                <w:b/>
                <w:bCs/>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14:paraId="4C31E6C3" w14:textId="77777777" w:rsidR="004365C7" w:rsidRPr="0001380F" w:rsidRDefault="004365C7" w:rsidP="004141A6">
            <w:pPr>
              <w:ind w:right="-2"/>
              <w:jc w:val="right"/>
              <w:rPr>
                <w:b/>
                <w:bCs/>
                <w:sz w:val="16"/>
                <w:szCs w:val="16"/>
              </w:rPr>
            </w:pPr>
            <w:r w:rsidRPr="0001380F">
              <w:rPr>
                <w:b/>
                <w:bCs/>
                <w:sz w:val="16"/>
                <w:szCs w:val="16"/>
              </w:rPr>
              <w:t>5</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C4" w14:textId="77777777" w:rsidR="004365C7" w:rsidRPr="0001380F" w:rsidRDefault="004365C7" w:rsidP="004141A6">
            <w:pPr>
              <w:ind w:right="-2"/>
              <w:jc w:val="right"/>
              <w:rPr>
                <w:b/>
                <w:bCs/>
                <w:sz w:val="16"/>
                <w:szCs w:val="16"/>
              </w:rPr>
            </w:pPr>
            <w:r w:rsidRPr="0001380F">
              <w:rPr>
                <w:b/>
                <w:bCs/>
                <w:sz w:val="16"/>
                <w:szCs w:val="16"/>
              </w:rPr>
              <w:t>31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C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C6" w14:textId="77777777" w:rsidR="004365C7" w:rsidRPr="0001380F" w:rsidRDefault="004365C7" w:rsidP="004141A6">
            <w:pPr>
              <w:ind w:right="-2"/>
              <w:jc w:val="right"/>
              <w:rPr>
                <w:b/>
                <w:bCs/>
                <w:sz w:val="16"/>
                <w:szCs w:val="16"/>
              </w:rPr>
            </w:pPr>
            <w:r w:rsidRPr="0001380F">
              <w:rPr>
                <w:b/>
                <w:bCs/>
                <w:sz w:val="16"/>
                <w:szCs w:val="16"/>
              </w:rPr>
              <w:t>14</w:t>
            </w:r>
          </w:p>
        </w:tc>
        <w:tc>
          <w:tcPr>
            <w:tcW w:w="851" w:type="dxa"/>
            <w:tcBorders>
              <w:top w:val="nil"/>
              <w:left w:val="nil"/>
              <w:bottom w:val="single" w:sz="4" w:space="0" w:color="auto"/>
              <w:right w:val="single" w:sz="4" w:space="0" w:color="auto"/>
            </w:tcBorders>
            <w:shd w:val="clear" w:color="auto" w:fill="auto"/>
            <w:vAlign w:val="center"/>
            <w:hideMark/>
          </w:tcPr>
          <w:p w14:paraId="4C31E6C7" w14:textId="77777777" w:rsidR="004365C7" w:rsidRPr="0001380F" w:rsidRDefault="004365C7" w:rsidP="004141A6">
            <w:pPr>
              <w:ind w:right="-2"/>
              <w:jc w:val="right"/>
              <w:rPr>
                <w:b/>
                <w:bCs/>
                <w:sz w:val="16"/>
                <w:szCs w:val="16"/>
              </w:rPr>
            </w:pPr>
            <w:r w:rsidRPr="0001380F">
              <w:rPr>
                <w:b/>
                <w:bCs/>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4C31E6C8" w14:textId="77777777" w:rsidR="004365C7" w:rsidRPr="0001380F" w:rsidRDefault="004365C7" w:rsidP="004141A6">
            <w:pPr>
              <w:ind w:right="-2"/>
              <w:jc w:val="right"/>
              <w:rPr>
                <w:b/>
                <w:bCs/>
                <w:sz w:val="16"/>
                <w:szCs w:val="16"/>
              </w:rPr>
            </w:pPr>
            <w:r w:rsidRPr="0001380F">
              <w:rPr>
                <w:b/>
                <w:bCs/>
                <w:sz w:val="16"/>
                <w:szCs w:val="16"/>
              </w:rPr>
              <w:t>107%</w:t>
            </w:r>
          </w:p>
        </w:tc>
        <w:tc>
          <w:tcPr>
            <w:tcW w:w="1139" w:type="dxa"/>
            <w:tcBorders>
              <w:top w:val="nil"/>
              <w:left w:val="nil"/>
              <w:bottom w:val="single" w:sz="4" w:space="0" w:color="auto"/>
              <w:right w:val="single" w:sz="4" w:space="0" w:color="auto"/>
            </w:tcBorders>
            <w:shd w:val="clear" w:color="auto" w:fill="auto"/>
            <w:vAlign w:val="center"/>
            <w:hideMark/>
          </w:tcPr>
          <w:p w14:paraId="4C31E6C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C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6C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6CC" w14:textId="77777777" w:rsidR="004365C7" w:rsidRPr="0001380F" w:rsidRDefault="004365C7" w:rsidP="004141A6">
            <w:pPr>
              <w:ind w:right="-2"/>
              <w:rPr>
                <w:b/>
                <w:bCs/>
                <w:sz w:val="16"/>
                <w:szCs w:val="16"/>
              </w:rPr>
            </w:pPr>
            <w:r w:rsidRPr="0001380F">
              <w:rPr>
                <w:b/>
                <w:bCs/>
                <w:sz w:val="16"/>
                <w:szCs w:val="16"/>
              </w:rPr>
              <w:t>Į organizuotus renginius atvyko daugiau dalyvių negu buvo planuota</w:t>
            </w:r>
          </w:p>
        </w:tc>
      </w:tr>
      <w:tr w:rsidR="004365C7" w:rsidRPr="0001380F" w14:paraId="4C31E6DD" w14:textId="77777777" w:rsidTr="00AB79F3">
        <w:trPr>
          <w:trHeight w:val="2040"/>
        </w:trPr>
        <w:tc>
          <w:tcPr>
            <w:tcW w:w="756" w:type="dxa"/>
            <w:tcBorders>
              <w:top w:val="nil"/>
              <w:left w:val="single" w:sz="4" w:space="0" w:color="auto"/>
              <w:bottom w:val="single" w:sz="4" w:space="0" w:color="auto"/>
              <w:right w:val="single" w:sz="4" w:space="0" w:color="auto"/>
            </w:tcBorders>
            <w:shd w:val="clear" w:color="000000" w:fill="FFFFFF"/>
            <w:hideMark/>
          </w:tcPr>
          <w:p w14:paraId="4C31E6CE" w14:textId="77777777" w:rsidR="004365C7" w:rsidRPr="0001380F" w:rsidRDefault="004365C7" w:rsidP="004141A6">
            <w:pPr>
              <w:ind w:right="-2"/>
              <w:jc w:val="center"/>
              <w:rPr>
                <w:sz w:val="16"/>
                <w:szCs w:val="16"/>
              </w:rPr>
            </w:pPr>
            <w:r w:rsidRPr="0001380F">
              <w:rPr>
                <w:sz w:val="16"/>
                <w:szCs w:val="16"/>
              </w:rPr>
              <w:t>7.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CF" w14:textId="77777777" w:rsidR="004365C7" w:rsidRPr="0001380F" w:rsidRDefault="004365C7" w:rsidP="004141A6">
            <w:pPr>
              <w:ind w:right="-2"/>
              <w:rPr>
                <w:sz w:val="16"/>
                <w:szCs w:val="16"/>
              </w:rPr>
            </w:pPr>
            <w:r w:rsidRPr="0001380F">
              <w:rPr>
                <w:sz w:val="16"/>
                <w:szCs w:val="16"/>
              </w:rPr>
              <w:t>Sveika mityba ir nutukimo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D0" w14:textId="77777777" w:rsidR="004365C7" w:rsidRPr="0001380F" w:rsidRDefault="004365C7" w:rsidP="004141A6">
            <w:pPr>
              <w:ind w:right="-2"/>
              <w:jc w:val="right"/>
              <w:rPr>
                <w:b/>
                <w:bCs/>
                <w:sz w:val="16"/>
                <w:szCs w:val="16"/>
              </w:rPr>
            </w:pPr>
            <w:r w:rsidRPr="0001380F">
              <w:rPr>
                <w:b/>
                <w:bCs/>
                <w:sz w:val="16"/>
                <w:szCs w:val="16"/>
              </w:rPr>
              <w:t>38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D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D2" w14:textId="77777777" w:rsidR="004365C7" w:rsidRPr="0001380F" w:rsidRDefault="004365C7" w:rsidP="004141A6">
            <w:pPr>
              <w:ind w:right="-2"/>
              <w:jc w:val="right"/>
              <w:rPr>
                <w:b/>
                <w:bCs/>
                <w:sz w:val="16"/>
                <w:szCs w:val="16"/>
              </w:rPr>
            </w:pPr>
            <w:r w:rsidRPr="0001380F">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4C31E6D3" w14:textId="77777777" w:rsidR="004365C7" w:rsidRPr="0001380F" w:rsidRDefault="004365C7" w:rsidP="004141A6">
            <w:pPr>
              <w:ind w:right="-2"/>
              <w:jc w:val="right"/>
              <w:rPr>
                <w:b/>
                <w:bCs/>
                <w:sz w:val="16"/>
                <w:szCs w:val="16"/>
              </w:rPr>
            </w:pPr>
            <w:r w:rsidRPr="0001380F">
              <w:rPr>
                <w:b/>
                <w:bCs/>
                <w:sz w:val="16"/>
                <w:szCs w:val="16"/>
              </w:rPr>
              <w:t>5</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D4" w14:textId="77777777" w:rsidR="004365C7" w:rsidRPr="0001380F" w:rsidRDefault="004365C7" w:rsidP="004141A6">
            <w:pPr>
              <w:ind w:right="-2"/>
              <w:jc w:val="right"/>
              <w:rPr>
                <w:b/>
                <w:bCs/>
                <w:sz w:val="16"/>
                <w:szCs w:val="16"/>
              </w:rPr>
            </w:pPr>
            <w:r w:rsidRPr="0001380F">
              <w:rPr>
                <w:b/>
                <w:bCs/>
                <w:sz w:val="16"/>
                <w:szCs w:val="16"/>
              </w:rPr>
              <w:t>405</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D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D6" w14:textId="77777777" w:rsidR="004365C7" w:rsidRPr="0001380F" w:rsidRDefault="004365C7" w:rsidP="004141A6">
            <w:pPr>
              <w:ind w:right="-2"/>
              <w:jc w:val="right"/>
              <w:rPr>
                <w:b/>
                <w:bCs/>
                <w:sz w:val="16"/>
                <w:szCs w:val="16"/>
              </w:rPr>
            </w:pPr>
            <w:r w:rsidRPr="0001380F">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4C31E6D7" w14:textId="77777777" w:rsidR="004365C7" w:rsidRPr="0001380F" w:rsidRDefault="004365C7" w:rsidP="004141A6">
            <w:pPr>
              <w:ind w:right="-2"/>
              <w:jc w:val="right"/>
              <w:rPr>
                <w:b/>
                <w:bCs/>
                <w:sz w:val="16"/>
                <w:szCs w:val="16"/>
              </w:rPr>
            </w:pPr>
            <w:r w:rsidRPr="0001380F">
              <w:rPr>
                <w:b/>
                <w:bCs/>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4C31E6D8" w14:textId="77777777" w:rsidR="004365C7" w:rsidRPr="0001380F" w:rsidRDefault="004365C7" w:rsidP="004141A6">
            <w:pPr>
              <w:ind w:right="-2"/>
              <w:jc w:val="right"/>
              <w:rPr>
                <w:b/>
                <w:bCs/>
                <w:sz w:val="16"/>
                <w:szCs w:val="16"/>
              </w:rPr>
            </w:pPr>
            <w:r w:rsidRPr="0001380F">
              <w:rPr>
                <w:b/>
                <w:bCs/>
                <w:sz w:val="16"/>
                <w:szCs w:val="16"/>
              </w:rPr>
              <w:t>107%</w:t>
            </w:r>
          </w:p>
        </w:tc>
        <w:tc>
          <w:tcPr>
            <w:tcW w:w="1139" w:type="dxa"/>
            <w:tcBorders>
              <w:top w:val="nil"/>
              <w:left w:val="nil"/>
              <w:bottom w:val="single" w:sz="4" w:space="0" w:color="auto"/>
              <w:right w:val="single" w:sz="4" w:space="0" w:color="auto"/>
            </w:tcBorders>
            <w:shd w:val="clear" w:color="auto" w:fill="auto"/>
            <w:vAlign w:val="center"/>
            <w:hideMark/>
          </w:tcPr>
          <w:p w14:paraId="4C31E6D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D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6D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6DC" w14:textId="77777777" w:rsidR="004365C7" w:rsidRPr="0001380F" w:rsidRDefault="004365C7" w:rsidP="004141A6">
            <w:pPr>
              <w:ind w:right="-2"/>
              <w:rPr>
                <w:b/>
                <w:bCs/>
                <w:sz w:val="16"/>
                <w:szCs w:val="16"/>
              </w:rPr>
            </w:pPr>
            <w:r w:rsidRPr="0001380F">
              <w:rPr>
                <w:b/>
                <w:bCs/>
                <w:sz w:val="16"/>
                <w:szCs w:val="16"/>
              </w:rPr>
              <w:t>Į organizuotus renginius atvyko daugiau dalyvių negu buvo planuota</w:t>
            </w:r>
          </w:p>
        </w:tc>
      </w:tr>
      <w:tr w:rsidR="004365C7" w:rsidRPr="0001380F" w14:paraId="4C31E6ED" w14:textId="77777777" w:rsidTr="00AB79F3">
        <w:trPr>
          <w:trHeight w:val="2040"/>
        </w:trPr>
        <w:tc>
          <w:tcPr>
            <w:tcW w:w="756" w:type="dxa"/>
            <w:tcBorders>
              <w:top w:val="nil"/>
              <w:left w:val="single" w:sz="4" w:space="0" w:color="auto"/>
              <w:bottom w:val="single" w:sz="4" w:space="0" w:color="auto"/>
              <w:right w:val="single" w:sz="4" w:space="0" w:color="auto"/>
            </w:tcBorders>
            <w:shd w:val="clear" w:color="000000" w:fill="FFFFFF"/>
            <w:hideMark/>
          </w:tcPr>
          <w:p w14:paraId="4C31E6DE" w14:textId="77777777" w:rsidR="004365C7" w:rsidRPr="0001380F" w:rsidRDefault="004365C7" w:rsidP="004141A6">
            <w:pPr>
              <w:ind w:right="-2"/>
              <w:jc w:val="center"/>
              <w:rPr>
                <w:sz w:val="16"/>
                <w:szCs w:val="16"/>
              </w:rPr>
            </w:pPr>
            <w:r w:rsidRPr="0001380F">
              <w:rPr>
                <w:sz w:val="16"/>
                <w:szCs w:val="16"/>
              </w:rPr>
              <w:t>7.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DF" w14:textId="77777777" w:rsidR="004365C7" w:rsidRPr="0001380F" w:rsidRDefault="004365C7" w:rsidP="004141A6">
            <w:pPr>
              <w:ind w:right="-2"/>
              <w:rPr>
                <w:sz w:val="16"/>
                <w:szCs w:val="16"/>
              </w:rPr>
            </w:pPr>
            <w:r w:rsidRPr="0001380F">
              <w:rPr>
                <w:sz w:val="16"/>
                <w:szCs w:val="16"/>
              </w:rPr>
              <w:t>Fizinis aktyvuma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E0" w14:textId="77777777" w:rsidR="004365C7" w:rsidRPr="0001380F" w:rsidRDefault="004365C7" w:rsidP="004141A6">
            <w:pPr>
              <w:ind w:right="-2"/>
              <w:jc w:val="right"/>
              <w:rPr>
                <w:b/>
                <w:bCs/>
                <w:sz w:val="16"/>
                <w:szCs w:val="16"/>
              </w:rPr>
            </w:pPr>
            <w:r w:rsidRPr="0001380F">
              <w:rPr>
                <w:b/>
                <w:bCs/>
                <w:sz w:val="16"/>
                <w:szCs w:val="16"/>
              </w:rPr>
              <w:t>87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E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E2" w14:textId="77777777" w:rsidR="004365C7" w:rsidRPr="0001380F" w:rsidRDefault="004365C7" w:rsidP="004141A6">
            <w:pPr>
              <w:ind w:right="-2"/>
              <w:jc w:val="right"/>
              <w:rPr>
                <w:b/>
                <w:bCs/>
                <w:sz w:val="16"/>
                <w:szCs w:val="16"/>
              </w:rPr>
            </w:pPr>
            <w:r w:rsidRPr="0001380F">
              <w:rPr>
                <w:b/>
                <w:bCs/>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14:paraId="4C31E6E3"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E4" w14:textId="77777777" w:rsidR="004365C7" w:rsidRPr="0001380F" w:rsidRDefault="004365C7" w:rsidP="004141A6">
            <w:pPr>
              <w:ind w:right="-2"/>
              <w:jc w:val="right"/>
              <w:rPr>
                <w:b/>
                <w:bCs/>
                <w:sz w:val="16"/>
                <w:szCs w:val="16"/>
              </w:rPr>
            </w:pPr>
            <w:r w:rsidRPr="0001380F">
              <w:rPr>
                <w:b/>
                <w:bCs/>
                <w:sz w:val="16"/>
                <w:szCs w:val="16"/>
              </w:rPr>
              <w:t>89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E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E6" w14:textId="77777777" w:rsidR="004365C7" w:rsidRPr="0001380F" w:rsidRDefault="004365C7" w:rsidP="004141A6">
            <w:pPr>
              <w:ind w:right="-2"/>
              <w:jc w:val="right"/>
              <w:rPr>
                <w:b/>
                <w:bCs/>
                <w:sz w:val="16"/>
                <w:szCs w:val="16"/>
              </w:rPr>
            </w:pPr>
            <w:r w:rsidRPr="0001380F">
              <w:rPr>
                <w:b/>
                <w:bCs/>
                <w:sz w:val="16"/>
                <w:szCs w:val="16"/>
              </w:rPr>
              <w:t>17</w:t>
            </w:r>
          </w:p>
        </w:tc>
        <w:tc>
          <w:tcPr>
            <w:tcW w:w="851" w:type="dxa"/>
            <w:tcBorders>
              <w:top w:val="nil"/>
              <w:left w:val="nil"/>
              <w:bottom w:val="single" w:sz="4" w:space="0" w:color="auto"/>
              <w:right w:val="single" w:sz="4" w:space="0" w:color="auto"/>
            </w:tcBorders>
            <w:shd w:val="clear" w:color="auto" w:fill="auto"/>
            <w:vAlign w:val="center"/>
            <w:hideMark/>
          </w:tcPr>
          <w:p w14:paraId="4C31E6E7"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6E8" w14:textId="77777777" w:rsidR="004365C7" w:rsidRPr="0001380F" w:rsidRDefault="004365C7" w:rsidP="004141A6">
            <w:pPr>
              <w:ind w:right="-2"/>
              <w:jc w:val="right"/>
              <w:rPr>
                <w:b/>
                <w:bCs/>
                <w:sz w:val="16"/>
                <w:szCs w:val="16"/>
              </w:rPr>
            </w:pPr>
            <w:r w:rsidRPr="0001380F">
              <w:rPr>
                <w:b/>
                <w:bCs/>
                <w:sz w:val="16"/>
                <w:szCs w:val="16"/>
              </w:rPr>
              <w:t>102%</w:t>
            </w:r>
          </w:p>
        </w:tc>
        <w:tc>
          <w:tcPr>
            <w:tcW w:w="1139" w:type="dxa"/>
            <w:tcBorders>
              <w:top w:val="nil"/>
              <w:left w:val="nil"/>
              <w:bottom w:val="single" w:sz="4" w:space="0" w:color="auto"/>
              <w:right w:val="single" w:sz="4" w:space="0" w:color="auto"/>
            </w:tcBorders>
            <w:shd w:val="clear" w:color="auto" w:fill="auto"/>
            <w:vAlign w:val="center"/>
            <w:hideMark/>
          </w:tcPr>
          <w:p w14:paraId="4C31E6E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E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6EB"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6EC" w14:textId="77777777" w:rsidR="004365C7" w:rsidRPr="0001380F" w:rsidRDefault="004365C7" w:rsidP="004141A6">
            <w:pPr>
              <w:ind w:right="-2"/>
              <w:rPr>
                <w:b/>
                <w:bCs/>
                <w:sz w:val="16"/>
                <w:szCs w:val="16"/>
              </w:rPr>
            </w:pPr>
            <w:r w:rsidRPr="0001380F">
              <w:rPr>
                <w:b/>
                <w:bCs/>
                <w:sz w:val="16"/>
                <w:szCs w:val="16"/>
              </w:rPr>
              <w:t>Į organizuotus renginius atvyko daugiau dalyvių negu buvo planuota</w:t>
            </w:r>
          </w:p>
        </w:tc>
      </w:tr>
      <w:tr w:rsidR="004365C7" w:rsidRPr="0001380F" w14:paraId="4C31E6FD" w14:textId="77777777" w:rsidTr="00AB79F3">
        <w:trPr>
          <w:trHeight w:val="570"/>
        </w:trPr>
        <w:tc>
          <w:tcPr>
            <w:tcW w:w="756" w:type="dxa"/>
            <w:tcBorders>
              <w:top w:val="nil"/>
              <w:left w:val="single" w:sz="4" w:space="0" w:color="auto"/>
              <w:bottom w:val="single" w:sz="4" w:space="0" w:color="auto"/>
              <w:right w:val="single" w:sz="4" w:space="0" w:color="auto"/>
            </w:tcBorders>
            <w:shd w:val="clear" w:color="000000" w:fill="FFFFFF"/>
            <w:hideMark/>
          </w:tcPr>
          <w:p w14:paraId="4C31E6EE" w14:textId="77777777" w:rsidR="004365C7" w:rsidRPr="0001380F" w:rsidRDefault="004365C7" w:rsidP="004141A6">
            <w:pPr>
              <w:ind w:right="-2"/>
              <w:jc w:val="center"/>
              <w:rPr>
                <w:sz w:val="16"/>
                <w:szCs w:val="16"/>
              </w:rPr>
            </w:pPr>
            <w:r w:rsidRPr="0001380F">
              <w:rPr>
                <w:sz w:val="16"/>
                <w:szCs w:val="16"/>
              </w:rPr>
              <w:t>7.4.</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EF" w14:textId="77777777" w:rsidR="004365C7" w:rsidRPr="0001380F" w:rsidRDefault="004365C7" w:rsidP="004141A6">
            <w:pPr>
              <w:ind w:right="-2"/>
              <w:rPr>
                <w:sz w:val="16"/>
                <w:szCs w:val="16"/>
              </w:rPr>
            </w:pPr>
            <w:r w:rsidRPr="0001380F">
              <w:rPr>
                <w:sz w:val="16"/>
                <w:szCs w:val="16"/>
              </w:rPr>
              <w:t>Psichikos sveikata (smurto, savižudybių prevencija, streso kontrolė ir kt.)</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6F0" w14:textId="77777777" w:rsidR="004365C7" w:rsidRPr="0001380F" w:rsidRDefault="004365C7" w:rsidP="004141A6">
            <w:pPr>
              <w:ind w:right="-2"/>
              <w:jc w:val="right"/>
              <w:rPr>
                <w:b/>
                <w:bCs/>
                <w:sz w:val="16"/>
                <w:szCs w:val="16"/>
              </w:rPr>
            </w:pPr>
            <w:r w:rsidRPr="0001380F">
              <w:rPr>
                <w:b/>
                <w:bCs/>
                <w:sz w:val="16"/>
                <w:szCs w:val="16"/>
              </w:rPr>
              <w:t>9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6F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6F2" w14:textId="77777777" w:rsidR="004365C7" w:rsidRPr="0001380F" w:rsidRDefault="004365C7" w:rsidP="004141A6">
            <w:pPr>
              <w:ind w:right="-2"/>
              <w:jc w:val="right"/>
              <w:rPr>
                <w:b/>
                <w:bCs/>
                <w:sz w:val="16"/>
                <w:szCs w:val="16"/>
              </w:rPr>
            </w:pPr>
            <w:r w:rsidRPr="0001380F">
              <w:rPr>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4C31E6F3" w14:textId="77777777" w:rsidR="004365C7" w:rsidRPr="0001380F" w:rsidRDefault="004365C7" w:rsidP="004141A6">
            <w:pPr>
              <w:ind w:right="-2"/>
              <w:jc w:val="right"/>
              <w:rPr>
                <w:b/>
                <w:bCs/>
                <w:sz w:val="16"/>
                <w:szCs w:val="16"/>
              </w:rPr>
            </w:pPr>
            <w:r w:rsidRPr="0001380F">
              <w:rPr>
                <w:b/>
                <w:bCs/>
                <w:sz w:val="16"/>
                <w:szCs w:val="16"/>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6F4" w14:textId="77777777" w:rsidR="004365C7" w:rsidRPr="0001380F" w:rsidRDefault="004365C7" w:rsidP="004141A6">
            <w:pPr>
              <w:ind w:right="-2"/>
              <w:jc w:val="right"/>
              <w:rPr>
                <w:b/>
                <w:bCs/>
                <w:sz w:val="16"/>
                <w:szCs w:val="16"/>
              </w:rPr>
            </w:pPr>
            <w:r w:rsidRPr="0001380F">
              <w:rPr>
                <w:b/>
                <w:bCs/>
                <w:sz w:val="16"/>
                <w:szCs w:val="16"/>
              </w:rPr>
              <w:t>9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6F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F6" w14:textId="77777777" w:rsidR="004365C7" w:rsidRPr="0001380F" w:rsidRDefault="004365C7" w:rsidP="004141A6">
            <w:pPr>
              <w:ind w:right="-2"/>
              <w:jc w:val="right"/>
              <w:rPr>
                <w:b/>
                <w:bCs/>
                <w:sz w:val="16"/>
                <w:szCs w:val="16"/>
              </w:rPr>
            </w:pPr>
            <w:r w:rsidRPr="0001380F">
              <w:rPr>
                <w:b/>
                <w:bCs/>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14:paraId="4C31E6F7" w14:textId="77777777" w:rsidR="004365C7" w:rsidRPr="0001380F" w:rsidRDefault="004365C7" w:rsidP="004141A6">
            <w:pPr>
              <w:ind w:right="-2"/>
              <w:jc w:val="right"/>
              <w:rPr>
                <w:b/>
                <w:bCs/>
                <w:sz w:val="16"/>
                <w:szCs w:val="16"/>
              </w:rPr>
            </w:pPr>
            <w:r w:rsidRPr="0001380F">
              <w:rPr>
                <w:b/>
                <w:bCs/>
                <w:sz w:val="16"/>
                <w:szCs w:val="16"/>
              </w:rPr>
              <w:t>2</w:t>
            </w:r>
          </w:p>
        </w:tc>
        <w:tc>
          <w:tcPr>
            <w:tcW w:w="1137" w:type="dxa"/>
            <w:tcBorders>
              <w:top w:val="nil"/>
              <w:left w:val="nil"/>
              <w:bottom w:val="single" w:sz="4" w:space="0" w:color="auto"/>
              <w:right w:val="single" w:sz="4" w:space="0" w:color="auto"/>
            </w:tcBorders>
            <w:shd w:val="clear" w:color="auto" w:fill="auto"/>
            <w:vAlign w:val="center"/>
            <w:hideMark/>
          </w:tcPr>
          <w:p w14:paraId="4C31E6F8"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6F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6F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6F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6F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0D" w14:textId="77777777" w:rsidTr="00AB79F3">
        <w:trPr>
          <w:trHeight w:val="360"/>
        </w:trPr>
        <w:tc>
          <w:tcPr>
            <w:tcW w:w="756" w:type="dxa"/>
            <w:tcBorders>
              <w:top w:val="nil"/>
              <w:left w:val="single" w:sz="4" w:space="0" w:color="auto"/>
              <w:bottom w:val="single" w:sz="4" w:space="0" w:color="auto"/>
              <w:right w:val="single" w:sz="4" w:space="0" w:color="auto"/>
            </w:tcBorders>
            <w:shd w:val="clear" w:color="000000" w:fill="FFFFFF"/>
            <w:hideMark/>
          </w:tcPr>
          <w:p w14:paraId="4C31E6FE" w14:textId="77777777" w:rsidR="004365C7" w:rsidRPr="0001380F" w:rsidRDefault="004365C7" w:rsidP="004141A6">
            <w:pPr>
              <w:ind w:right="-2"/>
              <w:jc w:val="center"/>
              <w:rPr>
                <w:sz w:val="16"/>
                <w:szCs w:val="16"/>
              </w:rPr>
            </w:pPr>
            <w:r w:rsidRPr="0001380F">
              <w:rPr>
                <w:sz w:val="16"/>
                <w:szCs w:val="16"/>
              </w:rPr>
              <w:t>7.5.</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6FF" w14:textId="77777777" w:rsidR="004365C7" w:rsidRPr="0001380F" w:rsidRDefault="004365C7" w:rsidP="004141A6">
            <w:pPr>
              <w:ind w:right="-2"/>
              <w:rPr>
                <w:sz w:val="16"/>
                <w:szCs w:val="16"/>
              </w:rPr>
            </w:pPr>
            <w:r w:rsidRPr="0001380F">
              <w:rPr>
                <w:sz w:val="16"/>
                <w:szCs w:val="16"/>
              </w:rPr>
              <w:t>Aplinkos sveikat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0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0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02" w14:textId="77777777" w:rsidR="004365C7" w:rsidRPr="0001380F" w:rsidRDefault="004365C7" w:rsidP="004141A6">
            <w:pPr>
              <w:ind w:right="-2"/>
              <w:jc w:val="right"/>
              <w:rPr>
                <w:b/>
                <w:bCs/>
                <w:sz w:val="16"/>
                <w:szCs w:val="16"/>
              </w:rPr>
            </w:pPr>
            <w:r w:rsidRPr="0001380F">
              <w:rPr>
                <w:b/>
                <w:bCs/>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C31E703"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0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0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06" w14:textId="77777777" w:rsidR="004365C7" w:rsidRPr="0001380F" w:rsidRDefault="004365C7" w:rsidP="004141A6">
            <w:pPr>
              <w:ind w:right="-2"/>
              <w:jc w:val="right"/>
              <w:rPr>
                <w:b/>
                <w:bCs/>
                <w:sz w:val="16"/>
                <w:szCs w:val="16"/>
              </w:rPr>
            </w:pPr>
            <w:r w:rsidRPr="0001380F">
              <w:rPr>
                <w:b/>
                <w:bCs/>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4C31E707"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70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0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0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0B"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70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1D" w14:textId="77777777" w:rsidTr="00AB79F3">
        <w:trPr>
          <w:trHeight w:val="2010"/>
        </w:trPr>
        <w:tc>
          <w:tcPr>
            <w:tcW w:w="756" w:type="dxa"/>
            <w:tcBorders>
              <w:top w:val="nil"/>
              <w:left w:val="single" w:sz="4" w:space="0" w:color="auto"/>
              <w:bottom w:val="single" w:sz="4" w:space="0" w:color="auto"/>
              <w:right w:val="single" w:sz="4" w:space="0" w:color="auto"/>
            </w:tcBorders>
            <w:shd w:val="clear" w:color="000000" w:fill="FFFFFF"/>
            <w:hideMark/>
          </w:tcPr>
          <w:p w14:paraId="4C31E70E" w14:textId="77777777" w:rsidR="004365C7" w:rsidRPr="0001380F" w:rsidRDefault="004365C7" w:rsidP="004141A6">
            <w:pPr>
              <w:ind w:right="-2"/>
              <w:jc w:val="center"/>
              <w:rPr>
                <w:sz w:val="16"/>
                <w:szCs w:val="16"/>
              </w:rPr>
            </w:pPr>
            <w:r w:rsidRPr="0001380F">
              <w:rPr>
                <w:sz w:val="16"/>
                <w:szCs w:val="16"/>
              </w:rPr>
              <w:t>7.6.</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0F" w14:textId="77777777" w:rsidR="004365C7" w:rsidRPr="0001380F" w:rsidRDefault="004365C7" w:rsidP="004141A6">
            <w:pPr>
              <w:ind w:right="-2"/>
              <w:rPr>
                <w:sz w:val="16"/>
                <w:szCs w:val="16"/>
              </w:rPr>
            </w:pPr>
            <w:r w:rsidRPr="0001380F">
              <w:rPr>
                <w:sz w:val="16"/>
                <w:szCs w:val="16"/>
              </w:rPr>
              <w:t>Rūkymo, alkoholio ir narkotikų vartojimo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10" w14:textId="77777777" w:rsidR="004365C7" w:rsidRPr="0001380F" w:rsidRDefault="004365C7" w:rsidP="004141A6">
            <w:pPr>
              <w:ind w:right="-2"/>
              <w:jc w:val="right"/>
              <w:rPr>
                <w:b/>
                <w:bCs/>
                <w:sz w:val="16"/>
                <w:szCs w:val="16"/>
              </w:rPr>
            </w:pPr>
            <w:r w:rsidRPr="0001380F">
              <w:rPr>
                <w:b/>
                <w:bCs/>
                <w:sz w:val="16"/>
                <w:szCs w:val="16"/>
              </w:rPr>
              <w:t>24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1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12" w14:textId="77777777" w:rsidR="004365C7" w:rsidRPr="0001380F" w:rsidRDefault="004365C7" w:rsidP="004141A6">
            <w:pPr>
              <w:ind w:right="-2"/>
              <w:jc w:val="right"/>
              <w:rPr>
                <w:b/>
                <w:bCs/>
                <w:sz w:val="16"/>
                <w:szCs w:val="16"/>
              </w:rPr>
            </w:pPr>
            <w:r w:rsidRPr="0001380F">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4C31E713" w14:textId="77777777" w:rsidR="004365C7" w:rsidRPr="0001380F" w:rsidRDefault="004365C7" w:rsidP="004141A6">
            <w:pPr>
              <w:ind w:right="-2"/>
              <w:jc w:val="right"/>
              <w:rPr>
                <w:b/>
                <w:bCs/>
                <w:sz w:val="16"/>
                <w:szCs w:val="16"/>
              </w:rPr>
            </w:pPr>
            <w:r w:rsidRPr="0001380F">
              <w:rPr>
                <w:b/>
                <w:bCs/>
                <w:sz w:val="16"/>
                <w:szCs w:val="16"/>
              </w:rPr>
              <w:t>9</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14" w14:textId="77777777" w:rsidR="004365C7" w:rsidRPr="0001380F" w:rsidRDefault="004365C7" w:rsidP="004141A6">
            <w:pPr>
              <w:ind w:right="-2"/>
              <w:jc w:val="right"/>
              <w:rPr>
                <w:b/>
                <w:bCs/>
                <w:sz w:val="16"/>
                <w:szCs w:val="16"/>
              </w:rPr>
            </w:pPr>
            <w:r w:rsidRPr="0001380F">
              <w:rPr>
                <w:b/>
                <w:bCs/>
                <w:sz w:val="16"/>
                <w:szCs w:val="16"/>
              </w:rPr>
              <w:t>275</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1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16" w14:textId="77777777" w:rsidR="004365C7" w:rsidRPr="0001380F" w:rsidRDefault="004365C7" w:rsidP="004141A6">
            <w:pPr>
              <w:ind w:right="-2"/>
              <w:jc w:val="right"/>
              <w:rPr>
                <w:b/>
                <w:bCs/>
                <w:sz w:val="16"/>
                <w:szCs w:val="16"/>
              </w:rPr>
            </w:pPr>
            <w:r w:rsidRPr="0001380F">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4C31E717" w14:textId="77777777" w:rsidR="004365C7" w:rsidRPr="0001380F" w:rsidRDefault="004365C7" w:rsidP="004141A6">
            <w:pPr>
              <w:ind w:right="-2"/>
              <w:jc w:val="right"/>
              <w:rPr>
                <w:b/>
                <w:bCs/>
                <w:sz w:val="16"/>
                <w:szCs w:val="16"/>
              </w:rPr>
            </w:pPr>
            <w:r w:rsidRPr="0001380F">
              <w:rPr>
                <w:b/>
                <w:bCs/>
                <w:sz w:val="16"/>
                <w:szCs w:val="16"/>
              </w:rPr>
              <w:t>9</w:t>
            </w:r>
          </w:p>
        </w:tc>
        <w:tc>
          <w:tcPr>
            <w:tcW w:w="1137" w:type="dxa"/>
            <w:tcBorders>
              <w:top w:val="nil"/>
              <w:left w:val="nil"/>
              <w:bottom w:val="single" w:sz="4" w:space="0" w:color="auto"/>
              <w:right w:val="single" w:sz="4" w:space="0" w:color="auto"/>
            </w:tcBorders>
            <w:shd w:val="clear" w:color="auto" w:fill="auto"/>
            <w:vAlign w:val="center"/>
            <w:hideMark/>
          </w:tcPr>
          <w:p w14:paraId="4C31E718" w14:textId="77777777" w:rsidR="004365C7" w:rsidRPr="0001380F" w:rsidRDefault="004365C7" w:rsidP="004141A6">
            <w:pPr>
              <w:ind w:right="-2"/>
              <w:jc w:val="right"/>
              <w:rPr>
                <w:b/>
                <w:bCs/>
                <w:sz w:val="16"/>
                <w:szCs w:val="16"/>
              </w:rPr>
            </w:pPr>
            <w:r w:rsidRPr="0001380F">
              <w:rPr>
                <w:b/>
                <w:bCs/>
                <w:sz w:val="16"/>
                <w:szCs w:val="16"/>
              </w:rPr>
              <w:t>115%</w:t>
            </w:r>
          </w:p>
        </w:tc>
        <w:tc>
          <w:tcPr>
            <w:tcW w:w="1139" w:type="dxa"/>
            <w:tcBorders>
              <w:top w:val="nil"/>
              <w:left w:val="nil"/>
              <w:bottom w:val="single" w:sz="4" w:space="0" w:color="auto"/>
              <w:right w:val="single" w:sz="4" w:space="0" w:color="auto"/>
            </w:tcBorders>
            <w:shd w:val="clear" w:color="auto" w:fill="auto"/>
            <w:vAlign w:val="center"/>
            <w:hideMark/>
          </w:tcPr>
          <w:p w14:paraId="4C31E71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1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1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1C" w14:textId="77777777" w:rsidR="004365C7" w:rsidRPr="0001380F" w:rsidRDefault="004365C7" w:rsidP="004141A6">
            <w:pPr>
              <w:ind w:right="-2"/>
              <w:rPr>
                <w:b/>
                <w:bCs/>
                <w:sz w:val="16"/>
                <w:szCs w:val="16"/>
              </w:rPr>
            </w:pPr>
            <w:r w:rsidRPr="0001380F">
              <w:rPr>
                <w:b/>
                <w:bCs/>
                <w:sz w:val="16"/>
                <w:szCs w:val="16"/>
              </w:rPr>
              <w:t>Į organizuotus renginius atvyko daugiau dalyvių negu buvo planuota</w:t>
            </w:r>
          </w:p>
        </w:tc>
      </w:tr>
      <w:tr w:rsidR="004365C7" w:rsidRPr="0001380F" w14:paraId="4C31E72D" w14:textId="77777777" w:rsidTr="00AB79F3">
        <w:trPr>
          <w:trHeight w:val="570"/>
        </w:trPr>
        <w:tc>
          <w:tcPr>
            <w:tcW w:w="756" w:type="dxa"/>
            <w:tcBorders>
              <w:top w:val="nil"/>
              <w:left w:val="single" w:sz="4" w:space="0" w:color="auto"/>
              <w:bottom w:val="single" w:sz="4" w:space="0" w:color="auto"/>
              <w:right w:val="single" w:sz="4" w:space="0" w:color="auto"/>
            </w:tcBorders>
            <w:shd w:val="clear" w:color="000000" w:fill="FFFFFF"/>
            <w:hideMark/>
          </w:tcPr>
          <w:p w14:paraId="4C31E71E" w14:textId="77777777" w:rsidR="004365C7" w:rsidRPr="0001380F" w:rsidRDefault="004365C7" w:rsidP="004141A6">
            <w:pPr>
              <w:ind w:right="-2"/>
              <w:jc w:val="center"/>
              <w:rPr>
                <w:sz w:val="16"/>
                <w:szCs w:val="16"/>
              </w:rPr>
            </w:pPr>
            <w:r w:rsidRPr="0001380F">
              <w:rPr>
                <w:sz w:val="16"/>
                <w:szCs w:val="16"/>
              </w:rPr>
              <w:t>7.7.</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1F" w14:textId="77777777" w:rsidR="004365C7" w:rsidRPr="0001380F" w:rsidRDefault="004365C7" w:rsidP="004141A6">
            <w:pPr>
              <w:ind w:right="-2"/>
              <w:rPr>
                <w:sz w:val="16"/>
                <w:szCs w:val="16"/>
              </w:rPr>
            </w:pPr>
            <w:r w:rsidRPr="0001380F">
              <w:rPr>
                <w:sz w:val="16"/>
                <w:szCs w:val="16"/>
              </w:rPr>
              <w:t>Lytiškumo ugdymas, AIDS ir lytiškai plintančių ligų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20" w14:textId="77777777" w:rsidR="004365C7" w:rsidRPr="0001380F" w:rsidRDefault="004365C7" w:rsidP="004141A6">
            <w:pPr>
              <w:ind w:right="-2"/>
              <w:jc w:val="right"/>
              <w:rPr>
                <w:b/>
                <w:bCs/>
                <w:sz w:val="16"/>
                <w:szCs w:val="16"/>
              </w:rPr>
            </w:pPr>
            <w:r w:rsidRPr="0001380F">
              <w:rPr>
                <w:b/>
                <w:bCs/>
                <w:sz w:val="16"/>
                <w:szCs w:val="16"/>
              </w:rPr>
              <w:t>20</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2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22" w14:textId="77777777" w:rsidR="004365C7" w:rsidRPr="0001380F" w:rsidRDefault="004365C7" w:rsidP="004141A6">
            <w:pPr>
              <w:ind w:right="-2"/>
              <w:jc w:val="right"/>
              <w:rPr>
                <w:b/>
                <w:bCs/>
                <w:sz w:val="16"/>
                <w:szCs w:val="16"/>
              </w:rPr>
            </w:pPr>
            <w:r w:rsidRPr="0001380F">
              <w:rPr>
                <w:b/>
                <w:bCs/>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C31E723" w14:textId="77777777" w:rsidR="004365C7" w:rsidRPr="0001380F" w:rsidRDefault="004365C7" w:rsidP="004141A6">
            <w:pPr>
              <w:ind w:right="-2"/>
              <w:jc w:val="right"/>
              <w:rPr>
                <w:b/>
                <w:bCs/>
                <w:sz w:val="16"/>
                <w:szCs w:val="16"/>
              </w:rPr>
            </w:pPr>
            <w:r w:rsidRPr="0001380F">
              <w:rPr>
                <w:b/>
                <w:bCs/>
                <w:sz w:val="16"/>
                <w:szCs w:val="16"/>
              </w:rPr>
              <w:t>1</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24" w14:textId="77777777" w:rsidR="004365C7" w:rsidRPr="0001380F" w:rsidRDefault="004365C7" w:rsidP="004141A6">
            <w:pPr>
              <w:ind w:right="-2"/>
              <w:jc w:val="right"/>
              <w:rPr>
                <w:b/>
                <w:bCs/>
                <w:sz w:val="16"/>
                <w:szCs w:val="16"/>
              </w:rPr>
            </w:pPr>
            <w:r w:rsidRPr="0001380F">
              <w:rPr>
                <w:b/>
                <w:bCs/>
                <w:sz w:val="16"/>
                <w:szCs w:val="16"/>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2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26" w14:textId="77777777" w:rsidR="004365C7" w:rsidRPr="0001380F" w:rsidRDefault="004365C7" w:rsidP="004141A6">
            <w:pPr>
              <w:ind w:right="-2"/>
              <w:jc w:val="right"/>
              <w:rPr>
                <w:b/>
                <w:bCs/>
                <w:sz w:val="16"/>
                <w:szCs w:val="16"/>
              </w:rPr>
            </w:pPr>
            <w:r w:rsidRPr="0001380F">
              <w:rPr>
                <w:b/>
                <w:bCs/>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4C31E727" w14:textId="77777777" w:rsidR="004365C7" w:rsidRPr="0001380F" w:rsidRDefault="004365C7" w:rsidP="004141A6">
            <w:pPr>
              <w:ind w:right="-2"/>
              <w:jc w:val="right"/>
              <w:rPr>
                <w:b/>
                <w:bCs/>
                <w:sz w:val="16"/>
                <w:szCs w:val="16"/>
              </w:rPr>
            </w:pPr>
            <w:r w:rsidRPr="0001380F">
              <w:rPr>
                <w:b/>
                <w:bCs/>
                <w:sz w:val="16"/>
                <w:szCs w:val="16"/>
              </w:rPr>
              <w:t>1</w:t>
            </w:r>
          </w:p>
        </w:tc>
        <w:tc>
          <w:tcPr>
            <w:tcW w:w="1137" w:type="dxa"/>
            <w:tcBorders>
              <w:top w:val="nil"/>
              <w:left w:val="nil"/>
              <w:bottom w:val="single" w:sz="4" w:space="0" w:color="auto"/>
              <w:right w:val="single" w:sz="4" w:space="0" w:color="auto"/>
            </w:tcBorders>
            <w:shd w:val="clear" w:color="auto" w:fill="auto"/>
            <w:vAlign w:val="center"/>
            <w:hideMark/>
          </w:tcPr>
          <w:p w14:paraId="4C31E728" w14:textId="77777777" w:rsidR="004365C7" w:rsidRPr="0001380F" w:rsidRDefault="004365C7" w:rsidP="004141A6">
            <w:pPr>
              <w:ind w:right="-2"/>
              <w:jc w:val="right"/>
              <w:rPr>
                <w:b/>
                <w:bCs/>
                <w:sz w:val="16"/>
                <w:szCs w:val="16"/>
              </w:rPr>
            </w:pPr>
            <w:r w:rsidRPr="0001380F">
              <w:rPr>
                <w:b/>
                <w:bCs/>
                <w:sz w:val="16"/>
                <w:szCs w:val="16"/>
              </w:rPr>
              <w:t>100%</w:t>
            </w:r>
          </w:p>
        </w:tc>
        <w:tc>
          <w:tcPr>
            <w:tcW w:w="1139" w:type="dxa"/>
            <w:tcBorders>
              <w:top w:val="nil"/>
              <w:left w:val="nil"/>
              <w:bottom w:val="single" w:sz="4" w:space="0" w:color="auto"/>
              <w:right w:val="single" w:sz="4" w:space="0" w:color="auto"/>
            </w:tcBorders>
            <w:shd w:val="clear" w:color="auto" w:fill="auto"/>
            <w:vAlign w:val="center"/>
            <w:hideMark/>
          </w:tcPr>
          <w:p w14:paraId="4C31E72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2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2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2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3D"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72E" w14:textId="77777777" w:rsidR="004365C7" w:rsidRPr="0001380F" w:rsidRDefault="004365C7" w:rsidP="004141A6">
            <w:pPr>
              <w:ind w:right="-2"/>
              <w:jc w:val="center"/>
              <w:rPr>
                <w:sz w:val="16"/>
                <w:szCs w:val="16"/>
              </w:rPr>
            </w:pPr>
            <w:r w:rsidRPr="0001380F">
              <w:rPr>
                <w:sz w:val="16"/>
                <w:szCs w:val="16"/>
              </w:rPr>
              <w:t>7.8.</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2F" w14:textId="77777777" w:rsidR="004365C7" w:rsidRPr="0001380F" w:rsidRDefault="004365C7" w:rsidP="004141A6">
            <w:pPr>
              <w:ind w:right="-2"/>
              <w:rPr>
                <w:sz w:val="16"/>
                <w:szCs w:val="16"/>
              </w:rPr>
            </w:pPr>
            <w:r w:rsidRPr="0001380F">
              <w:rPr>
                <w:sz w:val="16"/>
                <w:szCs w:val="16"/>
              </w:rPr>
              <w:t>Tuberkuliozės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3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3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32" w14:textId="77777777" w:rsidR="004365C7" w:rsidRPr="0001380F" w:rsidRDefault="004365C7" w:rsidP="004141A6">
            <w:pPr>
              <w:ind w:right="-2"/>
              <w:jc w:val="right"/>
              <w:rPr>
                <w:b/>
                <w:bCs/>
                <w:sz w:val="16"/>
                <w:szCs w:val="16"/>
              </w:rPr>
            </w:pPr>
            <w:r w:rsidRPr="0001380F">
              <w:rPr>
                <w:b/>
                <w:bCs/>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C31E733" w14:textId="77777777" w:rsidR="004365C7" w:rsidRPr="0001380F" w:rsidRDefault="004365C7" w:rsidP="004141A6">
            <w:pPr>
              <w:ind w:right="-2"/>
              <w:jc w:val="right"/>
              <w:rPr>
                <w:b/>
                <w:bCs/>
                <w:sz w:val="16"/>
                <w:szCs w:val="16"/>
              </w:rPr>
            </w:pPr>
            <w:r w:rsidRPr="0001380F">
              <w:rPr>
                <w:b/>
                <w:bCs/>
                <w:sz w:val="16"/>
                <w:szCs w:val="16"/>
              </w:rPr>
              <w:t>1</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3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3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36" w14:textId="77777777" w:rsidR="004365C7" w:rsidRPr="0001380F" w:rsidRDefault="004365C7" w:rsidP="004141A6">
            <w:pPr>
              <w:ind w:right="-2"/>
              <w:jc w:val="right"/>
              <w:rPr>
                <w:b/>
                <w:bCs/>
                <w:sz w:val="16"/>
                <w:szCs w:val="16"/>
              </w:rPr>
            </w:pPr>
            <w:r w:rsidRPr="0001380F">
              <w:rPr>
                <w:b/>
                <w:bCs/>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C31E737" w14:textId="77777777" w:rsidR="004365C7" w:rsidRPr="0001380F" w:rsidRDefault="004365C7" w:rsidP="004141A6">
            <w:pPr>
              <w:ind w:right="-2"/>
              <w:jc w:val="right"/>
              <w:rPr>
                <w:b/>
                <w:bCs/>
                <w:sz w:val="16"/>
                <w:szCs w:val="16"/>
              </w:rPr>
            </w:pPr>
            <w:r w:rsidRPr="0001380F">
              <w:rPr>
                <w:b/>
                <w:bCs/>
                <w:sz w:val="16"/>
                <w:szCs w:val="16"/>
              </w:rPr>
              <w:t>1</w:t>
            </w:r>
          </w:p>
        </w:tc>
        <w:tc>
          <w:tcPr>
            <w:tcW w:w="1137" w:type="dxa"/>
            <w:tcBorders>
              <w:top w:val="nil"/>
              <w:left w:val="nil"/>
              <w:bottom w:val="single" w:sz="4" w:space="0" w:color="auto"/>
              <w:right w:val="single" w:sz="4" w:space="0" w:color="auto"/>
            </w:tcBorders>
            <w:shd w:val="clear" w:color="auto" w:fill="auto"/>
            <w:vAlign w:val="center"/>
            <w:hideMark/>
          </w:tcPr>
          <w:p w14:paraId="4C31E73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3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3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3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3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4D" w14:textId="77777777" w:rsidTr="00AB79F3">
        <w:trPr>
          <w:trHeight w:val="375"/>
        </w:trPr>
        <w:tc>
          <w:tcPr>
            <w:tcW w:w="756" w:type="dxa"/>
            <w:tcBorders>
              <w:top w:val="nil"/>
              <w:left w:val="single" w:sz="4" w:space="0" w:color="auto"/>
              <w:bottom w:val="single" w:sz="4" w:space="0" w:color="auto"/>
              <w:right w:val="single" w:sz="4" w:space="0" w:color="auto"/>
            </w:tcBorders>
            <w:shd w:val="clear" w:color="000000" w:fill="FFFFFF"/>
            <w:hideMark/>
          </w:tcPr>
          <w:p w14:paraId="4C31E73E" w14:textId="77777777" w:rsidR="004365C7" w:rsidRPr="0001380F" w:rsidRDefault="004365C7" w:rsidP="004141A6">
            <w:pPr>
              <w:ind w:right="-2"/>
              <w:jc w:val="center"/>
              <w:rPr>
                <w:sz w:val="16"/>
                <w:szCs w:val="16"/>
              </w:rPr>
            </w:pPr>
            <w:r w:rsidRPr="0001380F">
              <w:rPr>
                <w:sz w:val="16"/>
                <w:szCs w:val="16"/>
              </w:rPr>
              <w:t>7.9.</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3F" w14:textId="77777777" w:rsidR="004365C7" w:rsidRPr="0001380F" w:rsidRDefault="004365C7" w:rsidP="004141A6">
            <w:pPr>
              <w:ind w:right="-2"/>
              <w:rPr>
                <w:sz w:val="16"/>
                <w:szCs w:val="16"/>
              </w:rPr>
            </w:pPr>
            <w:r w:rsidRPr="0001380F">
              <w:rPr>
                <w:sz w:val="16"/>
                <w:szCs w:val="16"/>
              </w:rPr>
              <w:t>Užkrečiamųjų ligų profilaktika, asmen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4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4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42" w14:textId="77777777" w:rsidR="004365C7" w:rsidRPr="0001380F" w:rsidRDefault="004365C7" w:rsidP="004141A6">
            <w:pPr>
              <w:ind w:right="-2"/>
              <w:jc w:val="right"/>
              <w:rPr>
                <w:b/>
                <w:bCs/>
                <w:sz w:val="16"/>
                <w:szCs w:val="16"/>
              </w:rPr>
            </w:pPr>
            <w:r w:rsidRPr="0001380F">
              <w:rPr>
                <w:b/>
                <w:bCs/>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C31E743" w14:textId="77777777" w:rsidR="004365C7" w:rsidRPr="0001380F" w:rsidRDefault="004365C7" w:rsidP="004141A6">
            <w:pPr>
              <w:ind w:right="-2"/>
              <w:jc w:val="right"/>
              <w:rPr>
                <w:b/>
                <w:bCs/>
                <w:sz w:val="16"/>
                <w:szCs w:val="16"/>
              </w:rPr>
            </w:pPr>
            <w:r w:rsidRPr="0001380F">
              <w:rPr>
                <w:b/>
                <w:bCs/>
                <w:sz w:val="16"/>
                <w:szCs w:val="16"/>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4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4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46" w14:textId="77777777" w:rsidR="004365C7" w:rsidRPr="0001380F" w:rsidRDefault="004365C7" w:rsidP="004141A6">
            <w:pPr>
              <w:ind w:right="-2"/>
              <w:jc w:val="right"/>
              <w:rPr>
                <w:b/>
                <w:bCs/>
                <w:sz w:val="16"/>
                <w:szCs w:val="16"/>
              </w:rPr>
            </w:pPr>
            <w:r w:rsidRPr="0001380F">
              <w:rPr>
                <w:b/>
                <w:bCs/>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4C31E747" w14:textId="77777777" w:rsidR="004365C7" w:rsidRPr="0001380F" w:rsidRDefault="004365C7" w:rsidP="004141A6">
            <w:pPr>
              <w:ind w:right="-2"/>
              <w:jc w:val="right"/>
              <w:rPr>
                <w:b/>
                <w:bCs/>
                <w:sz w:val="16"/>
                <w:szCs w:val="16"/>
              </w:rPr>
            </w:pPr>
            <w:r w:rsidRPr="0001380F">
              <w:rPr>
                <w:b/>
                <w:bCs/>
                <w:sz w:val="16"/>
                <w:szCs w:val="16"/>
              </w:rPr>
              <w:t>3</w:t>
            </w:r>
          </w:p>
        </w:tc>
        <w:tc>
          <w:tcPr>
            <w:tcW w:w="1137" w:type="dxa"/>
            <w:tcBorders>
              <w:top w:val="nil"/>
              <w:left w:val="nil"/>
              <w:bottom w:val="single" w:sz="4" w:space="0" w:color="auto"/>
              <w:right w:val="single" w:sz="4" w:space="0" w:color="auto"/>
            </w:tcBorders>
            <w:shd w:val="clear" w:color="auto" w:fill="auto"/>
            <w:vAlign w:val="center"/>
            <w:hideMark/>
          </w:tcPr>
          <w:p w14:paraId="4C31E74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4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4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4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4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5D" w14:textId="77777777" w:rsidTr="00AB79F3">
        <w:trPr>
          <w:trHeight w:val="300"/>
        </w:trPr>
        <w:tc>
          <w:tcPr>
            <w:tcW w:w="756" w:type="dxa"/>
            <w:tcBorders>
              <w:top w:val="nil"/>
              <w:left w:val="single" w:sz="4" w:space="0" w:color="auto"/>
              <w:bottom w:val="single" w:sz="4" w:space="0" w:color="auto"/>
              <w:right w:val="single" w:sz="4" w:space="0" w:color="auto"/>
            </w:tcBorders>
            <w:shd w:val="clear" w:color="000000" w:fill="FFFFFF"/>
            <w:hideMark/>
          </w:tcPr>
          <w:p w14:paraId="4C31E74E" w14:textId="77777777" w:rsidR="004365C7" w:rsidRPr="0001380F" w:rsidRDefault="004365C7" w:rsidP="004141A6">
            <w:pPr>
              <w:ind w:right="-2"/>
              <w:jc w:val="center"/>
              <w:rPr>
                <w:sz w:val="16"/>
                <w:szCs w:val="16"/>
              </w:rPr>
            </w:pPr>
            <w:r w:rsidRPr="0001380F">
              <w:rPr>
                <w:sz w:val="16"/>
                <w:szCs w:val="16"/>
              </w:rPr>
              <w:t>7.10.</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4F" w14:textId="77777777" w:rsidR="004365C7" w:rsidRPr="0001380F" w:rsidRDefault="004365C7" w:rsidP="004141A6">
            <w:pPr>
              <w:ind w:right="-2"/>
              <w:rPr>
                <w:sz w:val="16"/>
                <w:szCs w:val="16"/>
              </w:rPr>
            </w:pPr>
            <w:r w:rsidRPr="0001380F">
              <w:rPr>
                <w:sz w:val="16"/>
                <w:szCs w:val="16"/>
              </w:rPr>
              <w:t>Ėduonies profilaktika ir burnos higien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5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bottom"/>
            <w:hideMark/>
          </w:tcPr>
          <w:p w14:paraId="4C31E75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5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53"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5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5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56"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757"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75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5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5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5B"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75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6D" w14:textId="77777777" w:rsidTr="00AB79F3">
        <w:trPr>
          <w:trHeight w:val="330"/>
        </w:trPr>
        <w:tc>
          <w:tcPr>
            <w:tcW w:w="756" w:type="dxa"/>
            <w:tcBorders>
              <w:top w:val="nil"/>
              <w:left w:val="single" w:sz="4" w:space="0" w:color="auto"/>
              <w:bottom w:val="single" w:sz="4" w:space="0" w:color="auto"/>
              <w:right w:val="single" w:sz="4" w:space="0" w:color="auto"/>
            </w:tcBorders>
            <w:shd w:val="clear" w:color="000000" w:fill="FFFFFF"/>
            <w:hideMark/>
          </w:tcPr>
          <w:p w14:paraId="4C31E75E" w14:textId="77777777" w:rsidR="004365C7" w:rsidRPr="0001380F" w:rsidRDefault="004365C7" w:rsidP="004141A6">
            <w:pPr>
              <w:ind w:right="-2"/>
              <w:jc w:val="center"/>
              <w:rPr>
                <w:sz w:val="16"/>
                <w:szCs w:val="16"/>
              </w:rPr>
            </w:pPr>
            <w:r w:rsidRPr="0001380F">
              <w:rPr>
                <w:sz w:val="16"/>
                <w:szCs w:val="16"/>
              </w:rPr>
              <w:t>7.11.</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5F" w14:textId="77777777" w:rsidR="004365C7" w:rsidRPr="0001380F" w:rsidRDefault="004365C7" w:rsidP="004141A6">
            <w:pPr>
              <w:ind w:right="-2"/>
              <w:rPr>
                <w:sz w:val="16"/>
                <w:szCs w:val="16"/>
              </w:rPr>
            </w:pPr>
            <w:r w:rsidRPr="0001380F">
              <w:rPr>
                <w:sz w:val="16"/>
                <w:szCs w:val="16"/>
              </w:rPr>
              <w:t>Kraujotakos sistemos ligų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6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6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6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63"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6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6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66"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767"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76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6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6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6B"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76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7D" w14:textId="77777777" w:rsidTr="00AB79F3">
        <w:trPr>
          <w:trHeight w:val="1905"/>
        </w:trPr>
        <w:tc>
          <w:tcPr>
            <w:tcW w:w="756" w:type="dxa"/>
            <w:tcBorders>
              <w:top w:val="nil"/>
              <w:left w:val="single" w:sz="4" w:space="0" w:color="auto"/>
              <w:bottom w:val="single" w:sz="4" w:space="0" w:color="auto"/>
              <w:right w:val="single" w:sz="4" w:space="0" w:color="auto"/>
            </w:tcBorders>
            <w:shd w:val="clear" w:color="000000" w:fill="FFFFFF"/>
            <w:hideMark/>
          </w:tcPr>
          <w:p w14:paraId="4C31E76E" w14:textId="77777777" w:rsidR="004365C7" w:rsidRPr="0001380F" w:rsidRDefault="004365C7" w:rsidP="004141A6">
            <w:pPr>
              <w:ind w:right="-2"/>
              <w:jc w:val="center"/>
              <w:rPr>
                <w:sz w:val="16"/>
                <w:szCs w:val="16"/>
              </w:rPr>
            </w:pPr>
            <w:r w:rsidRPr="0001380F">
              <w:rPr>
                <w:sz w:val="16"/>
                <w:szCs w:val="16"/>
              </w:rPr>
              <w:t>7.12.</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6F" w14:textId="77777777" w:rsidR="004365C7" w:rsidRPr="0001380F" w:rsidRDefault="004365C7" w:rsidP="004141A6">
            <w:pPr>
              <w:ind w:right="-2"/>
              <w:rPr>
                <w:sz w:val="16"/>
                <w:szCs w:val="16"/>
              </w:rPr>
            </w:pPr>
            <w:r w:rsidRPr="0001380F">
              <w:rPr>
                <w:sz w:val="16"/>
                <w:szCs w:val="16"/>
              </w:rPr>
              <w:t>Traumų ir nelaimingų atsitikimų prevencij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70" w14:textId="77777777" w:rsidR="004365C7" w:rsidRPr="0001380F" w:rsidRDefault="004365C7" w:rsidP="004141A6">
            <w:pPr>
              <w:ind w:right="-2"/>
              <w:jc w:val="right"/>
              <w:rPr>
                <w:b/>
                <w:bCs/>
                <w:sz w:val="16"/>
                <w:szCs w:val="16"/>
              </w:rPr>
            </w:pPr>
            <w:r w:rsidRPr="0001380F">
              <w:rPr>
                <w:b/>
                <w:bCs/>
                <w:sz w:val="16"/>
                <w:szCs w:val="16"/>
              </w:rPr>
              <w:t>95</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7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7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73" w14:textId="77777777" w:rsidR="004365C7" w:rsidRPr="0001380F" w:rsidRDefault="004365C7" w:rsidP="004141A6">
            <w:pPr>
              <w:ind w:right="-2"/>
              <w:jc w:val="right"/>
              <w:rPr>
                <w:b/>
                <w:bCs/>
                <w:sz w:val="16"/>
                <w:szCs w:val="16"/>
              </w:rPr>
            </w:pPr>
            <w:r w:rsidRPr="0001380F">
              <w:rPr>
                <w:b/>
                <w:bCs/>
                <w:sz w:val="16"/>
                <w:szCs w:val="16"/>
              </w:rPr>
              <w:t>1</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74" w14:textId="77777777" w:rsidR="004365C7" w:rsidRPr="0001380F" w:rsidRDefault="004365C7" w:rsidP="004141A6">
            <w:pPr>
              <w:ind w:right="-2"/>
              <w:jc w:val="right"/>
              <w:rPr>
                <w:b/>
                <w:bCs/>
                <w:sz w:val="16"/>
                <w:szCs w:val="16"/>
              </w:rPr>
            </w:pPr>
            <w:r w:rsidRPr="0001380F">
              <w:rPr>
                <w:b/>
                <w:bCs/>
                <w:sz w:val="16"/>
                <w:szCs w:val="16"/>
              </w:rPr>
              <w:t>95</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7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76"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777" w14:textId="77777777" w:rsidR="004365C7" w:rsidRPr="0001380F" w:rsidRDefault="004365C7" w:rsidP="004141A6">
            <w:pPr>
              <w:ind w:right="-2"/>
              <w:jc w:val="right"/>
              <w:rPr>
                <w:b/>
                <w:bCs/>
                <w:sz w:val="16"/>
                <w:szCs w:val="16"/>
              </w:rPr>
            </w:pPr>
            <w:r w:rsidRPr="0001380F">
              <w:rPr>
                <w:b/>
                <w:bCs/>
                <w:sz w:val="16"/>
                <w:szCs w:val="16"/>
              </w:rPr>
              <w:t>1</w:t>
            </w:r>
          </w:p>
        </w:tc>
        <w:tc>
          <w:tcPr>
            <w:tcW w:w="1137" w:type="dxa"/>
            <w:tcBorders>
              <w:top w:val="nil"/>
              <w:left w:val="nil"/>
              <w:bottom w:val="single" w:sz="4" w:space="0" w:color="auto"/>
              <w:right w:val="single" w:sz="4" w:space="0" w:color="auto"/>
            </w:tcBorders>
            <w:shd w:val="clear" w:color="auto" w:fill="auto"/>
            <w:vAlign w:val="center"/>
            <w:hideMark/>
          </w:tcPr>
          <w:p w14:paraId="4C31E778" w14:textId="77777777" w:rsidR="004365C7" w:rsidRPr="0001380F" w:rsidRDefault="004365C7" w:rsidP="004141A6">
            <w:pPr>
              <w:ind w:right="-2"/>
              <w:jc w:val="right"/>
              <w:rPr>
                <w:b/>
                <w:bCs/>
                <w:sz w:val="16"/>
                <w:szCs w:val="16"/>
              </w:rPr>
            </w:pPr>
            <w:r w:rsidRPr="0001380F">
              <w:rPr>
                <w:b/>
                <w:bCs/>
                <w:sz w:val="16"/>
                <w:szCs w:val="16"/>
              </w:rPr>
              <w:t>96%</w:t>
            </w:r>
          </w:p>
        </w:tc>
        <w:tc>
          <w:tcPr>
            <w:tcW w:w="1139" w:type="dxa"/>
            <w:tcBorders>
              <w:top w:val="nil"/>
              <w:left w:val="nil"/>
              <w:bottom w:val="single" w:sz="4" w:space="0" w:color="auto"/>
              <w:right w:val="single" w:sz="4" w:space="0" w:color="auto"/>
            </w:tcBorders>
            <w:shd w:val="clear" w:color="auto" w:fill="auto"/>
            <w:vAlign w:val="center"/>
            <w:hideMark/>
          </w:tcPr>
          <w:p w14:paraId="4C31E77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7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7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7C" w14:textId="77777777" w:rsidR="004365C7" w:rsidRPr="0001380F" w:rsidRDefault="004365C7" w:rsidP="004141A6">
            <w:pPr>
              <w:ind w:right="-2"/>
              <w:rPr>
                <w:b/>
                <w:bCs/>
                <w:sz w:val="16"/>
                <w:szCs w:val="16"/>
              </w:rPr>
            </w:pPr>
            <w:r w:rsidRPr="0001380F">
              <w:rPr>
                <w:b/>
                <w:bCs/>
                <w:sz w:val="16"/>
                <w:szCs w:val="16"/>
              </w:rPr>
              <w:t>Į organizuotus renginius atvyko mažiau dalyvių negu buvo planuota</w:t>
            </w:r>
          </w:p>
        </w:tc>
      </w:tr>
      <w:tr w:rsidR="004365C7" w:rsidRPr="0001380F" w14:paraId="4C31E78D" w14:textId="77777777" w:rsidTr="00AB79F3">
        <w:trPr>
          <w:trHeight w:val="345"/>
        </w:trPr>
        <w:tc>
          <w:tcPr>
            <w:tcW w:w="756" w:type="dxa"/>
            <w:tcBorders>
              <w:top w:val="nil"/>
              <w:left w:val="single" w:sz="4" w:space="0" w:color="auto"/>
              <w:bottom w:val="single" w:sz="4" w:space="0" w:color="auto"/>
              <w:right w:val="single" w:sz="4" w:space="0" w:color="auto"/>
            </w:tcBorders>
            <w:shd w:val="clear" w:color="000000" w:fill="FFFFFF"/>
            <w:hideMark/>
          </w:tcPr>
          <w:p w14:paraId="4C31E77E" w14:textId="77777777" w:rsidR="004365C7" w:rsidRPr="0001380F" w:rsidRDefault="004365C7" w:rsidP="004141A6">
            <w:pPr>
              <w:ind w:right="-2"/>
              <w:jc w:val="center"/>
              <w:rPr>
                <w:sz w:val="16"/>
                <w:szCs w:val="16"/>
              </w:rPr>
            </w:pPr>
            <w:r w:rsidRPr="0001380F">
              <w:rPr>
                <w:sz w:val="16"/>
                <w:szCs w:val="16"/>
              </w:rPr>
              <w:t>7.13.</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7F" w14:textId="77777777" w:rsidR="004365C7" w:rsidRPr="0001380F" w:rsidRDefault="004365C7" w:rsidP="004141A6">
            <w:pPr>
              <w:ind w:right="-2"/>
              <w:rPr>
                <w:sz w:val="16"/>
                <w:szCs w:val="16"/>
              </w:rPr>
            </w:pPr>
            <w:r w:rsidRPr="0001380F">
              <w:rPr>
                <w:sz w:val="16"/>
                <w:szCs w:val="16"/>
              </w:rPr>
              <w:t>Onkologinių ligų profilaktika</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8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8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82" w14:textId="77777777" w:rsidR="004365C7" w:rsidRPr="0001380F" w:rsidRDefault="004365C7" w:rsidP="004141A6">
            <w:pPr>
              <w:ind w:right="-2"/>
              <w:jc w:val="right"/>
              <w:rPr>
                <w:b/>
                <w:bCs/>
                <w:sz w:val="16"/>
                <w:szCs w:val="16"/>
              </w:rPr>
            </w:pPr>
            <w:r w:rsidRPr="0001380F">
              <w:rPr>
                <w:b/>
                <w:bCs/>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C31E783" w14:textId="77777777" w:rsidR="004365C7" w:rsidRPr="0001380F" w:rsidRDefault="004365C7" w:rsidP="004141A6">
            <w:pPr>
              <w:ind w:right="-2"/>
              <w:jc w:val="right"/>
              <w:rPr>
                <w:b/>
                <w:bCs/>
                <w:sz w:val="16"/>
                <w:szCs w:val="16"/>
              </w:rPr>
            </w:pPr>
            <w:r w:rsidRPr="0001380F">
              <w:rPr>
                <w:b/>
                <w:bCs/>
                <w:sz w:val="16"/>
                <w:szCs w:val="16"/>
              </w:rPr>
              <w:t>1</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8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8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86" w14:textId="77777777" w:rsidR="004365C7" w:rsidRPr="0001380F" w:rsidRDefault="004365C7" w:rsidP="004141A6">
            <w:pPr>
              <w:ind w:right="-2"/>
              <w:jc w:val="right"/>
              <w:rPr>
                <w:b/>
                <w:bCs/>
                <w:sz w:val="16"/>
                <w:szCs w:val="16"/>
              </w:rPr>
            </w:pPr>
            <w:r w:rsidRPr="0001380F">
              <w:rPr>
                <w:b/>
                <w:bCs/>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C31E787" w14:textId="77777777" w:rsidR="004365C7" w:rsidRPr="0001380F" w:rsidRDefault="004365C7" w:rsidP="004141A6">
            <w:pPr>
              <w:ind w:right="-2"/>
              <w:jc w:val="right"/>
              <w:rPr>
                <w:b/>
                <w:bCs/>
                <w:sz w:val="16"/>
                <w:szCs w:val="16"/>
              </w:rPr>
            </w:pPr>
            <w:r w:rsidRPr="0001380F">
              <w:rPr>
                <w:b/>
                <w:bCs/>
                <w:sz w:val="16"/>
                <w:szCs w:val="16"/>
              </w:rPr>
              <w:t>1</w:t>
            </w:r>
          </w:p>
        </w:tc>
        <w:tc>
          <w:tcPr>
            <w:tcW w:w="1137" w:type="dxa"/>
            <w:tcBorders>
              <w:top w:val="nil"/>
              <w:left w:val="nil"/>
              <w:bottom w:val="single" w:sz="4" w:space="0" w:color="auto"/>
              <w:right w:val="single" w:sz="4" w:space="0" w:color="auto"/>
            </w:tcBorders>
            <w:shd w:val="clear" w:color="auto" w:fill="auto"/>
            <w:vAlign w:val="center"/>
            <w:hideMark/>
          </w:tcPr>
          <w:p w14:paraId="4C31E78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8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8A" w14:textId="77777777" w:rsidR="004365C7" w:rsidRPr="0001380F" w:rsidRDefault="004365C7" w:rsidP="004141A6">
            <w:pPr>
              <w:ind w:right="-2"/>
              <w:jc w:val="right"/>
              <w:rPr>
                <w:b/>
                <w:bCs/>
                <w:sz w:val="16"/>
                <w:szCs w:val="16"/>
              </w:rPr>
            </w:pPr>
            <w:r w:rsidRPr="0001380F">
              <w:rPr>
                <w:b/>
                <w:bCs/>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C31E78B" w14:textId="77777777" w:rsidR="004365C7" w:rsidRPr="0001380F" w:rsidRDefault="004365C7" w:rsidP="004141A6">
            <w:pPr>
              <w:ind w:right="-2"/>
              <w:jc w:val="right"/>
              <w:rPr>
                <w:b/>
                <w:bCs/>
                <w:sz w:val="16"/>
                <w:szCs w:val="16"/>
              </w:rPr>
            </w:pPr>
            <w:r w:rsidRPr="0001380F">
              <w:rPr>
                <w:b/>
                <w:bCs/>
                <w:sz w:val="16"/>
                <w:szCs w:val="16"/>
              </w:rPr>
              <w:t>100%</w:t>
            </w:r>
          </w:p>
        </w:tc>
        <w:tc>
          <w:tcPr>
            <w:tcW w:w="994" w:type="dxa"/>
            <w:tcBorders>
              <w:top w:val="nil"/>
              <w:left w:val="nil"/>
              <w:bottom w:val="single" w:sz="4" w:space="0" w:color="auto"/>
              <w:right w:val="single" w:sz="4" w:space="0" w:color="auto"/>
            </w:tcBorders>
            <w:shd w:val="clear" w:color="auto" w:fill="auto"/>
            <w:vAlign w:val="center"/>
            <w:hideMark/>
          </w:tcPr>
          <w:p w14:paraId="4C31E78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9D" w14:textId="77777777" w:rsidTr="00AB79F3">
        <w:trPr>
          <w:trHeight w:val="315"/>
        </w:trPr>
        <w:tc>
          <w:tcPr>
            <w:tcW w:w="756" w:type="dxa"/>
            <w:tcBorders>
              <w:top w:val="nil"/>
              <w:left w:val="single" w:sz="4" w:space="0" w:color="auto"/>
              <w:bottom w:val="single" w:sz="4" w:space="0" w:color="auto"/>
              <w:right w:val="single" w:sz="4" w:space="0" w:color="auto"/>
            </w:tcBorders>
            <w:shd w:val="clear" w:color="000000" w:fill="FFFFFF"/>
            <w:hideMark/>
          </w:tcPr>
          <w:p w14:paraId="4C31E78E" w14:textId="77777777" w:rsidR="004365C7" w:rsidRPr="0001380F" w:rsidRDefault="004365C7" w:rsidP="004141A6">
            <w:pPr>
              <w:ind w:right="-2"/>
              <w:jc w:val="center"/>
              <w:rPr>
                <w:sz w:val="16"/>
                <w:szCs w:val="16"/>
              </w:rPr>
            </w:pPr>
            <w:r w:rsidRPr="0001380F">
              <w:rPr>
                <w:sz w:val="16"/>
                <w:szCs w:val="16"/>
              </w:rPr>
              <w:t>7.14.</w:t>
            </w:r>
          </w:p>
        </w:tc>
        <w:tc>
          <w:tcPr>
            <w:tcW w:w="1362" w:type="dxa"/>
            <w:gridSpan w:val="4"/>
            <w:tcBorders>
              <w:top w:val="nil"/>
              <w:left w:val="nil"/>
              <w:bottom w:val="single" w:sz="4" w:space="0" w:color="auto"/>
              <w:right w:val="single" w:sz="4" w:space="0" w:color="auto"/>
            </w:tcBorders>
            <w:shd w:val="clear" w:color="auto" w:fill="auto"/>
            <w:vAlign w:val="center"/>
            <w:hideMark/>
          </w:tcPr>
          <w:p w14:paraId="4C31E78F" w14:textId="77777777" w:rsidR="004365C7" w:rsidRPr="0001380F" w:rsidRDefault="004365C7" w:rsidP="004141A6">
            <w:pPr>
              <w:ind w:right="-2"/>
              <w:rPr>
                <w:sz w:val="16"/>
                <w:szCs w:val="16"/>
              </w:rPr>
            </w:pPr>
            <w:r w:rsidRPr="0001380F">
              <w:rPr>
                <w:sz w:val="16"/>
                <w:szCs w:val="16"/>
              </w:rPr>
              <w:t>Kitos</w:t>
            </w:r>
          </w:p>
        </w:tc>
        <w:tc>
          <w:tcPr>
            <w:tcW w:w="1273" w:type="dxa"/>
            <w:gridSpan w:val="4"/>
            <w:tcBorders>
              <w:top w:val="nil"/>
              <w:left w:val="nil"/>
              <w:bottom w:val="single" w:sz="4" w:space="0" w:color="auto"/>
              <w:right w:val="single" w:sz="4" w:space="0" w:color="auto"/>
            </w:tcBorders>
            <w:shd w:val="clear" w:color="auto" w:fill="auto"/>
            <w:vAlign w:val="center"/>
            <w:hideMark/>
          </w:tcPr>
          <w:p w14:paraId="4C31E790" w14:textId="77777777" w:rsidR="004365C7" w:rsidRPr="0001380F" w:rsidRDefault="004365C7" w:rsidP="004141A6">
            <w:pPr>
              <w:ind w:right="-2"/>
              <w:rPr>
                <w:b/>
                <w:bCs/>
                <w:sz w:val="16"/>
                <w:szCs w:val="16"/>
              </w:rPr>
            </w:pPr>
            <w:r w:rsidRPr="0001380F">
              <w:rPr>
                <w:b/>
                <w:bCs/>
                <w:sz w:val="16"/>
                <w:szCs w:val="16"/>
              </w:rPr>
              <w:t> </w:t>
            </w:r>
          </w:p>
        </w:tc>
        <w:tc>
          <w:tcPr>
            <w:tcW w:w="997" w:type="dxa"/>
            <w:gridSpan w:val="2"/>
            <w:tcBorders>
              <w:top w:val="nil"/>
              <w:left w:val="nil"/>
              <w:bottom w:val="single" w:sz="4" w:space="0" w:color="auto"/>
              <w:right w:val="single" w:sz="4" w:space="0" w:color="auto"/>
            </w:tcBorders>
            <w:shd w:val="clear" w:color="auto" w:fill="auto"/>
            <w:vAlign w:val="center"/>
            <w:hideMark/>
          </w:tcPr>
          <w:p w14:paraId="4C31E791" w14:textId="77777777" w:rsidR="004365C7" w:rsidRPr="0001380F" w:rsidRDefault="004365C7" w:rsidP="004141A6">
            <w:pPr>
              <w:ind w:right="-2"/>
              <w:rPr>
                <w:b/>
                <w:bCs/>
                <w:sz w:val="16"/>
                <w:szCs w:val="16"/>
              </w:rPr>
            </w:pPr>
            <w:r w:rsidRPr="0001380F">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C31E792"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93" w14:textId="77777777" w:rsidR="004365C7" w:rsidRPr="0001380F" w:rsidRDefault="004365C7" w:rsidP="004141A6">
            <w:pPr>
              <w:ind w:right="-2"/>
              <w:rPr>
                <w:b/>
                <w:bCs/>
                <w:sz w:val="16"/>
                <w:szCs w:val="16"/>
              </w:rPr>
            </w:pPr>
            <w:r w:rsidRPr="0001380F">
              <w:rPr>
                <w:b/>
                <w:bCs/>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4C31E794" w14:textId="77777777" w:rsidR="004365C7" w:rsidRPr="0001380F" w:rsidRDefault="004365C7" w:rsidP="004141A6">
            <w:pPr>
              <w:ind w:right="-2"/>
              <w:rPr>
                <w:b/>
                <w:bCs/>
                <w:sz w:val="16"/>
                <w:szCs w:val="16"/>
              </w:rPr>
            </w:pPr>
            <w:r w:rsidRPr="0001380F">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31E795"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96" w14:textId="77777777" w:rsidR="004365C7" w:rsidRPr="0001380F" w:rsidRDefault="004365C7" w:rsidP="004141A6">
            <w:pPr>
              <w:ind w:right="-2"/>
              <w:rPr>
                <w:b/>
                <w:bCs/>
                <w:sz w:val="16"/>
                <w:szCs w:val="16"/>
              </w:rPr>
            </w:pPr>
            <w:r w:rsidRPr="0001380F">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31E797" w14:textId="77777777" w:rsidR="004365C7" w:rsidRPr="0001380F" w:rsidRDefault="004365C7" w:rsidP="004141A6">
            <w:pPr>
              <w:ind w:right="-2"/>
              <w:rPr>
                <w:b/>
                <w:bCs/>
                <w:sz w:val="16"/>
                <w:szCs w:val="16"/>
              </w:rPr>
            </w:pPr>
            <w:r w:rsidRPr="0001380F">
              <w:rPr>
                <w:b/>
                <w:bCs/>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14:paraId="4C31E798" w14:textId="77777777" w:rsidR="004365C7" w:rsidRPr="0001380F" w:rsidRDefault="004365C7" w:rsidP="004141A6">
            <w:pPr>
              <w:ind w:right="-2"/>
              <w:rPr>
                <w:b/>
                <w:bCs/>
                <w:sz w:val="16"/>
                <w:szCs w:val="16"/>
              </w:rPr>
            </w:pPr>
            <w:r w:rsidRPr="0001380F">
              <w:rPr>
                <w:b/>
                <w:bCs/>
                <w:sz w:val="16"/>
                <w:szCs w:val="16"/>
              </w:rPr>
              <w:t> </w:t>
            </w:r>
          </w:p>
        </w:tc>
        <w:tc>
          <w:tcPr>
            <w:tcW w:w="1139" w:type="dxa"/>
            <w:tcBorders>
              <w:top w:val="nil"/>
              <w:left w:val="nil"/>
              <w:bottom w:val="single" w:sz="4" w:space="0" w:color="auto"/>
              <w:right w:val="single" w:sz="4" w:space="0" w:color="auto"/>
            </w:tcBorders>
            <w:shd w:val="clear" w:color="auto" w:fill="auto"/>
            <w:vAlign w:val="center"/>
            <w:hideMark/>
          </w:tcPr>
          <w:p w14:paraId="4C31E799" w14:textId="77777777" w:rsidR="004365C7" w:rsidRPr="0001380F" w:rsidRDefault="004365C7" w:rsidP="004141A6">
            <w:pPr>
              <w:ind w:right="-2"/>
              <w:rPr>
                <w:b/>
                <w:bCs/>
                <w:sz w:val="16"/>
                <w:szCs w:val="16"/>
              </w:rPr>
            </w:pPr>
            <w:r w:rsidRPr="0001380F">
              <w:rPr>
                <w:b/>
                <w:bCs/>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C31E79A" w14:textId="77777777" w:rsidR="004365C7" w:rsidRPr="0001380F" w:rsidRDefault="004365C7" w:rsidP="004141A6">
            <w:pPr>
              <w:ind w:right="-2"/>
              <w:rPr>
                <w:b/>
                <w:bCs/>
                <w:sz w:val="16"/>
                <w:szCs w:val="16"/>
              </w:rPr>
            </w:pPr>
            <w:r w:rsidRPr="0001380F">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31E79B" w14:textId="77777777" w:rsidR="004365C7" w:rsidRPr="0001380F" w:rsidRDefault="004365C7" w:rsidP="004141A6">
            <w:pPr>
              <w:ind w:right="-2"/>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14:paraId="4C31E79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A4" w14:textId="77777777" w:rsidTr="00AB79F3">
        <w:trPr>
          <w:trHeight w:val="885"/>
        </w:trPr>
        <w:tc>
          <w:tcPr>
            <w:tcW w:w="756" w:type="dxa"/>
            <w:tcBorders>
              <w:top w:val="nil"/>
              <w:left w:val="single" w:sz="4" w:space="0" w:color="auto"/>
              <w:bottom w:val="single" w:sz="4" w:space="0" w:color="auto"/>
              <w:right w:val="single" w:sz="4" w:space="0" w:color="auto"/>
            </w:tcBorders>
            <w:shd w:val="clear" w:color="000000" w:fill="FFFFFF"/>
            <w:hideMark/>
          </w:tcPr>
          <w:p w14:paraId="4C31E79E" w14:textId="77777777" w:rsidR="004365C7" w:rsidRPr="0001380F" w:rsidRDefault="004365C7" w:rsidP="004141A6">
            <w:pPr>
              <w:ind w:right="-2"/>
              <w:jc w:val="center"/>
              <w:rPr>
                <w:sz w:val="16"/>
                <w:szCs w:val="16"/>
              </w:rPr>
            </w:pPr>
            <w:r w:rsidRPr="0001380F">
              <w:rPr>
                <w:sz w:val="16"/>
                <w:szCs w:val="16"/>
              </w:rPr>
              <w:t>8.</w:t>
            </w:r>
          </w:p>
        </w:tc>
        <w:tc>
          <w:tcPr>
            <w:tcW w:w="1362" w:type="dxa"/>
            <w:gridSpan w:val="4"/>
            <w:tcBorders>
              <w:top w:val="nil"/>
              <w:left w:val="nil"/>
              <w:bottom w:val="single" w:sz="4" w:space="0" w:color="auto"/>
              <w:right w:val="single" w:sz="4" w:space="0" w:color="auto"/>
            </w:tcBorders>
            <w:shd w:val="clear" w:color="000000" w:fill="FFFFFF"/>
            <w:hideMark/>
          </w:tcPr>
          <w:p w14:paraId="4C31E79F" w14:textId="77777777" w:rsidR="004365C7" w:rsidRPr="0001380F" w:rsidRDefault="004365C7" w:rsidP="004141A6">
            <w:pPr>
              <w:ind w:right="-2"/>
              <w:rPr>
                <w:sz w:val="16"/>
                <w:szCs w:val="16"/>
              </w:rPr>
            </w:pPr>
            <w:r w:rsidRPr="0001380F">
              <w:rPr>
                <w:sz w:val="16"/>
                <w:szCs w:val="16"/>
              </w:rPr>
              <w:t>Širdies ir kraujagyslių ligų ir cukrinio diabeto rizikos grupės asmenų sveikatos stiprinimo programą baigusių rizikos grupės asmenų skaičius (vnt.)</w:t>
            </w:r>
          </w:p>
        </w:tc>
        <w:tc>
          <w:tcPr>
            <w:tcW w:w="4254"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4C31E7A0" w14:textId="77777777" w:rsidR="004365C7" w:rsidRPr="0001380F" w:rsidRDefault="004365C7" w:rsidP="004141A6">
            <w:pPr>
              <w:ind w:right="-2"/>
              <w:jc w:val="center"/>
              <w:rPr>
                <w:sz w:val="16"/>
                <w:szCs w:val="16"/>
              </w:rPr>
            </w:pPr>
            <w:r w:rsidRPr="0001380F">
              <w:rPr>
                <w:sz w:val="16"/>
                <w:szCs w:val="16"/>
              </w:rPr>
              <w:t>60</w:t>
            </w:r>
          </w:p>
        </w:tc>
        <w:tc>
          <w:tcPr>
            <w:tcW w:w="425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31E7A1" w14:textId="77777777" w:rsidR="004365C7" w:rsidRPr="0001380F" w:rsidRDefault="004365C7" w:rsidP="004141A6">
            <w:pPr>
              <w:ind w:right="-2"/>
              <w:jc w:val="center"/>
              <w:rPr>
                <w:b/>
                <w:bCs/>
                <w:sz w:val="16"/>
                <w:szCs w:val="16"/>
              </w:rPr>
            </w:pPr>
            <w:r w:rsidRPr="0001380F">
              <w:rPr>
                <w:b/>
                <w:bCs/>
                <w:sz w:val="16"/>
                <w:szCs w:val="16"/>
              </w:rPr>
              <w:t> </w:t>
            </w:r>
          </w:p>
        </w:tc>
        <w:tc>
          <w:tcPr>
            <w:tcW w:w="42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31E7A2" w14:textId="77777777" w:rsidR="004365C7" w:rsidRPr="0001380F" w:rsidRDefault="004365C7" w:rsidP="004141A6">
            <w:pPr>
              <w:ind w:right="-2"/>
              <w:jc w:val="center"/>
              <w:rPr>
                <w:b/>
                <w:bCs/>
                <w:sz w:val="16"/>
                <w:szCs w:val="16"/>
              </w:rPr>
            </w:pPr>
            <w:r w:rsidRPr="0001380F">
              <w:rPr>
                <w:b/>
                <w:bCs/>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14:paraId="4C31E7A3"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A6" w14:textId="77777777" w:rsidTr="00AB79F3">
        <w:trPr>
          <w:trHeight w:val="285"/>
        </w:trPr>
        <w:tc>
          <w:tcPr>
            <w:tcW w:w="15877" w:type="dxa"/>
            <w:gridSpan w:val="26"/>
            <w:tcBorders>
              <w:top w:val="single" w:sz="4" w:space="0" w:color="auto"/>
              <w:left w:val="single" w:sz="4" w:space="0" w:color="auto"/>
              <w:bottom w:val="single" w:sz="4" w:space="0" w:color="auto"/>
              <w:right w:val="single" w:sz="4" w:space="0" w:color="000000"/>
            </w:tcBorders>
            <w:shd w:val="clear" w:color="000000" w:fill="FFFFFF"/>
            <w:hideMark/>
          </w:tcPr>
          <w:p w14:paraId="4C31E7A5" w14:textId="77777777" w:rsidR="004365C7" w:rsidRPr="0001380F" w:rsidRDefault="004365C7" w:rsidP="004141A6">
            <w:pPr>
              <w:ind w:right="-2"/>
              <w:jc w:val="center"/>
              <w:rPr>
                <w:b/>
                <w:bCs/>
              </w:rPr>
            </w:pPr>
            <w:r w:rsidRPr="0001380F">
              <w:rPr>
                <w:b/>
                <w:bCs/>
                <w:sz w:val="22"/>
              </w:rPr>
              <w:t>Visuomenės sveikatos stebėsena</w:t>
            </w:r>
          </w:p>
        </w:tc>
      </w:tr>
      <w:tr w:rsidR="004365C7" w:rsidRPr="0001380F" w14:paraId="4C31E7AD" w14:textId="77777777" w:rsidTr="00AB79F3">
        <w:trPr>
          <w:trHeight w:val="645"/>
        </w:trPr>
        <w:tc>
          <w:tcPr>
            <w:tcW w:w="756" w:type="dxa"/>
            <w:tcBorders>
              <w:top w:val="nil"/>
              <w:left w:val="single" w:sz="4" w:space="0" w:color="auto"/>
              <w:bottom w:val="single" w:sz="4" w:space="0" w:color="auto"/>
              <w:right w:val="single" w:sz="4" w:space="0" w:color="auto"/>
            </w:tcBorders>
            <w:shd w:val="clear" w:color="000000" w:fill="FFFFFF"/>
            <w:hideMark/>
          </w:tcPr>
          <w:p w14:paraId="4C31E7A7" w14:textId="77777777" w:rsidR="004365C7" w:rsidRPr="0001380F" w:rsidRDefault="004365C7" w:rsidP="004141A6">
            <w:pPr>
              <w:ind w:right="-2"/>
              <w:jc w:val="center"/>
              <w:rPr>
                <w:sz w:val="16"/>
                <w:szCs w:val="16"/>
              </w:rPr>
            </w:pPr>
            <w:r w:rsidRPr="0001380F">
              <w:rPr>
                <w:sz w:val="16"/>
                <w:szCs w:val="16"/>
              </w:rPr>
              <w:t>9.</w:t>
            </w:r>
          </w:p>
        </w:tc>
        <w:tc>
          <w:tcPr>
            <w:tcW w:w="1362" w:type="dxa"/>
            <w:gridSpan w:val="4"/>
            <w:tcBorders>
              <w:top w:val="nil"/>
              <w:left w:val="nil"/>
              <w:bottom w:val="single" w:sz="4" w:space="0" w:color="auto"/>
              <w:right w:val="single" w:sz="4" w:space="0" w:color="auto"/>
            </w:tcBorders>
            <w:shd w:val="clear" w:color="000000" w:fill="FFFFFF"/>
            <w:vAlign w:val="center"/>
            <w:hideMark/>
          </w:tcPr>
          <w:p w14:paraId="4C31E7A8" w14:textId="77777777" w:rsidR="004365C7" w:rsidRPr="0001380F" w:rsidRDefault="004365C7" w:rsidP="004141A6">
            <w:pPr>
              <w:ind w:right="-2"/>
              <w:rPr>
                <w:sz w:val="16"/>
                <w:szCs w:val="16"/>
              </w:rPr>
            </w:pPr>
            <w:r w:rsidRPr="0001380F">
              <w:rPr>
                <w:sz w:val="16"/>
                <w:szCs w:val="16"/>
              </w:rPr>
              <w:t>Savivaldybės stebėtų visuomenės sveikatos stebėsenos rodiklių skaičius (vnt.)</w:t>
            </w:r>
          </w:p>
        </w:tc>
        <w:tc>
          <w:tcPr>
            <w:tcW w:w="4254" w:type="dxa"/>
            <w:gridSpan w:val="9"/>
            <w:tcBorders>
              <w:top w:val="single" w:sz="4" w:space="0" w:color="auto"/>
              <w:left w:val="nil"/>
              <w:bottom w:val="single" w:sz="4" w:space="0" w:color="auto"/>
              <w:right w:val="single" w:sz="4" w:space="0" w:color="000000"/>
            </w:tcBorders>
            <w:shd w:val="clear" w:color="000000" w:fill="FFFFFF"/>
            <w:vAlign w:val="center"/>
            <w:hideMark/>
          </w:tcPr>
          <w:p w14:paraId="4C31E7A9" w14:textId="77777777" w:rsidR="004365C7" w:rsidRPr="0001380F" w:rsidRDefault="004365C7" w:rsidP="004141A6">
            <w:pPr>
              <w:ind w:right="-2"/>
              <w:jc w:val="center"/>
              <w:rPr>
                <w:sz w:val="16"/>
                <w:szCs w:val="16"/>
              </w:rPr>
            </w:pPr>
            <w:r w:rsidRPr="0001380F">
              <w:rPr>
                <w:sz w:val="16"/>
                <w:szCs w:val="16"/>
              </w:rPr>
              <w:t>51</w:t>
            </w:r>
          </w:p>
        </w:tc>
        <w:tc>
          <w:tcPr>
            <w:tcW w:w="425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31E7AA" w14:textId="77777777" w:rsidR="004365C7" w:rsidRPr="0001380F" w:rsidRDefault="004365C7" w:rsidP="004141A6">
            <w:pPr>
              <w:ind w:right="-2"/>
              <w:jc w:val="center"/>
              <w:rPr>
                <w:sz w:val="16"/>
                <w:szCs w:val="16"/>
              </w:rPr>
            </w:pPr>
            <w:r w:rsidRPr="0001380F">
              <w:rPr>
                <w:sz w:val="16"/>
                <w:szCs w:val="16"/>
              </w:rPr>
              <w:t>51</w:t>
            </w:r>
          </w:p>
        </w:tc>
        <w:tc>
          <w:tcPr>
            <w:tcW w:w="42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31E7AB" w14:textId="77777777" w:rsidR="004365C7" w:rsidRPr="0001380F" w:rsidRDefault="004365C7" w:rsidP="004141A6">
            <w:pPr>
              <w:ind w:right="-2"/>
              <w:jc w:val="center"/>
              <w:rPr>
                <w:sz w:val="16"/>
                <w:szCs w:val="16"/>
              </w:rPr>
            </w:pPr>
            <w:r w:rsidRPr="0001380F">
              <w:rPr>
                <w:sz w:val="16"/>
                <w:szCs w:val="16"/>
              </w:rPr>
              <w:t>100%</w:t>
            </w:r>
          </w:p>
        </w:tc>
        <w:tc>
          <w:tcPr>
            <w:tcW w:w="994" w:type="dxa"/>
            <w:tcBorders>
              <w:top w:val="nil"/>
              <w:left w:val="nil"/>
              <w:bottom w:val="single" w:sz="4" w:space="0" w:color="auto"/>
              <w:right w:val="single" w:sz="4" w:space="0" w:color="auto"/>
            </w:tcBorders>
            <w:shd w:val="clear" w:color="auto" w:fill="auto"/>
            <w:noWrap/>
            <w:vAlign w:val="bottom"/>
            <w:hideMark/>
          </w:tcPr>
          <w:p w14:paraId="4C31E7AC" w14:textId="77777777" w:rsidR="004365C7" w:rsidRPr="0001380F" w:rsidRDefault="004365C7" w:rsidP="004141A6">
            <w:pPr>
              <w:ind w:right="-2"/>
              <w:rPr>
                <w:b/>
                <w:bCs/>
                <w:sz w:val="16"/>
                <w:szCs w:val="16"/>
              </w:rPr>
            </w:pPr>
            <w:r w:rsidRPr="0001380F">
              <w:rPr>
                <w:b/>
                <w:bCs/>
                <w:sz w:val="16"/>
                <w:szCs w:val="16"/>
              </w:rPr>
              <w:t> </w:t>
            </w:r>
          </w:p>
        </w:tc>
      </w:tr>
      <w:tr w:rsidR="004365C7" w:rsidRPr="0001380F" w14:paraId="4C31E7B0" w14:textId="77777777" w:rsidTr="00AB79F3">
        <w:trPr>
          <w:trHeight w:val="405"/>
        </w:trPr>
        <w:tc>
          <w:tcPr>
            <w:tcW w:w="756" w:type="dxa"/>
            <w:tcBorders>
              <w:top w:val="nil"/>
              <w:left w:val="nil"/>
              <w:bottom w:val="nil"/>
              <w:right w:val="nil"/>
            </w:tcBorders>
            <w:shd w:val="clear" w:color="auto" w:fill="auto"/>
            <w:noWrap/>
            <w:vAlign w:val="bottom"/>
            <w:hideMark/>
          </w:tcPr>
          <w:p w14:paraId="4C31E7AE" w14:textId="77777777" w:rsidR="004365C7" w:rsidRPr="0001380F" w:rsidRDefault="004365C7" w:rsidP="004141A6">
            <w:pPr>
              <w:ind w:right="-2"/>
              <w:rPr>
                <w:sz w:val="16"/>
                <w:szCs w:val="16"/>
              </w:rPr>
            </w:pPr>
          </w:p>
        </w:tc>
        <w:tc>
          <w:tcPr>
            <w:tcW w:w="15121" w:type="dxa"/>
            <w:gridSpan w:val="25"/>
            <w:tcBorders>
              <w:top w:val="single" w:sz="4" w:space="0" w:color="auto"/>
              <w:left w:val="nil"/>
              <w:bottom w:val="nil"/>
              <w:right w:val="nil"/>
            </w:tcBorders>
            <w:shd w:val="clear" w:color="auto" w:fill="auto"/>
            <w:vAlign w:val="center"/>
            <w:hideMark/>
          </w:tcPr>
          <w:p w14:paraId="4C31E7AF" w14:textId="77777777" w:rsidR="004365C7" w:rsidRPr="0001380F" w:rsidRDefault="004365C7" w:rsidP="004141A6">
            <w:pPr>
              <w:ind w:right="-2"/>
              <w:rPr>
                <w:sz w:val="16"/>
                <w:szCs w:val="16"/>
              </w:rPr>
            </w:pPr>
            <w:r w:rsidRPr="0001380F">
              <w:rPr>
                <w:sz w:val="16"/>
                <w:szCs w:val="16"/>
              </w:rPr>
              <w:t>*Skiltyje Nr. 15 nurodomos nepasiektų arba viršytų vertinimo kriterijų reikšmių priežastys.</w:t>
            </w:r>
          </w:p>
        </w:tc>
      </w:tr>
    </w:tbl>
    <w:p w14:paraId="4C31E7B1" w14:textId="77777777" w:rsidR="004365C7" w:rsidRDefault="00CE3FDF" w:rsidP="004141A6">
      <w:pPr>
        <w:ind w:right="-2"/>
      </w:pPr>
      <w:r w:rsidRPr="0001380F">
        <w:fldChar w:fldCharType="end"/>
      </w:r>
    </w:p>
    <w:p w14:paraId="4C31E7B2" w14:textId="77777777" w:rsidR="00E90754" w:rsidRDefault="00E90754" w:rsidP="004141A6">
      <w:pPr>
        <w:ind w:right="-2"/>
      </w:pPr>
    </w:p>
    <w:p w14:paraId="4C31E7B3" w14:textId="77777777" w:rsidR="00E90754" w:rsidRPr="0001380F" w:rsidRDefault="00E90754" w:rsidP="004141A6">
      <w:pPr>
        <w:ind w:right="-2"/>
      </w:pPr>
    </w:p>
    <w:p w14:paraId="4C31E7B4" w14:textId="77777777" w:rsidR="00794F8D" w:rsidRPr="0001380F" w:rsidRDefault="00E90754" w:rsidP="00E90754">
      <w:pPr>
        <w:tabs>
          <w:tab w:val="left" w:pos="15836"/>
        </w:tabs>
        <w:ind w:right="-172"/>
        <w:jc w:val="both"/>
      </w:pPr>
      <w:r>
        <w:t>Direktorė                                                                                                                                                                          Ramutė Kunigiškienė</w:t>
      </w:r>
    </w:p>
    <w:sectPr w:rsidR="00794F8D" w:rsidRPr="0001380F" w:rsidSect="00923601">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8966" w14:textId="77777777" w:rsidR="00325D93" w:rsidRDefault="00325D93" w:rsidP="007625ED">
      <w:r>
        <w:separator/>
      </w:r>
    </w:p>
  </w:endnote>
  <w:endnote w:type="continuationSeparator" w:id="0">
    <w:p w14:paraId="781BC86E" w14:textId="77777777" w:rsidR="00325D93" w:rsidRDefault="00325D93"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D7C3" w14:textId="77777777" w:rsidR="00325D93" w:rsidRDefault="00325D93" w:rsidP="007625ED">
      <w:r>
        <w:separator/>
      </w:r>
    </w:p>
  </w:footnote>
  <w:footnote w:type="continuationSeparator" w:id="0">
    <w:p w14:paraId="663CBF52" w14:textId="77777777" w:rsidR="00325D93" w:rsidRDefault="00325D93" w:rsidP="0076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E7B9" w14:textId="77777777" w:rsidR="008C1CB3" w:rsidRPr="007625ED" w:rsidRDefault="00E306B9">
    <w:pPr>
      <w:pStyle w:val="Antrats"/>
      <w:jc w:val="center"/>
    </w:pPr>
    <w:r>
      <w:fldChar w:fldCharType="begin"/>
    </w:r>
    <w:r>
      <w:instrText xml:space="preserve"> PAGE   \* MERGEFORMAT </w:instrText>
    </w:r>
    <w:r>
      <w:fldChar w:fldCharType="separate"/>
    </w:r>
    <w:r w:rsidR="00F8504A">
      <w:rPr>
        <w:noProof/>
      </w:rPr>
      <w:t>1</w:t>
    </w:r>
    <w:r>
      <w:rPr>
        <w:noProof/>
      </w:rPr>
      <w:fldChar w:fldCharType="end"/>
    </w:r>
  </w:p>
  <w:p w14:paraId="4C31E7BA" w14:textId="77777777" w:rsidR="008C1CB3" w:rsidRDefault="008C1C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098"/>
    <w:multiLevelType w:val="hybridMultilevel"/>
    <w:tmpl w:val="2C46C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F1671"/>
    <w:multiLevelType w:val="hybridMultilevel"/>
    <w:tmpl w:val="45E6199C"/>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04FCF"/>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E8B4E61"/>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A340C07"/>
    <w:multiLevelType w:val="multilevel"/>
    <w:tmpl w:val="473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501F7681"/>
    <w:multiLevelType w:val="hybridMultilevel"/>
    <w:tmpl w:val="FD7E9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D468E7"/>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B308A2"/>
    <w:multiLevelType w:val="hybridMultilevel"/>
    <w:tmpl w:val="F5C2C4A2"/>
    <w:lvl w:ilvl="0" w:tplc="7652876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3" w15:restartNumberingAfterBreak="0">
    <w:nsid w:val="723F2E08"/>
    <w:multiLevelType w:val="hybridMultilevel"/>
    <w:tmpl w:val="55282F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EBD7F91"/>
    <w:multiLevelType w:val="hybridMultilevel"/>
    <w:tmpl w:val="27B82206"/>
    <w:lvl w:ilvl="0" w:tplc="800A95D8">
      <w:start w:val="382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3"/>
  </w:num>
  <w:num w:numId="11">
    <w:abstractNumId w:val="0"/>
  </w:num>
  <w:num w:numId="12">
    <w:abstractNumId w:val="6"/>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1"/>
    <w:rsid w:val="00011C7C"/>
    <w:rsid w:val="00012E2C"/>
    <w:rsid w:val="0001380F"/>
    <w:rsid w:val="00014079"/>
    <w:rsid w:val="000270E5"/>
    <w:rsid w:val="00033A0E"/>
    <w:rsid w:val="0004312E"/>
    <w:rsid w:val="00046132"/>
    <w:rsid w:val="00046BFB"/>
    <w:rsid w:val="0005127D"/>
    <w:rsid w:val="0005195F"/>
    <w:rsid w:val="0005621B"/>
    <w:rsid w:val="00056D63"/>
    <w:rsid w:val="000577DE"/>
    <w:rsid w:val="00057C5D"/>
    <w:rsid w:val="00063823"/>
    <w:rsid w:val="00064E02"/>
    <w:rsid w:val="00066EBD"/>
    <w:rsid w:val="00073BD7"/>
    <w:rsid w:val="00074310"/>
    <w:rsid w:val="00076698"/>
    <w:rsid w:val="00077177"/>
    <w:rsid w:val="00077CC3"/>
    <w:rsid w:val="00080915"/>
    <w:rsid w:val="00085F75"/>
    <w:rsid w:val="00093D9E"/>
    <w:rsid w:val="00094B31"/>
    <w:rsid w:val="000976B9"/>
    <w:rsid w:val="000A1D6C"/>
    <w:rsid w:val="000A34F5"/>
    <w:rsid w:val="000A4435"/>
    <w:rsid w:val="000A7875"/>
    <w:rsid w:val="000B1B41"/>
    <w:rsid w:val="000C3BE6"/>
    <w:rsid w:val="000C460D"/>
    <w:rsid w:val="000C66BD"/>
    <w:rsid w:val="000D29E8"/>
    <w:rsid w:val="000D7352"/>
    <w:rsid w:val="000D73A9"/>
    <w:rsid w:val="000E158B"/>
    <w:rsid w:val="000E2F64"/>
    <w:rsid w:val="000E568E"/>
    <w:rsid w:val="000E7D4D"/>
    <w:rsid w:val="001024F8"/>
    <w:rsid w:val="0010326B"/>
    <w:rsid w:val="00103A6C"/>
    <w:rsid w:val="00105C9D"/>
    <w:rsid w:val="00107A41"/>
    <w:rsid w:val="001130CA"/>
    <w:rsid w:val="00115D91"/>
    <w:rsid w:val="00116E7C"/>
    <w:rsid w:val="0013131A"/>
    <w:rsid w:val="00132309"/>
    <w:rsid w:val="00132D5C"/>
    <w:rsid w:val="00151822"/>
    <w:rsid w:val="00152AD5"/>
    <w:rsid w:val="00154DF9"/>
    <w:rsid w:val="00155914"/>
    <w:rsid w:val="00156EA9"/>
    <w:rsid w:val="00171A9F"/>
    <w:rsid w:val="0017288A"/>
    <w:rsid w:val="00174BAF"/>
    <w:rsid w:val="0018198D"/>
    <w:rsid w:val="00184C03"/>
    <w:rsid w:val="001917D7"/>
    <w:rsid w:val="00196A5D"/>
    <w:rsid w:val="001A591A"/>
    <w:rsid w:val="001B0363"/>
    <w:rsid w:val="001B1297"/>
    <w:rsid w:val="001B2890"/>
    <w:rsid w:val="001C2094"/>
    <w:rsid w:val="001D3D06"/>
    <w:rsid w:val="001D5DA3"/>
    <w:rsid w:val="001D67C8"/>
    <w:rsid w:val="001E2961"/>
    <w:rsid w:val="001E2D7D"/>
    <w:rsid w:val="001E2EE1"/>
    <w:rsid w:val="001F3A6E"/>
    <w:rsid w:val="001F5E42"/>
    <w:rsid w:val="001F649B"/>
    <w:rsid w:val="00203D80"/>
    <w:rsid w:val="002065E9"/>
    <w:rsid w:val="00213EE0"/>
    <w:rsid w:val="00214CE0"/>
    <w:rsid w:val="00215FC9"/>
    <w:rsid w:val="002208FE"/>
    <w:rsid w:val="00222A84"/>
    <w:rsid w:val="00225266"/>
    <w:rsid w:val="00226CB6"/>
    <w:rsid w:val="00230BB1"/>
    <w:rsid w:val="00232FDA"/>
    <w:rsid w:val="002330EB"/>
    <w:rsid w:val="002363DE"/>
    <w:rsid w:val="00240E37"/>
    <w:rsid w:val="00241944"/>
    <w:rsid w:val="00255909"/>
    <w:rsid w:val="00266BB9"/>
    <w:rsid w:val="00267664"/>
    <w:rsid w:val="00271655"/>
    <w:rsid w:val="0027753E"/>
    <w:rsid w:val="00282B39"/>
    <w:rsid w:val="00285DA9"/>
    <w:rsid w:val="00294B20"/>
    <w:rsid w:val="002963C5"/>
    <w:rsid w:val="00297543"/>
    <w:rsid w:val="002A494D"/>
    <w:rsid w:val="002B14EB"/>
    <w:rsid w:val="002B626C"/>
    <w:rsid w:val="002B7A88"/>
    <w:rsid w:val="002C06A1"/>
    <w:rsid w:val="002C39C7"/>
    <w:rsid w:val="002C60F6"/>
    <w:rsid w:val="002C6134"/>
    <w:rsid w:val="002D7141"/>
    <w:rsid w:val="002F1ACE"/>
    <w:rsid w:val="002F2E57"/>
    <w:rsid w:val="002F3E4D"/>
    <w:rsid w:val="002F450B"/>
    <w:rsid w:val="002F4E6F"/>
    <w:rsid w:val="002F566B"/>
    <w:rsid w:val="002F6395"/>
    <w:rsid w:val="002F69BE"/>
    <w:rsid w:val="00307DBC"/>
    <w:rsid w:val="00307E8C"/>
    <w:rsid w:val="00313049"/>
    <w:rsid w:val="00314254"/>
    <w:rsid w:val="00315491"/>
    <w:rsid w:val="00315F75"/>
    <w:rsid w:val="00317A8C"/>
    <w:rsid w:val="0032006D"/>
    <w:rsid w:val="00325D93"/>
    <w:rsid w:val="003316FA"/>
    <w:rsid w:val="00334D6B"/>
    <w:rsid w:val="00334F36"/>
    <w:rsid w:val="003378A0"/>
    <w:rsid w:val="003478AC"/>
    <w:rsid w:val="003503C4"/>
    <w:rsid w:val="0035278A"/>
    <w:rsid w:val="00356CDD"/>
    <w:rsid w:val="00357EDA"/>
    <w:rsid w:val="0037596F"/>
    <w:rsid w:val="00377A7E"/>
    <w:rsid w:val="00377D37"/>
    <w:rsid w:val="00385C0D"/>
    <w:rsid w:val="003868A6"/>
    <w:rsid w:val="00391D92"/>
    <w:rsid w:val="00396FA0"/>
    <w:rsid w:val="00397F8E"/>
    <w:rsid w:val="003A0FA8"/>
    <w:rsid w:val="003A2262"/>
    <w:rsid w:val="003A6A4E"/>
    <w:rsid w:val="003B2FF6"/>
    <w:rsid w:val="003B344F"/>
    <w:rsid w:val="003B34F0"/>
    <w:rsid w:val="003B35B8"/>
    <w:rsid w:val="003B6AF2"/>
    <w:rsid w:val="003C0322"/>
    <w:rsid w:val="003C1919"/>
    <w:rsid w:val="003C3681"/>
    <w:rsid w:val="003C4B1F"/>
    <w:rsid w:val="003C7F49"/>
    <w:rsid w:val="003D03B8"/>
    <w:rsid w:val="003D598F"/>
    <w:rsid w:val="003D74D2"/>
    <w:rsid w:val="003E06D8"/>
    <w:rsid w:val="003E4F31"/>
    <w:rsid w:val="003E5A43"/>
    <w:rsid w:val="003F15EC"/>
    <w:rsid w:val="003F2BC2"/>
    <w:rsid w:val="003F669F"/>
    <w:rsid w:val="003F6ED4"/>
    <w:rsid w:val="00402DFE"/>
    <w:rsid w:val="004141A6"/>
    <w:rsid w:val="004149B2"/>
    <w:rsid w:val="0042255E"/>
    <w:rsid w:val="004232F2"/>
    <w:rsid w:val="00423743"/>
    <w:rsid w:val="0042395F"/>
    <w:rsid w:val="00424FAE"/>
    <w:rsid w:val="0042622B"/>
    <w:rsid w:val="0043545E"/>
    <w:rsid w:val="004365C7"/>
    <w:rsid w:val="00440242"/>
    <w:rsid w:val="00443C7F"/>
    <w:rsid w:val="00444A79"/>
    <w:rsid w:val="004468C4"/>
    <w:rsid w:val="00446CCB"/>
    <w:rsid w:val="00451538"/>
    <w:rsid w:val="00452FF9"/>
    <w:rsid w:val="00453B34"/>
    <w:rsid w:val="004619DC"/>
    <w:rsid w:val="00464D02"/>
    <w:rsid w:val="00464FA9"/>
    <w:rsid w:val="004663F5"/>
    <w:rsid w:val="00471C25"/>
    <w:rsid w:val="00474793"/>
    <w:rsid w:val="00476551"/>
    <w:rsid w:val="0048355B"/>
    <w:rsid w:val="00496076"/>
    <w:rsid w:val="004B0751"/>
    <w:rsid w:val="004B259A"/>
    <w:rsid w:val="004B2CFE"/>
    <w:rsid w:val="004B35FB"/>
    <w:rsid w:val="004B7F3F"/>
    <w:rsid w:val="004C0B0C"/>
    <w:rsid w:val="004C2B18"/>
    <w:rsid w:val="004C6127"/>
    <w:rsid w:val="004C6298"/>
    <w:rsid w:val="004C6E50"/>
    <w:rsid w:val="004D3C53"/>
    <w:rsid w:val="004D66A4"/>
    <w:rsid w:val="004E30D9"/>
    <w:rsid w:val="004F01BE"/>
    <w:rsid w:val="004F0999"/>
    <w:rsid w:val="004F31CB"/>
    <w:rsid w:val="004F3C22"/>
    <w:rsid w:val="004F62BF"/>
    <w:rsid w:val="004F729E"/>
    <w:rsid w:val="00500162"/>
    <w:rsid w:val="005018DD"/>
    <w:rsid w:val="00504A51"/>
    <w:rsid w:val="005067F0"/>
    <w:rsid w:val="00506EA3"/>
    <w:rsid w:val="0051018C"/>
    <w:rsid w:val="00514D6A"/>
    <w:rsid w:val="00515C46"/>
    <w:rsid w:val="00521F3B"/>
    <w:rsid w:val="0052430A"/>
    <w:rsid w:val="00532DAE"/>
    <w:rsid w:val="00541EC4"/>
    <w:rsid w:val="00547446"/>
    <w:rsid w:val="0054757C"/>
    <w:rsid w:val="0055068A"/>
    <w:rsid w:val="0055571F"/>
    <w:rsid w:val="0055604F"/>
    <w:rsid w:val="005605EF"/>
    <w:rsid w:val="00562AC7"/>
    <w:rsid w:val="005737BA"/>
    <w:rsid w:val="00575903"/>
    <w:rsid w:val="00577CF9"/>
    <w:rsid w:val="00581447"/>
    <w:rsid w:val="00595659"/>
    <w:rsid w:val="00595BE8"/>
    <w:rsid w:val="005A0A05"/>
    <w:rsid w:val="005A19E3"/>
    <w:rsid w:val="005A24B4"/>
    <w:rsid w:val="005A2E3B"/>
    <w:rsid w:val="005A6E5A"/>
    <w:rsid w:val="005B0FBD"/>
    <w:rsid w:val="005B3EBB"/>
    <w:rsid w:val="005C25C7"/>
    <w:rsid w:val="005C2878"/>
    <w:rsid w:val="005C3FEE"/>
    <w:rsid w:val="005D550B"/>
    <w:rsid w:val="005E1F00"/>
    <w:rsid w:val="005E3303"/>
    <w:rsid w:val="005E4697"/>
    <w:rsid w:val="005F2BD0"/>
    <w:rsid w:val="005F3A75"/>
    <w:rsid w:val="005F73B1"/>
    <w:rsid w:val="00601B8C"/>
    <w:rsid w:val="00601D8D"/>
    <w:rsid w:val="00606D47"/>
    <w:rsid w:val="00607158"/>
    <w:rsid w:val="00607B1E"/>
    <w:rsid w:val="00607CC2"/>
    <w:rsid w:val="00622B2D"/>
    <w:rsid w:val="00622CCA"/>
    <w:rsid w:val="0062606D"/>
    <w:rsid w:val="00627DCF"/>
    <w:rsid w:val="006309B9"/>
    <w:rsid w:val="00634755"/>
    <w:rsid w:val="006406F2"/>
    <w:rsid w:val="006506E2"/>
    <w:rsid w:val="006548E2"/>
    <w:rsid w:val="00655B14"/>
    <w:rsid w:val="006574A8"/>
    <w:rsid w:val="006622F0"/>
    <w:rsid w:val="00662FBC"/>
    <w:rsid w:val="00664A3D"/>
    <w:rsid w:val="00667A91"/>
    <w:rsid w:val="0067125C"/>
    <w:rsid w:val="006749E5"/>
    <w:rsid w:val="00675321"/>
    <w:rsid w:val="00682F7F"/>
    <w:rsid w:val="006840A9"/>
    <w:rsid w:val="00687B15"/>
    <w:rsid w:val="00690AC0"/>
    <w:rsid w:val="00692DA1"/>
    <w:rsid w:val="00693C00"/>
    <w:rsid w:val="00696452"/>
    <w:rsid w:val="00696CFB"/>
    <w:rsid w:val="006A0D44"/>
    <w:rsid w:val="006A0F55"/>
    <w:rsid w:val="006A2072"/>
    <w:rsid w:val="006B3710"/>
    <w:rsid w:val="006B4714"/>
    <w:rsid w:val="006C1985"/>
    <w:rsid w:val="006D7EC0"/>
    <w:rsid w:val="006E19C8"/>
    <w:rsid w:val="006E36B2"/>
    <w:rsid w:val="006E48D4"/>
    <w:rsid w:val="006E6892"/>
    <w:rsid w:val="00701439"/>
    <w:rsid w:val="007061BC"/>
    <w:rsid w:val="0070625D"/>
    <w:rsid w:val="00717490"/>
    <w:rsid w:val="007226DC"/>
    <w:rsid w:val="00724C7A"/>
    <w:rsid w:val="00727245"/>
    <w:rsid w:val="0073177C"/>
    <w:rsid w:val="00741BF4"/>
    <w:rsid w:val="007433CA"/>
    <w:rsid w:val="007453F3"/>
    <w:rsid w:val="007504D4"/>
    <w:rsid w:val="007509AB"/>
    <w:rsid w:val="00753322"/>
    <w:rsid w:val="00753470"/>
    <w:rsid w:val="00753748"/>
    <w:rsid w:val="00753AE1"/>
    <w:rsid w:val="007542CD"/>
    <w:rsid w:val="0075501D"/>
    <w:rsid w:val="007567F7"/>
    <w:rsid w:val="0075734A"/>
    <w:rsid w:val="007625ED"/>
    <w:rsid w:val="007645CB"/>
    <w:rsid w:val="007655D2"/>
    <w:rsid w:val="007667B7"/>
    <w:rsid w:val="00767B0A"/>
    <w:rsid w:val="00767C1A"/>
    <w:rsid w:val="007740D0"/>
    <w:rsid w:val="00785E56"/>
    <w:rsid w:val="00786981"/>
    <w:rsid w:val="00786B81"/>
    <w:rsid w:val="00794F8D"/>
    <w:rsid w:val="007976A5"/>
    <w:rsid w:val="00797D7B"/>
    <w:rsid w:val="007A6C9B"/>
    <w:rsid w:val="007B2FB2"/>
    <w:rsid w:val="007B60E3"/>
    <w:rsid w:val="007C06FB"/>
    <w:rsid w:val="007C28A7"/>
    <w:rsid w:val="007C33F4"/>
    <w:rsid w:val="007C3F1F"/>
    <w:rsid w:val="007C45DF"/>
    <w:rsid w:val="007C48BB"/>
    <w:rsid w:val="007C4B34"/>
    <w:rsid w:val="007C6393"/>
    <w:rsid w:val="007C65C5"/>
    <w:rsid w:val="007D3B04"/>
    <w:rsid w:val="007D6BB2"/>
    <w:rsid w:val="007D7FDC"/>
    <w:rsid w:val="007E04B3"/>
    <w:rsid w:val="007E05D2"/>
    <w:rsid w:val="007E2F0A"/>
    <w:rsid w:val="007E7DCA"/>
    <w:rsid w:val="007F12E9"/>
    <w:rsid w:val="007F26BE"/>
    <w:rsid w:val="0080169C"/>
    <w:rsid w:val="00802322"/>
    <w:rsid w:val="008057F1"/>
    <w:rsid w:val="00812F7D"/>
    <w:rsid w:val="00815D37"/>
    <w:rsid w:val="008219B7"/>
    <w:rsid w:val="00821F9E"/>
    <w:rsid w:val="00822B85"/>
    <w:rsid w:val="00822FB9"/>
    <w:rsid w:val="0082620D"/>
    <w:rsid w:val="00831D4B"/>
    <w:rsid w:val="00836B1B"/>
    <w:rsid w:val="00836E8A"/>
    <w:rsid w:val="00841759"/>
    <w:rsid w:val="00841B0E"/>
    <w:rsid w:val="00841D32"/>
    <w:rsid w:val="008450B8"/>
    <w:rsid w:val="00845B67"/>
    <w:rsid w:val="008508CD"/>
    <w:rsid w:val="008601BA"/>
    <w:rsid w:val="00862F90"/>
    <w:rsid w:val="00864E92"/>
    <w:rsid w:val="008742C2"/>
    <w:rsid w:val="00874BE9"/>
    <w:rsid w:val="00875025"/>
    <w:rsid w:val="00882987"/>
    <w:rsid w:val="00884A42"/>
    <w:rsid w:val="00885F94"/>
    <w:rsid w:val="00891CBD"/>
    <w:rsid w:val="00892AAE"/>
    <w:rsid w:val="00893631"/>
    <w:rsid w:val="00894DB6"/>
    <w:rsid w:val="00894F4D"/>
    <w:rsid w:val="008A3445"/>
    <w:rsid w:val="008A7145"/>
    <w:rsid w:val="008B0BA8"/>
    <w:rsid w:val="008B3C3B"/>
    <w:rsid w:val="008C1CB3"/>
    <w:rsid w:val="008C221B"/>
    <w:rsid w:val="008C24A5"/>
    <w:rsid w:val="008C6694"/>
    <w:rsid w:val="008C74AB"/>
    <w:rsid w:val="008D54C5"/>
    <w:rsid w:val="008E10DE"/>
    <w:rsid w:val="008E3379"/>
    <w:rsid w:val="008E4AFD"/>
    <w:rsid w:val="008E5ABF"/>
    <w:rsid w:val="008F7F0F"/>
    <w:rsid w:val="009015CC"/>
    <w:rsid w:val="00902270"/>
    <w:rsid w:val="00904C97"/>
    <w:rsid w:val="00905219"/>
    <w:rsid w:val="00913C5B"/>
    <w:rsid w:val="00923601"/>
    <w:rsid w:val="00925338"/>
    <w:rsid w:val="00930CEB"/>
    <w:rsid w:val="00932B6F"/>
    <w:rsid w:val="00934E60"/>
    <w:rsid w:val="00952D82"/>
    <w:rsid w:val="00956E7C"/>
    <w:rsid w:val="0096494F"/>
    <w:rsid w:val="009667FE"/>
    <w:rsid w:val="00970D1B"/>
    <w:rsid w:val="00976314"/>
    <w:rsid w:val="0097638C"/>
    <w:rsid w:val="00977B6B"/>
    <w:rsid w:val="009928B3"/>
    <w:rsid w:val="00992BFE"/>
    <w:rsid w:val="009960DD"/>
    <w:rsid w:val="009B0E3B"/>
    <w:rsid w:val="009B326D"/>
    <w:rsid w:val="009B42E7"/>
    <w:rsid w:val="009C1E9E"/>
    <w:rsid w:val="009C439B"/>
    <w:rsid w:val="009C7C78"/>
    <w:rsid w:val="009D05FB"/>
    <w:rsid w:val="009D4A2D"/>
    <w:rsid w:val="009D5DA9"/>
    <w:rsid w:val="009E05CE"/>
    <w:rsid w:val="009E1E04"/>
    <w:rsid w:val="009E2A73"/>
    <w:rsid w:val="009F1F0A"/>
    <w:rsid w:val="009F2E82"/>
    <w:rsid w:val="009F5438"/>
    <w:rsid w:val="009F5C43"/>
    <w:rsid w:val="009F614C"/>
    <w:rsid w:val="009F6DC0"/>
    <w:rsid w:val="00A0520B"/>
    <w:rsid w:val="00A0652E"/>
    <w:rsid w:val="00A06952"/>
    <w:rsid w:val="00A10AEE"/>
    <w:rsid w:val="00A156E4"/>
    <w:rsid w:val="00A17D1C"/>
    <w:rsid w:val="00A264C5"/>
    <w:rsid w:val="00A30ACD"/>
    <w:rsid w:val="00A37289"/>
    <w:rsid w:val="00A41A53"/>
    <w:rsid w:val="00A53B5E"/>
    <w:rsid w:val="00A5456B"/>
    <w:rsid w:val="00A5726F"/>
    <w:rsid w:val="00A576FC"/>
    <w:rsid w:val="00A61844"/>
    <w:rsid w:val="00A65E08"/>
    <w:rsid w:val="00A66DA6"/>
    <w:rsid w:val="00A76521"/>
    <w:rsid w:val="00A769A7"/>
    <w:rsid w:val="00A81532"/>
    <w:rsid w:val="00A8322F"/>
    <w:rsid w:val="00A83F54"/>
    <w:rsid w:val="00A852E2"/>
    <w:rsid w:val="00A919EC"/>
    <w:rsid w:val="00A95F11"/>
    <w:rsid w:val="00A96676"/>
    <w:rsid w:val="00AA1C0F"/>
    <w:rsid w:val="00AA270A"/>
    <w:rsid w:val="00AA35D9"/>
    <w:rsid w:val="00AA5676"/>
    <w:rsid w:val="00AA7ED1"/>
    <w:rsid w:val="00AB0CE3"/>
    <w:rsid w:val="00AB197A"/>
    <w:rsid w:val="00AB2062"/>
    <w:rsid w:val="00AB326F"/>
    <w:rsid w:val="00AB3D55"/>
    <w:rsid w:val="00AB79F3"/>
    <w:rsid w:val="00AB7FEC"/>
    <w:rsid w:val="00AC07A8"/>
    <w:rsid w:val="00AC76DD"/>
    <w:rsid w:val="00AD5854"/>
    <w:rsid w:val="00AD7BB0"/>
    <w:rsid w:val="00AE0217"/>
    <w:rsid w:val="00AE15A8"/>
    <w:rsid w:val="00AE202A"/>
    <w:rsid w:val="00AE328B"/>
    <w:rsid w:val="00AE633F"/>
    <w:rsid w:val="00AE6927"/>
    <w:rsid w:val="00AF3379"/>
    <w:rsid w:val="00B02903"/>
    <w:rsid w:val="00B05CDA"/>
    <w:rsid w:val="00B14687"/>
    <w:rsid w:val="00B27808"/>
    <w:rsid w:val="00B34F04"/>
    <w:rsid w:val="00B409FB"/>
    <w:rsid w:val="00B41A55"/>
    <w:rsid w:val="00B474DB"/>
    <w:rsid w:val="00B535C2"/>
    <w:rsid w:val="00B544B4"/>
    <w:rsid w:val="00B6355A"/>
    <w:rsid w:val="00B63880"/>
    <w:rsid w:val="00B729AD"/>
    <w:rsid w:val="00B9309A"/>
    <w:rsid w:val="00B94AA1"/>
    <w:rsid w:val="00BA111B"/>
    <w:rsid w:val="00BA3CBE"/>
    <w:rsid w:val="00BA7D18"/>
    <w:rsid w:val="00BB155F"/>
    <w:rsid w:val="00BB1937"/>
    <w:rsid w:val="00BC1C7F"/>
    <w:rsid w:val="00BC51CA"/>
    <w:rsid w:val="00BC5FCE"/>
    <w:rsid w:val="00BC6F51"/>
    <w:rsid w:val="00BD01AE"/>
    <w:rsid w:val="00BD54E2"/>
    <w:rsid w:val="00BD7AFA"/>
    <w:rsid w:val="00BE5CF7"/>
    <w:rsid w:val="00BE69D3"/>
    <w:rsid w:val="00BE78C1"/>
    <w:rsid w:val="00BF052A"/>
    <w:rsid w:val="00BF6D04"/>
    <w:rsid w:val="00C00A66"/>
    <w:rsid w:val="00C01B9A"/>
    <w:rsid w:val="00C0277D"/>
    <w:rsid w:val="00C04807"/>
    <w:rsid w:val="00C06ADE"/>
    <w:rsid w:val="00C14137"/>
    <w:rsid w:val="00C2512B"/>
    <w:rsid w:val="00C30026"/>
    <w:rsid w:val="00C32800"/>
    <w:rsid w:val="00C332F6"/>
    <w:rsid w:val="00C4431E"/>
    <w:rsid w:val="00C51BF7"/>
    <w:rsid w:val="00C54EE9"/>
    <w:rsid w:val="00C553C5"/>
    <w:rsid w:val="00C60A7E"/>
    <w:rsid w:val="00C60E61"/>
    <w:rsid w:val="00C636D0"/>
    <w:rsid w:val="00C80228"/>
    <w:rsid w:val="00C83F54"/>
    <w:rsid w:val="00C84C58"/>
    <w:rsid w:val="00C913F6"/>
    <w:rsid w:val="00C91520"/>
    <w:rsid w:val="00C92998"/>
    <w:rsid w:val="00CA32F7"/>
    <w:rsid w:val="00CA40B0"/>
    <w:rsid w:val="00CA557F"/>
    <w:rsid w:val="00CB1E32"/>
    <w:rsid w:val="00CB2A07"/>
    <w:rsid w:val="00CB39EF"/>
    <w:rsid w:val="00CB44CF"/>
    <w:rsid w:val="00CB583D"/>
    <w:rsid w:val="00CC16BF"/>
    <w:rsid w:val="00CC4097"/>
    <w:rsid w:val="00CD08F7"/>
    <w:rsid w:val="00CD20D5"/>
    <w:rsid w:val="00CD4A92"/>
    <w:rsid w:val="00CE3FDF"/>
    <w:rsid w:val="00CE4153"/>
    <w:rsid w:val="00CE630E"/>
    <w:rsid w:val="00CE6C8F"/>
    <w:rsid w:val="00CE703D"/>
    <w:rsid w:val="00CF4CBE"/>
    <w:rsid w:val="00D00D71"/>
    <w:rsid w:val="00D0270F"/>
    <w:rsid w:val="00D12E7B"/>
    <w:rsid w:val="00D15F96"/>
    <w:rsid w:val="00D179D0"/>
    <w:rsid w:val="00D23544"/>
    <w:rsid w:val="00D24A19"/>
    <w:rsid w:val="00D25F67"/>
    <w:rsid w:val="00D27BFE"/>
    <w:rsid w:val="00D30352"/>
    <w:rsid w:val="00D36339"/>
    <w:rsid w:val="00D549DF"/>
    <w:rsid w:val="00D555F5"/>
    <w:rsid w:val="00D63883"/>
    <w:rsid w:val="00D70319"/>
    <w:rsid w:val="00D71088"/>
    <w:rsid w:val="00D71C9B"/>
    <w:rsid w:val="00D72FF2"/>
    <w:rsid w:val="00D73116"/>
    <w:rsid w:val="00D76297"/>
    <w:rsid w:val="00D83FBB"/>
    <w:rsid w:val="00D87D58"/>
    <w:rsid w:val="00D90917"/>
    <w:rsid w:val="00D90E1F"/>
    <w:rsid w:val="00D93044"/>
    <w:rsid w:val="00DA077D"/>
    <w:rsid w:val="00DA10F2"/>
    <w:rsid w:val="00DA41CE"/>
    <w:rsid w:val="00DA6852"/>
    <w:rsid w:val="00DB0328"/>
    <w:rsid w:val="00DB1986"/>
    <w:rsid w:val="00DB29B0"/>
    <w:rsid w:val="00DC3A51"/>
    <w:rsid w:val="00DC5A93"/>
    <w:rsid w:val="00DD24AD"/>
    <w:rsid w:val="00DD4094"/>
    <w:rsid w:val="00DD466B"/>
    <w:rsid w:val="00DD78CD"/>
    <w:rsid w:val="00DE20D7"/>
    <w:rsid w:val="00DE6A46"/>
    <w:rsid w:val="00DF0208"/>
    <w:rsid w:val="00DF2271"/>
    <w:rsid w:val="00DF2406"/>
    <w:rsid w:val="00DF3A5D"/>
    <w:rsid w:val="00E11EC8"/>
    <w:rsid w:val="00E12394"/>
    <w:rsid w:val="00E14C62"/>
    <w:rsid w:val="00E206D9"/>
    <w:rsid w:val="00E23CC9"/>
    <w:rsid w:val="00E265A8"/>
    <w:rsid w:val="00E306B9"/>
    <w:rsid w:val="00E31228"/>
    <w:rsid w:val="00E33F75"/>
    <w:rsid w:val="00E348BB"/>
    <w:rsid w:val="00E35BE2"/>
    <w:rsid w:val="00E46CBE"/>
    <w:rsid w:val="00E47B6E"/>
    <w:rsid w:val="00E6082D"/>
    <w:rsid w:val="00E611B5"/>
    <w:rsid w:val="00E61BA5"/>
    <w:rsid w:val="00E70FA6"/>
    <w:rsid w:val="00E77881"/>
    <w:rsid w:val="00E83F32"/>
    <w:rsid w:val="00E84438"/>
    <w:rsid w:val="00E85802"/>
    <w:rsid w:val="00E86229"/>
    <w:rsid w:val="00E900E9"/>
    <w:rsid w:val="00E90754"/>
    <w:rsid w:val="00E92515"/>
    <w:rsid w:val="00E927BB"/>
    <w:rsid w:val="00E95154"/>
    <w:rsid w:val="00EA1325"/>
    <w:rsid w:val="00EA1EBA"/>
    <w:rsid w:val="00EA24B1"/>
    <w:rsid w:val="00EA541C"/>
    <w:rsid w:val="00EA58B5"/>
    <w:rsid w:val="00EA6A69"/>
    <w:rsid w:val="00EB2599"/>
    <w:rsid w:val="00EB52D0"/>
    <w:rsid w:val="00EB654B"/>
    <w:rsid w:val="00EB70F8"/>
    <w:rsid w:val="00EB7825"/>
    <w:rsid w:val="00EC1967"/>
    <w:rsid w:val="00EC21E8"/>
    <w:rsid w:val="00EC4C86"/>
    <w:rsid w:val="00EC606B"/>
    <w:rsid w:val="00EC7030"/>
    <w:rsid w:val="00ED7F46"/>
    <w:rsid w:val="00EE33BB"/>
    <w:rsid w:val="00EE5A6F"/>
    <w:rsid w:val="00EF15CE"/>
    <w:rsid w:val="00EF5149"/>
    <w:rsid w:val="00EF539B"/>
    <w:rsid w:val="00EF573A"/>
    <w:rsid w:val="00F00D21"/>
    <w:rsid w:val="00F00F68"/>
    <w:rsid w:val="00F04FC6"/>
    <w:rsid w:val="00F05F50"/>
    <w:rsid w:val="00F0721C"/>
    <w:rsid w:val="00F128FB"/>
    <w:rsid w:val="00F142AB"/>
    <w:rsid w:val="00F15527"/>
    <w:rsid w:val="00F20AC1"/>
    <w:rsid w:val="00F213A6"/>
    <w:rsid w:val="00F25733"/>
    <w:rsid w:val="00F326F9"/>
    <w:rsid w:val="00F33118"/>
    <w:rsid w:val="00F33E82"/>
    <w:rsid w:val="00F4270E"/>
    <w:rsid w:val="00F44715"/>
    <w:rsid w:val="00F519F9"/>
    <w:rsid w:val="00F52592"/>
    <w:rsid w:val="00F531D5"/>
    <w:rsid w:val="00F54F98"/>
    <w:rsid w:val="00F607E4"/>
    <w:rsid w:val="00F631B8"/>
    <w:rsid w:val="00F63DF6"/>
    <w:rsid w:val="00F6524C"/>
    <w:rsid w:val="00F669E5"/>
    <w:rsid w:val="00F66B56"/>
    <w:rsid w:val="00F71AF2"/>
    <w:rsid w:val="00F71C29"/>
    <w:rsid w:val="00F725F2"/>
    <w:rsid w:val="00F75909"/>
    <w:rsid w:val="00F77F1B"/>
    <w:rsid w:val="00F827D4"/>
    <w:rsid w:val="00F8504A"/>
    <w:rsid w:val="00F96442"/>
    <w:rsid w:val="00FA13D0"/>
    <w:rsid w:val="00FA3CAF"/>
    <w:rsid w:val="00FA445E"/>
    <w:rsid w:val="00FA5DC9"/>
    <w:rsid w:val="00FB14F3"/>
    <w:rsid w:val="00FB3FA6"/>
    <w:rsid w:val="00FB5709"/>
    <w:rsid w:val="00FD2F27"/>
    <w:rsid w:val="00FD47CE"/>
    <w:rsid w:val="00FD725E"/>
    <w:rsid w:val="00FD7FF7"/>
    <w:rsid w:val="00FE6524"/>
    <w:rsid w:val="00FE7B0E"/>
    <w:rsid w:val="00FF40A2"/>
    <w:rsid w:val="00FF5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E29B"/>
  <w15:docId w15:val="{0B0A0EA5-65A3-4187-8E4F-B401194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4B31"/>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923601"/>
    <w:pPr>
      <w:pBdr>
        <w:top w:val="dotted" w:sz="4" w:space="1" w:color="622423" w:themeColor="accent2" w:themeShade="7F"/>
        <w:bottom w:val="dotted" w:sz="4" w:space="1" w:color="622423" w:themeColor="accent2" w:themeShade="7F"/>
      </w:pBdr>
      <w:spacing w:before="300" w:line="360" w:lineRule="auto"/>
      <w:ind w:left="170" w:right="57"/>
      <w:jc w:val="center"/>
      <w:outlineLvl w:val="2"/>
    </w:pPr>
    <w:rPr>
      <w:rFonts w:eastAsiaTheme="majorEastAsia" w:cstheme="majorBidi"/>
      <w:caps/>
      <w:color w:val="622423" w:themeColor="accent2" w:themeShade="7F"/>
      <w:lang w:val="en-US" w:eastAsia="en-US" w:bidi="en-US"/>
    </w:rPr>
  </w:style>
  <w:style w:type="paragraph" w:styleId="Antrat4">
    <w:name w:val="heading 4"/>
    <w:basedOn w:val="prastasis"/>
    <w:next w:val="prastasis"/>
    <w:link w:val="Antrat4Diagrama"/>
    <w:uiPriority w:val="9"/>
    <w:semiHidden/>
    <w:unhideWhenUsed/>
    <w:qFormat/>
    <w:rsid w:val="00923601"/>
    <w:pPr>
      <w:pBdr>
        <w:bottom w:val="dotted" w:sz="4" w:space="1" w:color="943634" w:themeColor="accent2" w:themeShade="BF"/>
      </w:pBdr>
      <w:spacing w:after="120" w:line="360" w:lineRule="auto"/>
      <w:ind w:left="170" w:right="57"/>
      <w:jc w:val="center"/>
      <w:outlineLvl w:val="3"/>
    </w:pPr>
    <w:rPr>
      <w:rFonts w:eastAsiaTheme="majorEastAsia" w:cstheme="majorBidi"/>
      <w:caps/>
      <w:color w:val="622423" w:themeColor="accent2" w:themeShade="7F"/>
      <w:spacing w:val="10"/>
      <w:szCs w:val="22"/>
      <w:lang w:val="en-US" w:eastAsia="en-US" w:bidi="en-US"/>
    </w:rPr>
  </w:style>
  <w:style w:type="paragraph" w:styleId="Antrat5">
    <w:name w:val="heading 5"/>
    <w:basedOn w:val="prastasis"/>
    <w:next w:val="prastasis"/>
    <w:link w:val="Antrat5Diagrama"/>
    <w:uiPriority w:val="9"/>
    <w:semiHidden/>
    <w:unhideWhenUsed/>
    <w:qFormat/>
    <w:rsid w:val="00923601"/>
    <w:pPr>
      <w:spacing w:before="320" w:after="120" w:line="360" w:lineRule="auto"/>
      <w:ind w:left="170" w:right="57"/>
      <w:jc w:val="center"/>
      <w:outlineLvl w:val="4"/>
    </w:pPr>
    <w:rPr>
      <w:rFonts w:eastAsiaTheme="majorEastAsia" w:cstheme="majorBidi"/>
      <w:caps/>
      <w:color w:val="622423" w:themeColor="accent2" w:themeShade="7F"/>
      <w:spacing w:val="10"/>
      <w:szCs w:val="22"/>
      <w:lang w:val="en-US" w:eastAsia="en-US" w:bidi="en-US"/>
    </w:rPr>
  </w:style>
  <w:style w:type="paragraph" w:styleId="Antrat6">
    <w:name w:val="heading 6"/>
    <w:basedOn w:val="prastasis"/>
    <w:next w:val="prastasis"/>
    <w:link w:val="Antrat6Diagrama"/>
    <w:uiPriority w:val="9"/>
    <w:semiHidden/>
    <w:unhideWhenUsed/>
    <w:qFormat/>
    <w:rsid w:val="00923601"/>
    <w:pPr>
      <w:spacing w:after="120" w:line="360" w:lineRule="auto"/>
      <w:ind w:left="170" w:right="57"/>
      <w:jc w:val="center"/>
      <w:outlineLvl w:val="5"/>
    </w:pPr>
    <w:rPr>
      <w:rFonts w:eastAsiaTheme="majorEastAsia" w:cstheme="majorBidi"/>
      <w:caps/>
      <w:color w:val="943634" w:themeColor="accent2" w:themeShade="BF"/>
      <w:spacing w:val="10"/>
      <w:szCs w:val="22"/>
      <w:lang w:val="en-US" w:eastAsia="en-US" w:bidi="en-US"/>
    </w:rPr>
  </w:style>
  <w:style w:type="paragraph" w:styleId="Antrat7">
    <w:name w:val="heading 7"/>
    <w:basedOn w:val="prastasis"/>
    <w:next w:val="prastasis"/>
    <w:link w:val="Antrat7Diagrama"/>
    <w:uiPriority w:val="9"/>
    <w:semiHidden/>
    <w:unhideWhenUsed/>
    <w:qFormat/>
    <w:rsid w:val="00923601"/>
    <w:pPr>
      <w:spacing w:after="120" w:line="360" w:lineRule="auto"/>
      <w:ind w:left="170" w:right="57"/>
      <w:jc w:val="center"/>
      <w:outlineLvl w:val="6"/>
    </w:pPr>
    <w:rPr>
      <w:rFonts w:eastAsiaTheme="majorEastAsia" w:cstheme="majorBidi"/>
      <w:i/>
      <w:iCs/>
      <w:caps/>
      <w:color w:val="943634" w:themeColor="accent2" w:themeShade="BF"/>
      <w:spacing w:val="10"/>
      <w:szCs w:val="22"/>
      <w:lang w:val="en-US" w:eastAsia="en-US" w:bidi="en-US"/>
    </w:rPr>
  </w:style>
  <w:style w:type="paragraph" w:styleId="Antrat8">
    <w:name w:val="heading 8"/>
    <w:basedOn w:val="prastasis"/>
    <w:next w:val="prastasis"/>
    <w:link w:val="Antrat8Diagrama"/>
    <w:uiPriority w:val="9"/>
    <w:semiHidden/>
    <w:unhideWhenUsed/>
    <w:qFormat/>
    <w:rsid w:val="00923601"/>
    <w:pPr>
      <w:spacing w:after="120" w:line="360" w:lineRule="auto"/>
      <w:ind w:left="170" w:right="57"/>
      <w:jc w:val="center"/>
      <w:outlineLvl w:val="7"/>
    </w:pPr>
    <w:rPr>
      <w:rFonts w:eastAsiaTheme="majorEastAsia" w:cstheme="majorBidi"/>
      <w:caps/>
      <w:spacing w:val="10"/>
      <w:sz w:val="20"/>
      <w:szCs w:val="20"/>
      <w:lang w:val="en-US" w:eastAsia="en-US" w:bidi="en-US"/>
    </w:rPr>
  </w:style>
  <w:style w:type="paragraph" w:styleId="Antrat9">
    <w:name w:val="heading 9"/>
    <w:basedOn w:val="prastasis"/>
    <w:next w:val="prastasis"/>
    <w:link w:val="Antrat9Diagrama"/>
    <w:uiPriority w:val="9"/>
    <w:semiHidden/>
    <w:unhideWhenUsed/>
    <w:qFormat/>
    <w:rsid w:val="00923601"/>
    <w:pPr>
      <w:spacing w:after="120" w:line="360" w:lineRule="auto"/>
      <w:ind w:left="170" w:right="57"/>
      <w:jc w:val="center"/>
      <w:outlineLvl w:val="8"/>
    </w:pPr>
    <w:rPr>
      <w:rFonts w:eastAsiaTheme="majorEastAsia" w:cstheme="majorBidi"/>
      <w:i/>
      <w:iCs/>
      <w:caps/>
      <w:spacing w:val="10"/>
      <w:sz w:val="20"/>
      <w:szCs w:val="2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uiPriority w:val="34"/>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link w:val="BetarpDiagrama"/>
    <w:uiPriority w:val="1"/>
    <w:qFormat/>
    <w:rsid w:val="00693C00"/>
    <w:pPr>
      <w:jc w:val="both"/>
    </w:pPr>
    <w:rPr>
      <w:rFonts w:cs="Times New Roman"/>
      <w:sz w:val="24"/>
      <w:szCs w:val="22"/>
      <w:lang w:eastAsia="en-US"/>
    </w:rPr>
  </w:style>
  <w:style w:type="paragraph" w:customStyle="1" w:styleId="Default">
    <w:name w:val="Default"/>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E5A43"/>
  </w:style>
  <w:style w:type="table" w:customStyle="1" w:styleId="3sraolentel3parykinimas1">
    <w:name w:val="3 sąrašo lentelė – 3 paryškinimas1"/>
    <w:basedOn w:val="prastojilentel"/>
    <w:uiPriority w:val="48"/>
    <w:rsid w:val="00AD7BB0"/>
    <w:rPr>
      <w:rFonts w:eastAsia="Times New Roman"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ntrat3Diagrama">
    <w:name w:val="Antraštė 3 Diagrama"/>
    <w:basedOn w:val="Numatytasispastraiposriftas"/>
    <w:link w:val="Antrat3"/>
    <w:uiPriority w:val="9"/>
    <w:semiHidden/>
    <w:rsid w:val="00923601"/>
    <w:rPr>
      <w:rFonts w:eastAsiaTheme="majorEastAsia" w:cstheme="majorBidi"/>
      <w:caps/>
      <w:color w:val="622423" w:themeColor="accent2" w:themeShade="7F"/>
      <w:sz w:val="24"/>
      <w:szCs w:val="24"/>
      <w:lang w:val="en-US" w:eastAsia="en-US" w:bidi="en-US"/>
    </w:rPr>
  </w:style>
  <w:style w:type="character" w:customStyle="1" w:styleId="Antrat4Diagrama">
    <w:name w:val="Antraštė 4 Diagrama"/>
    <w:basedOn w:val="Numatytasispastraiposriftas"/>
    <w:link w:val="Antrat4"/>
    <w:uiPriority w:val="9"/>
    <w:semiHidden/>
    <w:rsid w:val="00923601"/>
    <w:rPr>
      <w:rFonts w:eastAsiaTheme="majorEastAsia" w:cstheme="majorBidi"/>
      <w:caps/>
      <w:color w:val="622423" w:themeColor="accent2" w:themeShade="7F"/>
      <w:spacing w:val="10"/>
      <w:sz w:val="24"/>
      <w:szCs w:val="22"/>
      <w:lang w:val="en-US" w:eastAsia="en-US" w:bidi="en-US"/>
    </w:rPr>
  </w:style>
  <w:style w:type="character" w:customStyle="1" w:styleId="Antrat5Diagrama">
    <w:name w:val="Antraštė 5 Diagrama"/>
    <w:basedOn w:val="Numatytasispastraiposriftas"/>
    <w:link w:val="Antrat5"/>
    <w:uiPriority w:val="9"/>
    <w:semiHidden/>
    <w:rsid w:val="00923601"/>
    <w:rPr>
      <w:rFonts w:eastAsiaTheme="majorEastAsia" w:cstheme="majorBidi"/>
      <w:caps/>
      <w:color w:val="622423" w:themeColor="accent2" w:themeShade="7F"/>
      <w:spacing w:val="10"/>
      <w:sz w:val="24"/>
      <w:szCs w:val="22"/>
      <w:lang w:val="en-US" w:eastAsia="en-US" w:bidi="en-US"/>
    </w:rPr>
  </w:style>
  <w:style w:type="character" w:customStyle="1" w:styleId="Antrat6Diagrama">
    <w:name w:val="Antraštė 6 Diagrama"/>
    <w:basedOn w:val="Numatytasispastraiposriftas"/>
    <w:link w:val="Antrat6"/>
    <w:uiPriority w:val="9"/>
    <w:semiHidden/>
    <w:rsid w:val="00923601"/>
    <w:rPr>
      <w:rFonts w:eastAsiaTheme="majorEastAsia" w:cstheme="majorBidi"/>
      <w:caps/>
      <w:color w:val="943634" w:themeColor="accent2" w:themeShade="BF"/>
      <w:spacing w:val="10"/>
      <w:sz w:val="24"/>
      <w:szCs w:val="22"/>
      <w:lang w:val="en-US" w:eastAsia="en-US" w:bidi="en-US"/>
    </w:rPr>
  </w:style>
  <w:style w:type="character" w:customStyle="1" w:styleId="Antrat7Diagrama">
    <w:name w:val="Antraštė 7 Diagrama"/>
    <w:basedOn w:val="Numatytasispastraiposriftas"/>
    <w:link w:val="Antrat7"/>
    <w:uiPriority w:val="9"/>
    <w:semiHidden/>
    <w:rsid w:val="00923601"/>
    <w:rPr>
      <w:rFonts w:eastAsiaTheme="majorEastAsia" w:cstheme="majorBidi"/>
      <w:i/>
      <w:iCs/>
      <w:caps/>
      <w:color w:val="943634" w:themeColor="accent2" w:themeShade="BF"/>
      <w:spacing w:val="10"/>
      <w:sz w:val="24"/>
      <w:szCs w:val="22"/>
      <w:lang w:val="en-US" w:eastAsia="en-US" w:bidi="en-US"/>
    </w:rPr>
  </w:style>
  <w:style w:type="character" w:customStyle="1" w:styleId="Antrat8Diagrama">
    <w:name w:val="Antraštė 8 Diagrama"/>
    <w:basedOn w:val="Numatytasispastraiposriftas"/>
    <w:link w:val="Antrat8"/>
    <w:uiPriority w:val="9"/>
    <w:semiHidden/>
    <w:rsid w:val="00923601"/>
    <w:rPr>
      <w:rFonts w:eastAsiaTheme="majorEastAsia" w:cstheme="majorBidi"/>
      <w:caps/>
      <w:spacing w:val="10"/>
      <w:lang w:val="en-US" w:eastAsia="en-US" w:bidi="en-US"/>
    </w:rPr>
  </w:style>
  <w:style w:type="character" w:customStyle="1" w:styleId="Antrat9Diagrama">
    <w:name w:val="Antraštė 9 Diagrama"/>
    <w:basedOn w:val="Numatytasispastraiposriftas"/>
    <w:link w:val="Antrat9"/>
    <w:uiPriority w:val="9"/>
    <w:semiHidden/>
    <w:rsid w:val="00923601"/>
    <w:rPr>
      <w:rFonts w:eastAsiaTheme="majorEastAsia" w:cstheme="majorBidi"/>
      <w:i/>
      <w:iCs/>
      <w:caps/>
      <w:spacing w:val="10"/>
      <w:lang w:val="en-US" w:eastAsia="en-US" w:bidi="en-US"/>
    </w:rPr>
  </w:style>
  <w:style w:type="paragraph" w:styleId="Antrat">
    <w:name w:val="caption"/>
    <w:basedOn w:val="prastasis"/>
    <w:next w:val="prastasis"/>
    <w:uiPriority w:val="35"/>
    <w:semiHidden/>
    <w:unhideWhenUsed/>
    <w:qFormat/>
    <w:rsid w:val="00923601"/>
    <w:pPr>
      <w:spacing w:line="360" w:lineRule="auto"/>
      <w:ind w:left="170" w:right="57"/>
    </w:pPr>
    <w:rPr>
      <w:rFonts w:eastAsiaTheme="minorHAnsi" w:cstheme="majorBidi"/>
      <w:caps/>
      <w:spacing w:val="10"/>
      <w:sz w:val="18"/>
      <w:szCs w:val="18"/>
      <w:lang w:val="en-US" w:eastAsia="en-US" w:bidi="en-US"/>
    </w:rPr>
  </w:style>
  <w:style w:type="paragraph" w:styleId="Pavadinimas">
    <w:name w:val="Title"/>
    <w:basedOn w:val="prastasis"/>
    <w:next w:val="prastasis"/>
    <w:link w:val="PavadinimasDiagrama"/>
    <w:uiPriority w:val="10"/>
    <w:qFormat/>
    <w:rsid w:val="00923601"/>
    <w:pPr>
      <w:pBdr>
        <w:top w:val="dotted" w:sz="2" w:space="1" w:color="632423" w:themeColor="accent2" w:themeShade="80"/>
        <w:bottom w:val="dotted" w:sz="2" w:space="6" w:color="632423" w:themeColor="accent2" w:themeShade="80"/>
      </w:pBdr>
      <w:spacing w:before="500" w:after="300"/>
      <w:ind w:left="170" w:right="57"/>
      <w:jc w:val="center"/>
    </w:pPr>
    <w:rPr>
      <w:rFonts w:eastAsiaTheme="majorEastAsia" w:cstheme="majorBidi"/>
      <w:caps/>
      <w:color w:val="632423" w:themeColor="accent2" w:themeShade="80"/>
      <w:spacing w:val="50"/>
      <w:sz w:val="44"/>
      <w:szCs w:val="44"/>
      <w:lang w:val="en-US" w:eastAsia="en-US" w:bidi="en-US"/>
    </w:rPr>
  </w:style>
  <w:style w:type="character" w:customStyle="1" w:styleId="PavadinimasDiagrama">
    <w:name w:val="Pavadinimas Diagrama"/>
    <w:basedOn w:val="Numatytasispastraiposriftas"/>
    <w:link w:val="Pavadinimas"/>
    <w:uiPriority w:val="10"/>
    <w:rsid w:val="00923601"/>
    <w:rPr>
      <w:rFonts w:eastAsiaTheme="majorEastAsia" w:cstheme="majorBidi"/>
      <w:caps/>
      <w:color w:val="632423" w:themeColor="accent2" w:themeShade="80"/>
      <w:spacing w:val="50"/>
      <w:sz w:val="44"/>
      <w:szCs w:val="44"/>
      <w:lang w:val="en-US" w:eastAsia="en-US" w:bidi="en-US"/>
    </w:rPr>
  </w:style>
  <w:style w:type="paragraph" w:styleId="Paantrat">
    <w:name w:val="Subtitle"/>
    <w:basedOn w:val="prastasis"/>
    <w:next w:val="prastasis"/>
    <w:link w:val="PaantratDiagrama"/>
    <w:uiPriority w:val="11"/>
    <w:qFormat/>
    <w:rsid w:val="00923601"/>
    <w:pPr>
      <w:spacing w:after="560"/>
      <w:ind w:left="170" w:right="57"/>
      <w:jc w:val="center"/>
    </w:pPr>
    <w:rPr>
      <w:rFonts w:eastAsiaTheme="majorEastAsia" w:cstheme="majorBidi"/>
      <w:caps/>
      <w:spacing w:val="20"/>
      <w:sz w:val="18"/>
      <w:szCs w:val="18"/>
      <w:lang w:val="en-US" w:eastAsia="en-US" w:bidi="en-US"/>
    </w:rPr>
  </w:style>
  <w:style w:type="character" w:customStyle="1" w:styleId="PaantratDiagrama">
    <w:name w:val="Paantraštė Diagrama"/>
    <w:basedOn w:val="Numatytasispastraiposriftas"/>
    <w:link w:val="Paantrat"/>
    <w:uiPriority w:val="11"/>
    <w:rsid w:val="00923601"/>
    <w:rPr>
      <w:rFonts w:eastAsiaTheme="majorEastAsia" w:cstheme="majorBidi"/>
      <w:caps/>
      <w:spacing w:val="20"/>
      <w:sz w:val="18"/>
      <w:szCs w:val="18"/>
      <w:lang w:val="en-US" w:eastAsia="en-US" w:bidi="en-US"/>
    </w:rPr>
  </w:style>
  <w:style w:type="character" w:styleId="Emfaz">
    <w:name w:val="Emphasis"/>
    <w:uiPriority w:val="20"/>
    <w:qFormat/>
    <w:rsid w:val="00923601"/>
    <w:rPr>
      <w:caps/>
      <w:spacing w:val="5"/>
      <w:sz w:val="20"/>
      <w:szCs w:val="20"/>
    </w:rPr>
  </w:style>
  <w:style w:type="character" w:customStyle="1" w:styleId="BetarpDiagrama">
    <w:name w:val="Be tarpų Diagrama"/>
    <w:basedOn w:val="Numatytasispastraiposriftas"/>
    <w:link w:val="Betarp"/>
    <w:uiPriority w:val="1"/>
    <w:rsid w:val="00923601"/>
    <w:rPr>
      <w:rFonts w:cs="Times New Roman"/>
      <w:sz w:val="24"/>
      <w:szCs w:val="22"/>
      <w:lang w:eastAsia="en-US"/>
    </w:rPr>
  </w:style>
  <w:style w:type="paragraph" w:styleId="Citata">
    <w:name w:val="Quote"/>
    <w:basedOn w:val="prastasis"/>
    <w:next w:val="prastasis"/>
    <w:link w:val="CitataDiagrama"/>
    <w:uiPriority w:val="29"/>
    <w:qFormat/>
    <w:rsid w:val="00923601"/>
    <w:pPr>
      <w:spacing w:line="360" w:lineRule="auto"/>
      <w:ind w:left="170" w:right="57"/>
    </w:pPr>
    <w:rPr>
      <w:rFonts w:eastAsiaTheme="majorEastAsia" w:cstheme="majorBidi"/>
      <w:i/>
      <w:iCs/>
      <w:szCs w:val="22"/>
      <w:lang w:val="en-US" w:eastAsia="en-US" w:bidi="en-US"/>
    </w:rPr>
  </w:style>
  <w:style w:type="character" w:customStyle="1" w:styleId="CitataDiagrama">
    <w:name w:val="Citata Diagrama"/>
    <w:basedOn w:val="Numatytasispastraiposriftas"/>
    <w:link w:val="Citata"/>
    <w:uiPriority w:val="29"/>
    <w:rsid w:val="00923601"/>
    <w:rPr>
      <w:rFonts w:eastAsiaTheme="majorEastAsia" w:cstheme="majorBidi"/>
      <w:i/>
      <w:iCs/>
      <w:sz w:val="24"/>
      <w:szCs w:val="22"/>
      <w:lang w:val="en-US" w:eastAsia="en-US" w:bidi="en-US"/>
    </w:rPr>
  </w:style>
  <w:style w:type="paragraph" w:styleId="Iskirtacitata">
    <w:name w:val="Intense Quote"/>
    <w:basedOn w:val="prastasis"/>
    <w:next w:val="prastasis"/>
    <w:link w:val="IskirtacitataDiagrama"/>
    <w:uiPriority w:val="30"/>
    <w:qFormat/>
    <w:rsid w:val="00923601"/>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stheme="majorBidi"/>
      <w:caps/>
      <w:color w:val="622423" w:themeColor="accent2" w:themeShade="7F"/>
      <w:spacing w:val="5"/>
      <w:sz w:val="20"/>
      <w:szCs w:val="20"/>
      <w:lang w:val="en-US" w:eastAsia="en-US" w:bidi="en-US"/>
    </w:rPr>
  </w:style>
  <w:style w:type="character" w:customStyle="1" w:styleId="IskirtacitataDiagrama">
    <w:name w:val="Išskirta citata Diagrama"/>
    <w:basedOn w:val="Numatytasispastraiposriftas"/>
    <w:link w:val="Iskirtacitata"/>
    <w:uiPriority w:val="30"/>
    <w:rsid w:val="00923601"/>
    <w:rPr>
      <w:rFonts w:eastAsiaTheme="majorEastAsia" w:cstheme="majorBidi"/>
      <w:caps/>
      <w:color w:val="622423" w:themeColor="accent2" w:themeShade="7F"/>
      <w:spacing w:val="5"/>
      <w:lang w:val="en-US" w:eastAsia="en-US" w:bidi="en-US"/>
    </w:rPr>
  </w:style>
  <w:style w:type="character" w:styleId="Nerykuspabraukimas">
    <w:name w:val="Subtle Emphasis"/>
    <w:uiPriority w:val="19"/>
    <w:qFormat/>
    <w:rsid w:val="00923601"/>
    <w:rPr>
      <w:i/>
      <w:iCs/>
    </w:rPr>
  </w:style>
  <w:style w:type="character" w:styleId="Rykuspabraukimas">
    <w:name w:val="Intense Emphasis"/>
    <w:uiPriority w:val="21"/>
    <w:qFormat/>
    <w:rsid w:val="00923601"/>
    <w:rPr>
      <w:i/>
      <w:iCs/>
      <w:caps/>
      <w:spacing w:val="10"/>
      <w:sz w:val="20"/>
      <w:szCs w:val="20"/>
    </w:rPr>
  </w:style>
  <w:style w:type="character" w:styleId="Nerykinuoroda">
    <w:name w:val="Subtle Reference"/>
    <w:basedOn w:val="Numatytasispastraiposriftas"/>
    <w:uiPriority w:val="31"/>
    <w:qFormat/>
    <w:rsid w:val="00923601"/>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923601"/>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923601"/>
    <w:rPr>
      <w:caps/>
      <w:color w:val="622423" w:themeColor="accent2" w:themeShade="7F"/>
      <w:spacing w:val="5"/>
      <w:u w:color="622423" w:themeColor="accent2" w:themeShade="7F"/>
    </w:rPr>
  </w:style>
  <w:style w:type="character" w:styleId="Perirtashipersaitas">
    <w:name w:val="FollowedHyperlink"/>
    <w:basedOn w:val="Numatytasispastraiposriftas"/>
    <w:uiPriority w:val="99"/>
    <w:semiHidden/>
    <w:unhideWhenUsed/>
    <w:rsid w:val="00923601"/>
    <w:rPr>
      <w:color w:val="800080"/>
      <w:u w:val="single"/>
    </w:rPr>
  </w:style>
  <w:style w:type="paragraph" w:customStyle="1" w:styleId="font5">
    <w:name w:val="font5"/>
    <w:basedOn w:val="prastasis"/>
    <w:rsid w:val="00923601"/>
    <w:pPr>
      <w:spacing w:before="100" w:beforeAutospacing="1" w:after="100" w:afterAutospacing="1"/>
    </w:pPr>
    <w:rPr>
      <w:b/>
      <w:bCs/>
      <w:color w:val="000000"/>
    </w:rPr>
  </w:style>
  <w:style w:type="paragraph" w:customStyle="1" w:styleId="font6">
    <w:name w:val="font6"/>
    <w:basedOn w:val="prastasis"/>
    <w:rsid w:val="00923601"/>
    <w:pPr>
      <w:spacing w:before="100" w:beforeAutospacing="1" w:after="100" w:afterAutospacing="1"/>
    </w:pPr>
    <w:rPr>
      <w:color w:val="000000"/>
    </w:rPr>
  </w:style>
  <w:style w:type="paragraph" w:customStyle="1" w:styleId="font7">
    <w:name w:val="font7"/>
    <w:basedOn w:val="prastasis"/>
    <w:rsid w:val="00923601"/>
    <w:pPr>
      <w:spacing w:before="100" w:beforeAutospacing="1" w:after="100" w:afterAutospacing="1"/>
    </w:pPr>
  </w:style>
  <w:style w:type="paragraph" w:customStyle="1" w:styleId="font8">
    <w:name w:val="font8"/>
    <w:basedOn w:val="prastasis"/>
    <w:rsid w:val="00923601"/>
    <w:pPr>
      <w:spacing w:before="100" w:beforeAutospacing="1" w:after="100" w:afterAutospacing="1"/>
    </w:pPr>
    <w:rPr>
      <w:b/>
      <w:bCs/>
    </w:rPr>
  </w:style>
  <w:style w:type="paragraph" w:customStyle="1" w:styleId="xl63">
    <w:name w:val="xl63"/>
    <w:basedOn w:val="prastasis"/>
    <w:rsid w:val="00923601"/>
    <w:pPr>
      <w:spacing w:before="100" w:beforeAutospacing="1" w:after="100" w:afterAutospacing="1"/>
      <w:jc w:val="center"/>
      <w:textAlignment w:val="center"/>
    </w:pPr>
    <w:rPr>
      <w:b/>
      <w:bCs/>
    </w:rPr>
  </w:style>
  <w:style w:type="paragraph" w:customStyle="1" w:styleId="xl64">
    <w:name w:val="xl64"/>
    <w:basedOn w:val="prastasis"/>
    <w:rsid w:val="00923601"/>
    <w:pPr>
      <w:spacing w:before="100" w:beforeAutospacing="1" w:after="100" w:afterAutospacing="1"/>
    </w:pPr>
    <w:rPr>
      <w:sz w:val="16"/>
      <w:szCs w:val="16"/>
    </w:rPr>
  </w:style>
  <w:style w:type="paragraph" w:customStyle="1" w:styleId="xl65">
    <w:name w:val="xl65"/>
    <w:basedOn w:val="prastasis"/>
    <w:rsid w:val="00923601"/>
    <w:pPr>
      <w:spacing w:before="100" w:beforeAutospacing="1" w:after="100" w:afterAutospacing="1"/>
      <w:jc w:val="center"/>
    </w:pPr>
    <w:rPr>
      <w:sz w:val="16"/>
      <w:szCs w:val="16"/>
    </w:rPr>
  </w:style>
  <w:style w:type="paragraph" w:customStyle="1" w:styleId="xl66">
    <w:name w:val="xl66"/>
    <w:basedOn w:val="prastasis"/>
    <w:rsid w:val="00923601"/>
    <w:pPr>
      <w:spacing w:before="100" w:beforeAutospacing="1" w:after="100" w:afterAutospacing="1"/>
    </w:pPr>
    <w:rPr>
      <w:b/>
      <w:bCs/>
      <w:sz w:val="16"/>
      <w:szCs w:val="16"/>
    </w:rPr>
  </w:style>
  <w:style w:type="paragraph" w:customStyle="1" w:styleId="xl67">
    <w:name w:val="xl6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0">
    <w:name w:val="xl70"/>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3">
    <w:name w:val="xl7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4">
    <w:name w:val="xl7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6">
    <w:name w:val="xl7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prastasis"/>
    <w:rsid w:val="00923601"/>
    <w:pPr>
      <w:spacing w:before="100" w:beforeAutospacing="1" w:after="100" w:afterAutospacing="1"/>
    </w:pPr>
    <w:rPr>
      <w:b/>
      <w:bCs/>
    </w:rPr>
  </w:style>
  <w:style w:type="paragraph" w:customStyle="1" w:styleId="xl79">
    <w:name w:val="xl7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0">
    <w:name w:val="xl8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prastasis"/>
    <w:rsid w:val="00923601"/>
    <w:pPr>
      <w:spacing w:before="100" w:beforeAutospacing="1" w:after="100" w:afterAutospacing="1"/>
      <w:jc w:val="center"/>
    </w:pPr>
    <w:rPr>
      <w:b/>
      <w:bCs/>
      <w:sz w:val="16"/>
      <w:szCs w:val="16"/>
    </w:rPr>
  </w:style>
  <w:style w:type="paragraph" w:customStyle="1" w:styleId="xl86">
    <w:name w:val="xl8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923601"/>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prastasis"/>
    <w:rsid w:val="00923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prastasis"/>
    <w:rsid w:val="00923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prastasis"/>
    <w:rsid w:val="00923601"/>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prastasis"/>
    <w:rsid w:val="00923601"/>
    <w:pPr>
      <w:spacing w:before="100" w:beforeAutospacing="1" w:after="100" w:afterAutospacing="1"/>
    </w:pPr>
    <w:rPr>
      <w:sz w:val="16"/>
      <w:szCs w:val="16"/>
    </w:rPr>
  </w:style>
  <w:style w:type="paragraph" w:customStyle="1" w:styleId="xl102">
    <w:name w:val="xl102"/>
    <w:basedOn w:val="prastasis"/>
    <w:rsid w:val="00923601"/>
    <w:pPr>
      <w:pBdr>
        <w:top w:val="single" w:sz="4" w:space="0" w:color="auto"/>
      </w:pBdr>
      <w:spacing w:before="100" w:beforeAutospacing="1" w:after="100" w:afterAutospacing="1"/>
      <w:jc w:val="center"/>
    </w:pPr>
    <w:rPr>
      <w:sz w:val="16"/>
      <w:szCs w:val="16"/>
    </w:rPr>
  </w:style>
  <w:style w:type="paragraph" w:customStyle="1" w:styleId="xl103">
    <w:name w:val="xl10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6">
    <w:name w:val="xl106"/>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1">
    <w:name w:val="xl111"/>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2">
    <w:name w:val="xl112"/>
    <w:basedOn w:val="prastasis"/>
    <w:rsid w:val="00923601"/>
    <w:pPr>
      <w:spacing w:before="100" w:beforeAutospacing="1" w:after="100" w:afterAutospacing="1"/>
      <w:jc w:val="center"/>
    </w:pPr>
  </w:style>
  <w:style w:type="paragraph" w:customStyle="1" w:styleId="xl113">
    <w:name w:val="xl113"/>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prastasis"/>
    <w:rsid w:val="00923601"/>
    <w:pPr>
      <w:pBdr>
        <w:top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9">
    <w:name w:val="xl119"/>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prastasis"/>
    <w:rsid w:val="0092360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prastasis"/>
    <w:rsid w:val="00923601"/>
    <w:pPr>
      <w:pBdr>
        <w:lef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prastasis"/>
    <w:rsid w:val="00923601"/>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prastasis"/>
    <w:rsid w:val="00923601"/>
    <w:pPr>
      <w:pBdr>
        <w:top w:val="single" w:sz="4" w:space="0" w:color="auto"/>
      </w:pBdr>
      <w:spacing w:before="100" w:beforeAutospacing="1" w:after="100" w:afterAutospacing="1"/>
      <w:jc w:val="center"/>
    </w:pPr>
    <w:rPr>
      <w:sz w:val="16"/>
      <w:szCs w:val="16"/>
    </w:rPr>
  </w:style>
  <w:style w:type="paragraph" w:customStyle="1" w:styleId="xl125">
    <w:name w:val="xl125"/>
    <w:basedOn w:val="prastasis"/>
    <w:rsid w:val="00923601"/>
    <w:pPr>
      <w:spacing w:before="100" w:beforeAutospacing="1" w:after="100" w:afterAutospacing="1"/>
      <w:jc w:val="center"/>
    </w:pPr>
    <w:rPr>
      <w:sz w:val="16"/>
      <w:szCs w:val="16"/>
    </w:rPr>
  </w:style>
  <w:style w:type="paragraph" w:customStyle="1" w:styleId="xl126">
    <w:name w:val="xl126"/>
    <w:basedOn w:val="prastasis"/>
    <w:rsid w:val="00923601"/>
    <w:pPr>
      <w:pBdr>
        <w:bottom w:val="single" w:sz="4" w:space="0" w:color="auto"/>
      </w:pBdr>
      <w:spacing w:before="100" w:beforeAutospacing="1" w:after="100" w:afterAutospacing="1"/>
    </w:pPr>
    <w:rPr>
      <w:sz w:val="16"/>
      <w:szCs w:val="16"/>
    </w:rPr>
  </w:style>
  <w:style w:type="paragraph" w:customStyle="1" w:styleId="xl127">
    <w:name w:val="xl127"/>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9">
    <w:name w:val="xl129"/>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Pagrindinistekstas">
    <w:name w:val="Body Text"/>
    <w:basedOn w:val="prastasis"/>
    <w:link w:val="PagrindinistekstasDiagrama"/>
    <w:semiHidden/>
    <w:unhideWhenUsed/>
    <w:rsid w:val="009C7C78"/>
    <w:pPr>
      <w:suppressAutoHyphens/>
      <w:spacing w:after="120"/>
    </w:pPr>
    <w:rPr>
      <w:lang w:eastAsia="ar-SA"/>
    </w:rPr>
  </w:style>
  <w:style w:type="character" w:customStyle="1" w:styleId="PagrindinistekstasDiagrama">
    <w:name w:val="Pagrindinis tekstas Diagrama"/>
    <w:basedOn w:val="Numatytasispastraiposriftas"/>
    <w:link w:val="Pagrindinistekstas"/>
    <w:semiHidden/>
    <w:rsid w:val="009C7C78"/>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951980105">
      <w:bodyDiv w:val="1"/>
      <w:marLeft w:val="0"/>
      <w:marRight w:val="0"/>
      <w:marTop w:val="0"/>
      <w:marBottom w:val="0"/>
      <w:divBdr>
        <w:top w:val="none" w:sz="0" w:space="0" w:color="auto"/>
        <w:left w:val="none" w:sz="0" w:space="0" w:color="auto"/>
        <w:bottom w:val="none" w:sz="0" w:space="0" w:color="auto"/>
        <w:right w:val="none" w:sz="0" w:space="0" w:color="auto"/>
      </w:divBdr>
    </w:div>
    <w:div w:id="1139033209">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217159542">
      <w:bodyDiv w:val="1"/>
      <w:marLeft w:val="0"/>
      <w:marRight w:val="0"/>
      <w:marTop w:val="0"/>
      <w:marBottom w:val="0"/>
      <w:divBdr>
        <w:top w:val="none" w:sz="0" w:space="0" w:color="auto"/>
        <w:left w:val="none" w:sz="0" w:space="0" w:color="auto"/>
        <w:bottom w:val="none" w:sz="0" w:space="0" w:color="auto"/>
        <w:right w:val="none" w:sz="0" w:space="0" w:color="auto"/>
      </w:divBdr>
    </w:div>
    <w:div w:id="1254508892">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99149050">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1992712656">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vsbiuras.lt/lt/veiklos-sritys/visuomenes-sveikatos-stebese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uvsbiuras.lt/lt/veiklos-sritys/visuomenes-sveikatos-stebese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vsbiuras.lt/lt/veiklos-sritys/visuomenes-sveikatos-stebes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zdijuvsbiuras.lt/saugykla/failai/dokumentai/stebesenos-ataskaitos/mokini&#371;_infekcinis_sergamumas_2015-2016_m.m..pdf" TargetMode="External"/><Relationship Id="rId4" Type="http://schemas.openxmlformats.org/officeDocument/2006/relationships/settings" Target="settings.xml"/><Relationship Id="rId9" Type="http://schemas.openxmlformats.org/officeDocument/2006/relationships/hyperlink" Target="http://www.lazdijuvsbiuras.lt/lt/veiklos-sritys/visuomenes-sveikatos-stebesen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3B89-A919-4B39-ADBD-BE9ED66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31</Words>
  <Characters>15180</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41728</CharactersWithSpaces>
  <SharedDoc>false</SharedDoc>
  <HLinks>
    <vt:vector size="72" baseType="variant">
      <vt:variant>
        <vt:i4>7929957</vt:i4>
      </vt:variant>
      <vt:variant>
        <vt:i4>48</vt:i4>
      </vt:variant>
      <vt:variant>
        <vt:i4>0</vt:i4>
      </vt:variant>
      <vt:variant>
        <vt:i4>5</vt:i4>
      </vt:variant>
      <vt:variant>
        <vt:lpwstr>http://www.lazdijuvsbiuras.lt/</vt:lpwstr>
      </vt:variant>
      <vt:variant>
        <vt:lpwstr/>
      </vt:variant>
      <vt:variant>
        <vt:i4>7929957</vt:i4>
      </vt:variant>
      <vt:variant>
        <vt:i4>45</vt:i4>
      </vt:variant>
      <vt:variant>
        <vt:i4>0</vt:i4>
      </vt:variant>
      <vt:variant>
        <vt:i4>5</vt:i4>
      </vt:variant>
      <vt:variant>
        <vt:lpwstr>http://www.lazdijuvsbiuras.lt/</vt:lpwstr>
      </vt:variant>
      <vt:variant>
        <vt:lpwstr/>
      </vt:variant>
      <vt:variant>
        <vt:i4>1441844</vt:i4>
      </vt:variant>
      <vt:variant>
        <vt:i4>41</vt:i4>
      </vt:variant>
      <vt:variant>
        <vt:i4>0</vt:i4>
      </vt:variant>
      <vt:variant>
        <vt:i4>5</vt:i4>
      </vt:variant>
      <vt:variant>
        <vt:lpwstr/>
      </vt:variant>
      <vt:variant>
        <vt:lpwstr>_Toc384813228</vt:lpwstr>
      </vt:variant>
      <vt:variant>
        <vt:i4>1441844</vt:i4>
      </vt:variant>
      <vt:variant>
        <vt:i4>38</vt:i4>
      </vt:variant>
      <vt:variant>
        <vt:i4>0</vt:i4>
      </vt:variant>
      <vt:variant>
        <vt:i4>5</vt:i4>
      </vt:variant>
      <vt:variant>
        <vt:lpwstr/>
      </vt:variant>
      <vt:variant>
        <vt:lpwstr>_Toc384813227</vt:lpwstr>
      </vt:variant>
      <vt:variant>
        <vt:i4>1441844</vt:i4>
      </vt:variant>
      <vt:variant>
        <vt:i4>35</vt:i4>
      </vt:variant>
      <vt:variant>
        <vt:i4>0</vt:i4>
      </vt:variant>
      <vt:variant>
        <vt:i4>5</vt:i4>
      </vt:variant>
      <vt:variant>
        <vt:lpwstr/>
      </vt:variant>
      <vt:variant>
        <vt:lpwstr>_Toc384813226</vt:lpwstr>
      </vt:variant>
      <vt:variant>
        <vt:i4>1376308</vt:i4>
      </vt:variant>
      <vt:variant>
        <vt:i4>32</vt:i4>
      </vt:variant>
      <vt:variant>
        <vt:i4>0</vt:i4>
      </vt:variant>
      <vt:variant>
        <vt:i4>5</vt:i4>
      </vt:variant>
      <vt:variant>
        <vt:lpwstr/>
      </vt:variant>
      <vt:variant>
        <vt:lpwstr>_Toc384813213</vt:lpwstr>
      </vt:variant>
      <vt:variant>
        <vt:i4>1376308</vt:i4>
      </vt:variant>
      <vt:variant>
        <vt:i4>29</vt:i4>
      </vt:variant>
      <vt:variant>
        <vt:i4>0</vt:i4>
      </vt:variant>
      <vt:variant>
        <vt:i4>5</vt:i4>
      </vt:variant>
      <vt:variant>
        <vt:lpwstr/>
      </vt:variant>
      <vt:variant>
        <vt:lpwstr>_Toc384813212</vt:lpwstr>
      </vt:variant>
      <vt:variant>
        <vt:i4>1376308</vt:i4>
      </vt:variant>
      <vt:variant>
        <vt:i4>26</vt:i4>
      </vt:variant>
      <vt:variant>
        <vt:i4>0</vt:i4>
      </vt:variant>
      <vt:variant>
        <vt:i4>5</vt:i4>
      </vt:variant>
      <vt:variant>
        <vt:lpwstr/>
      </vt:variant>
      <vt:variant>
        <vt:lpwstr>_Toc384813210</vt:lpwstr>
      </vt:variant>
      <vt:variant>
        <vt:i4>1310772</vt:i4>
      </vt:variant>
      <vt:variant>
        <vt:i4>20</vt:i4>
      </vt:variant>
      <vt:variant>
        <vt:i4>0</vt:i4>
      </vt:variant>
      <vt:variant>
        <vt:i4>5</vt:i4>
      </vt:variant>
      <vt:variant>
        <vt:lpwstr/>
      </vt:variant>
      <vt:variant>
        <vt:lpwstr>_Toc384813209</vt:lpwstr>
      </vt:variant>
      <vt:variant>
        <vt:i4>1310772</vt:i4>
      </vt:variant>
      <vt:variant>
        <vt:i4>14</vt:i4>
      </vt:variant>
      <vt:variant>
        <vt:i4>0</vt:i4>
      </vt:variant>
      <vt:variant>
        <vt:i4>5</vt:i4>
      </vt:variant>
      <vt:variant>
        <vt:lpwstr/>
      </vt:variant>
      <vt:variant>
        <vt:lpwstr>_Toc384813208</vt:lpwstr>
      </vt:variant>
      <vt:variant>
        <vt:i4>1310772</vt:i4>
      </vt:variant>
      <vt:variant>
        <vt:i4>8</vt:i4>
      </vt:variant>
      <vt:variant>
        <vt:i4>0</vt:i4>
      </vt:variant>
      <vt:variant>
        <vt:i4>5</vt:i4>
      </vt:variant>
      <vt:variant>
        <vt:lpwstr/>
      </vt:variant>
      <vt:variant>
        <vt:lpwstr>_Toc384813207</vt:lpwstr>
      </vt:variant>
      <vt:variant>
        <vt:i4>1310772</vt:i4>
      </vt:variant>
      <vt:variant>
        <vt:i4>2</vt:i4>
      </vt:variant>
      <vt:variant>
        <vt:i4>0</vt:i4>
      </vt:variant>
      <vt:variant>
        <vt:i4>5</vt:i4>
      </vt:variant>
      <vt:variant>
        <vt:lpwstr/>
      </vt:variant>
      <vt:variant>
        <vt:lpwstr>_Toc3848132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subject/>
  <dc:creator>D.Apanaviciene</dc:creator>
  <cp:keywords/>
  <dc:description/>
  <cp:lastModifiedBy>Laima Jauniskiene</cp:lastModifiedBy>
  <cp:revision>2</cp:revision>
  <cp:lastPrinted>2017-04-10T13:47:00Z</cp:lastPrinted>
  <dcterms:created xsi:type="dcterms:W3CDTF">2017-04-24T07:37:00Z</dcterms:created>
  <dcterms:modified xsi:type="dcterms:W3CDTF">2017-04-24T07:37:00Z</dcterms:modified>
  <cp:contentStatus/>
</cp:coreProperties>
</file>